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E31E" w14:textId="6BF6AA03" w:rsidR="00ED136F" w:rsidRDefault="00D34AB3" w:rsidP="00CC73CF">
      <w:pPr>
        <w:ind w:firstLine="3969"/>
        <w:jc w:val="right"/>
      </w:pPr>
      <w:r>
        <w:t>Приложение №1 к Регламенту</w:t>
      </w:r>
      <w:r w:rsidR="00ED136F">
        <w:t xml:space="preserve"> </w:t>
      </w:r>
      <w:r>
        <w:t xml:space="preserve">Оператора </w:t>
      </w:r>
    </w:p>
    <w:p w14:paraId="3840179F" w14:textId="06C7FFAA" w:rsidR="00D34AB3" w:rsidRDefault="00C36413">
      <w:pPr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0DD6FF8A" w14:textId="77777777" w:rsidR="00D34AB3" w:rsidRDefault="00D34AB3">
      <w:pPr>
        <w:jc w:val="right"/>
      </w:pPr>
      <w:r>
        <w:t>ООО «КРИПТО-ПРО»</w:t>
      </w:r>
    </w:p>
    <w:p w14:paraId="0C15FD45" w14:textId="77777777" w:rsidR="00D34AB3" w:rsidRDefault="00D34AB3">
      <w:pPr>
        <w:jc w:val="right"/>
      </w:pPr>
    </w:p>
    <w:p w14:paraId="42A1F305" w14:textId="77777777" w:rsidR="00D34AB3" w:rsidRDefault="00D34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ной лист к Регламенту</w:t>
      </w:r>
    </w:p>
    <w:p w14:paraId="59F4CE12" w14:textId="77777777" w:rsidR="00D34AB3" w:rsidRDefault="00D34AB3">
      <w:pPr>
        <w:jc w:val="center"/>
        <w:rPr>
          <w:sz w:val="28"/>
          <w:szCs w:val="28"/>
        </w:rPr>
      </w:pPr>
      <w:r>
        <w:rPr>
          <w:sz w:val="28"/>
          <w:szCs w:val="28"/>
        </w:rPr>
        <w:t>Удостоверяющего центра ООО «КРИПТО-ПРО»</w:t>
      </w:r>
    </w:p>
    <w:p w14:paraId="521663E5" w14:textId="344BC857" w:rsidR="00D34AB3" w:rsidRDefault="00D34AB3">
      <w:pPr>
        <w:ind w:firstLine="0"/>
      </w:pPr>
    </w:p>
    <w:p w14:paraId="7EBB9487" w14:textId="594D78C3" w:rsidR="005D6F4D" w:rsidRDefault="009F5D89" w:rsidP="005D6F4D">
      <w:pPr>
        <w:ind w:firstLine="0"/>
        <w:jc w:val="center"/>
      </w:pPr>
      <w:r>
        <w:fldChar w:fldCharType="begin">
          <w:ffData>
            <w:name w:val="ТекстовоеПоле57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0" w:name="ТекстовоеПоле57"/>
      <w:r>
        <w:instrText xml:space="preserve"> FORMTEXT </w:instrText>
      </w:r>
      <w:r>
        <w:fldChar w:fldCharType="separate"/>
      </w:r>
      <w:r w:rsidR="00F974CA">
        <w:rPr>
          <w:noProof/>
        </w:rPr>
        <w:t>Место для ввода текста.</w:t>
      </w:r>
      <w:r>
        <w:fldChar w:fldCharType="end"/>
      </w:r>
      <w:bookmarkEnd w:id="0"/>
    </w:p>
    <w:p w14:paraId="40032C98" w14:textId="4C8E00A5" w:rsidR="00D34AB3" w:rsidRDefault="00D34AB3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54D2AC58" w14:textId="77777777" w:rsidR="00D34AB3" w:rsidRDefault="00D34AB3">
      <w:pPr>
        <w:ind w:firstLine="0"/>
        <w:rPr>
          <w:sz w:val="20"/>
          <w:szCs w:val="20"/>
        </w:rPr>
      </w:pPr>
    </w:p>
    <w:p w14:paraId="312A7FBD" w14:textId="453F53E9" w:rsidR="00D34AB3" w:rsidRDefault="00D34AB3">
      <w:pPr>
        <w:ind w:firstLine="0"/>
        <w:rPr>
          <w:sz w:val="20"/>
          <w:szCs w:val="20"/>
        </w:rPr>
      </w:pPr>
      <w:r>
        <w:t xml:space="preserve">зарегистрированное по адресу </w:t>
      </w:r>
      <w:r w:rsidR="009F5D89">
        <w:fldChar w:fldCharType="begin">
          <w:ffData>
            <w:name w:val="ТекстовоеПоле56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" w:name="ТекстовоеПоле56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1"/>
    </w:p>
    <w:p w14:paraId="46735259" w14:textId="6A61BECF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местонахождения, указанное</w:t>
      </w:r>
    </w:p>
    <w:p w14:paraId="63F5F2A9" w14:textId="6D6B2697" w:rsidR="005D6F4D" w:rsidRDefault="005D6F4D">
      <w:pPr>
        <w:ind w:firstLine="0"/>
        <w:rPr>
          <w:sz w:val="20"/>
          <w:szCs w:val="20"/>
        </w:rPr>
      </w:pPr>
    </w:p>
    <w:p w14:paraId="69620EAA" w14:textId="605958BC" w:rsidR="005D6F4D" w:rsidRDefault="009F5D89" w:rsidP="005D6F4D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ТекстовоеПоле55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" w:name="ТекстовоеПоле5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Место для ввода текста.</w:t>
      </w:r>
      <w:r>
        <w:rPr>
          <w:sz w:val="20"/>
          <w:szCs w:val="20"/>
        </w:rPr>
        <w:fldChar w:fldCharType="end"/>
      </w:r>
      <w:bookmarkEnd w:id="2"/>
    </w:p>
    <w:p w14:paraId="505DB0CE" w14:textId="604C478E" w:rsidR="00D34AB3" w:rsidRDefault="00D34AB3" w:rsidP="005D6F4D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учредительных документах)</w:t>
      </w:r>
    </w:p>
    <w:p w14:paraId="3554AE5F" w14:textId="77777777" w:rsidR="00D34AB3" w:rsidRDefault="00D34AB3">
      <w:pPr>
        <w:ind w:firstLine="0"/>
        <w:rPr>
          <w:sz w:val="20"/>
          <w:szCs w:val="20"/>
        </w:rPr>
      </w:pPr>
    </w:p>
    <w:p w14:paraId="0CB23CB2" w14:textId="0770D23B" w:rsidR="00D34AB3" w:rsidRDefault="00D34AB3">
      <w:pPr>
        <w:ind w:firstLine="0"/>
      </w:pPr>
      <w:r>
        <w:t>в лице</w:t>
      </w:r>
      <w:r w:rsidR="005D6F4D">
        <w:tab/>
      </w:r>
      <w:r w:rsidR="009F5D89">
        <w:fldChar w:fldCharType="begin">
          <w:ffData>
            <w:name w:val="ТекстовоеПоле54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3" w:name="ТекстовоеПоле54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3"/>
      <w:r>
        <w:t>,</w:t>
      </w:r>
    </w:p>
    <w:p w14:paraId="2CCF2566" w14:textId="76EFED5D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21DA7E64" w14:textId="77777777" w:rsidR="00D34AB3" w:rsidRDefault="00D34AB3">
      <w:pPr>
        <w:ind w:firstLine="0"/>
        <w:rPr>
          <w:sz w:val="20"/>
          <w:szCs w:val="20"/>
        </w:rPr>
      </w:pPr>
    </w:p>
    <w:p w14:paraId="562F8EFB" w14:textId="22A4AE17" w:rsidR="00D34AB3" w:rsidRDefault="009F5D89" w:rsidP="005D6F4D">
      <w:pPr>
        <w:ind w:firstLine="0"/>
        <w:jc w:val="center"/>
      </w:pPr>
      <w:r>
        <w:fldChar w:fldCharType="begin">
          <w:ffData>
            <w:name w:val="ТекстовоеПоле53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4" w:name="ТекстовоеПоле53"/>
      <w:r>
        <w:instrText xml:space="preserve"> FORMTEXT </w:instrText>
      </w:r>
      <w:r>
        <w:fldChar w:fldCharType="separate"/>
      </w:r>
      <w:r w:rsidR="00F974CA">
        <w:rPr>
          <w:noProof/>
        </w:rPr>
        <w:t>Место для ввода текста.</w:t>
      </w:r>
      <w:r>
        <w:fldChar w:fldCharType="end"/>
      </w:r>
      <w:bookmarkEnd w:id="4"/>
      <w:r w:rsidR="00D34AB3">
        <w:t>,</w:t>
      </w:r>
    </w:p>
    <w:p w14:paraId="798D060D" w14:textId="57CFB121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322E1CE1" w14:textId="77777777" w:rsidR="00D34AB3" w:rsidRDefault="00D34AB3">
      <w:pPr>
        <w:ind w:firstLine="0"/>
      </w:pPr>
    </w:p>
    <w:p w14:paraId="2E16BCD4" w14:textId="71B77D3D" w:rsidR="00D34AB3" w:rsidRDefault="00D34AB3">
      <w:pPr>
        <w:ind w:firstLine="0"/>
      </w:pPr>
      <w:r>
        <w:t xml:space="preserve">действующего на основании </w:t>
      </w:r>
      <w:r w:rsidR="009F5D89">
        <w:fldChar w:fldCharType="begin">
          <w:ffData>
            <w:name w:val="ТекстовоеПоле138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5" w:name="ТекстовоеПоле138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5"/>
    </w:p>
    <w:p w14:paraId="3956E9BB" w14:textId="77777777" w:rsidR="00D34AB3" w:rsidRDefault="00D34AB3">
      <w:pPr>
        <w:ind w:firstLine="0"/>
      </w:pPr>
    </w:p>
    <w:p w14:paraId="5651872B" w14:textId="77777777" w:rsidR="00D34AB3" w:rsidRDefault="00D34AB3">
      <w:pPr>
        <w:ind w:firstLine="0"/>
      </w:pPr>
      <w:r>
        <w:t>в соответствии со статьёй 428 ГК Российской Федерации полностью и безусловно присоединяется к Регламенту предоставления услуг Оператора Удостоверяющего центра ООО «КРИПТО-ПРО» (далее Регламент), с настоящим Регламентом и приложениями к нему ознакомлен и является Стороной Регламента с момента подписания настоящего Подписного листа.</w:t>
      </w:r>
    </w:p>
    <w:p w14:paraId="10BB6D77" w14:textId="77777777" w:rsidR="00D34AB3" w:rsidRDefault="00D34AB3">
      <w:pPr>
        <w:ind w:firstLine="0"/>
      </w:pPr>
    </w:p>
    <w:p w14:paraId="016336D7" w14:textId="77777777" w:rsidR="00D34AB3" w:rsidRDefault="00D34AB3">
      <w:pPr>
        <w:ind w:firstLine="0"/>
      </w:pPr>
    </w:p>
    <w:p w14:paraId="563B89F4" w14:textId="77777777" w:rsidR="00D34AB3" w:rsidRDefault="00D34AB3">
      <w:pPr>
        <w:ind w:firstLine="0"/>
      </w:pPr>
    </w:p>
    <w:p w14:paraId="45284A28" w14:textId="77777777" w:rsidR="00D34AB3" w:rsidRDefault="00D34AB3">
      <w:pPr>
        <w:ind w:firstLine="0"/>
      </w:pPr>
    </w:p>
    <w:p w14:paraId="35B1B0C8" w14:textId="77777777" w:rsidR="00D34AB3" w:rsidRDefault="00D34AB3">
      <w:pPr>
        <w:ind w:firstLine="0"/>
      </w:pPr>
    </w:p>
    <w:p w14:paraId="7CD7B0BC" w14:textId="77777777" w:rsidR="00D34AB3" w:rsidRDefault="00D34AB3">
      <w:pPr>
        <w:ind w:firstLine="0"/>
      </w:pPr>
    </w:p>
    <w:p w14:paraId="79A41275" w14:textId="77777777" w:rsidR="00D34AB3" w:rsidRDefault="00D34AB3">
      <w:pPr>
        <w:ind w:firstLine="0"/>
      </w:pPr>
    </w:p>
    <w:p w14:paraId="2664FD94" w14:textId="77777777" w:rsidR="00D34AB3" w:rsidRDefault="00D34AB3">
      <w:pPr>
        <w:ind w:firstLine="0"/>
      </w:pPr>
    </w:p>
    <w:p w14:paraId="0B60DFF9" w14:textId="77777777" w:rsidR="00D34AB3" w:rsidRDefault="00D34AB3">
      <w:pPr>
        <w:ind w:firstLine="0"/>
      </w:pPr>
    </w:p>
    <w:p w14:paraId="64942746" w14:textId="39080882" w:rsidR="00382A50" w:rsidRPr="003D693D" w:rsidRDefault="00382A50" w:rsidP="00382A50">
      <w:pPr>
        <w:ind w:firstLine="0"/>
      </w:pPr>
      <w:r>
        <w:rPr>
          <w:iCs/>
        </w:rPr>
        <w:t xml:space="preserve">Должность и Ф.И.О. лица, уполномоченного совершать </w:t>
      </w:r>
      <w:r w:rsidR="001B31A8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3A55EC">
        <w:rPr>
          <w:iCs/>
        </w:rPr>
        <w:t>и</w:t>
      </w:r>
      <w:r>
        <w:rPr>
          <w:iCs/>
        </w:rPr>
        <w:t xml:space="preserve"> с настоящим Регламенто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5A81BD2F" w14:textId="77777777" w:rsidTr="00B96BC0">
        <w:tc>
          <w:tcPr>
            <w:tcW w:w="4388" w:type="dxa"/>
          </w:tcPr>
          <w:p w14:paraId="2C0617D6" w14:textId="79A77B08" w:rsidR="00B96BC0" w:rsidRDefault="00B96BC0" w:rsidP="00382A50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bookmarkStart w:id="6" w:name="ТекстовоеПоле59"/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</w:p>
        </w:tc>
        <w:tc>
          <w:tcPr>
            <w:tcW w:w="4389" w:type="dxa"/>
          </w:tcPr>
          <w:p w14:paraId="6E2183B7" w14:textId="611E041C" w:rsidR="00B96BC0" w:rsidRDefault="00B96BC0" w:rsidP="00B96BC0">
            <w:pPr>
              <w:ind w:firstLine="0"/>
            </w:pPr>
            <w:r>
              <w:t>_______________/</w:t>
            </w:r>
            <w:r w:rsidR="00B130F3"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bookmarkStart w:id="7" w:name="ТекстовоеПоле58"/>
            <w:r w:rsidR="00B130F3">
              <w:instrText xml:space="preserve"> FORMTEXT </w:instrText>
            </w:r>
            <w:r w:rsidR="00B130F3">
              <w:fldChar w:fldCharType="separate"/>
            </w:r>
            <w:r w:rsidR="00F974CA">
              <w:rPr>
                <w:noProof/>
              </w:rPr>
              <w:t>Фамилия И.О.</w:t>
            </w:r>
            <w:r w:rsidR="00B130F3">
              <w:fldChar w:fldCharType="end"/>
            </w:r>
            <w:bookmarkEnd w:id="7"/>
            <w:r>
              <w:t>/</w:t>
            </w:r>
          </w:p>
          <w:p w14:paraId="00CD2E9C" w14:textId="77777777" w:rsidR="00B96BC0" w:rsidRDefault="00B96BC0" w:rsidP="00382A50">
            <w:pPr>
              <w:ind w:firstLine="0"/>
            </w:pPr>
          </w:p>
        </w:tc>
      </w:tr>
      <w:tr w:rsidR="00B96BC0" w14:paraId="0F4CBA66" w14:textId="77777777" w:rsidTr="00B96BC0">
        <w:tc>
          <w:tcPr>
            <w:tcW w:w="8777" w:type="dxa"/>
            <w:gridSpan w:val="2"/>
          </w:tcPr>
          <w:p w14:paraId="11C36029" w14:textId="51CE29F6" w:rsidR="00B96BC0" w:rsidRDefault="00B96BC0" w:rsidP="00B96BC0">
            <w:pPr>
              <w:ind w:firstLine="0"/>
              <w:jc w:val="center"/>
            </w:pPr>
            <w:r>
              <w:t>М.П.</w:t>
            </w:r>
          </w:p>
        </w:tc>
      </w:tr>
    </w:tbl>
    <w:p w14:paraId="22B39B4C" w14:textId="77777777" w:rsidR="00382A50" w:rsidRDefault="00382A50" w:rsidP="00382A50">
      <w:pPr>
        <w:ind w:firstLine="0"/>
      </w:pPr>
    </w:p>
    <w:p w14:paraId="14AC5654" w14:textId="77777777" w:rsidR="00D34AB3" w:rsidRDefault="00D34AB3">
      <w:pPr>
        <w:pBdr>
          <w:bottom w:val="single" w:sz="12" w:space="1" w:color="auto"/>
        </w:pBdr>
        <w:ind w:firstLine="0"/>
      </w:pPr>
    </w:p>
    <w:p w14:paraId="303FD518" w14:textId="4C7149D7" w:rsidR="005D6F4D" w:rsidRDefault="00D34AB3" w:rsidP="005D6F4D">
      <w:pPr>
        <w:ind w:firstLine="2835"/>
        <w:jc w:val="right"/>
      </w:pPr>
      <w:r>
        <w:br w:type="page"/>
      </w:r>
      <w:r w:rsidR="005D6F4D">
        <w:lastRenderedPageBreak/>
        <w:t xml:space="preserve"> </w:t>
      </w:r>
    </w:p>
    <w:p w14:paraId="3AEA3D0B" w14:textId="4C23D6FC" w:rsidR="002355A7" w:rsidRDefault="00D34AB3" w:rsidP="009B55C2">
      <w:pPr>
        <w:ind w:firstLine="2977"/>
        <w:jc w:val="right"/>
      </w:pPr>
      <w:r>
        <w:t xml:space="preserve">Приложение №3 к Регламенту Оператора </w:t>
      </w:r>
    </w:p>
    <w:p w14:paraId="3EB46B0F" w14:textId="09AC8801" w:rsidR="00D34AB3" w:rsidRDefault="009C09FB">
      <w:pPr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2A7BE5B5" w14:textId="77777777" w:rsidR="00D34AB3" w:rsidRDefault="00D34AB3">
      <w:pPr>
        <w:jc w:val="right"/>
      </w:pPr>
      <w:r>
        <w:t>ООО «КРИПТО-ПРО»</w:t>
      </w:r>
    </w:p>
    <w:p w14:paraId="6E2820A0" w14:textId="77777777" w:rsidR="00D34AB3" w:rsidRDefault="00D34AB3">
      <w:pPr>
        <w:jc w:val="right"/>
      </w:pPr>
    </w:p>
    <w:p w14:paraId="14788C18" w14:textId="77777777" w:rsidR="00D34AB3" w:rsidRDefault="00D34AB3">
      <w:pPr>
        <w:jc w:val="right"/>
      </w:pPr>
    </w:p>
    <w:p w14:paraId="6FA332D5" w14:textId="77777777" w:rsidR="00D34AB3" w:rsidRDefault="00D34A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регистрацию Пользователя</w:t>
      </w:r>
    </w:p>
    <w:p w14:paraId="62E20578" w14:textId="77777777" w:rsidR="00D34AB3" w:rsidRDefault="00D34A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Удостоверяющем центре ООО «КРИПТО-ПРО»</w:t>
      </w:r>
    </w:p>
    <w:p w14:paraId="13F8C29C" w14:textId="77777777" w:rsidR="00D34AB3" w:rsidRDefault="00D34AB3">
      <w:pPr>
        <w:jc w:val="center"/>
        <w:rPr>
          <w:sz w:val="28"/>
          <w:szCs w:val="28"/>
        </w:rPr>
      </w:pPr>
    </w:p>
    <w:p w14:paraId="494E915F" w14:textId="77777777" w:rsidR="00D34AB3" w:rsidRDefault="00D34AB3">
      <w:pPr>
        <w:ind w:firstLine="0"/>
      </w:pPr>
    </w:p>
    <w:p w14:paraId="18C0297E" w14:textId="0D887446" w:rsidR="00E86335" w:rsidRDefault="009F5D89" w:rsidP="00E86335">
      <w:pPr>
        <w:ind w:firstLine="0"/>
        <w:jc w:val="center"/>
      </w:pPr>
      <w:r>
        <w:fldChar w:fldCharType="begin">
          <w:ffData>
            <w:name w:val="ТекстовоеПоле137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8" w:name="ТекстовоеПоле137"/>
      <w:r>
        <w:instrText xml:space="preserve"> FORMTEXT </w:instrText>
      </w:r>
      <w:r>
        <w:fldChar w:fldCharType="separate"/>
      </w:r>
      <w:r w:rsidR="00F974CA">
        <w:rPr>
          <w:noProof/>
        </w:rPr>
        <w:t>Место для ввода текста.</w:t>
      </w:r>
      <w:r>
        <w:fldChar w:fldCharType="end"/>
      </w:r>
      <w:bookmarkEnd w:id="8"/>
    </w:p>
    <w:p w14:paraId="35A20002" w14:textId="1F0EE050" w:rsidR="00D34AB3" w:rsidRDefault="00D34AB3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22E72B10" w14:textId="77777777" w:rsidR="00D34AB3" w:rsidRDefault="00D34AB3">
      <w:pPr>
        <w:ind w:firstLine="0"/>
        <w:rPr>
          <w:sz w:val="20"/>
          <w:szCs w:val="20"/>
        </w:rPr>
      </w:pPr>
    </w:p>
    <w:p w14:paraId="196BD297" w14:textId="0FB8E488" w:rsidR="00D34AB3" w:rsidRDefault="00D34AB3">
      <w:pPr>
        <w:ind w:firstLine="0"/>
      </w:pPr>
      <w:r>
        <w:t xml:space="preserve">в лице </w:t>
      </w:r>
      <w:r w:rsidR="009F5D89">
        <w:fldChar w:fldCharType="begin">
          <w:ffData>
            <w:name w:val="ТекстовоеПоле136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9" w:name="ТекстовоеПоле136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9"/>
      <w:r>
        <w:t>,</w:t>
      </w:r>
    </w:p>
    <w:p w14:paraId="587AB329" w14:textId="451E4F02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76381098" w14:textId="77777777" w:rsidR="00D34AB3" w:rsidRDefault="00D34AB3">
      <w:pPr>
        <w:ind w:firstLine="0"/>
        <w:rPr>
          <w:sz w:val="20"/>
          <w:szCs w:val="20"/>
        </w:rPr>
      </w:pPr>
    </w:p>
    <w:p w14:paraId="5FE19C37" w14:textId="5D1B1235" w:rsidR="00D34AB3" w:rsidRDefault="009F5D89" w:rsidP="00E86335">
      <w:pPr>
        <w:ind w:firstLine="0"/>
        <w:jc w:val="center"/>
      </w:pPr>
      <w:r>
        <w:fldChar w:fldCharType="begin">
          <w:ffData>
            <w:name w:val="ТекстовоеПоле135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0" w:name="ТекстовоеПоле135"/>
      <w:r>
        <w:instrText xml:space="preserve"> FORMTEXT </w:instrText>
      </w:r>
      <w:r>
        <w:fldChar w:fldCharType="separate"/>
      </w:r>
      <w:r w:rsidR="00F974CA">
        <w:rPr>
          <w:noProof/>
        </w:rPr>
        <w:t>Место для ввода текста.</w:t>
      </w:r>
      <w:r>
        <w:fldChar w:fldCharType="end"/>
      </w:r>
      <w:bookmarkEnd w:id="10"/>
      <w:r w:rsidR="00D34AB3">
        <w:t>,</w:t>
      </w:r>
    </w:p>
    <w:p w14:paraId="6D32D3B4" w14:textId="7072F034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51F0858B" w14:textId="77777777" w:rsidR="00D34AB3" w:rsidRDefault="00D34AB3">
      <w:pPr>
        <w:ind w:firstLine="0"/>
      </w:pPr>
    </w:p>
    <w:p w14:paraId="134007BB" w14:textId="29C17968" w:rsidR="00D34AB3" w:rsidRDefault="00D34AB3">
      <w:pPr>
        <w:ind w:firstLine="0"/>
      </w:pPr>
      <w:r>
        <w:t xml:space="preserve">действующего на основании </w:t>
      </w:r>
      <w:r w:rsidR="009F5D89">
        <w:fldChar w:fldCharType="begin">
          <w:ffData>
            <w:name w:val="ТекстовоеПоле134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1" w:name="ТекстовоеПоле134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11"/>
    </w:p>
    <w:p w14:paraId="1A75496F" w14:textId="77777777" w:rsidR="00D34AB3" w:rsidRDefault="00D34AB3">
      <w:pPr>
        <w:ind w:firstLine="0"/>
      </w:pPr>
    </w:p>
    <w:p w14:paraId="208ED927" w14:textId="77777777" w:rsidR="00D34AB3" w:rsidRDefault="00D34AB3">
      <w:pPr>
        <w:ind w:firstLine="0"/>
      </w:pPr>
    </w:p>
    <w:p w14:paraId="232D7EFE" w14:textId="77777777" w:rsidR="00D34AB3" w:rsidRDefault="00D34AB3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т зарегистрировать уполномоченного представителя</w:t>
      </w:r>
    </w:p>
    <w:p w14:paraId="0447AABC" w14:textId="3E0FBB83" w:rsidR="00E86335" w:rsidRDefault="009F5D89" w:rsidP="00E86335">
      <w:pPr>
        <w:pStyle w:val="11pt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33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2" w:name="ТекстовоеПоле13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F974CA">
        <w:rPr>
          <w:rFonts w:ascii="Times New Roman" w:hAnsi="Times New Roman"/>
          <w:noProof/>
          <w:sz w:val="24"/>
          <w:szCs w:val="24"/>
        </w:rPr>
        <w:t>Место для ввода текста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2"/>
    </w:p>
    <w:p w14:paraId="3E4FC525" w14:textId="04C1BEF7" w:rsidR="00D34AB3" w:rsidRDefault="00D34AB3" w:rsidP="00B96BC0">
      <w:pPr>
        <w:pStyle w:val="11pt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14:paraId="154AE8F2" w14:textId="77777777" w:rsidR="00D34AB3" w:rsidRDefault="00D34AB3">
      <w:pPr>
        <w:ind w:firstLine="0"/>
        <w:rPr>
          <w:sz w:val="20"/>
          <w:szCs w:val="20"/>
        </w:rPr>
      </w:pPr>
    </w:p>
    <w:p w14:paraId="75D750D8" w14:textId="77777777" w:rsidR="00D34AB3" w:rsidRDefault="00D34AB3">
      <w:pPr>
        <w:ind w:firstLine="0"/>
      </w:pPr>
      <w:r>
        <w:t>в Реестре Удостоверяющего центра ООО «КРИПТО-ПРО» и наделить полномочиями Пользователя Удостоверяющего центра ООО «КРИПТО-ПРО», установленными Регламентом предоставления услуг Оператора Удостоверяющего центра ООО «КРИПТО-ПРО».</w:t>
      </w:r>
    </w:p>
    <w:p w14:paraId="604572DE" w14:textId="77777777" w:rsidR="00D34AB3" w:rsidRDefault="00D34AB3">
      <w:pPr>
        <w:ind w:firstLine="0"/>
      </w:pPr>
    </w:p>
    <w:p w14:paraId="635486FD" w14:textId="77777777" w:rsidR="008D6AA0" w:rsidRDefault="008D6AA0">
      <w:pPr>
        <w:ind w:firstLine="0"/>
      </w:pPr>
    </w:p>
    <w:p w14:paraId="3CCB77AB" w14:textId="685C22F7" w:rsidR="008D6AA0" w:rsidRDefault="008D6AA0" w:rsidP="008D6AA0">
      <w:pPr>
        <w:ind w:firstLine="0"/>
      </w:pPr>
      <w:r>
        <w:t xml:space="preserve">Настоящим </w:t>
      </w:r>
      <w:r w:rsidR="009F5D89">
        <w:fldChar w:fldCharType="begin">
          <w:ffData>
            <w:name w:val="ТекстовоеПоле132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3" w:name="ТекстовоеПоле132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13"/>
    </w:p>
    <w:p w14:paraId="64BABA34" w14:textId="1BF16D56" w:rsidR="008D6AA0" w:rsidRPr="00237D11" w:rsidRDefault="008D6AA0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6A8649FC" w14:textId="77777777" w:rsidR="008D6AA0" w:rsidRPr="008D6AA0" w:rsidRDefault="008D6AA0" w:rsidP="008D6AA0">
      <w:pPr>
        <w:ind w:firstLine="0"/>
        <w:rPr>
          <w:sz w:val="16"/>
          <w:szCs w:val="16"/>
        </w:rPr>
      </w:pPr>
    </w:p>
    <w:p w14:paraId="3CD1345F" w14:textId="20F4C556" w:rsidR="008D6AA0" w:rsidRDefault="008D6AA0" w:rsidP="008D6AA0">
      <w:pPr>
        <w:ind w:firstLine="0"/>
      </w:pPr>
      <w:r>
        <w:t xml:space="preserve">соглашается с обработкой своих персональных данных Удостоверяющим центром ООО «КРИПТО-ПРО» и признает, что персональные данные, заносимые в сертификаты ключей </w:t>
      </w:r>
      <w:r w:rsidR="00B60C4B">
        <w:t xml:space="preserve">проверки электронной </w:t>
      </w:r>
      <w:r>
        <w:t>подпис</w:t>
      </w:r>
      <w:r w:rsidR="00B60C4B">
        <w:t>и</w:t>
      </w:r>
      <w:r>
        <w:t>, владельцем которых он является, относятся к общедоступным персональным данным.</w:t>
      </w:r>
    </w:p>
    <w:p w14:paraId="40D2E299" w14:textId="77777777" w:rsidR="00D34AB3" w:rsidRDefault="00D34AB3">
      <w:pPr>
        <w:ind w:firstLine="0"/>
      </w:pPr>
    </w:p>
    <w:p w14:paraId="754BE95C" w14:textId="77777777" w:rsidR="00D34AB3" w:rsidRDefault="00D34AB3">
      <w:pPr>
        <w:ind w:firstLine="0"/>
      </w:pPr>
    </w:p>
    <w:p w14:paraId="7C447032" w14:textId="0EF06A0A" w:rsidR="00D34AB3" w:rsidRDefault="00D34AB3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>Подпись уполномоченного представителя организации ___________ /</w:t>
      </w:r>
      <w:r w:rsidR="009F5D89">
        <w:rPr>
          <w:noProof/>
        </w:rPr>
        <w:fldChar w:fldCharType="begin">
          <w:ffData>
            <w:name w:val="ТекстовоеПоле131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4" w:name="ТекстовоеПоле131"/>
      <w:r w:rsidR="009F5D89">
        <w:rPr>
          <w:noProof/>
        </w:rPr>
        <w:instrText xml:space="preserve"> FORMTEXT </w:instrText>
      </w:r>
      <w:r w:rsidR="009F5D89">
        <w:rPr>
          <w:noProof/>
        </w:rPr>
      </w:r>
      <w:r w:rsidR="009F5D89">
        <w:rPr>
          <w:noProof/>
        </w:rPr>
        <w:fldChar w:fldCharType="separate"/>
      </w:r>
      <w:r w:rsidR="00F974CA">
        <w:rPr>
          <w:noProof/>
        </w:rPr>
        <w:t>Место для ввода текста.</w:t>
      </w:r>
      <w:r w:rsidR="009F5D89">
        <w:rPr>
          <w:noProof/>
        </w:rPr>
        <w:fldChar w:fldCharType="end"/>
      </w:r>
      <w:bookmarkEnd w:id="14"/>
      <w:r>
        <w:rPr>
          <w:noProof/>
        </w:rPr>
        <w:t>/</w:t>
      </w:r>
    </w:p>
    <w:p w14:paraId="68911F14" w14:textId="53FA2F76" w:rsidR="00D34AB3" w:rsidRDefault="00E86335" w:rsidP="00B96B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fldChar w:fldCharType="begin">
          <w:ffData>
            <w:name w:val="ТекстовоеПоле130"/>
            <w:enabled/>
            <w:calcOnExit w:val="0"/>
            <w:textInput>
              <w:type w:val="date"/>
              <w:format w:val="dddd, d MMMM yyyy 'г'."/>
            </w:textInput>
          </w:ffData>
        </w:fldChar>
      </w:r>
      <w:bookmarkStart w:id="15" w:name="ТекстовоеПоле130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rPr>
          <w:noProof/>
        </w:rPr>
        <w:fldChar w:fldCharType="end"/>
      </w:r>
      <w:bookmarkEnd w:id="15"/>
    </w:p>
    <w:p w14:paraId="22623848" w14:textId="77777777" w:rsidR="00D34AB3" w:rsidRDefault="00D34AB3">
      <w:pPr>
        <w:ind w:firstLine="0"/>
        <w:jc w:val="right"/>
      </w:pPr>
    </w:p>
    <w:p w14:paraId="2D15D8DB" w14:textId="77777777" w:rsidR="00D34AB3" w:rsidRDefault="00D34AB3">
      <w:pPr>
        <w:ind w:firstLine="0"/>
        <w:jc w:val="right"/>
      </w:pPr>
    </w:p>
    <w:p w14:paraId="3A2D13F7" w14:textId="77777777" w:rsidR="00D34AB3" w:rsidRDefault="00D34AB3">
      <w:pPr>
        <w:ind w:firstLine="0"/>
        <w:jc w:val="right"/>
      </w:pPr>
    </w:p>
    <w:p w14:paraId="6AC09510" w14:textId="2270F792" w:rsidR="00382A50" w:rsidRPr="003D693D" w:rsidRDefault="00382A50" w:rsidP="00382A50">
      <w:pPr>
        <w:ind w:firstLine="0"/>
      </w:pPr>
      <w:r>
        <w:rPr>
          <w:iCs/>
        </w:rPr>
        <w:t xml:space="preserve">Должность и Ф.И.О. лица, уполномоченного совершать </w:t>
      </w:r>
      <w:r w:rsidR="007C7DEC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4F7F6C">
        <w:rPr>
          <w:iCs/>
        </w:rPr>
        <w:t>и</w:t>
      </w:r>
      <w:r>
        <w:rPr>
          <w:iCs/>
        </w:rPr>
        <w:t xml:space="preserve"> с настоящим Регламенто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32B63529" w14:textId="77777777" w:rsidTr="00F64042">
        <w:tc>
          <w:tcPr>
            <w:tcW w:w="4388" w:type="dxa"/>
          </w:tcPr>
          <w:p w14:paraId="1268BB26" w14:textId="7CECC20C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56E05CAC" w14:textId="3F4AE6AF" w:rsidR="00B96BC0" w:rsidRDefault="00B96BC0" w:rsidP="00F64042">
            <w:pPr>
              <w:ind w:firstLine="0"/>
            </w:pPr>
            <w:r>
              <w:t>_______________/</w:t>
            </w:r>
            <w:r w:rsidR="00B130F3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B130F3">
              <w:instrText xml:space="preserve"> FORMTEXT </w:instrText>
            </w:r>
            <w:r w:rsidR="00B130F3">
              <w:fldChar w:fldCharType="separate"/>
            </w:r>
            <w:r w:rsidR="00F974CA">
              <w:rPr>
                <w:noProof/>
              </w:rPr>
              <w:t>Фамилия И.О.</w:t>
            </w:r>
            <w:r w:rsidR="00B130F3">
              <w:fldChar w:fldCharType="end"/>
            </w:r>
            <w:r>
              <w:t>/</w:t>
            </w:r>
          </w:p>
          <w:p w14:paraId="78501157" w14:textId="77777777" w:rsidR="00B96BC0" w:rsidRDefault="00B96BC0" w:rsidP="00F64042">
            <w:pPr>
              <w:ind w:firstLine="0"/>
            </w:pPr>
          </w:p>
        </w:tc>
      </w:tr>
      <w:tr w:rsidR="00B96BC0" w14:paraId="22C32EAE" w14:textId="77777777" w:rsidTr="00F64042">
        <w:tc>
          <w:tcPr>
            <w:tcW w:w="8777" w:type="dxa"/>
            <w:gridSpan w:val="2"/>
          </w:tcPr>
          <w:p w14:paraId="132237CB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26D37FBE" w14:textId="5CCACA52" w:rsidR="00B802DE" w:rsidRDefault="00B802DE" w:rsidP="00B802DE">
      <w:pPr>
        <w:ind w:firstLine="0"/>
      </w:pPr>
    </w:p>
    <w:p w14:paraId="100DB1F8" w14:textId="77777777" w:rsidR="002355A7" w:rsidRDefault="00D34AB3" w:rsidP="009B55C2">
      <w:pPr>
        <w:ind w:firstLine="3119"/>
        <w:jc w:val="right"/>
      </w:pPr>
      <w:r>
        <w:rPr>
          <w:sz w:val="28"/>
          <w:szCs w:val="28"/>
        </w:rPr>
        <w:br w:type="page"/>
      </w:r>
      <w:r>
        <w:lastRenderedPageBreak/>
        <w:t xml:space="preserve">Приложение №4 к Регламенту Оператора </w:t>
      </w:r>
    </w:p>
    <w:p w14:paraId="0075411B" w14:textId="05B51C5C" w:rsidR="00D34AB3" w:rsidRDefault="002355A7">
      <w:pPr>
        <w:ind w:firstLine="0"/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2D4F49BE" w14:textId="77777777" w:rsidR="00D34AB3" w:rsidRDefault="00D34AB3">
      <w:pPr>
        <w:jc w:val="right"/>
      </w:pPr>
      <w:r>
        <w:t>ООО «КРИПТО-ПРО»</w:t>
      </w:r>
    </w:p>
    <w:p w14:paraId="55CCBE33" w14:textId="77777777" w:rsidR="00D34AB3" w:rsidRDefault="00D34AB3">
      <w:pPr>
        <w:jc w:val="right"/>
      </w:pPr>
      <w:r>
        <w:t>(Форма доверенности Пользователя Удостоверяющего центра)</w:t>
      </w:r>
    </w:p>
    <w:p w14:paraId="2AA992C1" w14:textId="77777777" w:rsidR="00D34AB3" w:rsidRDefault="00D34AB3">
      <w:pPr>
        <w:jc w:val="right"/>
      </w:pPr>
    </w:p>
    <w:p w14:paraId="466FC2FD" w14:textId="77777777" w:rsidR="00D34AB3" w:rsidRDefault="00D34AB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</w:t>
      </w:r>
    </w:p>
    <w:p w14:paraId="48984BB0" w14:textId="77777777" w:rsidR="00D34AB3" w:rsidRDefault="00D34AB3">
      <w:pPr>
        <w:jc w:val="center"/>
        <w:rPr>
          <w:sz w:val="28"/>
          <w:szCs w:val="28"/>
        </w:rPr>
      </w:pPr>
    </w:p>
    <w:p w14:paraId="159C685F" w14:textId="09F92A55" w:rsidR="00D34AB3" w:rsidRDefault="00D34AB3">
      <w:pPr>
        <w:ind w:firstLine="0"/>
      </w:pPr>
      <w:r>
        <w:t xml:space="preserve">г. </w:t>
      </w:r>
      <w:r w:rsidR="009F5D89">
        <w:fldChar w:fldCharType="begin">
          <w:ffData>
            <w:name w:val="ТекстовоеПоле128"/>
            <w:enabled/>
            <w:calcOnExit w:val="0"/>
            <w:textInput>
              <w:default w:val="Город"/>
            </w:textInput>
          </w:ffData>
        </w:fldChar>
      </w:r>
      <w:bookmarkStart w:id="16" w:name="ТекстовоеПоле128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Город</w:t>
      </w:r>
      <w:r w:rsidR="009F5D89">
        <w:fldChar w:fldCharType="end"/>
      </w:r>
      <w:bookmarkEnd w:id="16"/>
      <w:r>
        <w:tab/>
      </w:r>
      <w:r>
        <w:tab/>
      </w:r>
      <w:r>
        <w:tab/>
      </w:r>
      <w:r>
        <w:tab/>
      </w:r>
      <w:r>
        <w:tab/>
      </w:r>
      <w:r w:rsidR="00E86335">
        <w:tab/>
      </w:r>
      <w:r w:rsidR="00E86335">
        <w:tab/>
      </w:r>
      <w:r w:rsidR="00E86335">
        <w:tab/>
      </w:r>
      <w:r w:rsidR="00E86335">
        <w:tab/>
      </w:r>
      <w:r w:rsidR="00E86335">
        <w:tab/>
      </w:r>
      <w:r w:rsidR="009F5D89">
        <w:fldChar w:fldCharType="begin">
          <w:ffData>
            <w:name w:val="ТекстовоеПоле129"/>
            <w:enabled/>
            <w:calcOnExit w:val="0"/>
            <w:textInput>
              <w:type w:val="date"/>
              <w:format w:val="dddd, d MMMM yyyy 'г'."/>
            </w:textInput>
          </w:ffData>
        </w:fldChar>
      </w:r>
      <w:bookmarkStart w:id="17" w:name="ТекстовоеПоле129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9F5D89">
        <w:fldChar w:fldCharType="end"/>
      </w:r>
      <w:bookmarkEnd w:id="17"/>
    </w:p>
    <w:p w14:paraId="2C5CB84A" w14:textId="77777777" w:rsidR="00D34AB3" w:rsidRDefault="00D34AB3">
      <w:pPr>
        <w:ind w:firstLine="0"/>
      </w:pPr>
    </w:p>
    <w:p w14:paraId="7C16B610" w14:textId="77777777" w:rsidR="00D34AB3" w:rsidRDefault="00D34AB3">
      <w:pPr>
        <w:ind w:firstLine="0"/>
      </w:pPr>
    </w:p>
    <w:p w14:paraId="2B73FEBA" w14:textId="1F3544BA" w:rsidR="00E86335" w:rsidRPr="009F5D89" w:rsidRDefault="009F5D89" w:rsidP="00E86335">
      <w:pPr>
        <w:ind w:firstLine="0"/>
        <w:jc w:val="center"/>
      </w:pPr>
      <w:r w:rsidRPr="009F5D89">
        <w:fldChar w:fldCharType="begin">
          <w:ffData>
            <w:name w:val="ТекстовоеПоле127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8" w:name="ТекстовоеПоле127"/>
      <w:r w:rsidRPr="009F5D89">
        <w:instrText xml:space="preserve"> FORMTEXT </w:instrText>
      </w:r>
      <w:r w:rsidRPr="009F5D89">
        <w:fldChar w:fldCharType="separate"/>
      </w:r>
      <w:r w:rsidR="00F974CA">
        <w:rPr>
          <w:noProof/>
        </w:rPr>
        <w:t>Место для ввода текста.</w:t>
      </w:r>
      <w:r w:rsidRPr="009F5D89">
        <w:fldChar w:fldCharType="end"/>
      </w:r>
      <w:bookmarkEnd w:id="18"/>
    </w:p>
    <w:p w14:paraId="3272BC6E" w14:textId="44B74AAE" w:rsidR="00D34AB3" w:rsidRDefault="00D34AB3" w:rsidP="00E86335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включая организационно-правовую форму)</w:t>
      </w:r>
    </w:p>
    <w:p w14:paraId="76B38C98" w14:textId="77777777" w:rsidR="00D34AB3" w:rsidRDefault="00D34AB3">
      <w:pPr>
        <w:ind w:firstLine="0"/>
        <w:rPr>
          <w:sz w:val="20"/>
          <w:szCs w:val="20"/>
        </w:rPr>
      </w:pPr>
    </w:p>
    <w:p w14:paraId="61258BBE" w14:textId="02B2AD90" w:rsidR="00D34AB3" w:rsidRDefault="00D34AB3">
      <w:pPr>
        <w:ind w:firstLine="0"/>
        <w:rPr>
          <w:sz w:val="20"/>
          <w:szCs w:val="20"/>
        </w:rPr>
      </w:pPr>
      <w:r>
        <w:t>в лице</w:t>
      </w:r>
      <w:r>
        <w:rPr>
          <w:sz w:val="20"/>
          <w:szCs w:val="20"/>
        </w:rPr>
        <w:t xml:space="preserve"> </w:t>
      </w:r>
      <w:r w:rsidR="009F5D89" w:rsidRPr="009F5D89">
        <w:fldChar w:fldCharType="begin">
          <w:ffData>
            <w:name w:val="ТекстовоеПоле126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19" w:name="ТекстовоеПоле126"/>
      <w:r w:rsidR="009F5D89" w:rsidRPr="009F5D89">
        <w:instrText xml:space="preserve"> FORMTEXT </w:instrText>
      </w:r>
      <w:r w:rsidR="009F5D89" w:rsidRPr="009F5D89">
        <w:fldChar w:fldCharType="separate"/>
      </w:r>
      <w:r w:rsidR="00F974CA">
        <w:rPr>
          <w:noProof/>
        </w:rPr>
        <w:t>Место для ввода текста.</w:t>
      </w:r>
      <w:r w:rsidR="009F5D89" w:rsidRPr="009F5D89">
        <w:fldChar w:fldCharType="end"/>
      </w:r>
      <w:bookmarkEnd w:id="19"/>
      <w:r>
        <w:rPr>
          <w:sz w:val="20"/>
          <w:szCs w:val="20"/>
        </w:rPr>
        <w:t>,</w:t>
      </w:r>
    </w:p>
    <w:p w14:paraId="786EE0D8" w14:textId="3DD5CE12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50B4C317" w14:textId="77777777" w:rsidR="00D34AB3" w:rsidRDefault="00D34AB3">
      <w:pPr>
        <w:ind w:firstLine="0"/>
        <w:rPr>
          <w:sz w:val="20"/>
          <w:szCs w:val="20"/>
        </w:rPr>
      </w:pPr>
    </w:p>
    <w:p w14:paraId="41AD36AD" w14:textId="461A0AED" w:rsidR="00D34AB3" w:rsidRDefault="009F5D89">
      <w:pPr>
        <w:ind w:firstLine="0"/>
        <w:rPr>
          <w:sz w:val="20"/>
          <w:szCs w:val="20"/>
        </w:rPr>
      </w:pPr>
      <w:r w:rsidRPr="009F5D89">
        <w:fldChar w:fldCharType="begin">
          <w:ffData>
            <w:name w:val="ТекстовоеПоле125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0" w:name="ТекстовоеПоле125"/>
      <w:r w:rsidRPr="009F5D89">
        <w:instrText xml:space="preserve"> FORMTEXT </w:instrText>
      </w:r>
      <w:r w:rsidRPr="009F5D89">
        <w:fldChar w:fldCharType="separate"/>
      </w:r>
      <w:r w:rsidR="00F974CA">
        <w:rPr>
          <w:noProof/>
        </w:rPr>
        <w:t>Место для ввода текста.</w:t>
      </w:r>
      <w:r w:rsidRPr="009F5D89">
        <w:fldChar w:fldCharType="end"/>
      </w:r>
      <w:bookmarkEnd w:id="20"/>
      <w:r w:rsidR="00D34AB3">
        <w:rPr>
          <w:sz w:val="20"/>
          <w:szCs w:val="20"/>
        </w:rPr>
        <w:t>,</w:t>
      </w:r>
    </w:p>
    <w:p w14:paraId="2D176536" w14:textId="51333BDE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7592A4B3" w14:textId="77777777" w:rsidR="00D34AB3" w:rsidRDefault="00D34AB3">
      <w:pPr>
        <w:ind w:firstLine="0"/>
        <w:rPr>
          <w:sz w:val="20"/>
          <w:szCs w:val="20"/>
        </w:rPr>
      </w:pPr>
    </w:p>
    <w:p w14:paraId="15C5704D" w14:textId="69FD51A3" w:rsidR="00D34AB3" w:rsidRDefault="00D34AB3">
      <w:pPr>
        <w:ind w:firstLine="0"/>
        <w:rPr>
          <w:sz w:val="20"/>
          <w:szCs w:val="20"/>
        </w:rPr>
      </w:pPr>
      <w:r>
        <w:t>действующего на основании</w:t>
      </w:r>
      <w:r>
        <w:rPr>
          <w:sz w:val="20"/>
          <w:szCs w:val="20"/>
        </w:rPr>
        <w:t xml:space="preserve"> </w:t>
      </w:r>
      <w:r w:rsidR="009F5D89">
        <w:rPr>
          <w:sz w:val="20"/>
          <w:szCs w:val="20"/>
        </w:rPr>
        <w:fldChar w:fldCharType="begin">
          <w:ffData>
            <w:name w:val="ТекстовоеПоле124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1" w:name="ТекстовоеПоле124"/>
      <w:r w:rsidR="009F5D89">
        <w:rPr>
          <w:sz w:val="20"/>
          <w:szCs w:val="20"/>
        </w:rPr>
        <w:instrText xml:space="preserve"> FORMTEXT </w:instrText>
      </w:r>
      <w:r w:rsidR="009F5D89">
        <w:rPr>
          <w:sz w:val="20"/>
          <w:szCs w:val="20"/>
        </w:rPr>
      </w:r>
      <w:r w:rsidR="009F5D89"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Место для ввода текста.</w:t>
      </w:r>
      <w:r w:rsidR="009F5D89">
        <w:rPr>
          <w:sz w:val="20"/>
          <w:szCs w:val="20"/>
        </w:rPr>
        <w:fldChar w:fldCharType="end"/>
      </w:r>
      <w:bookmarkEnd w:id="21"/>
    </w:p>
    <w:p w14:paraId="5271E475" w14:textId="77777777" w:rsidR="00D34AB3" w:rsidRDefault="00D34AB3">
      <w:pPr>
        <w:ind w:firstLine="0"/>
        <w:rPr>
          <w:sz w:val="20"/>
          <w:szCs w:val="20"/>
        </w:rPr>
      </w:pPr>
    </w:p>
    <w:p w14:paraId="765635F7" w14:textId="38DB6122" w:rsidR="00D34AB3" w:rsidRDefault="00D34AB3">
      <w:pPr>
        <w:ind w:firstLine="0"/>
        <w:rPr>
          <w:sz w:val="20"/>
          <w:szCs w:val="20"/>
        </w:rPr>
      </w:pPr>
      <w:r>
        <w:t>уполномочивает</w:t>
      </w:r>
      <w:r>
        <w:rPr>
          <w:sz w:val="20"/>
          <w:szCs w:val="20"/>
        </w:rPr>
        <w:t xml:space="preserve"> </w:t>
      </w:r>
      <w:r w:rsidR="009F5D89" w:rsidRPr="009F5D89">
        <w:fldChar w:fldCharType="begin">
          <w:ffData>
            <w:name w:val="ТекстовоеПоле123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2" w:name="ТекстовоеПоле123"/>
      <w:r w:rsidR="009F5D89" w:rsidRPr="009F5D89">
        <w:instrText xml:space="preserve"> FORMTEXT </w:instrText>
      </w:r>
      <w:r w:rsidR="009F5D89" w:rsidRPr="009F5D89">
        <w:fldChar w:fldCharType="separate"/>
      </w:r>
      <w:r w:rsidR="00F974CA">
        <w:rPr>
          <w:noProof/>
        </w:rPr>
        <w:t>Место для ввода текста.</w:t>
      </w:r>
      <w:r w:rsidR="009F5D89" w:rsidRPr="009F5D89">
        <w:fldChar w:fldCharType="end"/>
      </w:r>
      <w:bookmarkEnd w:id="22"/>
    </w:p>
    <w:p w14:paraId="64614049" w14:textId="00F24B35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01EC1E98" w14:textId="77777777" w:rsidR="00D34AB3" w:rsidRDefault="00D34AB3">
      <w:pPr>
        <w:ind w:firstLine="0"/>
        <w:rPr>
          <w:sz w:val="20"/>
          <w:szCs w:val="20"/>
        </w:rPr>
      </w:pPr>
    </w:p>
    <w:p w14:paraId="15E747FB" w14:textId="4A0A1BB0" w:rsidR="00E86335" w:rsidRPr="009F5D89" w:rsidRDefault="009F5D89" w:rsidP="00E86335">
      <w:pPr>
        <w:ind w:firstLine="0"/>
        <w:jc w:val="center"/>
      </w:pPr>
      <w:r w:rsidRPr="009F5D89">
        <w:fldChar w:fldCharType="begin">
          <w:ffData>
            <w:name w:val="ТекстовоеПоле122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3" w:name="ТекстовоеПоле122"/>
      <w:r w:rsidRPr="009F5D89">
        <w:instrText xml:space="preserve"> FORMTEXT </w:instrText>
      </w:r>
      <w:r w:rsidRPr="009F5D89">
        <w:fldChar w:fldCharType="separate"/>
      </w:r>
      <w:r w:rsidR="00F974CA">
        <w:rPr>
          <w:noProof/>
        </w:rPr>
        <w:t>Место для ввода текста.</w:t>
      </w:r>
      <w:r w:rsidRPr="009F5D89">
        <w:fldChar w:fldCharType="end"/>
      </w:r>
      <w:bookmarkEnd w:id="23"/>
    </w:p>
    <w:p w14:paraId="70B64996" w14:textId="5C96D6F7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серия и номер паспорта, кем и когда выдан)</w:t>
      </w:r>
    </w:p>
    <w:p w14:paraId="1C31FD26" w14:textId="77777777" w:rsidR="00D34AB3" w:rsidRDefault="00D34AB3">
      <w:pPr>
        <w:ind w:firstLine="0"/>
        <w:rPr>
          <w:sz w:val="20"/>
          <w:szCs w:val="20"/>
        </w:rPr>
      </w:pPr>
    </w:p>
    <w:p w14:paraId="44C965CF" w14:textId="71273979" w:rsidR="00D34AB3" w:rsidRDefault="00D34AB3">
      <w:pPr>
        <w:ind w:firstLine="0"/>
      </w:pPr>
      <w:r>
        <w:t xml:space="preserve">выступать в роли Пользователя Удостоверяющего центра ООО «КРИПТО-ПРО» и осуществлять действия в рамках Регламента Оператора </w:t>
      </w:r>
      <w:r w:rsidR="003C078F">
        <w:t xml:space="preserve">предоставления услуг </w:t>
      </w:r>
      <w:r>
        <w:t>Удостоверяющего центра ООО «КРИПТО-ПРО», установленные для Пользователя Удостоверяющего центра ООО «КРИПТО-ПРО».</w:t>
      </w:r>
    </w:p>
    <w:p w14:paraId="7D538937" w14:textId="77777777" w:rsidR="00D34AB3" w:rsidRDefault="00D34AB3">
      <w:pPr>
        <w:pStyle w:val="ac"/>
        <w:spacing w:before="0"/>
      </w:pPr>
      <w:r>
        <w:t>Представитель наделяется правом расписываться в соответствующих документах для исполнения поручений, определенных настоящей Доверенностью.</w:t>
      </w:r>
    </w:p>
    <w:p w14:paraId="08C40D14" w14:textId="77777777" w:rsidR="00D34AB3" w:rsidRDefault="00D34AB3">
      <w:pPr>
        <w:ind w:firstLine="0"/>
      </w:pPr>
    </w:p>
    <w:p w14:paraId="643662C0" w14:textId="77777777" w:rsidR="00D34AB3" w:rsidRPr="00E54FD3" w:rsidRDefault="00D34AB3">
      <w:pPr>
        <w:ind w:firstLine="0"/>
      </w:pPr>
    </w:p>
    <w:p w14:paraId="15773938" w14:textId="30DF0447" w:rsidR="00D34AB3" w:rsidRDefault="00D34AB3">
      <w:pPr>
        <w:ind w:firstLine="0"/>
      </w:pPr>
      <w:r>
        <w:t xml:space="preserve">Настоящая доверенность действительна по </w:t>
      </w:r>
      <w:r w:rsidR="00E86335">
        <w:fldChar w:fldCharType="begin">
          <w:ffData>
            <w:name w:val="ТекстовоеПоле121"/>
            <w:enabled/>
            <w:calcOnExit w:val="0"/>
            <w:textInput>
              <w:type w:val="date"/>
              <w:format w:val="dddd, d MMMM yyyy 'г'."/>
            </w:textInput>
          </w:ffData>
        </w:fldChar>
      </w:r>
      <w:bookmarkStart w:id="24" w:name="ТекстовоеПоле121"/>
      <w:r w:rsidR="00E86335">
        <w:instrText xml:space="preserve"> FORMTEXT </w:instrText>
      </w:r>
      <w:r w:rsidR="00E86335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E86335">
        <w:fldChar w:fldCharType="end"/>
      </w:r>
      <w:bookmarkEnd w:id="24"/>
    </w:p>
    <w:p w14:paraId="19DAC82D" w14:textId="77777777" w:rsidR="00D34AB3" w:rsidRDefault="00D34AB3">
      <w:pPr>
        <w:ind w:firstLine="0"/>
      </w:pPr>
    </w:p>
    <w:p w14:paraId="793E2DFA" w14:textId="77777777" w:rsidR="00D34AB3" w:rsidRDefault="00D34AB3">
      <w:pPr>
        <w:ind w:firstLine="0"/>
      </w:pPr>
    </w:p>
    <w:p w14:paraId="786775BA" w14:textId="0306B2A0" w:rsidR="00E86335" w:rsidRDefault="00D34AB3">
      <w:pPr>
        <w:ind w:firstLine="0"/>
      </w:pPr>
      <w:r>
        <w:t xml:space="preserve">Подпись уполномоченного представителя </w:t>
      </w:r>
      <w:r w:rsidRPr="00413F30">
        <w:rPr>
          <w:i/>
          <w:iCs/>
        </w:rPr>
        <w:t>Фамилия И.О.</w:t>
      </w:r>
      <w:r>
        <w:t xml:space="preserve"> </w:t>
      </w:r>
      <w:r w:rsidR="009F5D89">
        <w:fldChar w:fldCharType="begin">
          <w:ffData>
            <w:name w:val="ТекстовоеПоле120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5" w:name="ТекстовоеПоле120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25"/>
    </w:p>
    <w:p w14:paraId="6176C289" w14:textId="4D275151" w:rsidR="00D34AB3" w:rsidRDefault="00D34AB3">
      <w:pPr>
        <w:ind w:firstLine="0"/>
      </w:pPr>
      <w:r>
        <w:t xml:space="preserve"> подтверждаю.</w:t>
      </w:r>
    </w:p>
    <w:p w14:paraId="2411DF35" w14:textId="77777777" w:rsidR="00D34AB3" w:rsidRDefault="00D34AB3">
      <w:pPr>
        <w:ind w:firstLine="0"/>
      </w:pPr>
    </w:p>
    <w:p w14:paraId="5CACBB22" w14:textId="77777777" w:rsidR="00D34AB3" w:rsidRDefault="00D34AB3">
      <w:pPr>
        <w:ind w:firstLine="0"/>
      </w:pPr>
    </w:p>
    <w:p w14:paraId="62A77FE9" w14:textId="5539F742" w:rsidR="00B802DE" w:rsidRPr="003D693D" w:rsidRDefault="00B802DE" w:rsidP="00B802DE">
      <w:pPr>
        <w:ind w:firstLine="0"/>
      </w:pPr>
      <w:r>
        <w:rPr>
          <w:iCs/>
        </w:rPr>
        <w:t xml:space="preserve">Должность и Ф.И.О. лица, уполномоченного совершать </w:t>
      </w:r>
      <w:r w:rsidR="007C7DEC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B60C4B">
        <w:rPr>
          <w:iCs/>
        </w:rPr>
        <w:t>и</w:t>
      </w:r>
      <w:r>
        <w:rPr>
          <w:iCs/>
        </w:rPr>
        <w:t xml:space="preserve"> с настоящим Регламенто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07DAC884" w14:textId="77777777" w:rsidTr="00F64042">
        <w:tc>
          <w:tcPr>
            <w:tcW w:w="4388" w:type="dxa"/>
          </w:tcPr>
          <w:p w14:paraId="21C1A29D" w14:textId="34D55D5F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1C88358F" w14:textId="59C6BB02" w:rsidR="00B96BC0" w:rsidRDefault="00B96BC0" w:rsidP="00F64042">
            <w:pPr>
              <w:ind w:firstLine="0"/>
            </w:pPr>
            <w:r>
              <w:t>_______________/</w:t>
            </w:r>
            <w:r w:rsidR="00B130F3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B130F3">
              <w:instrText xml:space="preserve"> FORMTEXT </w:instrText>
            </w:r>
            <w:r w:rsidR="00B130F3">
              <w:fldChar w:fldCharType="separate"/>
            </w:r>
            <w:r w:rsidR="00F974CA">
              <w:rPr>
                <w:noProof/>
              </w:rPr>
              <w:t>Фамилия И.О.</w:t>
            </w:r>
            <w:r w:rsidR="00B130F3">
              <w:fldChar w:fldCharType="end"/>
            </w:r>
            <w:r>
              <w:t>/</w:t>
            </w:r>
          </w:p>
          <w:p w14:paraId="307B5E3B" w14:textId="77777777" w:rsidR="00B96BC0" w:rsidRDefault="00B96BC0" w:rsidP="00F64042">
            <w:pPr>
              <w:ind w:firstLine="0"/>
            </w:pPr>
          </w:p>
        </w:tc>
      </w:tr>
      <w:tr w:rsidR="00B96BC0" w14:paraId="30A0C460" w14:textId="77777777" w:rsidTr="00F64042">
        <w:tc>
          <w:tcPr>
            <w:tcW w:w="8777" w:type="dxa"/>
            <w:gridSpan w:val="2"/>
          </w:tcPr>
          <w:p w14:paraId="6F4B2393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4EE30800" w14:textId="77777777" w:rsidR="00B802DE" w:rsidRDefault="00B802DE" w:rsidP="00B802DE">
      <w:pPr>
        <w:ind w:firstLine="0"/>
      </w:pPr>
    </w:p>
    <w:p w14:paraId="51FACA43" w14:textId="77777777" w:rsidR="003C078F" w:rsidRDefault="00D34AB3" w:rsidP="009B55C2">
      <w:pPr>
        <w:ind w:firstLine="2835"/>
        <w:jc w:val="right"/>
      </w:pPr>
      <w:r>
        <w:rPr>
          <w:sz w:val="28"/>
          <w:szCs w:val="28"/>
        </w:rPr>
        <w:br w:type="page"/>
      </w:r>
      <w:r>
        <w:lastRenderedPageBreak/>
        <w:t xml:space="preserve">Приложение №5 к Регламенту Оператора </w:t>
      </w:r>
    </w:p>
    <w:p w14:paraId="2FF321C4" w14:textId="66226E9F" w:rsidR="00D34AB3" w:rsidRDefault="003C078F">
      <w:pPr>
        <w:ind w:firstLine="0"/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1D632B68" w14:textId="77777777" w:rsidR="00D34AB3" w:rsidRDefault="00D34AB3">
      <w:pPr>
        <w:jc w:val="right"/>
      </w:pPr>
      <w:r>
        <w:t>ООО «КРИПТО-ПРО»</w:t>
      </w:r>
    </w:p>
    <w:p w14:paraId="0084E809" w14:textId="77777777" w:rsidR="00D34AB3" w:rsidRDefault="00D34AB3">
      <w:pPr>
        <w:ind w:firstLine="1980"/>
        <w:jc w:val="right"/>
      </w:pPr>
      <w:r>
        <w:t>(Форма доверенности на осуществление регистрации Пользователя в Удостоверяющем центре)</w:t>
      </w:r>
    </w:p>
    <w:p w14:paraId="05C65E0A" w14:textId="77777777" w:rsidR="00D34AB3" w:rsidRDefault="00D34AB3">
      <w:pPr>
        <w:jc w:val="right"/>
      </w:pPr>
    </w:p>
    <w:p w14:paraId="26126506" w14:textId="15F0F947" w:rsidR="00D34AB3" w:rsidRDefault="00D34AB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</w:t>
      </w:r>
    </w:p>
    <w:p w14:paraId="5897DF26" w14:textId="77777777" w:rsidR="00B96BC0" w:rsidRDefault="00B96BC0">
      <w:pPr>
        <w:jc w:val="center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1D425E4D" w14:textId="77777777" w:rsidTr="00B96BC0">
        <w:tc>
          <w:tcPr>
            <w:tcW w:w="4388" w:type="dxa"/>
          </w:tcPr>
          <w:p w14:paraId="39EF2C3E" w14:textId="1FF80712" w:rsidR="00B96BC0" w:rsidRDefault="00B96BC0" w:rsidP="00B96BC0">
            <w:pPr>
              <w:ind w:firstLine="0"/>
              <w:jc w:val="left"/>
              <w:rPr>
                <w:sz w:val="28"/>
                <w:szCs w:val="28"/>
              </w:rPr>
            </w:pPr>
            <w:r>
              <w:t xml:space="preserve">г. </w:t>
            </w:r>
            <w:r w:rsidR="009F5D89">
              <w:fldChar w:fldCharType="begin">
                <w:ffData>
                  <w:name w:val="ТекстовоеПоле86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bookmarkStart w:id="26" w:name="ТекстовоеПоле86"/>
            <w:r w:rsidR="009F5D89">
              <w:instrText xml:space="preserve"> FORMTEXT </w:instrText>
            </w:r>
            <w:r w:rsidR="009F5D89">
              <w:fldChar w:fldCharType="separate"/>
            </w:r>
            <w:r w:rsidR="00F974CA">
              <w:rPr>
                <w:noProof/>
              </w:rPr>
              <w:t>Город</w:t>
            </w:r>
            <w:r w:rsidR="009F5D89">
              <w:fldChar w:fldCharType="end"/>
            </w:r>
            <w:bookmarkEnd w:id="26"/>
          </w:p>
        </w:tc>
        <w:tc>
          <w:tcPr>
            <w:tcW w:w="4389" w:type="dxa"/>
          </w:tcPr>
          <w:p w14:paraId="27810FA8" w14:textId="134EA28B" w:rsidR="00B96BC0" w:rsidRDefault="00B96BC0" w:rsidP="00B96BC0">
            <w:pPr>
              <w:ind w:firstLine="0"/>
              <w:jc w:val="right"/>
              <w:rPr>
                <w:sz w:val="28"/>
                <w:szCs w:val="28"/>
              </w:rPr>
            </w:pPr>
            <w:r>
              <w:fldChar w:fldCharType="begin">
                <w:ffData>
                  <w:name w:val="ТекстовоеПоле87"/>
                  <w:enabled/>
                  <w:calcOnExit w:val="0"/>
                  <w:textInput>
                    <w:type w:val="date"/>
                    <w:format w:val="dddd, d MMMM yyyy 'г'."/>
                  </w:textInput>
                </w:ffData>
              </w:fldChar>
            </w:r>
            <w:bookmarkStart w:id="27" w:name="ТекстовоеПоле87"/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571A960E" w14:textId="77777777" w:rsidR="005F2BA5" w:rsidRDefault="005F2BA5">
      <w:pPr>
        <w:ind w:firstLine="0"/>
      </w:pPr>
    </w:p>
    <w:p w14:paraId="58EAF135" w14:textId="29695606" w:rsidR="005F2BA5" w:rsidRPr="009F5D89" w:rsidRDefault="009F5D89" w:rsidP="005F2BA5">
      <w:pPr>
        <w:ind w:firstLine="0"/>
        <w:jc w:val="center"/>
      </w:pPr>
      <w:r w:rsidRPr="009F5D89">
        <w:fldChar w:fldCharType="begin">
          <w:ffData>
            <w:name w:val="ТекстовоеПоле88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8" w:name="ТекстовоеПоле88"/>
      <w:r w:rsidRPr="009F5D89">
        <w:instrText xml:space="preserve"> FORMTEXT </w:instrText>
      </w:r>
      <w:r w:rsidRPr="009F5D89">
        <w:fldChar w:fldCharType="separate"/>
      </w:r>
      <w:r w:rsidR="00F974CA">
        <w:rPr>
          <w:noProof/>
        </w:rPr>
        <w:t>Место для ввода текста.</w:t>
      </w:r>
      <w:r w:rsidRPr="009F5D89">
        <w:fldChar w:fldCharType="end"/>
      </w:r>
      <w:bookmarkEnd w:id="28"/>
    </w:p>
    <w:p w14:paraId="4ABEC8A1" w14:textId="0F5C09A6" w:rsidR="00D34AB3" w:rsidRDefault="00D34AB3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14239B10" w14:textId="77777777" w:rsidR="00D34AB3" w:rsidRDefault="00D34AB3">
      <w:pPr>
        <w:ind w:firstLine="0"/>
        <w:rPr>
          <w:sz w:val="20"/>
          <w:szCs w:val="20"/>
        </w:rPr>
      </w:pPr>
    </w:p>
    <w:p w14:paraId="35006EBC" w14:textId="0F6DD244" w:rsidR="00D34AB3" w:rsidRDefault="00D34AB3">
      <w:pPr>
        <w:ind w:firstLine="0"/>
        <w:rPr>
          <w:sz w:val="20"/>
          <w:szCs w:val="20"/>
        </w:rPr>
      </w:pPr>
      <w:r>
        <w:t>в лице</w:t>
      </w:r>
      <w:r w:rsidR="009F5D89">
        <w:fldChar w:fldCharType="begin">
          <w:ffData>
            <w:name w:val="ТекстовоеПоле89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29" w:name="ТекстовоеПоле89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29"/>
      <w:r>
        <w:rPr>
          <w:sz w:val="20"/>
          <w:szCs w:val="20"/>
        </w:rPr>
        <w:t>,</w:t>
      </w:r>
    </w:p>
    <w:p w14:paraId="6CA4E56E" w14:textId="00B8140D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0D02A393" w14:textId="77777777" w:rsidR="00D34AB3" w:rsidRDefault="00D34AB3">
      <w:pPr>
        <w:ind w:firstLine="0"/>
        <w:rPr>
          <w:sz w:val="20"/>
          <w:szCs w:val="20"/>
        </w:rPr>
      </w:pPr>
    </w:p>
    <w:p w14:paraId="394A068F" w14:textId="2CB5E26D" w:rsidR="00D34AB3" w:rsidRDefault="009F5D89" w:rsidP="005F2BA5">
      <w:pPr>
        <w:ind w:firstLine="0"/>
        <w:jc w:val="center"/>
        <w:rPr>
          <w:sz w:val="20"/>
          <w:szCs w:val="20"/>
        </w:rPr>
      </w:pPr>
      <w:r w:rsidRPr="009F5D89">
        <w:fldChar w:fldCharType="begin">
          <w:ffData>
            <w:name w:val="ТекстовоеПоле90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30" w:name="ТекстовоеПоле90"/>
      <w:r w:rsidRPr="009F5D89">
        <w:instrText xml:space="preserve"> FORMTEXT </w:instrText>
      </w:r>
      <w:r w:rsidRPr="009F5D89">
        <w:fldChar w:fldCharType="separate"/>
      </w:r>
      <w:r w:rsidR="00F974CA">
        <w:rPr>
          <w:noProof/>
        </w:rPr>
        <w:t>Место для ввода текста.</w:t>
      </w:r>
      <w:r w:rsidRPr="009F5D89">
        <w:fldChar w:fldCharType="end"/>
      </w:r>
      <w:bookmarkEnd w:id="30"/>
      <w:r w:rsidR="00D34AB3">
        <w:rPr>
          <w:sz w:val="20"/>
          <w:szCs w:val="20"/>
        </w:rPr>
        <w:t>,</w:t>
      </w:r>
    </w:p>
    <w:p w14:paraId="67EA72B7" w14:textId="6CE43D68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283FBD5C" w14:textId="77777777" w:rsidR="00D34AB3" w:rsidRDefault="00D34AB3">
      <w:pPr>
        <w:ind w:firstLine="0"/>
        <w:rPr>
          <w:sz w:val="20"/>
          <w:szCs w:val="20"/>
        </w:rPr>
      </w:pPr>
    </w:p>
    <w:p w14:paraId="305034F6" w14:textId="0F8A0147" w:rsidR="00D34AB3" w:rsidRDefault="00D34AB3">
      <w:pPr>
        <w:ind w:firstLine="0"/>
        <w:rPr>
          <w:sz w:val="20"/>
          <w:szCs w:val="20"/>
        </w:rPr>
      </w:pPr>
      <w:r>
        <w:t>действующего на основании</w:t>
      </w:r>
      <w:r>
        <w:rPr>
          <w:sz w:val="20"/>
          <w:szCs w:val="20"/>
        </w:rPr>
        <w:t xml:space="preserve"> </w:t>
      </w:r>
      <w:r w:rsidR="009F5D89">
        <w:fldChar w:fldCharType="begin">
          <w:ffData>
            <w:name w:val="ТекстовоеПоле91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31" w:name="ТекстовоеПоле91"/>
      <w:r w:rsidR="009F5D89">
        <w:instrText xml:space="preserve"> FORMTEXT </w:instrText>
      </w:r>
      <w:r w:rsidR="009F5D89">
        <w:fldChar w:fldCharType="separate"/>
      </w:r>
      <w:r w:rsidR="00F974CA">
        <w:rPr>
          <w:noProof/>
        </w:rPr>
        <w:t>Место для ввода текста.</w:t>
      </w:r>
      <w:r w:rsidR="009F5D89">
        <w:fldChar w:fldCharType="end"/>
      </w:r>
      <w:bookmarkEnd w:id="31"/>
    </w:p>
    <w:p w14:paraId="100C803C" w14:textId="77777777" w:rsidR="00D34AB3" w:rsidRDefault="00D34AB3">
      <w:pPr>
        <w:ind w:firstLine="0"/>
        <w:rPr>
          <w:sz w:val="20"/>
          <w:szCs w:val="20"/>
        </w:rPr>
      </w:pPr>
    </w:p>
    <w:p w14:paraId="4AA0407C" w14:textId="6107AD5B" w:rsidR="00D34AB3" w:rsidRDefault="00D34AB3">
      <w:pPr>
        <w:ind w:firstLine="0"/>
        <w:rPr>
          <w:sz w:val="20"/>
          <w:szCs w:val="20"/>
        </w:rPr>
      </w:pPr>
      <w:r>
        <w:t>уполномочивает</w:t>
      </w:r>
      <w:r>
        <w:rPr>
          <w:sz w:val="20"/>
          <w:szCs w:val="20"/>
        </w:rPr>
        <w:t xml:space="preserve"> </w:t>
      </w:r>
      <w:r w:rsidR="009F5D89" w:rsidRPr="009F5D89">
        <w:fldChar w:fldCharType="begin">
          <w:ffData>
            <w:name w:val="ТекстовоеПоле92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32" w:name="ТекстовоеПоле92"/>
      <w:r w:rsidR="009F5D89" w:rsidRPr="009F5D89">
        <w:instrText xml:space="preserve"> FORMTEXT </w:instrText>
      </w:r>
      <w:r w:rsidR="009F5D89" w:rsidRPr="009F5D89">
        <w:fldChar w:fldCharType="separate"/>
      </w:r>
      <w:r w:rsidR="00F974CA">
        <w:rPr>
          <w:noProof/>
        </w:rPr>
        <w:t>Место для ввода текста.</w:t>
      </w:r>
      <w:r w:rsidR="009F5D89" w:rsidRPr="009F5D89">
        <w:fldChar w:fldCharType="end"/>
      </w:r>
      <w:bookmarkEnd w:id="32"/>
    </w:p>
    <w:p w14:paraId="00D6A1DA" w14:textId="1548E801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450BE2A4" w14:textId="77777777" w:rsidR="00D34AB3" w:rsidRDefault="00D34AB3">
      <w:pPr>
        <w:ind w:firstLine="0"/>
        <w:rPr>
          <w:sz w:val="20"/>
          <w:szCs w:val="20"/>
        </w:rPr>
      </w:pPr>
    </w:p>
    <w:p w14:paraId="0C914EA2" w14:textId="06240B29" w:rsidR="005F2BA5" w:rsidRPr="009F5D89" w:rsidRDefault="009F5D89" w:rsidP="005F2BA5">
      <w:pPr>
        <w:ind w:firstLine="0"/>
        <w:jc w:val="center"/>
      </w:pPr>
      <w:r w:rsidRPr="009F5D89">
        <w:fldChar w:fldCharType="begin">
          <w:ffData>
            <w:name w:val="ТекстовоеПоле93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33" w:name="ТекстовоеПоле93"/>
      <w:r w:rsidRPr="009F5D89">
        <w:instrText xml:space="preserve"> FORMTEXT </w:instrText>
      </w:r>
      <w:r w:rsidRPr="009F5D89">
        <w:fldChar w:fldCharType="separate"/>
      </w:r>
      <w:r w:rsidR="00F974CA">
        <w:rPr>
          <w:noProof/>
        </w:rPr>
        <w:t>Место для ввода текста.</w:t>
      </w:r>
      <w:r w:rsidRPr="009F5D89">
        <w:fldChar w:fldCharType="end"/>
      </w:r>
      <w:bookmarkEnd w:id="33"/>
    </w:p>
    <w:p w14:paraId="1E3A8638" w14:textId="283EBDB2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серия и номер паспорта, кем и когда выдан)</w:t>
      </w:r>
    </w:p>
    <w:p w14:paraId="463BD51B" w14:textId="77777777" w:rsidR="00D34AB3" w:rsidRDefault="00D34AB3">
      <w:pPr>
        <w:ind w:firstLine="0"/>
        <w:rPr>
          <w:sz w:val="20"/>
          <w:szCs w:val="20"/>
        </w:rPr>
      </w:pPr>
    </w:p>
    <w:p w14:paraId="006B4095" w14:textId="6FE74752" w:rsidR="00D34AB3" w:rsidRDefault="00D34AB3" w:rsidP="00056800">
      <w:pPr>
        <w:numPr>
          <w:ilvl w:val="0"/>
          <w:numId w:val="11"/>
        </w:numPr>
        <w:tabs>
          <w:tab w:val="clear" w:pos="720"/>
          <w:tab w:val="num" w:pos="540"/>
        </w:tabs>
        <w:ind w:left="0" w:firstLine="0"/>
      </w:pPr>
      <w:r>
        <w:t xml:space="preserve">Предоставить Оператору Удостоверяющего центра ООО «КРИПТО-ПРО» необходимые документы, определенные Регламентом Оператора </w:t>
      </w:r>
      <w:r w:rsidR="009E3594">
        <w:t xml:space="preserve">предоставления услуг </w:t>
      </w:r>
      <w:r>
        <w:t>Удостоверяющего центра ООО «КРИПТО-ПРО» для регистрации своего полномочного представителя - Пользователя Удостоверяющего центра ООО «КРИПТО-ПРО»</w:t>
      </w:r>
    </w:p>
    <w:p w14:paraId="7D8A2170" w14:textId="138CC577" w:rsidR="005F2BA5" w:rsidRDefault="009F5D89" w:rsidP="005F2BA5">
      <w:pPr>
        <w:ind w:firstLine="0"/>
        <w:jc w:val="center"/>
      </w:pPr>
      <w:r>
        <w:fldChar w:fldCharType="begin">
          <w:ffData>
            <w:name w:val="ТекстовоеПоле94"/>
            <w:enabled/>
            <w:calcOnExit w:val="0"/>
            <w:textInput>
              <w:default w:val="Место для ввода текста."/>
            </w:textInput>
          </w:ffData>
        </w:fldChar>
      </w:r>
      <w:bookmarkStart w:id="34" w:name="ТекстовоеПоле94"/>
      <w:r>
        <w:instrText xml:space="preserve"> FORMTEXT </w:instrText>
      </w:r>
      <w:r>
        <w:fldChar w:fldCharType="separate"/>
      </w:r>
      <w:r w:rsidR="00F974CA">
        <w:rPr>
          <w:noProof/>
        </w:rPr>
        <w:t>Место для ввода текста.</w:t>
      </w:r>
      <w:r>
        <w:fldChar w:fldCharType="end"/>
      </w:r>
      <w:bookmarkEnd w:id="34"/>
    </w:p>
    <w:p w14:paraId="6CCA1211" w14:textId="37C45659" w:rsidR="00D34AB3" w:rsidRDefault="00D34AB3" w:rsidP="005F2BA5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</w:t>
      </w:r>
      <w:r w:rsidR="00BC084A">
        <w:rPr>
          <w:sz w:val="20"/>
          <w:szCs w:val="20"/>
        </w:rPr>
        <w:t>Пользователя УЦ</w:t>
      </w:r>
      <w:r>
        <w:rPr>
          <w:sz w:val="20"/>
          <w:szCs w:val="20"/>
        </w:rPr>
        <w:t>)</w:t>
      </w:r>
    </w:p>
    <w:p w14:paraId="1F23F7EC" w14:textId="5CC6CA2A" w:rsidR="00D34AB3" w:rsidRDefault="00D34AB3" w:rsidP="00056800">
      <w:pPr>
        <w:numPr>
          <w:ilvl w:val="0"/>
          <w:numId w:val="11"/>
        </w:numPr>
        <w:tabs>
          <w:tab w:val="clear" w:pos="720"/>
          <w:tab w:val="num" w:pos="540"/>
        </w:tabs>
        <w:spacing w:before="240"/>
        <w:ind w:left="0" w:firstLine="0"/>
      </w:pPr>
      <w:r>
        <w:t xml:space="preserve">Получить необходимое программное обеспечение для Пользователя Удостоверяющего центра ООО «КРИПТО-ПРО», лицензии на право его пользования, </w:t>
      </w:r>
      <w:r w:rsidR="002E3BE0">
        <w:t>сертификат ключа проверки электронной подписи</w:t>
      </w:r>
      <w:r>
        <w:t xml:space="preserve"> уполномоченного лица Удостоверяющего центра ООО «КРИПТО-ПРО» и иные документы, определенные Регламентом предоставления услуг Оператора Удостоверяющего центра ООО «КРИПТО-ПРО»</w:t>
      </w:r>
    </w:p>
    <w:p w14:paraId="41EADD98" w14:textId="77777777" w:rsidR="00D34AB3" w:rsidRDefault="00D34AB3">
      <w:pPr>
        <w:ind w:firstLine="0"/>
      </w:pPr>
    </w:p>
    <w:p w14:paraId="6A43E748" w14:textId="77777777" w:rsidR="00D34AB3" w:rsidRDefault="00D34AB3">
      <w:pPr>
        <w:ind w:firstLine="0"/>
      </w:pPr>
      <w:r>
        <w:t>Представитель наделяется правом расписываться в соответствующих документах для исполнения поручений, определенных настоящей доверенностью.</w:t>
      </w:r>
    </w:p>
    <w:p w14:paraId="4A0CB7E8" w14:textId="77777777" w:rsidR="00D34AB3" w:rsidRDefault="00D34AB3">
      <w:pPr>
        <w:ind w:firstLine="0"/>
      </w:pPr>
    </w:p>
    <w:p w14:paraId="64F817B2" w14:textId="22047349" w:rsidR="00D34AB3" w:rsidRDefault="00D34AB3">
      <w:pPr>
        <w:ind w:firstLine="0"/>
      </w:pPr>
      <w:r>
        <w:t xml:space="preserve">Настоящая доверенность действительна по </w:t>
      </w:r>
      <w:r w:rsidR="005F2BA5">
        <w:fldChar w:fldCharType="begin">
          <w:ffData>
            <w:name w:val="ТекстовоеПоле95"/>
            <w:enabled/>
            <w:calcOnExit w:val="0"/>
            <w:textInput>
              <w:type w:val="date"/>
              <w:format w:val="dddd, d MMMM yyyy 'г'."/>
            </w:textInput>
          </w:ffData>
        </w:fldChar>
      </w:r>
      <w:bookmarkStart w:id="35" w:name="ТекстовоеПоле95"/>
      <w:r w:rsidR="005F2BA5">
        <w:instrText xml:space="preserve"> FORMTEXT </w:instrText>
      </w:r>
      <w:r w:rsidR="005F2BA5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5F2BA5">
        <w:fldChar w:fldCharType="end"/>
      </w:r>
      <w:bookmarkEnd w:id="35"/>
    </w:p>
    <w:p w14:paraId="1CB1EE65" w14:textId="7815033D" w:rsidR="00D34AB3" w:rsidRDefault="009F5D89" w:rsidP="009F5D89">
      <w:pPr>
        <w:ind w:left="709"/>
      </w:pPr>
      <w:r>
        <w:t>______________</w:t>
      </w:r>
      <w:r w:rsidR="00D34AB3">
        <w:t xml:space="preserve"> </w:t>
      </w:r>
      <w:r>
        <w:fldChar w:fldCharType="begin">
          <w:ffData>
            <w:name w:val="ТекстовоеПоле96"/>
            <w:enabled/>
            <w:calcOnExit w:val="0"/>
            <w:textInput>
              <w:default w:val="Фамилия И.О."/>
            </w:textInput>
          </w:ffData>
        </w:fldChar>
      </w:r>
      <w:bookmarkStart w:id="36" w:name="ТекстовоеПоле96"/>
      <w:r>
        <w:instrText xml:space="preserve"> FORMTEXT </w:instrText>
      </w:r>
      <w:r>
        <w:fldChar w:fldCharType="separate"/>
      </w:r>
      <w:r w:rsidR="00F974CA">
        <w:rPr>
          <w:noProof/>
        </w:rPr>
        <w:t>Фамилия И.О.</w:t>
      </w:r>
      <w:r>
        <w:fldChar w:fldCharType="end"/>
      </w:r>
      <w:bookmarkEnd w:id="36"/>
      <w:r w:rsidR="005F2BA5">
        <w:tab/>
      </w:r>
      <w:r w:rsidR="00D34AB3">
        <w:t>подтверждаю.</w:t>
      </w:r>
    </w:p>
    <w:p w14:paraId="71134D4A" w14:textId="77777777" w:rsidR="00D34AB3" w:rsidRDefault="00D34AB3">
      <w:pPr>
        <w:ind w:firstLine="0"/>
      </w:pPr>
    </w:p>
    <w:p w14:paraId="61B53F6C" w14:textId="77777777" w:rsidR="00C67919" w:rsidRDefault="00C67919" w:rsidP="00C67919">
      <w:pPr>
        <w:ind w:firstLine="0"/>
        <w:rPr>
          <w:iCs/>
        </w:rPr>
      </w:pPr>
    </w:p>
    <w:p w14:paraId="4DE15830" w14:textId="2739BC85" w:rsidR="00382A50" w:rsidRDefault="00382A50" w:rsidP="00382A50">
      <w:pPr>
        <w:ind w:firstLine="0"/>
        <w:rPr>
          <w:iCs/>
        </w:rPr>
      </w:pPr>
      <w:r>
        <w:rPr>
          <w:iCs/>
        </w:rPr>
        <w:t xml:space="preserve">Должность и Ф.И.О. лица, уполномоченного совершать </w:t>
      </w:r>
      <w:r w:rsidR="007C7DEC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5A328E">
        <w:rPr>
          <w:iCs/>
        </w:rPr>
        <w:t>и</w:t>
      </w:r>
      <w:r>
        <w:rPr>
          <w:iCs/>
        </w:rPr>
        <w:t xml:space="preserve"> с настоящим Регламентом.</w:t>
      </w:r>
    </w:p>
    <w:p w14:paraId="6D01EF83" w14:textId="77777777" w:rsidR="00B96BC0" w:rsidRPr="003D693D" w:rsidRDefault="00B96BC0" w:rsidP="00382A50">
      <w:pPr>
        <w:ind w:firstLine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18657DFD" w14:textId="77777777" w:rsidTr="00F64042">
        <w:tc>
          <w:tcPr>
            <w:tcW w:w="4388" w:type="dxa"/>
          </w:tcPr>
          <w:p w14:paraId="0A0010C9" w14:textId="40A68591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3F90AE8F" w14:textId="07F95AB9" w:rsidR="00B96BC0" w:rsidRDefault="00B96BC0" w:rsidP="00F64042">
            <w:pPr>
              <w:ind w:firstLine="0"/>
            </w:pPr>
            <w:r>
              <w:t>_______________/</w:t>
            </w:r>
            <w:r w:rsidR="009F5D89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9F5D89">
              <w:instrText xml:space="preserve"> FORMTEXT </w:instrText>
            </w:r>
            <w:r w:rsidR="009F5D89">
              <w:fldChar w:fldCharType="separate"/>
            </w:r>
            <w:r w:rsidR="00F974CA">
              <w:rPr>
                <w:noProof/>
              </w:rPr>
              <w:t>Фамилия И.О.</w:t>
            </w:r>
            <w:r w:rsidR="009F5D89">
              <w:fldChar w:fldCharType="end"/>
            </w:r>
            <w:r>
              <w:t>/</w:t>
            </w:r>
          </w:p>
          <w:p w14:paraId="2C857EFD" w14:textId="77777777" w:rsidR="00B96BC0" w:rsidRDefault="00B96BC0" w:rsidP="00F64042">
            <w:pPr>
              <w:ind w:firstLine="0"/>
            </w:pPr>
          </w:p>
        </w:tc>
      </w:tr>
      <w:tr w:rsidR="00B96BC0" w14:paraId="595183CA" w14:textId="77777777" w:rsidTr="00F64042">
        <w:tc>
          <w:tcPr>
            <w:tcW w:w="8777" w:type="dxa"/>
            <w:gridSpan w:val="2"/>
          </w:tcPr>
          <w:p w14:paraId="089F10BB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06BCBED3" w14:textId="77777777" w:rsidR="00837A06" w:rsidRDefault="00D34AB3" w:rsidP="009B55C2">
      <w:pPr>
        <w:ind w:firstLine="3828"/>
        <w:jc w:val="right"/>
      </w:pPr>
      <w:r>
        <w:rPr>
          <w:sz w:val="28"/>
          <w:szCs w:val="28"/>
        </w:rPr>
        <w:br w:type="page"/>
      </w:r>
      <w:r>
        <w:lastRenderedPageBreak/>
        <w:t xml:space="preserve">Приложение №6 к Регламенту Оператора </w:t>
      </w:r>
    </w:p>
    <w:p w14:paraId="29AD489D" w14:textId="11F1653E" w:rsidR="00D34AB3" w:rsidRDefault="00837A06" w:rsidP="00837A06">
      <w:pPr>
        <w:ind w:firstLine="0"/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77C78221" w14:textId="77777777" w:rsidR="00D34AB3" w:rsidRDefault="00D34AB3">
      <w:pPr>
        <w:jc w:val="right"/>
      </w:pPr>
      <w:r>
        <w:t>ООО «КРИПТО-ПРО»</w:t>
      </w:r>
    </w:p>
    <w:p w14:paraId="3BD816B0" w14:textId="77777777" w:rsidR="00D34AB3" w:rsidRDefault="00D34AB3">
      <w:pPr>
        <w:jc w:val="right"/>
      </w:pPr>
    </w:p>
    <w:p w14:paraId="6BEB2A96" w14:textId="6ACCE233" w:rsidR="00D34AB3" w:rsidRDefault="00D34A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изготовление </w:t>
      </w:r>
      <w:r w:rsidR="00057D3D">
        <w:rPr>
          <w:sz w:val="28"/>
          <w:szCs w:val="28"/>
        </w:rPr>
        <w:t>сертификата ключа проверки электронной подписи</w:t>
      </w:r>
      <w:r>
        <w:rPr>
          <w:sz w:val="28"/>
          <w:szCs w:val="28"/>
        </w:rPr>
        <w:t xml:space="preserve"> Пользователя Удостоверяющего центра ООО «КРИПТО-ПРО»</w:t>
      </w:r>
    </w:p>
    <w:p w14:paraId="37CDB5BA" w14:textId="77777777" w:rsidR="00D34AB3" w:rsidRDefault="00D34AB3">
      <w:pPr>
        <w:ind w:firstLine="0"/>
      </w:pPr>
    </w:p>
    <w:p w14:paraId="70ED0F9A" w14:textId="77CD601E" w:rsidR="00AF4895" w:rsidRDefault="00AF4895" w:rsidP="005F2BA5">
      <w:pPr>
        <w:ind w:firstLine="0"/>
        <w:jc w:val="center"/>
      </w:pPr>
      <w:r>
        <w:fldChar w:fldCharType="begin">
          <w:ffData>
            <w:name w:val="ТекстовоеПоле85"/>
            <w:enabled/>
            <w:calcOnExit w:val="0"/>
            <w:textInput/>
          </w:ffData>
        </w:fldChar>
      </w:r>
      <w:bookmarkStart w:id="37" w:name="ТекстовоеПоле85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37"/>
    </w:p>
    <w:p w14:paraId="3DEC668B" w14:textId="55BDE452" w:rsidR="00D34AB3" w:rsidRDefault="00D34AB3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3126AC01" w14:textId="77777777" w:rsidR="00D34AB3" w:rsidRDefault="00D34AB3">
      <w:pPr>
        <w:ind w:firstLine="0"/>
        <w:rPr>
          <w:sz w:val="20"/>
          <w:szCs w:val="20"/>
        </w:rPr>
      </w:pPr>
    </w:p>
    <w:p w14:paraId="33A15D1C" w14:textId="7343B357" w:rsidR="00D34AB3" w:rsidRDefault="00D34AB3">
      <w:pPr>
        <w:ind w:firstLine="0"/>
      </w:pPr>
      <w:r>
        <w:t xml:space="preserve">в лице </w:t>
      </w:r>
      <w:r w:rsidR="00AF4895">
        <w:fldChar w:fldCharType="begin">
          <w:ffData>
            <w:name w:val="ТекстовоеПоле84"/>
            <w:enabled/>
            <w:calcOnExit w:val="0"/>
            <w:textInput/>
          </w:ffData>
        </w:fldChar>
      </w:r>
      <w:bookmarkStart w:id="38" w:name="ТекстовоеПоле84"/>
      <w:r w:rsidR="00AF4895">
        <w:instrText xml:space="preserve"> FORMTEXT </w:instrText>
      </w:r>
      <w:r w:rsidR="00AF4895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AF4895">
        <w:fldChar w:fldCharType="end"/>
      </w:r>
      <w:bookmarkEnd w:id="38"/>
      <w:r>
        <w:t>,</w:t>
      </w:r>
    </w:p>
    <w:p w14:paraId="507DBE3B" w14:textId="472C8D2D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02F7CD15" w14:textId="77777777" w:rsidR="00D34AB3" w:rsidRDefault="00D34AB3">
      <w:pPr>
        <w:ind w:firstLine="0"/>
        <w:rPr>
          <w:sz w:val="20"/>
          <w:szCs w:val="20"/>
        </w:rPr>
      </w:pPr>
    </w:p>
    <w:p w14:paraId="77834477" w14:textId="4FBC607A" w:rsidR="00D34AB3" w:rsidRDefault="00AF4895" w:rsidP="00AF4895">
      <w:pPr>
        <w:ind w:firstLine="0"/>
        <w:jc w:val="center"/>
      </w:pPr>
      <w: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bookmarkStart w:id="39" w:name="ТекстовоеПоле83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39"/>
      <w:r w:rsidR="00D34AB3">
        <w:t>,</w:t>
      </w:r>
    </w:p>
    <w:p w14:paraId="01E67F06" w14:textId="49799C32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02A3C20E" w14:textId="77777777" w:rsidR="00D34AB3" w:rsidRDefault="00D34AB3">
      <w:pPr>
        <w:ind w:firstLine="0"/>
      </w:pPr>
    </w:p>
    <w:p w14:paraId="5F584164" w14:textId="51511F70" w:rsidR="00D34AB3" w:rsidRDefault="00D34AB3">
      <w:pPr>
        <w:ind w:firstLine="0"/>
      </w:pPr>
      <w:r>
        <w:t xml:space="preserve">действующего на основании </w:t>
      </w:r>
      <w:r w:rsidR="00AF4895">
        <w:fldChar w:fldCharType="begin">
          <w:ffData>
            <w:name w:val="ТекстовоеПоле82"/>
            <w:enabled/>
            <w:calcOnExit w:val="0"/>
            <w:textInput/>
          </w:ffData>
        </w:fldChar>
      </w:r>
      <w:bookmarkStart w:id="40" w:name="ТекстовоеПоле82"/>
      <w:r w:rsidR="00AF4895">
        <w:instrText xml:space="preserve"> FORMTEXT </w:instrText>
      </w:r>
      <w:r w:rsidR="00AF4895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AF4895">
        <w:fldChar w:fldCharType="end"/>
      </w:r>
      <w:bookmarkEnd w:id="40"/>
    </w:p>
    <w:p w14:paraId="57D193E8" w14:textId="77777777" w:rsidR="00D34AB3" w:rsidRDefault="00D34AB3">
      <w:pPr>
        <w:ind w:firstLine="0"/>
      </w:pPr>
    </w:p>
    <w:p w14:paraId="1E2403C6" w14:textId="190A43A5" w:rsidR="00D34AB3" w:rsidRDefault="00D34AB3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т изготовить </w:t>
      </w:r>
      <w:r w:rsidR="002E3BE0">
        <w:rPr>
          <w:rFonts w:ascii="Times New Roman" w:hAnsi="Times New Roman"/>
          <w:sz w:val="24"/>
          <w:szCs w:val="24"/>
        </w:rPr>
        <w:t>сертификат ключа проверки электронной подписи</w:t>
      </w:r>
      <w:r>
        <w:rPr>
          <w:rFonts w:ascii="Times New Roman" w:hAnsi="Times New Roman"/>
          <w:sz w:val="24"/>
          <w:szCs w:val="24"/>
        </w:rPr>
        <w:t xml:space="preserve"> своего уполномоченного представителя – Пользователя Удостоверяющего центра ООО «КРИПТО-ПРО»</w:t>
      </w:r>
    </w:p>
    <w:p w14:paraId="504D58CE" w14:textId="3728A45F" w:rsidR="00AF4895" w:rsidRDefault="00AF4895" w:rsidP="00AF4895">
      <w:pPr>
        <w:pStyle w:val="11pt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/>
          </w:ffData>
        </w:fldChar>
      </w:r>
      <w:bookmarkStart w:id="41" w:name="ТекстовоеПоле8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F974CA">
        <w:rPr>
          <w:rFonts w:ascii="Times New Roman" w:hAnsi="Times New Roman"/>
          <w:noProof/>
          <w:sz w:val="24"/>
          <w:szCs w:val="24"/>
        </w:rPr>
        <w:t> </w:t>
      </w:r>
      <w:r w:rsidR="00F974CA">
        <w:rPr>
          <w:rFonts w:ascii="Times New Roman" w:hAnsi="Times New Roman"/>
          <w:noProof/>
          <w:sz w:val="24"/>
          <w:szCs w:val="24"/>
        </w:rPr>
        <w:t> </w:t>
      </w:r>
      <w:r w:rsidR="00F974CA">
        <w:rPr>
          <w:rFonts w:ascii="Times New Roman" w:hAnsi="Times New Roman"/>
          <w:noProof/>
          <w:sz w:val="24"/>
          <w:szCs w:val="24"/>
        </w:rPr>
        <w:t> </w:t>
      </w:r>
      <w:r w:rsidR="00F974CA">
        <w:rPr>
          <w:rFonts w:ascii="Times New Roman" w:hAnsi="Times New Roman"/>
          <w:noProof/>
          <w:sz w:val="24"/>
          <w:szCs w:val="24"/>
        </w:rPr>
        <w:t> </w:t>
      </w:r>
      <w:r w:rsidR="00F974CA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1"/>
    </w:p>
    <w:p w14:paraId="4412032F" w14:textId="7D2A06A1" w:rsidR="00D34AB3" w:rsidRDefault="00D34AB3" w:rsidP="00AF4895">
      <w:pPr>
        <w:pStyle w:val="11pt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14:paraId="0210E98F" w14:textId="77777777" w:rsidR="00D34AB3" w:rsidRPr="00E85369" w:rsidRDefault="00D34AB3">
      <w:pPr>
        <w:ind w:firstLine="0"/>
      </w:pPr>
    </w:p>
    <w:p w14:paraId="5DDCD15D" w14:textId="77777777" w:rsidR="00D34AB3" w:rsidRDefault="00D34AB3">
      <w:pPr>
        <w:ind w:firstLine="0"/>
      </w:pPr>
      <w:r>
        <w:t>в соответствии с указанными в настоящем заявлении идентификационными данными и областями использования ключа:</w:t>
      </w:r>
    </w:p>
    <w:p w14:paraId="7B58C263" w14:textId="77777777" w:rsidR="00D34AB3" w:rsidRDefault="00D34AB3">
      <w:pPr>
        <w:ind w:firstLine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5422"/>
        <w:gridCol w:w="2556"/>
      </w:tblGrid>
      <w:tr w:rsidR="00AF4895" w14:paraId="05183401" w14:textId="77777777" w:rsidTr="00AF4895">
        <w:tc>
          <w:tcPr>
            <w:tcW w:w="1798" w:type="dxa"/>
          </w:tcPr>
          <w:p w14:paraId="73AEDA5D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Name</w:t>
            </w:r>
            <w:r>
              <w:rPr>
                <w:sz w:val="22"/>
                <w:szCs w:val="22"/>
                <w:lang w:val="en-US"/>
              </w:rPr>
              <w:t xml:space="preserve"> (CN)</w:t>
            </w:r>
          </w:p>
        </w:tc>
        <w:tc>
          <w:tcPr>
            <w:tcW w:w="7978" w:type="dxa"/>
            <w:gridSpan w:val="2"/>
          </w:tcPr>
          <w:p w14:paraId="15FC24B0" w14:textId="05FDCDB9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4"/>
                  <w:enabled/>
                  <w:calcOnExit w:val="0"/>
                  <w:textInput>
                    <w:default w:val="Общее имя – Фамилия, Имя, Отчество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щее имя – Фамилия, Имя, Отчество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6CE372BC" w14:textId="77777777" w:rsidTr="00AF4895">
        <w:tc>
          <w:tcPr>
            <w:tcW w:w="1798" w:type="dxa"/>
          </w:tcPr>
          <w:p w14:paraId="0C8FC975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78" w:type="dxa"/>
            <w:gridSpan w:val="2"/>
          </w:tcPr>
          <w:p w14:paraId="03303EBC" w14:textId="7EA011B6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5"/>
                  <w:enabled/>
                  <w:calcOnExit w:val="0"/>
                  <w:textInput>
                    <w:default w:val="E-Mail"/>
                    <w:maxLength w:val="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065793EC" w14:textId="77777777" w:rsidTr="00AF4895">
        <w:tc>
          <w:tcPr>
            <w:tcW w:w="1798" w:type="dxa"/>
          </w:tcPr>
          <w:p w14:paraId="6CB5783A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rganization (O)</w:t>
            </w:r>
          </w:p>
        </w:tc>
        <w:tc>
          <w:tcPr>
            <w:tcW w:w="7978" w:type="dxa"/>
            <w:gridSpan w:val="2"/>
          </w:tcPr>
          <w:p w14:paraId="08D2496D" w14:textId="39506E6F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аименование организация"/>
                    <w:maxLength w:val="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Наименование организация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5BCB49C9" w14:textId="77777777" w:rsidTr="00AF4895">
        <w:tc>
          <w:tcPr>
            <w:tcW w:w="1798" w:type="dxa"/>
          </w:tcPr>
          <w:p w14:paraId="68D2767C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7978" w:type="dxa"/>
            <w:gridSpan w:val="2"/>
          </w:tcPr>
          <w:p w14:paraId="6D186443" w14:textId="48DB2370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7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3E8DB7EE" w14:textId="77777777" w:rsidTr="00AF4895">
        <w:tc>
          <w:tcPr>
            <w:tcW w:w="1798" w:type="dxa"/>
          </w:tcPr>
          <w:p w14:paraId="20DA9025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tate (S)</w:t>
            </w:r>
          </w:p>
        </w:tc>
        <w:tc>
          <w:tcPr>
            <w:tcW w:w="7978" w:type="dxa"/>
            <w:gridSpan w:val="2"/>
          </w:tcPr>
          <w:p w14:paraId="7BD89309" w14:textId="7557BBE4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8"/>
                  <w:enabled/>
                  <w:calcOnExit w:val="0"/>
                  <w:textInput>
                    <w:default w:val="Область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135638BE" w14:textId="77777777" w:rsidTr="00AF4895">
        <w:tc>
          <w:tcPr>
            <w:tcW w:w="1798" w:type="dxa"/>
          </w:tcPr>
          <w:p w14:paraId="5DD60272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ry (C)</w:t>
            </w:r>
          </w:p>
        </w:tc>
        <w:tc>
          <w:tcPr>
            <w:tcW w:w="7978" w:type="dxa"/>
            <w:gridSpan w:val="2"/>
          </w:tcPr>
          <w:p w14:paraId="7628B936" w14:textId="68668C82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Страна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10A6B023" w14:textId="77777777" w:rsidTr="00AF4895">
        <w:tc>
          <w:tcPr>
            <w:tcW w:w="1798" w:type="dxa"/>
          </w:tcPr>
          <w:p w14:paraId="6DCB88B1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xtended Key Usage</w:t>
            </w:r>
          </w:p>
          <w:p w14:paraId="3447ECEE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22" w:type="dxa"/>
          </w:tcPr>
          <w:p w14:paraId="46593F67" w14:textId="7777777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длинности клиента</w:t>
            </w:r>
          </w:p>
          <w:p w14:paraId="68E21D32" w14:textId="7777777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енная электронная почта</w:t>
            </w:r>
          </w:p>
        </w:tc>
        <w:tc>
          <w:tcPr>
            <w:tcW w:w="2556" w:type="dxa"/>
          </w:tcPr>
          <w:p w14:paraId="4586EBA5" w14:textId="77777777" w:rsidR="00AF4895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3.6.1.5.5.7.3.2)</w:t>
            </w:r>
          </w:p>
          <w:p w14:paraId="640AE2AB" w14:textId="77777777" w:rsidR="00AF4895" w:rsidRPr="007541A5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308EF">
              <w:rPr>
                <w:sz w:val="22"/>
                <w:szCs w:val="22"/>
              </w:rPr>
              <w:t>(1.3.6.1.5.5.7.3.4)</w:t>
            </w:r>
          </w:p>
        </w:tc>
      </w:tr>
      <w:tr w:rsidR="00AF4895" w14:paraId="03D76748" w14:textId="77777777" w:rsidTr="00AF4895">
        <w:tc>
          <w:tcPr>
            <w:tcW w:w="1798" w:type="dxa"/>
          </w:tcPr>
          <w:p w14:paraId="65BFE569" w14:textId="58CF9049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DD0DDEA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TLS Server] Узел Мастерчейн</w:t>
            </w:r>
          </w:p>
        </w:tc>
        <w:tc>
          <w:tcPr>
            <w:tcW w:w="2556" w:type="dxa"/>
            <w:vAlign w:val="center"/>
          </w:tcPr>
          <w:p w14:paraId="20DE1BA6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1</w:t>
            </w:r>
          </w:p>
        </w:tc>
      </w:tr>
      <w:tr w:rsidR="00AF4895" w14:paraId="769FC5FD" w14:textId="77777777" w:rsidTr="00AF4895">
        <w:tc>
          <w:tcPr>
            <w:tcW w:w="1798" w:type="dxa"/>
          </w:tcPr>
          <w:p w14:paraId="79A1DC91" w14:textId="63258B8A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197955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Узел Мастерчейн</w:t>
            </w:r>
          </w:p>
        </w:tc>
        <w:tc>
          <w:tcPr>
            <w:tcW w:w="2556" w:type="dxa"/>
            <w:vAlign w:val="center"/>
          </w:tcPr>
          <w:p w14:paraId="3F4935BF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2</w:t>
            </w:r>
          </w:p>
        </w:tc>
      </w:tr>
      <w:tr w:rsidR="00AF4895" w14:paraId="0FD32CE0" w14:textId="77777777" w:rsidTr="00AF4895">
        <w:tc>
          <w:tcPr>
            <w:tcW w:w="1798" w:type="dxa"/>
          </w:tcPr>
          <w:p w14:paraId="6A7B6070" w14:textId="398861D5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A2F8753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узла</w:t>
            </w:r>
            <w:r w:rsidRPr="00B65CBD">
              <w:rPr>
                <w:rFonts w:cs="MS Shell Dlg 2"/>
                <w:lang w:val="en-US"/>
              </w:rPr>
              <w:t xml:space="preserve"> </w:t>
            </w:r>
            <w:r w:rsidRPr="00B65CBD">
              <w:rPr>
                <w:rFonts w:cs="MS Shell Dlg 2"/>
              </w:rPr>
              <w:t>Мастерчейн</w:t>
            </w:r>
          </w:p>
        </w:tc>
        <w:tc>
          <w:tcPr>
            <w:tcW w:w="2556" w:type="dxa"/>
            <w:vAlign w:val="center"/>
          </w:tcPr>
          <w:p w14:paraId="2C673E71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3</w:t>
            </w:r>
          </w:p>
        </w:tc>
      </w:tr>
      <w:tr w:rsidR="00AF4895" w14:paraId="7DD78150" w14:textId="77777777" w:rsidTr="00AF4895">
        <w:tc>
          <w:tcPr>
            <w:tcW w:w="1798" w:type="dxa"/>
          </w:tcPr>
          <w:p w14:paraId="336D4D37" w14:textId="57960F0D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3380788" w14:textId="772A5019" w:rsidR="00AF4895" w:rsidRPr="00071482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СПКС</w:t>
            </w:r>
            <w:r w:rsid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1785AA00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1</w:t>
            </w:r>
          </w:p>
        </w:tc>
      </w:tr>
      <w:tr w:rsidR="00AF4895" w14:paraId="63CED1BD" w14:textId="77777777" w:rsidTr="00AF4895">
        <w:tc>
          <w:tcPr>
            <w:tcW w:w="1798" w:type="dxa"/>
          </w:tcPr>
          <w:p w14:paraId="4F88DD90" w14:textId="651BD607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0A8AEC2" w14:textId="758B8CB8" w:rsidR="00AF4895" w:rsidRPr="00071482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Client] API </w:t>
            </w:r>
            <w:r w:rsidRPr="00B65CBD">
              <w:rPr>
                <w:rFonts w:cs="MS Shell Dlg 2"/>
              </w:rPr>
              <w:t>СПКС</w:t>
            </w:r>
            <w:r w:rsidR="00071482" w:rsidRP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72453352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2</w:t>
            </w:r>
          </w:p>
        </w:tc>
      </w:tr>
      <w:tr w:rsidR="00AF4895" w14:paraId="0697D9F6" w14:textId="77777777" w:rsidTr="00AF4895">
        <w:tc>
          <w:tcPr>
            <w:tcW w:w="1798" w:type="dxa"/>
          </w:tcPr>
          <w:p w14:paraId="105130BB" w14:textId="1CF6694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5C72D15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Администратора Мастерчейн</w:t>
            </w:r>
          </w:p>
        </w:tc>
        <w:tc>
          <w:tcPr>
            <w:tcW w:w="2556" w:type="dxa"/>
            <w:vAlign w:val="center"/>
          </w:tcPr>
          <w:p w14:paraId="15194C7B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3.1.3</w:t>
            </w:r>
          </w:p>
        </w:tc>
      </w:tr>
      <w:tr w:rsidR="00AF4895" w14:paraId="5C712B11" w14:textId="77777777" w:rsidTr="00AF4895">
        <w:tc>
          <w:tcPr>
            <w:tcW w:w="1798" w:type="dxa"/>
          </w:tcPr>
          <w:p w14:paraId="0A916C97" w14:textId="1469463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7FF9581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Server] API Системы мониторинга</w:t>
            </w:r>
          </w:p>
        </w:tc>
        <w:tc>
          <w:tcPr>
            <w:tcW w:w="2556" w:type="dxa"/>
            <w:vAlign w:val="center"/>
          </w:tcPr>
          <w:p w14:paraId="731735A0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1</w:t>
            </w:r>
          </w:p>
        </w:tc>
      </w:tr>
      <w:tr w:rsidR="00AF4895" w14:paraId="046C5B6E" w14:textId="77777777" w:rsidTr="00AF4895">
        <w:tc>
          <w:tcPr>
            <w:tcW w:w="1798" w:type="dxa"/>
          </w:tcPr>
          <w:p w14:paraId="7C8E1366" w14:textId="7107985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18B234B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API Системы мониторинга</w:t>
            </w:r>
          </w:p>
        </w:tc>
        <w:tc>
          <w:tcPr>
            <w:tcW w:w="2556" w:type="dxa"/>
            <w:vAlign w:val="center"/>
          </w:tcPr>
          <w:p w14:paraId="01D5DC2D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2</w:t>
            </w:r>
          </w:p>
        </w:tc>
      </w:tr>
      <w:tr w:rsidR="00AF4895" w14:paraId="1EF8FC66" w14:textId="77777777" w:rsidTr="00AF4895">
        <w:tc>
          <w:tcPr>
            <w:tcW w:w="1798" w:type="dxa"/>
          </w:tcPr>
          <w:p w14:paraId="4BFC3D77" w14:textId="79DC172F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6CED90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Системы мониторинга</w:t>
            </w:r>
          </w:p>
        </w:tc>
        <w:tc>
          <w:tcPr>
            <w:tcW w:w="2556" w:type="dxa"/>
            <w:vAlign w:val="center"/>
          </w:tcPr>
          <w:p w14:paraId="6868FE84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3</w:t>
            </w:r>
          </w:p>
        </w:tc>
      </w:tr>
      <w:tr w:rsidR="00AF4895" w14:paraId="147392E8" w14:textId="77777777" w:rsidTr="00AF4895">
        <w:tc>
          <w:tcPr>
            <w:tcW w:w="1798" w:type="dxa"/>
          </w:tcPr>
          <w:p w14:paraId="50F7A4DA" w14:textId="3F461E0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77C2A31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ИС</w:t>
            </w:r>
          </w:p>
        </w:tc>
        <w:tc>
          <w:tcPr>
            <w:tcW w:w="2556" w:type="dxa"/>
            <w:vAlign w:val="center"/>
          </w:tcPr>
          <w:p w14:paraId="016B8254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5.1.1</w:t>
            </w:r>
          </w:p>
        </w:tc>
      </w:tr>
      <w:tr w:rsidR="00AF4895" w14:paraId="61BE2BBF" w14:textId="77777777" w:rsidTr="00AF4895">
        <w:tc>
          <w:tcPr>
            <w:tcW w:w="1798" w:type="dxa"/>
          </w:tcPr>
          <w:p w14:paraId="30D77F36" w14:textId="7A33FF7C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638110C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API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3FF2D40F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2</w:t>
            </w:r>
          </w:p>
        </w:tc>
      </w:tr>
      <w:tr w:rsidR="00AF4895" w14:paraId="27D55C54" w14:textId="77777777" w:rsidTr="00AF4895">
        <w:tc>
          <w:tcPr>
            <w:tcW w:w="1798" w:type="dxa"/>
          </w:tcPr>
          <w:p w14:paraId="57A13898" w14:textId="3B149465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F0502DF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</w:t>
            </w:r>
            <w:r w:rsidRPr="00B65CBD">
              <w:t>АРМ</w:t>
            </w:r>
            <w:r w:rsidRPr="00B65CBD">
              <w:rPr>
                <w:lang w:val="en-US"/>
              </w:rPr>
              <w:t xml:space="preserve">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5E4C152E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3</w:t>
            </w:r>
          </w:p>
        </w:tc>
      </w:tr>
      <w:tr w:rsidR="00AF4895" w14:paraId="5214DEF2" w14:textId="77777777" w:rsidTr="00AF4895">
        <w:tc>
          <w:tcPr>
            <w:tcW w:w="1798" w:type="dxa"/>
          </w:tcPr>
          <w:p w14:paraId="3F43DB75" w14:textId="1DC0C05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946E24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дмин сети АФТ</w:t>
            </w:r>
          </w:p>
        </w:tc>
        <w:tc>
          <w:tcPr>
            <w:tcW w:w="2556" w:type="dxa"/>
            <w:vAlign w:val="center"/>
          </w:tcPr>
          <w:p w14:paraId="1F63C8A3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1</w:t>
            </w:r>
          </w:p>
        </w:tc>
      </w:tr>
      <w:tr w:rsidR="00AF4895" w14:paraId="37453ACB" w14:textId="77777777" w:rsidTr="00AF4895">
        <w:tc>
          <w:tcPr>
            <w:tcW w:w="1798" w:type="dxa"/>
          </w:tcPr>
          <w:p w14:paraId="05B9B991" w14:textId="20ADABA9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110A660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дмин Whitelist АФТ</w:t>
            </w:r>
          </w:p>
        </w:tc>
        <w:tc>
          <w:tcPr>
            <w:tcW w:w="2556" w:type="dxa"/>
            <w:vAlign w:val="center"/>
          </w:tcPr>
          <w:p w14:paraId="36CB7B48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2</w:t>
            </w:r>
          </w:p>
        </w:tc>
      </w:tr>
      <w:tr w:rsidR="00AF4895" w14:paraId="0EC7AD71" w14:textId="77777777" w:rsidTr="00AF4895">
        <w:tc>
          <w:tcPr>
            <w:tcW w:w="1798" w:type="dxa"/>
          </w:tcPr>
          <w:p w14:paraId="75ED5C14" w14:textId="1356F859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DF25F6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АФТ</w:t>
            </w:r>
          </w:p>
        </w:tc>
        <w:tc>
          <w:tcPr>
            <w:tcW w:w="2556" w:type="dxa"/>
            <w:vAlign w:val="center"/>
          </w:tcPr>
          <w:p w14:paraId="4642E13D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1</w:t>
            </w:r>
          </w:p>
        </w:tc>
      </w:tr>
      <w:tr w:rsidR="00AF4895" w14:paraId="3DE8B3FC" w14:textId="77777777" w:rsidTr="00AF4895">
        <w:tc>
          <w:tcPr>
            <w:tcW w:w="1798" w:type="dxa"/>
          </w:tcPr>
          <w:p w14:paraId="1D557815" w14:textId="3EDBE26A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2EC81A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Участника</w:t>
            </w:r>
          </w:p>
        </w:tc>
        <w:tc>
          <w:tcPr>
            <w:tcW w:w="2556" w:type="dxa"/>
            <w:vAlign w:val="center"/>
          </w:tcPr>
          <w:p w14:paraId="76372DE5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2</w:t>
            </w:r>
          </w:p>
        </w:tc>
      </w:tr>
      <w:tr w:rsidR="00AF4895" w14:paraId="12AE0DAB" w14:textId="77777777" w:rsidTr="00AF4895">
        <w:tc>
          <w:tcPr>
            <w:tcW w:w="1798" w:type="dxa"/>
          </w:tcPr>
          <w:p w14:paraId="234DA5E3" w14:textId="03FCE805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4E1B90C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ИС Админ АФТ</w:t>
            </w:r>
          </w:p>
        </w:tc>
        <w:tc>
          <w:tcPr>
            <w:tcW w:w="2556" w:type="dxa"/>
            <w:vAlign w:val="center"/>
          </w:tcPr>
          <w:p w14:paraId="1284FB6C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1</w:t>
            </w:r>
          </w:p>
        </w:tc>
      </w:tr>
      <w:tr w:rsidR="00AF4895" w14:paraId="2563905C" w14:textId="77777777" w:rsidTr="00AF4895">
        <w:tc>
          <w:tcPr>
            <w:tcW w:w="1798" w:type="dxa"/>
          </w:tcPr>
          <w:p w14:paraId="3A4F0BC6" w14:textId="60488E02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5837CAE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ИС робот</w:t>
            </w:r>
          </w:p>
        </w:tc>
        <w:tc>
          <w:tcPr>
            <w:tcW w:w="2556" w:type="dxa"/>
            <w:vAlign w:val="center"/>
          </w:tcPr>
          <w:p w14:paraId="2052D935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2</w:t>
            </w:r>
          </w:p>
        </w:tc>
      </w:tr>
      <w:tr w:rsidR="00AF4895" w14:paraId="1B25DEAD" w14:textId="77777777" w:rsidTr="00AF4895">
        <w:tc>
          <w:tcPr>
            <w:tcW w:w="1798" w:type="dxa"/>
          </w:tcPr>
          <w:p w14:paraId="77A5E58C" w14:textId="02D00502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2641AAE" w14:textId="6607BF79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 xml:space="preserve">[Sign] АРМ ИС Админ </w:t>
            </w:r>
            <w:r w:rsidR="00071482">
              <w:t>Участника</w:t>
            </w:r>
          </w:p>
        </w:tc>
        <w:tc>
          <w:tcPr>
            <w:tcW w:w="2556" w:type="dxa"/>
            <w:vAlign w:val="center"/>
          </w:tcPr>
          <w:p w14:paraId="45605190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3</w:t>
            </w:r>
          </w:p>
        </w:tc>
      </w:tr>
      <w:tr w:rsidR="00AF4895" w14:paraId="5D5074E1" w14:textId="77777777" w:rsidTr="00AF4895">
        <w:tc>
          <w:tcPr>
            <w:tcW w:w="1798" w:type="dxa"/>
          </w:tcPr>
          <w:p w14:paraId="16DC52C4" w14:textId="62C992E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D5FDA5C" w14:textId="3DD2F393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 xml:space="preserve">[Sign] АРМ ИС Менеджер </w:t>
            </w:r>
            <w:r w:rsidR="00071482">
              <w:t>Участника</w:t>
            </w:r>
          </w:p>
        </w:tc>
        <w:tc>
          <w:tcPr>
            <w:tcW w:w="2556" w:type="dxa"/>
            <w:vAlign w:val="center"/>
          </w:tcPr>
          <w:p w14:paraId="0148B4E5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4</w:t>
            </w:r>
          </w:p>
        </w:tc>
      </w:tr>
      <w:tr w:rsidR="00AF4895" w14:paraId="3C77D998" w14:textId="77777777" w:rsidTr="00AF4895">
        <w:tc>
          <w:tcPr>
            <w:tcW w:w="1798" w:type="dxa"/>
          </w:tcPr>
          <w:p w14:paraId="72A0C4B6" w14:textId="02E703E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CA771C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C46A33">
              <w:rPr>
                <w:lang w:val="en-US"/>
              </w:rPr>
              <w:t>[Sign] CMS Storage</w:t>
            </w:r>
          </w:p>
        </w:tc>
        <w:tc>
          <w:tcPr>
            <w:tcW w:w="2556" w:type="dxa"/>
            <w:vAlign w:val="center"/>
          </w:tcPr>
          <w:p w14:paraId="5EC4BC47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D2BB2">
              <w:t>1.2.643.6.57.1.2.2.1</w:t>
            </w:r>
          </w:p>
        </w:tc>
      </w:tr>
      <w:tr w:rsidR="00AF4895" w14:paraId="69534B8D" w14:textId="77777777" w:rsidTr="00AF4895">
        <w:tc>
          <w:tcPr>
            <w:tcW w:w="1798" w:type="dxa"/>
          </w:tcPr>
          <w:p w14:paraId="5CE361FA" w14:textId="3CB87AE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A3291C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Block Sign] Узел Мастерчейн</w:t>
            </w:r>
          </w:p>
        </w:tc>
        <w:tc>
          <w:tcPr>
            <w:tcW w:w="2556" w:type="dxa"/>
            <w:vAlign w:val="center"/>
          </w:tcPr>
          <w:p w14:paraId="210F76F5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1.3.1</w:t>
            </w:r>
          </w:p>
        </w:tc>
      </w:tr>
      <w:tr w:rsidR="00AF4895" w14:paraId="041E7640" w14:textId="77777777" w:rsidTr="00AF4895">
        <w:tc>
          <w:tcPr>
            <w:tcW w:w="1798" w:type="dxa"/>
          </w:tcPr>
          <w:p w14:paraId="3B86430E" w14:textId="530308C5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8C739F8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Storage Transport Key</w:t>
            </w:r>
          </w:p>
        </w:tc>
        <w:tc>
          <w:tcPr>
            <w:tcW w:w="2556" w:type="dxa"/>
            <w:vAlign w:val="center"/>
          </w:tcPr>
          <w:p w14:paraId="7E079650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1</w:t>
            </w:r>
          </w:p>
        </w:tc>
      </w:tr>
      <w:tr w:rsidR="00AF4895" w14:paraId="6F36EF7E" w14:textId="77777777" w:rsidTr="00AF4895">
        <w:tc>
          <w:tcPr>
            <w:tcW w:w="1798" w:type="dxa"/>
          </w:tcPr>
          <w:p w14:paraId="1FAB1A0B" w14:textId="2548F970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212D298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IS Transport Key</w:t>
            </w:r>
          </w:p>
        </w:tc>
        <w:tc>
          <w:tcPr>
            <w:tcW w:w="2556" w:type="dxa"/>
            <w:vAlign w:val="center"/>
          </w:tcPr>
          <w:p w14:paraId="2725C658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2</w:t>
            </w:r>
          </w:p>
        </w:tc>
      </w:tr>
      <w:tr w:rsidR="00AF4895" w:rsidRPr="00C34E61" w14:paraId="449C87C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73B" w14:textId="46DAF5AF" w:rsidR="00AF4895" w:rsidRPr="00C12C51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7FFC" w14:textId="77777777" w:rsidR="00AF4895" w:rsidRPr="00605F72" w:rsidRDefault="00AF4895" w:rsidP="00AF4895">
            <w:pPr>
              <w:ind w:firstLine="0"/>
            </w:pPr>
            <w:r w:rsidRPr="00605F72">
              <w:t>[</w:t>
            </w:r>
            <w:r w:rsidRPr="00605F72">
              <w:rPr>
                <w:lang w:val="en-US"/>
              </w:rPr>
              <w:t>TLS</w:t>
            </w:r>
            <w:r w:rsidRPr="00605F72">
              <w:t xml:space="preserve"> </w:t>
            </w:r>
            <w:r w:rsidRPr="00605F72">
              <w:rPr>
                <w:lang w:val="en-US"/>
              </w:rPr>
              <w:t>Server</w:t>
            </w:r>
            <w:r w:rsidRPr="00605F72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050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1</w:t>
            </w:r>
          </w:p>
        </w:tc>
      </w:tr>
      <w:tr w:rsidR="00AF4895" w:rsidRPr="00C34E61" w14:paraId="625881C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7B7" w14:textId="5696131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554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D2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2</w:t>
            </w:r>
          </w:p>
        </w:tc>
      </w:tr>
      <w:tr w:rsidR="00AF4895" w:rsidRPr="00C34E61" w14:paraId="69DD207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1C2" w14:textId="40CD477F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59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64F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2.1</w:t>
            </w:r>
          </w:p>
        </w:tc>
      </w:tr>
      <w:tr w:rsidR="00AF4895" w:rsidRPr="00C34E61" w14:paraId="50DBB4C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D32" w14:textId="1732569A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36F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53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1</w:t>
            </w:r>
          </w:p>
        </w:tc>
      </w:tr>
      <w:tr w:rsidR="00AF4895" w:rsidRPr="00C34E61" w14:paraId="5E4BC78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A94" w14:textId="50D21018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C2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3C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2</w:t>
            </w:r>
          </w:p>
        </w:tc>
      </w:tr>
      <w:tr w:rsidR="00AF4895" w:rsidRPr="00C34E61" w14:paraId="5262BBA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3F1" w14:textId="5E8F250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339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74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3.1</w:t>
            </w:r>
          </w:p>
        </w:tc>
      </w:tr>
      <w:tr w:rsidR="00AF4895" w:rsidRPr="00C34E61" w14:paraId="39A788F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558" w14:textId="70CE3BF3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5B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686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1</w:t>
            </w:r>
          </w:p>
        </w:tc>
      </w:tr>
      <w:tr w:rsidR="00AF4895" w:rsidRPr="00C34E61" w14:paraId="2F45BFC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210" w14:textId="269E1FA6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16F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8D1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2</w:t>
            </w:r>
          </w:p>
        </w:tc>
      </w:tr>
      <w:tr w:rsidR="00AF4895" w:rsidRPr="00C34E61" w14:paraId="229688C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32F" w14:textId="3C5620B3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445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EE0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1</w:t>
            </w:r>
          </w:p>
        </w:tc>
      </w:tr>
      <w:tr w:rsidR="00AF4895" w:rsidRPr="00C34E61" w14:paraId="6DC1D25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27E" w14:textId="2F5C2979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F19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7C2E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2</w:t>
            </w:r>
          </w:p>
        </w:tc>
      </w:tr>
      <w:tr w:rsidR="00AF4895" w:rsidRPr="00C34E61" w14:paraId="27139F4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85" w14:textId="5ACF17A4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328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73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2.1</w:t>
            </w:r>
          </w:p>
        </w:tc>
      </w:tr>
      <w:tr w:rsidR="00AF4895" w:rsidRPr="00C34E61" w14:paraId="21B8E72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B62" w14:textId="5FD93E25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A5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910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3.1</w:t>
            </w:r>
          </w:p>
        </w:tc>
      </w:tr>
      <w:tr w:rsidR="00AF4895" w:rsidRPr="00C34E61" w14:paraId="2AFD9E3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7B0" w14:textId="140A6496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096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F3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1</w:t>
            </w:r>
          </w:p>
        </w:tc>
      </w:tr>
      <w:tr w:rsidR="00AF4895" w:rsidRPr="00C34E61" w14:paraId="603FB70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021" w14:textId="3694F6E2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398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27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2</w:t>
            </w:r>
          </w:p>
        </w:tc>
      </w:tr>
      <w:tr w:rsidR="00AF4895" w:rsidRPr="00C34E61" w14:paraId="04013D1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70A" w14:textId="48009A92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78E6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E73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2.1</w:t>
            </w:r>
          </w:p>
        </w:tc>
      </w:tr>
      <w:tr w:rsidR="00AF4895" w:rsidRPr="00C34E61" w14:paraId="65589F3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F59" w14:textId="7C2BE115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CB2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177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3.1</w:t>
            </w:r>
          </w:p>
        </w:tc>
      </w:tr>
      <w:tr w:rsidR="00AF4895" w:rsidRPr="00C34E61" w14:paraId="4063193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EA2" w14:textId="17F658AE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E6EC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CC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1</w:t>
            </w:r>
          </w:p>
        </w:tc>
      </w:tr>
      <w:tr w:rsidR="00AF4895" w:rsidRPr="00C34E61" w14:paraId="44533E0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F16" w14:textId="13A7B939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7BF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528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2</w:t>
            </w:r>
          </w:p>
        </w:tc>
      </w:tr>
      <w:tr w:rsidR="00AF4895" w:rsidRPr="00604A71" w14:paraId="2221F21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19B" w14:textId="60CC14B0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754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16C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2.1</w:t>
            </w:r>
          </w:p>
        </w:tc>
      </w:tr>
      <w:tr w:rsidR="00AF4895" w:rsidRPr="00C34E61" w14:paraId="7A8EA64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6A8" w14:textId="623928F4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8C6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CCC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3.1</w:t>
            </w:r>
          </w:p>
        </w:tc>
      </w:tr>
      <w:tr w:rsidR="00AF4895" w:rsidRPr="00C34E61" w14:paraId="2B6E055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CB1" w14:textId="7EFFDEC5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443B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BackEnd</w:t>
            </w:r>
            <w:r w:rsidRPr="007B6251">
              <w:t xml:space="preserve"> </w:t>
            </w:r>
            <w:r w:rsidRPr="00605F72">
              <w:rPr>
                <w:lang w:val="en-US"/>
              </w:rPr>
              <w:t>APP</w:t>
            </w:r>
            <w:r w:rsidRPr="007B6251">
              <w:t xml:space="preserve"> СППД (сторонний поставщик публичных данных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4C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.3.1.2</w:t>
            </w:r>
          </w:p>
        </w:tc>
      </w:tr>
      <w:tr w:rsidR="00AF4895" w:rsidRPr="00C34E61" w14:paraId="6B0E387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E34" w14:textId="07ECA47D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FF1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C3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1</w:t>
            </w:r>
          </w:p>
        </w:tc>
      </w:tr>
      <w:tr w:rsidR="00AF4895" w:rsidRPr="00C34E61" w14:paraId="712EAE4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C0F" w14:textId="6A27AC20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E93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59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2</w:t>
            </w:r>
          </w:p>
        </w:tc>
      </w:tr>
      <w:tr w:rsidR="00AF4895" w:rsidRPr="00C34E61" w14:paraId="27439BB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EE5" w14:textId="09F05853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918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F4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2.1</w:t>
            </w:r>
          </w:p>
        </w:tc>
      </w:tr>
      <w:tr w:rsidR="00AF4895" w:rsidRPr="00C34E61" w14:paraId="4E7C41A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B43" w14:textId="13EC6F42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11F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55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1</w:t>
            </w:r>
          </w:p>
        </w:tc>
      </w:tr>
      <w:tr w:rsidR="00AF4895" w:rsidRPr="00C34E61" w14:paraId="21F8D2C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838" w14:textId="545567A4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C2E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79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2</w:t>
            </w:r>
          </w:p>
        </w:tc>
      </w:tr>
      <w:tr w:rsidR="00AF4895" w:rsidRPr="00B65CBD" w14:paraId="4AD8749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C07" w14:textId="26AB2820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0E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CC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23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3.1</w:t>
            </w:r>
          </w:p>
        </w:tc>
      </w:tr>
      <w:tr w:rsidR="00AF4895" w:rsidRPr="00B65CBD" w14:paraId="09A9D1B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ED9" w14:textId="1E8B8FF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44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5A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3.2.1</w:t>
            </w:r>
          </w:p>
        </w:tc>
      </w:tr>
      <w:tr w:rsidR="00AF4895" w:rsidRPr="00B65CBD" w14:paraId="0DB3488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24A" w14:textId="71BC3DC7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2ED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A55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2.2</w:t>
            </w:r>
          </w:p>
        </w:tc>
      </w:tr>
      <w:tr w:rsidR="00AF4895" w:rsidRPr="00B65CBD" w14:paraId="0FC5144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420" w14:textId="1DC607DA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05C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00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1</w:t>
            </w:r>
          </w:p>
        </w:tc>
      </w:tr>
      <w:tr w:rsidR="00AF4895" w:rsidRPr="00B65CBD" w14:paraId="3028E31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595" w14:textId="05054899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FCD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1791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2</w:t>
            </w:r>
          </w:p>
        </w:tc>
      </w:tr>
      <w:tr w:rsidR="00AF4895" w:rsidRPr="00B65CBD" w14:paraId="30524E3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218" w14:textId="4FACFC3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5AB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785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1</w:t>
            </w:r>
          </w:p>
        </w:tc>
      </w:tr>
      <w:tr w:rsidR="00AF4895" w:rsidRPr="00B65CBD" w14:paraId="3687C42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FBD" w14:textId="4555275D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27E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6E0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2</w:t>
            </w:r>
          </w:p>
        </w:tc>
      </w:tr>
      <w:tr w:rsidR="00AF4895" w:rsidRPr="00B65CBD" w14:paraId="4E3140A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0F5" w14:textId="540ED34A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F0BC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32B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1</w:t>
            </w:r>
          </w:p>
        </w:tc>
      </w:tr>
      <w:tr w:rsidR="00AF4895" w:rsidRPr="00B65CBD" w14:paraId="42F4DA2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A4" w14:textId="5E446D1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26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30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2</w:t>
            </w:r>
          </w:p>
        </w:tc>
      </w:tr>
      <w:tr w:rsidR="00AF4895" w:rsidRPr="00B65CBD" w14:paraId="4769957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E7E" w14:textId="647E2ED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21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Сервис авторизации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4EF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2.1</w:t>
            </w:r>
          </w:p>
        </w:tc>
      </w:tr>
      <w:tr w:rsidR="00AF4895" w:rsidRPr="00B65CBD" w14:paraId="5A07A18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CE2" w14:textId="278FBB85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716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0C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1</w:t>
            </w:r>
          </w:p>
        </w:tc>
      </w:tr>
      <w:tr w:rsidR="00AF4895" w:rsidRPr="00B65CBD" w14:paraId="5810512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FD2" w14:textId="010DDF5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2F3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143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2</w:t>
            </w:r>
          </w:p>
        </w:tc>
      </w:tr>
      <w:tr w:rsidR="00AF4895" w:rsidRPr="00B65CBD" w14:paraId="206638D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7D7" w14:textId="229ACDA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AB4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CB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3.1</w:t>
            </w:r>
          </w:p>
        </w:tc>
      </w:tr>
      <w:tr w:rsidR="00AF4895" w:rsidRPr="0058572E" w14:paraId="078BC54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FAA" w14:textId="1599CDE4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A6A3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8CE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AF4895" w:rsidRPr="00B65CBD" w14:paraId="5CFACA8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967" w14:textId="68266ACD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A84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DB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1</w:t>
            </w:r>
          </w:p>
        </w:tc>
      </w:tr>
      <w:tr w:rsidR="00AF4895" w:rsidRPr="00B65CBD" w14:paraId="50736BE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56D" w14:textId="2A742DB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2E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D51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2</w:t>
            </w:r>
          </w:p>
        </w:tc>
      </w:tr>
      <w:tr w:rsidR="00AF4895" w:rsidRPr="00B65CBD" w14:paraId="7705063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DE5" w14:textId="7CE8591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2C1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3A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2.1</w:t>
            </w:r>
          </w:p>
        </w:tc>
      </w:tr>
      <w:tr w:rsidR="00AF4895" w:rsidRPr="00B65CBD" w14:paraId="2090492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CC9" w14:textId="41F9B492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ECC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F4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3.1</w:t>
            </w:r>
          </w:p>
        </w:tc>
      </w:tr>
      <w:tr w:rsidR="00AF4895" w:rsidRPr="00B65CBD" w14:paraId="517AE37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CF7" w14:textId="0E3593A0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ABA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A19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AF4895" w:rsidRPr="00B65CBD" w14:paraId="7988CAD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9E2" w14:textId="4C1DE538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465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2BE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1</w:t>
            </w:r>
          </w:p>
        </w:tc>
      </w:tr>
      <w:tr w:rsidR="00AF4895" w:rsidRPr="00B65CBD" w14:paraId="64D7260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3C7" w14:textId="4B779980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905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9B4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2</w:t>
            </w:r>
          </w:p>
        </w:tc>
      </w:tr>
      <w:tr w:rsidR="00AF4895" w:rsidRPr="00B65CBD" w14:paraId="7275EFF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963" w14:textId="6DBA0264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DF3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BF3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2.1</w:t>
            </w:r>
          </w:p>
        </w:tc>
      </w:tr>
      <w:tr w:rsidR="00AF4895" w:rsidRPr="00B65CBD" w14:paraId="23610B2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5C8" w14:textId="13535B8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56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91E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1</w:t>
            </w:r>
          </w:p>
        </w:tc>
      </w:tr>
      <w:tr w:rsidR="00AF4895" w:rsidRPr="00B65CBD" w14:paraId="7DCA82C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5F09" w14:textId="513265ED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8E1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D1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2</w:t>
            </w:r>
          </w:p>
        </w:tc>
      </w:tr>
      <w:tr w:rsidR="00AF4895" w:rsidRPr="00B65CBD" w14:paraId="4800C09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1A6" w14:textId="79A19FA2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04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A855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3.1</w:t>
            </w:r>
          </w:p>
        </w:tc>
      </w:tr>
      <w:tr w:rsidR="00AF4895" w:rsidRPr="00B65CBD" w14:paraId="52FA7DE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022" w14:textId="71502525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9CC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BC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3.2.1</w:t>
            </w:r>
          </w:p>
        </w:tc>
      </w:tr>
      <w:tr w:rsidR="00AF4895" w:rsidRPr="00B65CBD" w14:paraId="016CFF6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E6D" w14:textId="6C1BE1C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0EF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C0C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2.2</w:t>
            </w:r>
          </w:p>
        </w:tc>
      </w:tr>
      <w:tr w:rsidR="00AF4895" w:rsidRPr="00B65CBD" w14:paraId="5A8E4AE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4FC" w14:textId="3D9E14D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FF7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28F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1</w:t>
            </w:r>
          </w:p>
        </w:tc>
      </w:tr>
      <w:tr w:rsidR="00AF4895" w:rsidRPr="00B65CBD" w14:paraId="7DDFF4A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FF4" w14:textId="431997A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88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1E3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2</w:t>
            </w:r>
          </w:p>
        </w:tc>
      </w:tr>
      <w:tr w:rsidR="00AF4895" w:rsidRPr="00604A71" w14:paraId="0BF8C92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9B3" w14:textId="033458DB" w:rsidR="00AF4895" w:rsidRPr="009D0E0E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6B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DC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1</w:t>
            </w:r>
          </w:p>
        </w:tc>
      </w:tr>
      <w:tr w:rsidR="00AF4895" w:rsidRPr="00604A71" w14:paraId="59E55DF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024" w14:textId="0B10AED9" w:rsidR="00AF4895" w:rsidRPr="009D0E0E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266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D6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2</w:t>
            </w:r>
          </w:p>
        </w:tc>
      </w:tr>
    </w:tbl>
    <w:p w14:paraId="467599DA" w14:textId="02FFA6EB" w:rsidR="00D34AB3" w:rsidRDefault="005D6F4D">
      <w:pPr>
        <w:ind w:firstLine="0"/>
      </w:pPr>
      <w:r>
        <w:rPr>
          <w:sz w:val="32"/>
          <w:szCs w:val="32"/>
        </w:rPr>
        <w:fldChar w:fldCharType="begin">
          <w:ffData>
            <w:name w:val="Флажок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Флажок23"/>
      <w:r>
        <w:rPr>
          <w:sz w:val="32"/>
          <w:szCs w:val="32"/>
        </w:rPr>
        <w:instrText xml:space="preserve"> FORMCHECKBOX </w:instrText>
      </w:r>
      <w:r w:rsidR="00B60678">
        <w:rPr>
          <w:sz w:val="32"/>
          <w:szCs w:val="32"/>
        </w:rPr>
      </w:r>
      <w:r w:rsidR="00B60678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42"/>
      <w:r w:rsidR="00CF4873">
        <w:tab/>
      </w:r>
      <w:r w:rsidR="00BC084A">
        <w:t xml:space="preserve">Изготовить </w:t>
      </w:r>
      <w:r w:rsidR="002E3BE0">
        <w:t>сертификат ключа проверки электронной подписи</w:t>
      </w:r>
      <w:r w:rsidR="00BC084A">
        <w:t xml:space="preserve"> с генерацией ключей</w:t>
      </w:r>
    </w:p>
    <w:p w14:paraId="289C1B29" w14:textId="09F1F603" w:rsidR="00D34AB3" w:rsidRDefault="005D6F4D">
      <w:pPr>
        <w:ind w:firstLine="0"/>
      </w:pPr>
      <w:r>
        <w:rPr>
          <w:sz w:val="32"/>
          <w:szCs w:val="32"/>
        </w:rPr>
        <w:fldChar w:fldCharType="begin">
          <w:ffData>
            <w:name w:val="Флажок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Флажок24"/>
      <w:r>
        <w:rPr>
          <w:sz w:val="32"/>
          <w:szCs w:val="32"/>
        </w:rPr>
        <w:instrText xml:space="preserve"> FORMCHECKBOX </w:instrText>
      </w:r>
      <w:r w:rsidR="00B60678">
        <w:rPr>
          <w:sz w:val="32"/>
          <w:szCs w:val="32"/>
        </w:rPr>
      </w:r>
      <w:r w:rsidR="00B60678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43"/>
      <w:r w:rsidR="00CF4873">
        <w:rPr>
          <w:sz w:val="32"/>
          <w:szCs w:val="32"/>
        </w:rPr>
        <w:tab/>
      </w:r>
      <w:r w:rsidR="00D34AB3">
        <w:t xml:space="preserve">Изготовить </w:t>
      </w:r>
      <w:r w:rsidR="002E3BE0">
        <w:t>сертификат ключа проверки электронной подписи</w:t>
      </w:r>
      <w:r w:rsidR="00D34AB3">
        <w:t xml:space="preserve"> в соответствии с предоставленным бланком запроса на </w:t>
      </w:r>
      <w:r w:rsidR="002E3BE0">
        <w:t>сертификат ключа проверки электронной подписи</w:t>
      </w:r>
      <w:r w:rsidR="00D34AB3">
        <w:t>*</w:t>
      </w:r>
    </w:p>
    <w:p w14:paraId="7C1C338B" w14:textId="13FD3351" w:rsidR="005E0634" w:rsidRPr="002C7A5A" w:rsidRDefault="00C12C51" w:rsidP="00C12C51">
      <w:pPr>
        <w:ind w:firstLine="0"/>
      </w:pPr>
      <w:proofErr w:type="gramStart"/>
      <w:r w:rsidRPr="006F0514">
        <w:rPr>
          <w:highlight w:val="yellow"/>
        </w:rPr>
        <w:t>(</w:t>
      </w:r>
      <w:r w:rsidR="002C7A5A" w:rsidRPr="006F0514">
        <w:rPr>
          <w:highlight w:val="yellow"/>
        </w:rPr>
        <w:t xml:space="preserve">  </w:t>
      </w:r>
      <w:r w:rsidRPr="006F0514">
        <w:rPr>
          <w:highlight w:val="yellow"/>
        </w:rPr>
        <w:t>)</w:t>
      </w:r>
      <w:proofErr w:type="gramEnd"/>
      <w:r w:rsidR="002C7A5A" w:rsidRPr="006F0514">
        <w:rPr>
          <w:highlight w:val="yellow"/>
        </w:rPr>
        <w:t xml:space="preserve"> </w:t>
      </w:r>
      <w:r w:rsidRPr="006F0514">
        <w:rPr>
          <w:highlight w:val="yellow"/>
        </w:rPr>
        <w:tab/>
      </w:r>
      <w:r w:rsidR="006F0514" w:rsidRPr="006F0514">
        <w:rPr>
          <w:highlight w:val="yellow"/>
        </w:rPr>
        <w:t xml:space="preserve">В </w:t>
      </w:r>
      <w:r w:rsidR="002C7A5A" w:rsidRPr="006F0514">
        <w:rPr>
          <w:highlight w:val="yellow"/>
        </w:rPr>
        <w:t xml:space="preserve">заявлении допускается </w:t>
      </w:r>
      <w:r w:rsidR="006F0514" w:rsidRPr="006F0514">
        <w:rPr>
          <w:highlight w:val="yellow"/>
        </w:rPr>
        <w:t>отмечать</w:t>
      </w:r>
      <w:r w:rsidR="002C7A5A" w:rsidRPr="006F0514">
        <w:rPr>
          <w:highlight w:val="yellow"/>
        </w:rPr>
        <w:t xml:space="preserve"> только</w:t>
      </w:r>
      <w:r w:rsidRPr="006F0514">
        <w:rPr>
          <w:highlight w:val="yellow"/>
        </w:rPr>
        <w:t xml:space="preserve"> </w:t>
      </w:r>
      <w:r w:rsidR="006F0514" w:rsidRPr="006F0514">
        <w:rPr>
          <w:highlight w:val="yellow"/>
        </w:rPr>
        <w:t xml:space="preserve">одно </w:t>
      </w:r>
      <w:r w:rsidRPr="006F0514">
        <w:rPr>
          <w:highlight w:val="yellow"/>
        </w:rPr>
        <w:t>значение</w:t>
      </w:r>
      <w:r w:rsidR="006F0514" w:rsidRPr="006F0514">
        <w:rPr>
          <w:highlight w:val="yellow"/>
        </w:rPr>
        <w:t xml:space="preserve"> из множества</w:t>
      </w:r>
      <w:r w:rsidRPr="006F0514">
        <w:rPr>
          <w:highlight w:val="yellow"/>
        </w:rPr>
        <w:t>!</w:t>
      </w:r>
    </w:p>
    <w:p w14:paraId="07CABB01" w14:textId="77777777" w:rsidR="00D34AB3" w:rsidRDefault="00D34AB3">
      <w:pPr>
        <w:ind w:firstLine="0"/>
      </w:pPr>
    </w:p>
    <w:p w14:paraId="0774D74E" w14:textId="12BA3A82" w:rsidR="00D34AB3" w:rsidRDefault="007C7DEC">
      <w:pPr>
        <w:ind w:firstLine="0"/>
      </w:pPr>
      <w:r>
        <w:t>Примечание: *</w:t>
      </w:r>
      <w:r w:rsidR="00D34AB3">
        <w:t xml:space="preserve"> - установить указатель в одно из указанных положений</w:t>
      </w:r>
    </w:p>
    <w:p w14:paraId="3282003A" w14:textId="404F6FB6" w:rsidR="00431093" w:rsidRDefault="00431093">
      <w:pPr>
        <w:ind w:firstLine="0"/>
      </w:pPr>
    </w:p>
    <w:p w14:paraId="427D6D43" w14:textId="60D57C81" w:rsidR="00431093" w:rsidRDefault="00431093">
      <w:pPr>
        <w:ind w:firstLine="0"/>
      </w:pPr>
    </w:p>
    <w:p w14:paraId="65B712F9" w14:textId="738CE058" w:rsidR="00431093" w:rsidRPr="003D693D" w:rsidRDefault="00431093" w:rsidP="00431093">
      <w:pPr>
        <w:ind w:firstLine="0"/>
      </w:pPr>
    </w:p>
    <w:p w14:paraId="3B5FCBAD" w14:textId="77777777" w:rsidR="00431093" w:rsidRDefault="00431093" w:rsidP="00431093">
      <w:pPr>
        <w:ind w:firstLine="0"/>
      </w:pPr>
    </w:p>
    <w:p w14:paraId="117BE202" w14:textId="1F890E4D" w:rsidR="00625721" w:rsidRPr="003D693D" w:rsidRDefault="00625721" w:rsidP="00625721">
      <w:pPr>
        <w:ind w:firstLine="0"/>
      </w:pPr>
      <w:r>
        <w:rPr>
          <w:iCs/>
        </w:rPr>
        <w:t>Должность и Ф.И.О. лица, уполномоченного совершать сделки, направленные на приобретение услуг Удостоверяющего центра ООО «Крипто-Про» и подписывать документы в соответстви</w:t>
      </w:r>
      <w:r w:rsidR="00277426">
        <w:rPr>
          <w:iCs/>
        </w:rPr>
        <w:t>и</w:t>
      </w:r>
      <w:r>
        <w:rPr>
          <w:iCs/>
        </w:rPr>
        <w:t xml:space="preserve"> с настоящим Регламентом.</w:t>
      </w:r>
    </w:p>
    <w:p w14:paraId="589A3314" w14:textId="77777777" w:rsidR="00625721" w:rsidRDefault="00625721" w:rsidP="00625721">
      <w:pPr>
        <w:ind w:firstLine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1DB715F6" w14:textId="77777777" w:rsidTr="00F64042">
        <w:tc>
          <w:tcPr>
            <w:tcW w:w="4388" w:type="dxa"/>
          </w:tcPr>
          <w:p w14:paraId="5969F790" w14:textId="6945918E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514B4181" w14:textId="3C6242C2" w:rsidR="00B96BC0" w:rsidRDefault="00B96BC0" w:rsidP="00B96BC0">
            <w:pPr>
              <w:ind w:firstLine="0"/>
              <w:jc w:val="right"/>
            </w:pPr>
            <w:r>
              <w:t>_______________/</w:t>
            </w:r>
            <w:r w:rsidR="009F5D89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9F5D89">
              <w:instrText xml:space="preserve"> FORMTEXT </w:instrText>
            </w:r>
            <w:r w:rsidR="009F5D89">
              <w:fldChar w:fldCharType="separate"/>
            </w:r>
            <w:r w:rsidR="00F974CA">
              <w:rPr>
                <w:noProof/>
              </w:rPr>
              <w:t>Фамилия И.О.</w:t>
            </w:r>
            <w:r w:rsidR="009F5D89">
              <w:fldChar w:fldCharType="end"/>
            </w:r>
            <w:r>
              <w:t>/</w:t>
            </w:r>
          </w:p>
          <w:p w14:paraId="4F1CC4CF" w14:textId="77777777" w:rsidR="00B96BC0" w:rsidRDefault="00B96BC0" w:rsidP="00F64042">
            <w:pPr>
              <w:ind w:firstLine="0"/>
            </w:pPr>
          </w:p>
        </w:tc>
      </w:tr>
      <w:tr w:rsidR="00B96BC0" w14:paraId="06D10377" w14:textId="77777777" w:rsidTr="00F64042">
        <w:tc>
          <w:tcPr>
            <w:tcW w:w="8777" w:type="dxa"/>
            <w:gridSpan w:val="2"/>
          </w:tcPr>
          <w:p w14:paraId="13D25344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36944405" w14:textId="69183521" w:rsidR="00BC084A" w:rsidRDefault="00D34AB3" w:rsidP="005D6F4D">
      <w:pPr>
        <w:ind w:firstLine="2694"/>
        <w:jc w:val="right"/>
      </w:pPr>
      <w:r>
        <w:br w:type="page"/>
      </w:r>
    </w:p>
    <w:p w14:paraId="37A89870" w14:textId="60BB1B83" w:rsidR="00DC0ED3" w:rsidRDefault="00D34AB3" w:rsidP="009B55C2">
      <w:pPr>
        <w:ind w:firstLine="3828"/>
        <w:jc w:val="right"/>
      </w:pPr>
      <w:r>
        <w:lastRenderedPageBreak/>
        <w:t xml:space="preserve">Приложение №7 к Регламенту Оператора </w:t>
      </w:r>
    </w:p>
    <w:p w14:paraId="46E59150" w14:textId="6E4341D1" w:rsidR="00D34AB3" w:rsidRDefault="00DC0ED3">
      <w:pPr>
        <w:ind w:firstLine="0"/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70048AB8" w14:textId="77777777" w:rsidR="00D34AB3" w:rsidRDefault="00D34AB3">
      <w:pPr>
        <w:jc w:val="right"/>
      </w:pPr>
      <w:r>
        <w:t>ООО «КРИПТО-ПРО»</w:t>
      </w:r>
    </w:p>
    <w:p w14:paraId="794AB1D2" w14:textId="7B0327D6" w:rsidR="00D34AB3" w:rsidRDefault="00D34AB3">
      <w:pPr>
        <w:ind w:firstLine="1980"/>
        <w:jc w:val="right"/>
      </w:pPr>
      <w:r>
        <w:t xml:space="preserve">(Форма доверенности на получение ключей </w:t>
      </w:r>
      <w:r w:rsidR="00545BC1">
        <w:t xml:space="preserve">электронной </w:t>
      </w:r>
      <w:r>
        <w:t xml:space="preserve">подписи и сертификата </w:t>
      </w:r>
      <w:r w:rsidR="00545BC1">
        <w:t xml:space="preserve">ключа проверки электронной подписи </w:t>
      </w:r>
      <w:r>
        <w:t>Пользователя в Удостоверяющем центре)</w:t>
      </w:r>
    </w:p>
    <w:p w14:paraId="4194C498" w14:textId="77777777" w:rsidR="00D34AB3" w:rsidRDefault="00D34AB3">
      <w:pPr>
        <w:jc w:val="right"/>
      </w:pPr>
    </w:p>
    <w:p w14:paraId="0346C613" w14:textId="6E874A3E" w:rsidR="00D34AB3" w:rsidRDefault="00D34AB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2ED59112" w14:textId="77777777" w:rsidTr="00F64042">
        <w:tc>
          <w:tcPr>
            <w:tcW w:w="4388" w:type="dxa"/>
          </w:tcPr>
          <w:p w14:paraId="20DF2FE8" w14:textId="640AA54B" w:rsidR="00B96BC0" w:rsidRDefault="00B96BC0" w:rsidP="00F64042">
            <w:pPr>
              <w:ind w:firstLine="0"/>
              <w:jc w:val="left"/>
              <w:rPr>
                <w:sz w:val="28"/>
                <w:szCs w:val="28"/>
              </w:rPr>
            </w:pPr>
            <w:r>
              <w:t xml:space="preserve">г. </w:t>
            </w:r>
            <w: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9" w:type="dxa"/>
          </w:tcPr>
          <w:p w14:paraId="2D3D96F9" w14:textId="0E15AFBD" w:rsidR="00B96BC0" w:rsidRDefault="00B96BC0" w:rsidP="00F64042">
            <w:pPr>
              <w:ind w:firstLine="0"/>
              <w:jc w:val="right"/>
              <w:rPr>
                <w:sz w:val="28"/>
                <w:szCs w:val="28"/>
              </w:rPr>
            </w:pPr>
            <w:r>
              <w:fldChar w:fldCharType="begin">
                <w:ffData>
                  <w:name w:val="ТекстовоеПоле87"/>
                  <w:enabled/>
                  <w:calcOnExit w:val="0"/>
                  <w:textInput>
                    <w:type w:val="date"/>
                    <w:format w:val="dddd, d MMMM yyyy 'г'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382B3A" w14:textId="77777777" w:rsidR="00B96BC0" w:rsidRDefault="00B96BC0">
      <w:pPr>
        <w:jc w:val="center"/>
        <w:rPr>
          <w:sz w:val="28"/>
          <w:szCs w:val="28"/>
        </w:rPr>
      </w:pPr>
    </w:p>
    <w:p w14:paraId="78C18B57" w14:textId="77777777" w:rsidR="00D34AB3" w:rsidRDefault="00D34AB3">
      <w:pPr>
        <w:ind w:firstLine="0"/>
      </w:pPr>
    </w:p>
    <w:p w14:paraId="56531C44" w14:textId="25BA1677" w:rsidR="000802BF" w:rsidRDefault="000802BF" w:rsidP="000802BF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ТекстовоеПоле116"/>
            <w:enabled/>
            <w:calcOnExit w:val="0"/>
            <w:textInput/>
          </w:ffData>
        </w:fldChar>
      </w:r>
      <w:bookmarkStart w:id="44" w:name="ТекстовоеПоле1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fldChar w:fldCharType="begin">
          <w:ffData>
            <w:name w:val="ТекстовоеПоле117"/>
            <w:enabled/>
            <w:calcOnExit w:val="0"/>
            <w:textInput/>
          </w:ffData>
        </w:fldChar>
      </w:r>
      <w:bookmarkStart w:id="45" w:name="ТекстовоеПоле1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14:paraId="3824EF30" w14:textId="6886DA86" w:rsidR="00D34AB3" w:rsidRDefault="00D34AB3" w:rsidP="000802BF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включая организационно-правовую форму)</w:t>
      </w:r>
    </w:p>
    <w:p w14:paraId="7BF8D5CE" w14:textId="77777777" w:rsidR="00D34AB3" w:rsidRDefault="00D34AB3">
      <w:pPr>
        <w:ind w:firstLine="0"/>
        <w:rPr>
          <w:sz w:val="20"/>
          <w:szCs w:val="20"/>
        </w:rPr>
      </w:pPr>
    </w:p>
    <w:p w14:paraId="142F4A15" w14:textId="2FC49DF0" w:rsidR="00D34AB3" w:rsidRDefault="00D34AB3">
      <w:pPr>
        <w:ind w:firstLine="0"/>
        <w:rPr>
          <w:sz w:val="20"/>
          <w:szCs w:val="20"/>
        </w:rPr>
      </w:pPr>
      <w:r>
        <w:t>в лице</w:t>
      </w:r>
      <w:r>
        <w:rPr>
          <w:sz w:val="20"/>
          <w:szCs w:val="20"/>
        </w:rPr>
        <w:t xml:space="preserve"> </w:t>
      </w:r>
      <w:r w:rsidR="000802BF">
        <w:rPr>
          <w:sz w:val="20"/>
          <w:szCs w:val="20"/>
        </w:rPr>
        <w:fldChar w:fldCharType="begin">
          <w:ffData>
            <w:name w:val="ТекстовоеПоле115"/>
            <w:enabled/>
            <w:calcOnExit w:val="0"/>
            <w:textInput/>
          </w:ffData>
        </w:fldChar>
      </w:r>
      <w:bookmarkStart w:id="46" w:name="ТекстовоеПоле115"/>
      <w:r w:rsidR="000802BF">
        <w:rPr>
          <w:sz w:val="20"/>
          <w:szCs w:val="20"/>
        </w:rPr>
        <w:instrText xml:space="preserve"> FORMTEXT </w:instrText>
      </w:r>
      <w:r w:rsidR="000802BF">
        <w:rPr>
          <w:sz w:val="20"/>
          <w:szCs w:val="20"/>
        </w:rPr>
      </w:r>
      <w:r w:rsidR="000802BF"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0802BF"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>,</w:t>
      </w:r>
    </w:p>
    <w:p w14:paraId="7539C00C" w14:textId="740FC639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438983F2" w14:textId="77777777" w:rsidR="00D34AB3" w:rsidRDefault="00D34AB3">
      <w:pPr>
        <w:ind w:firstLine="0"/>
        <w:rPr>
          <w:sz w:val="20"/>
          <w:szCs w:val="20"/>
        </w:rPr>
      </w:pPr>
    </w:p>
    <w:p w14:paraId="0D97B0DC" w14:textId="4AC07D12" w:rsidR="00D34AB3" w:rsidRDefault="000802BF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ТекстовоеПоле114"/>
            <w:enabled/>
            <w:calcOnExit w:val="0"/>
            <w:textInput/>
          </w:ffData>
        </w:fldChar>
      </w:r>
      <w:bookmarkStart w:id="47" w:name="ТекстовоеПоле1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  <w:r w:rsidR="00D34AB3">
        <w:rPr>
          <w:sz w:val="20"/>
          <w:szCs w:val="20"/>
        </w:rPr>
        <w:t>,</w:t>
      </w:r>
    </w:p>
    <w:p w14:paraId="0F68A883" w14:textId="4BCC67A8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3D157318" w14:textId="77777777" w:rsidR="00D34AB3" w:rsidRDefault="00D34AB3">
      <w:pPr>
        <w:ind w:firstLine="0"/>
        <w:rPr>
          <w:sz w:val="20"/>
          <w:szCs w:val="20"/>
        </w:rPr>
      </w:pPr>
    </w:p>
    <w:p w14:paraId="7AED40D3" w14:textId="609D6AE5" w:rsidR="00D34AB3" w:rsidRDefault="00D34AB3">
      <w:pPr>
        <w:ind w:firstLine="0"/>
        <w:rPr>
          <w:sz w:val="20"/>
          <w:szCs w:val="20"/>
        </w:rPr>
      </w:pPr>
      <w:r>
        <w:t>действующего на основании</w:t>
      </w:r>
      <w:r>
        <w:rPr>
          <w:sz w:val="20"/>
          <w:szCs w:val="20"/>
        </w:rPr>
        <w:t xml:space="preserve"> </w:t>
      </w:r>
      <w:r w:rsidR="000802BF">
        <w:rPr>
          <w:sz w:val="20"/>
          <w:szCs w:val="20"/>
        </w:rPr>
        <w:fldChar w:fldCharType="begin">
          <w:ffData>
            <w:name w:val="ТекстовоеПоле113"/>
            <w:enabled/>
            <w:calcOnExit w:val="0"/>
            <w:textInput/>
          </w:ffData>
        </w:fldChar>
      </w:r>
      <w:bookmarkStart w:id="48" w:name="ТекстовоеПоле113"/>
      <w:r w:rsidR="000802BF">
        <w:rPr>
          <w:sz w:val="20"/>
          <w:szCs w:val="20"/>
        </w:rPr>
        <w:instrText xml:space="preserve"> FORMTEXT </w:instrText>
      </w:r>
      <w:r w:rsidR="000802BF">
        <w:rPr>
          <w:sz w:val="20"/>
          <w:szCs w:val="20"/>
        </w:rPr>
      </w:r>
      <w:r w:rsidR="000802BF"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0802BF">
        <w:rPr>
          <w:sz w:val="20"/>
          <w:szCs w:val="20"/>
        </w:rPr>
        <w:fldChar w:fldCharType="end"/>
      </w:r>
      <w:bookmarkEnd w:id="48"/>
    </w:p>
    <w:p w14:paraId="7ADCC813" w14:textId="77777777" w:rsidR="00D34AB3" w:rsidRDefault="00D34AB3">
      <w:pPr>
        <w:ind w:firstLine="0"/>
        <w:rPr>
          <w:sz w:val="20"/>
          <w:szCs w:val="20"/>
        </w:rPr>
      </w:pPr>
    </w:p>
    <w:p w14:paraId="02F470A0" w14:textId="727C9C4F" w:rsidR="00D34AB3" w:rsidRPr="000802BF" w:rsidRDefault="00D34AB3">
      <w:pPr>
        <w:ind w:firstLine="0"/>
        <w:rPr>
          <w:sz w:val="20"/>
          <w:szCs w:val="20"/>
        </w:rPr>
      </w:pPr>
      <w:r>
        <w:t>уполномочивает</w:t>
      </w:r>
      <w:r>
        <w:rPr>
          <w:sz w:val="20"/>
          <w:szCs w:val="20"/>
        </w:rPr>
        <w:t xml:space="preserve"> </w:t>
      </w:r>
      <w:r w:rsidR="000802BF">
        <w:rPr>
          <w:sz w:val="20"/>
          <w:szCs w:val="20"/>
        </w:rPr>
        <w:fldChar w:fldCharType="begin">
          <w:ffData>
            <w:name w:val="ТекстовоеПоле112"/>
            <w:enabled/>
            <w:calcOnExit w:val="0"/>
            <w:textInput/>
          </w:ffData>
        </w:fldChar>
      </w:r>
      <w:bookmarkStart w:id="49" w:name="ТекстовоеПоле112"/>
      <w:r w:rsidR="000802BF">
        <w:rPr>
          <w:sz w:val="20"/>
          <w:szCs w:val="20"/>
        </w:rPr>
        <w:instrText xml:space="preserve"> FORMTEXT </w:instrText>
      </w:r>
      <w:r w:rsidR="000802BF">
        <w:rPr>
          <w:sz w:val="20"/>
          <w:szCs w:val="20"/>
        </w:rPr>
      </w:r>
      <w:r w:rsidR="000802BF"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0802BF">
        <w:rPr>
          <w:sz w:val="20"/>
          <w:szCs w:val="20"/>
        </w:rPr>
        <w:fldChar w:fldCharType="end"/>
      </w:r>
      <w:bookmarkEnd w:id="49"/>
    </w:p>
    <w:p w14:paraId="76915701" w14:textId="6319DDED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40C3BA00" w14:textId="77777777" w:rsidR="00D34AB3" w:rsidRDefault="00D34AB3" w:rsidP="000802BF">
      <w:pPr>
        <w:ind w:firstLine="0"/>
        <w:jc w:val="center"/>
        <w:rPr>
          <w:sz w:val="20"/>
          <w:szCs w:val="20"/>
        </w:rPr>
      </w:pPr>
    </w:p>
    <w:p w14:paraId="311145A0" w14:textId="3CB93D4B" w:rsidR="000802BF" w:rsidRDefault="000802BF" w:rsidP="000802BF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ТекстовоеПоле111"/>
            <w:enabled/>
            <w:calcOnExit w:val="0"/>
            <w:textInput/>
          </w:ffData>
        </w:fldChar>
      </w:r>
      <w:bookmarkStart w:id="50" w:name="ТекстовоеПоле1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 w:rsidR="00F974C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0"/>
    </w:p>
    <w:p w14:paraId="774C25EE" w14:textId="12D5BDA5" w:rsidR="00D34AB3" w:rsidRDefault="00D34AB3" w:rsidP="000802BF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серия и номер паспорта, кем и когда выдан)</w:t>
      </w:r>
    </w:p>
    <w:p w14:paraId="3F580D47" w14:textId="77777777" w:rsidR="00D34AB3" w:rsidRDefault="00D34AB3">
      <w:pPr>
        <w:ind w:firstLine="0"/>
        <w:rPr>
          <w:sz w:val="20"/>
          <w:szCs w:val="20"/>
        </w:rPr>
      </w:pPr>
    </w:p>
    <w:p w14:paraId="30023356" w14:textId="6B582D91" w:rsidR="00D34AB3" w:rsidRDefault="00D34AB3" w:rsidP="00056800">
      <w:pPr>
        <w:numPr>
          <w:ilvl w:val="0"/>
          <w:numId w:val="19"/>
        </w:numPr>
        <w:spacing w:before="240"/>
      </w:pPr>
      <w:r>
        <w:t xml:space="preserve">Получить изготовленные на имя </w:t>
      </w:r>
      <w:r w:rsidR="000802BF">
        <w:fldChar w:fldCharType="begin">
          <w:ffData>
            <w:name w:val="ТекстовоеПоле110"/>
            <w:enabled/>
            <w:calcOnExit w:val="0"/>
            <w:textInput/>
          </w:ffData>
        </w:fldChar>
      </w:r>
      <w:bookmarkStart w:id="51" w:name="ТекстовоеПоле110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51"/>
    </w:p>
    <w:p w14:paraId="5F783C36" w14:textId="77777777" w:rsidR="00D34AB3" w:rsidRDefault="00D34AB3">
      <w:pPr>
        <w:ind w:left="4254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22AAD8E2" w14:textId="38D29611" w:rsidR="00D34AB3" w:rsidRDefault="00D34AB3">
      <w:pPr>
        <w:spacing w:before="120"/>
        <w:ind w:left="357" w:firstLine="0"/>
      </w:pPr>
      <w:r>
        <w:t xml:space="preserve"> ключи подписи и </w:t>
      </w:r>
      <w:r w:rsidR="002E3BE0">
        <w:t>сертификат ключа проверки электронной подписи</w:t>
      </w:r>
      <w:r>
        <w:t xml:space="preserve">, а также </w:t>
      </w:r>
      <w:r w:rsidR="00057D3D">
        <w:t>сертификата ключа проверки электронной подписи</w:t>
      </w:r>
      <w:r>
        <w:t xml:space="preserve"> уполномоченного лица Удостоверяющего центра ООО «КРИПТО-ПРО».</w:t>
      </w:r>
    </w:p>
    <w:p w14:paraId="0F4F13D9" w14:textId="77777777" w:rsidR="00BC084A" w:rsidRDefault="00BC084A">
      <w:pPr>
        <w:ind w:firstLine="0"/>
      </w:pPr>
    </w:p>
    <w:p w14:paraId="67B912B8" w14:textId="77777777" w:rsidR="00D34AB3" w:rsidRDefault="00D34AB3">
      <w:pPr>
        <w:ind w:firstLine="0"/>
      </w:pPr>
      <w:r>
        <w:t>Представитель наделяется правом расписываться в соответствующих документах для исполнения поручений, определенных настоящей доверенностью.</w:t>
      </w:r>
    </w:p>
    <w:p w14:paraId="42100119" w14:textId="77777777" w:rsidR="00D34AB3" w:rsidRDefault="00D34AB3">
      <w:pPr>
        <w:ind w:firstLine="0"/>
      </w:pPr>
    </w:p>
    <w:p w14:paraId="7B06F744" w14:textId="3ED47020" w:rsidR="00D34AB3" w:rsidRDefault="00D34AB3">
      <w:pPr>
        <w:ind w:firstLine="0"/>
      </w:pPr>
      <w:r>
        <w:t xml:space="preserve">Настоящая доверенность действительна по </w:t>
      </w:r>
      <w:r w:rsidR="000802BF">
        <w:fldChar w:fldCharType="begin">
          <w:ffData>
            <w:name w:val="ТекстовоеПоле108"/>
            <w:enabled/>
            <w:calcOnExit w:val="0"/>
            <w:textInput>
              <w:type w:val="date"/>
              <w:format w:val="dddd, d MMMM yyyy 'г'."/>
            </w:textInput>
          </w:ffData>
        </w:fldChar>
      </w:r>
      <w:bookmarkStart w:id="52" w:name="ТекстовоеПоле108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52"/>
    </w:p>
    <w:p w14:paraId="5548EE14" w14:textId="2833B800" w:rsidR="00D34AB3" w:rsidRDefault="00D34AB3">
      <w:pPr>
        <w:ind w:firstLine="0"/>
      </w:pPr>
      <w:r>
        <w:t xml:space="preserve">Подпись Фамилия И.О. </w:t>
      </w:r>
      <w:r w:rsidR="000802BF">
        <w:fldChar w:fldCharType="begin">
          <w:ffData>
            <w:name w:val="ТекстовоеПоле109"/>
            <w:enabled/>
            <w:calcOnExit w:val="0"/>
            <w:textInput/>
          </w:ffData>
        </w:fldChar>
      </w:r>
      <w:bookmarkStart w:id="53" w:name="ТекстовоеПоле109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53"/>
      <w:r>
        <w:t xml:space="preserve"> подтверждаю.</w:t>
      </w:r>
    </w:p>
    <w:p w14:paraId="69E25133" w14:textId="77777777" w:rsidR="00D34AB3" w:rsidRDefault="00D34AB3">
      <w:pPr>
        <w:ind w:firstLine="0"/>
      </w:pPr>
    </w:p>
    <w:p w14:paraId="2A520CDC" w14:textId="77777777" w:rsidR="00BC084A" w:rsidRDefault="00BC084A" w:rsidP="00BC084A">
      <w:pPr>
        <w:ind w:firstLine="0"/>
      </w:pPr>
    </w:p>
    <w:p w14:paraId="28C42D03" w14:textId="107B097E" w:rsidR="00BC084A" w:rsidRDefault="00BC084A" w:rsidP="00BC084A">
      <w:pPr>
        <w:ind w:firstLine="0"/>
      </w:pPr>
      <w:r>
        <w:t>Пользователь Удостоверяющего центра</w:t>
      </w:r>
      <w:r>
        <w:tab/>
        <w:t>__________ /</w:t>
      </w:r>
      <w:r w:rsidR="000802BF">
        <w:fldChar w:fldCharType="begin">
          <w:ffData>
            <w:name w:val="ТекстовоеПоле107"/>
            <w:enabled/>
            <w:calcOnExit w:val="0"/>
            <w:textInput/>
          </w:ffData>
        </w:fldChar>
      </w:r>
      <w:bookmarkStart w:id="54" w:name="ТекстовоеПоле107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54"/>
      <w:r>
        <w:t>/</w:t>
      </w:r>
    </w:p>
    <w:p w14:paraId="08FFA4CF" w14:textId="77777777" w:rsidR="00BC084A" w:rsidRDefault="00BC084A" w:rsidP="00BC084A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Подпись)</w:t>
      </w:r>
      <w:r>
        <w:rPr>
          <w:sz w:val="20"/>
          <w:szCs w:val="20"/>
        </w:rPr>
        <w:tab/>
        <w:t>(Фамилия И.О. Оператора)</w:t>
      </w:r>
    </w:p>
    <w:p w14:paraId="52624F12" w14:textId="77777777" w:rsidR="00BC084A" w:rsidRDefault="00BC084A">
      <w:pPr>
        <w:ind w:firstLine="0"/>
      </w:pPr>
    </w:p>
    <w:p w14:paraId="21B8F735" w14:textId="6E30DF93" w:rsidR="0033732A" w:rsidRDefault="0033732A" w:rsidP="00BC084A">
      <w:pPr>
        <w:ind w:firstLine="0"/>
        <w:rPr>
          <w:iCs/>
        </w:rPr>
      </w:pPr>
    </w:p>
    <w:p w14:paraId="062B4BDD" w14:textId="77777777" w:rsidR="007F013D" w:rsidRDefault="007F013D" w:rsidP="0033732A">
      <w:pPr>
        <w:ind w:firstLine="0"/>
      </w:pPr>
    </w:p>
    <w:p w14:paraId="0BE4127F" w14:textId="77777777" w:rsidR="007F013D" w:rsidRDefault="007F013D" w:rsidP="0033732A">
      <w:pPr>
        <w:ind w:firstLine="0"/>
      </w:pPr>
    </w:p>
    <w:p w14:paraId="52AC53FB" w14:textId="77777777" w:rsidR="007F013D" w:rsidRDefault="007F013D" w:rsidP="0033732A">
      <w:pPr>
        <w:ind w:firstLine="0"/>
      </w:pPr>
    </w:p>
    <w:p w14:paraId="2EADE637" w14:textId="1FFE5184" w:rsidR="00A92D9F" w:rsidRPr="003D693D" w:rsidRDefault="00A92D9F" w:rsidP="00A92D9F">
      <w:pPr>
        <w:ind w:firstLine="0"/>
      </w:pPr>
      <w:r>
        <w:rPr>
          <w:iCs/>
        </w:rPr>
        <w:t xml:space="preserve">Должность и Ф.И.О. лица, уполномоченного совершать </w:t>
      </w:r>
      <w:r w:rsidR="00CF0CF2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A231CA">
        <w:rPr>
          <w:iCs/>
        </w:rPr>
        <w:t>и</w:t>
      </w:r>
      <w:r>
        <w:rPr>
          <w:iCs/>
        </w:rPr>
        <w:t xml:space="preserve"> с настоящим Регламенто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23D36739" w14:textId="77777777" w:rsidTr="00F64042">
        <w:tc>
          <w:tcPr>
            <w:tcW w:w="4388" w:type="dxa"/>
          </w:tcPr>
          <w:p w14:paraId="4F6CD17D" w14:textId="52897BF9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1CAD864C" w14:textId="05365D48" w:rsidR="00B96BC0" w:rsidRDefault="00B96BC0" w:rsidP="00F64042">
            <w:pPr>
              <w:ind w:firstLine="0"/>
              <w:jc w:val="right"/>
            </w:pPr>
            <w:r>
              <w:t>_______________/</w:t>
            </w:r>
            <w:r w:rsidR="009F5D89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9F5D89">
              <w:instrText xml:space="preserve"> FORMTEXT </w:instrText>
            </w:r>
            <w:r w:rsidR="009F5D89">
              <w:fldChar w:fldCharType="separate"/>
            </w:r>
            <w:r w:rsidR="00F974CA">
              <w:rPr>
                <w:noProof/>
              </w:rPr>
              <w:t>Фамилия И.О.</w:t>
            </w:r>
            <w:r w:rsidR="009F5D89">
              <w:fldChar w:fldCharType="end"/>
            </w:r>
            <w:r>
              <w:t>/</w:t>
            </w:r>
          </w:p>
          <w:p w14:paraId="4805DBF0" w14:textId="77777777" w:rsidR="00B96BC0" w:rsidRDefault="00B96BC0" w:rsidP="00F64042">
            <w:pPr>
              <w:ind w:firstLine="0"/>
            </w:pPr>
          </w:p>
        </w:tc>
      </w:tr>
      <w:tr w:rsidR="00B96BC0" w14:paraId="2750D2E0" w14:textId="77777777" w:rsidTr="00F64042">
        <w:tc>
          <w:tcPr>
            <w:tcW w:w="8777" w:type="dxa"/>
            <w:gridSpan w:val="2"/>
          </w:tcPr>
          <w:p w14:paraId="002BB1CE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1E4CF985" w14:textId="77777777" w:rsidR="00AE480C" w:rsidRDefault="00D34AB3" w:rsidP="009B55C2">
      <w:pPr>
        <w:ind w:firstLine="3828"/>
        <w:jc w:val="right"/>
      </w:pPr>
      <w:r>
        <w:rPr>
          <w:sz w:val="28"/>
          <w:szCs w:val="28"/>
        </w:rPr>
        <w:br w:type="page"/>
      </w:r>
      <w:r>
        <w:lastRenderedPageBreak/>
        <w:t xml:space="preserve">Приложение №8 к Регламенту Оператора </w:t>
      </w:r>
    </w:p>
    <w:p w14:paraId="6A0A5A3E" w14:textId="34584E19" w:rsidR="00D34AB3" w:rsidRDefault="00AE480C" w:rsidP="00AE480C">
      <w:pPr>
        <w:ind w:firstLine="0"/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2A34F9F4" w14:textId="77777777" w:rsidR="00D34AB3" w:rsidRDefault="00D34AB3">
      <w:pPr>
        <w:jc w:val="right"/>
      </w:pPr>
      <w:r>
        <w:t>ООО «КРИПТО-ПРО»</w:t>
      </w:r>
    </w:p>
    <w:p w14:paraId="4D65E207" w14:textId="77777777" w:rsidR="00D34AB3" w:rsidRDefault="00D34AB3">
      <w:pPr>
        <w:jc w:val="center"/>
        <w:rPr>
          <w:sz w:val="28"/>
          <w:szCs w:val="28"/>
        </w:rPr>
      </w:pPr>
    </w:p>
    <w:p w14:paraId="589CFEF5" w14:textId="44FA9412" w:rsidR="00D34AB3" w:rsidRDefault="00D34A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аннулирование</w:t>
      </w:r>
      <w:r w:rsidR="00A70D53" w:rsidRPr="00A70D53">
        <w:rPr>
          <w:sz w:val="28"/>
          <w:szCs w:val="28"/>
        </w:rPr>
        <w:t>/прекращение действия</w:t>
      </w:r>
      <w:r>
        <w:rPr>
          <w:sz w:val="28"/>
          <w:szCs w:val="28"/>
        </w:rPr>
        <w:t xml:space="preserve"> (отзыв) </w:t>
      </w:r>
      <w:r w:rsidR="00057D3D">
        <w:rPr>
          <w:sz w:val="28"/>
          <w:szCs w:val="28"/>
        </w:rPr>
        <w:t>сертификата ключа проверки электронной подписи</w:t>
      </w:r>
      <w:r>
        <w:rPr>
          <w:sz w:val="28"/>
          <w:szCs w:val="28"/>
        </w:rPr>
        <w:t xml:space="preserve"> Пользователя Удостоверяющего центра ООО «КРИПТО-ПРО»</w:t>
      </w:r>
    </w:p>
    <w:p w14:paraId="19EDE3BC" w14:textId="77777777" w:rsidR="00D34AB3" w:rsidRDefault="00D34AB3">
      <w:pPr>
        <w:ind w:firstLine="0"/>
      </w:pPr>
    </w:p>
    <w:p w14:paraId="7B7C15A3" w14:textId="0A54A064" w:rsidR="000802BF" w:rsidRDefault="000802BF" w:rsidP="000802BF">
      <w:pPr>
        <w:ind w:firstLine="0"/>
        <w:jc w:val="center"/>
      </w:pPr>
      <w:r>
        <w:fldChar w:fldCharType="begin">
          <w:ffData>
            <w:name w:val="ТекстовоеПоле102"/>
            <w:enabled/>
            <w:calcOnExit w:val="0"/>
            <w:textInput/>
          </w:ffData>
        </w:fldChar>
      </w:r>
      <w:bookmarkStart w:id="55" w:name="ТекстовоеПоле102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55"/>
    </w:p>
    <w:p w14:paraId="63A6D9A9" w14:textId="3F724065" w:rsidR="00D34AB3" w:rsidRDefault="00D34AB3" w:rsidP="000802BF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включая организационно-правовую форму)</w:t>
      </w:r>
    </w:p>
    <w:p w14:paraId="12F910B3" w14:textId="77777777" w:rsidR="00D34AB3" w:rsidRDefault="00D34AB3">
      <w:pPr>
        <w:ind w:firstLine="0"/>
        <w:rPr>
          <w:sz w:val="20"/>
          <w:szCs w:val="20"/>
        </w:rPr>
      </w:pPr>
    </w:p>
    <w:p w14:paraId="78025081" w14:textId="6C0BDE12" w:rsidR="00D34AB3" w:rsidRDefault="00D34AB3">
      <w:pPr>
        <w:ind w:firstLine="0"/>
      </w:pPr>
      <w:r>
        <w:t xml:space="preserve">в лице </w:t>
      </w:r>
      <w:r w:rsidR="000802BF">
        <w:fldChar w:fldCharType="begin">
          <w:ffData>
            <w:name w:val="ТекстовоеПоле103"/>
            <w:enabled/>
            <w:calcOnExit w:val="0"/>
            <w:textInput/>
          </w:ffData>
        </w:fldChar>
      </w:r>
      <w:bookmarkStart w:id="56" w:name="ТекстовоеПоле103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56"/>
      <w:r>
        <w:t>,</w:t>
      </w:r>
    </w:p>
    <w:p w14:paraId="0BD76EE2" w14:textId="76D3FDAB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62C59E0E" w14:textId="77777777" w:rsidR="00D34AB3" w:rsidRDefault="00D34AB3">
      <w:pPr>
        <w:ind w:firstLine="0"/>
        <w:rPr>
          <w:sz w:val="20"/>
          <w:szCs w:val="20"/>
        </w:rPr>
      </w:pPr>
    </w:p>
    <w:p w14:paraId="524D63A4" w14:textId="1802500E" w:rsidR="00D34AB3" w:rsidRDefault="000802BF" w:rsidP="000802BF">
      <w:pPr>
        <w:ind w:firstLine="0"/>
        <w:jc w:val="center"/>
      </w:pPr>
      <w:r>
        <w:fldChar w:fldCharType="begin">
          <w:ffData>
            <w:name w:val="ТекстовоеПоле104"/>
            <w:enabled/>
            <w:calcOnExit w:val="0"/>
            <w:textInput/>
          </w:ffData>
        </w:fldChar>
      </w:r>
      <w:bookmarkStart w:id="57" w:name="ТекстовоеПоле104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57"/>
      <w:r w:rsidR="00D34AB3">
        <w:t>,</w:t>
      </w:r>
    </w:p>
    <w:p w14:paraId="7DF45B46" w14:textId="25E9A423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225E7E53" w14:textId="77777777" w:rsidR="00D34AB3" w:rsidRDefault="00D34AB3">
      <w:pPr>
        <w:ind w:firstLine="0"/>
      </w:pPr>
    </w:p>
    <w:p w14:paraId="1E20ED3A" w14:textId="1B9A056A" w:rsidR="00D34AB3" w:rsidRDefault="00D34AB3">
      <w:pPr>
        <w:ind w:firstLine="0"/>
      </w:pPr>
      <w:r>
        <w:t xml:space="preserve">действующего на основании </w:t>
      </w:r>
      <w:r w:rsidR="000802BF">
        <w:fldChar w:fldCharType="begin">
          <w:ffData>
            <w:name w:val="ТекстовоеПоле105"/>
            <w:enabled/>
            <w:calcOnExit w:val="0"/>
            <w:textInput/>
          </w:ffData>
        </w:fldChar>
      </w:r>
      <w:bookmarkStart w:id="58" w:name="ТекстовоеПоле105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58"/>
    </w:p>
    <w:p w14:paraId="703990F3" w14:textId="77777777" w:rsidR="00D34AB3" w:rsidRDefault="00D34AB3">
      <w:pPr>
        <w:ind w:firstLine="0"/>
      </w:pPr>
    </w:p>
    <w:p w14:paraId="6B7AB409" w14:textId="1738458F" w:rsidR="00D34AB3" w:rsidRDefault="00D34AB3">
      <w:pPr>
        <w:ind w:firstLine="0"/>
      </w:pPr>
      <w:r>
        <w:t xml:space="preserve">в связи с </w:t>
      </w:r>
      <w:r w:rsidR="000802BF">
        <w:fldChar w:fldCharType="begin">
          <w:ffData>
            <w:name w:val="ТекстовоеПоле106"/>
            <w:enabled/>
            <w:calcOnExit w:val="0"/>
            <w:textInput/>
          </w:ffData>
        </w:fldChar>
      </w:r>
      <w:bookmarkStart w:id="59" w:name="ТекстовоеПоле106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59"/>
    </w:p>
    <w:p w14:paraId="5D599D8D" w14:textId="5B7ED06C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ричина отзыва сертификата*)</w:t>
      </w:r>
    </w:p>
    <w:p w14:paraId="51FE13CC" w14:textId="77777777" w:rsidR="00D34AB3" w:rsidRDefault="00D34AB3">
      <w:pPr>
        <w:ind w:firstLine="0"/>
        <w:rPr>
          <w:sz w:val="20"/>
          <w:szCs w:val="20"/>
        </w:rPr>
      </w:pPr>
    </w:p>
    <w:p w14:paraId="1B4A5054" w14:textId="0A37DBA4" w:rsidR="00D34AB3" w:rsidRPr="00BC084A" w:rsidRDefault="00D34AB3" w:rsidP="00BC084A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т аннулировать</w:t>
      </w:r>
      <w:r w:rsidR="00A70D53" w:rsidRPr="00A70D53">
        <w:rPr>
          <w:rFonts w:ascii="Times New Roman" w:hAnsi="Times New Roman"/>
          <w:sz w:val="24"/>
          <w:szCs w:val="24"/>
        </w:rPr>
        <w:t>/прекра</w:t>
      </w:r>
      <w:r w:rsidR="00A70D53">
        <w:rPr>
          <w:rFonts w:ascii="Times New Roman" w:hAnsi="Times New Roman"/>
          <w:sz w:val="24"/>
          <w:szCs w:val="24"/>
        </w:rPr>
        <w:t>тить</w:t>
      </w:r>
      <w:r w:rsidR="00A70D53" w:rsidRPr="00A70D53">
        <w:rPr>
          <w:rFonts w:ascii="Times New Roman" w:hAnsi="Times New Roman"/>
          <w:sz w:val="24"/>
          <w:szCs w:val="24"/>
        </w:rPr>
        <w:t xml:space="preserve"> действи</w:t>
      </w:r>
      <w:r w:rsidR="00A70D5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отозвать) </w:t>
      </w:r>
      <w:r w:rsidR="002E3BE0">
        <w:rPr>
          <w:rFonts w:ascii="Times New Roman" w:hAnsi="Times New Roman"/>
          <w:sz w:val="24"/>
          <w:szCs w:val="24"/>
        </w:rPr>
        <w:t>сертификат ключа проверки электронной подписи</w:t>
      </w:r>
      <w:r>
        <w:rPr>
          <w:rFonts w:ascii="Times New Roman" w:hAnsi="Times New Roman"/>
          <w:sz w:val="24"/>
          <w:szCs w:val="24"/>
        </w:rPr>
        <w:t xml:space="preserve"> своего уполномоченного представителя – Пользователя Удостоверяющего центра ООО </w:t>
      </w:r>
      <w:r w:rsidRPr="00BC084A">
        <w:rPr>
          <w:rFonts w:ascii="Times New Roman" w:hAnsi="Times New Roman"/>
          <w:sz w:val="24"/>
          <w:szCs w:val="24"/>
        </w:rPr>
        <w:t>«КРИПТО-ПРО»</w:t>
      </w:r>
      <w:r w:rsidR="00BC084A">
        <w:rPr>
          <w:rFonts w:ascii="Times New Roman" w:hAnsi="Times New Roman"/>
          <w:sz w:val="24"/>
          <w:szCs w:val="24"/>
        </w:rPr>
        <w:t>,</w:t>
      </w:r>
      <w:r w:rsidR="00BC084A" w:rsidRPr="00BC084A">
        <w:rPr>
          <w:rFonts w:ascii="Times New Roman" w:hAnsi="Times New Roman"/>
          <w:sz w:val="24"/>
          <w:szCs w:val="24"/>
        </w:rPr>
        <w:t xml:space="preserve"> </w:t>
      </w:r>
      <w:r w:rsidRPr="00BC084A">
        <w:rPr>
          <w:rFonts w:ascii="Times New Roman" w:hAnsi="Times New Roman"/>
          <w:sz w:val="24"/>
          <w:szCs w:val="24"/>
        </w:rPr>
        <w:t>содержащ</w:t>
      </w:r>
      <w:r w:rsidR="00BC084A">
        <w:rPr>
          <w:rFonts w:ascii="Times New Roman" w:hAnsi="Times New Roman"/>
          <w:sz w:val="24"/>
          <w:szCs w:val="24"/>
        </w:rPr>
        <w:t>его</w:t>
      </w:r>
      <w:r w:rsidRPr="00BC084A">
        <w:rPr>
          <w:rFonts w:ascii="Times New Roman" w:hAnsi="Times New Roman"/>
          <w:sz w:val="24"/>
          <w:szCs w:val="24"/>
        </w:rPr>
        <w:t xml:space="preserve"> следующие идентификационные данные:</w:t>
      </w:r>
    </w:p>
    <w:p w14:paraId="0CF86A7B" w14:textId="77777777" w:rsidR="00D34AB3" w:rsidRDefault="00D34AB3">
      <w:pPr>
        <w:ind w:firstLine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5422"/>
        <w:gridCol w:w="2556"/>
      </w:tblGrid>
      <w:tr w:rsidR="00AF4895" w14:paraId="1F0AA03D" w14:textId="77777777" w:rsidTr="00AF4895">
        <w:tc>
          <w:tcPr>
            <w:tcW w:w="1798" w:type="dxa"/>
          </w:tcPr>
          <w:p w14:paraId="22B0EC7F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ialNumber (SN)</w:t>
            </w:r>
          </w:p>
        </w:tc>
        <w:tc>
          <w:tcPr>
            <w:tcW w:w="7978" w:type="dxa"/>
            <w:gridSpan w:val="2"/>
          </w:tcPr>
          <w:p w14:paraId="786D956E" w14:textId="4B29D8B9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3"/>
                  <w:enabled/>
                  <w:calcOnExit w:val="0"/>
                  <w:textInput>
                    <w:default w:val="Серийный номер сертификата ключа проверки электронной подписи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Серийный номер сертификата ключа проверки электронной подписи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4501F5E2" w14:textId="77777777" w:rsidTr="00AF4895">
        <w:tc>
          <w:tcPr>
            <w:tcW w:w="1798" w:type="dxa"/>
          </w:tcPr>
          <w:p w14:paraId="75B200A0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Name</w:t>
            </w:r>
            <w:r>
              <w:rPr>
                <w:sz w:val="22"/>
                <w:szCs w:val="22"/>
                <w:lang w:val="en-US"/>
              </w:rPr>
              <w:t xml:space="preserve"> (CN)</w:t>
            </w:r>
          </w:p>
        </w:tc>
        <w:tc>
          <w:tcPr>
            <w:tcW w:w="7978" w:type="dxa"/>
            <w:gridSpan w:val="2"/>
          </w:tcPr>
          <w:p w14:paraId="48CEEA5E" w14:textId="0D52AFA8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4"/>
                  <w:enabled/>
                  <w:calcOnExit w:val="0"/>
                  <w:textInput>
                    <w:default w:val="Общее имя – Фамилия, Имя, Отчество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щее имя – Фамилия, Имя, Отчество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2F4BE829" w14:textId="77777777" w:rsidTr="00AF4895">
        <w:tc>
          <w:tcPr>
            <w:tcW w:w="1798" w:type="dxa"/>
          </w:tcPr>
          <w:p w14:paraId="7742C1DB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78" w:type="dxa"/>
            <w:gridSpan w:val="2"/>
          </w:tcPr>
          <w:p w14:paraId="5713D7D5" w14:textId="2BE1B5A3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5"/>
                  <w:enabled/>
                  <w:calcOnExit w:val="0"/>
                  <w:textInput>
                    <w:default w:val="E-Mail"/>
                    <w:maxLength w:val="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55959230" w14:textId="77777777" w:rsidTr="00AF4895">
        <w:tc>
          <w:tcPr>
            <w:tcW w:w="1798" w:type="dxa"/>
          </w:tcPr>
          <w:p w14:paraId="0E16484F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rganization (O)</w:t>
            </w:r>
          </w:p>
        </w:tc>
        <w:tc>
          <w:tcPr>
            <w:tcW w:w="7978" w:type="dxa"/>
            <w:gridSpan w:val="2"/>
          </w:tcPr>
          <w:p w14:paraId="07E0C942" w14:textId="21215C9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аименование организация"/>
                    <w:maxLength w:val="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Наименование организация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0418FE17" w14:textId="77777777" w:rsidTr="00AF4895">
        <w:tc>
          <w:tcPr>
            <w:tcW w:w="1798" w:type="dxa"/>
          </w:tcPr>
          <w:p w14:paraId="66161187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7978" w:type="dxa"/>
            <w:gridSpan w:val="2"/>
          </w:tcPr>
          <w:p w14:paraId="77AB5CEE" w14:textId="7E648476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7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5EFD244D" w14:textId="77777777" w:rsidTr="00AF4895">
        <w:tc>
          <w:tcPr>
            <w:tcW w:w="1798" w:type="dxa"/>
          </w:tcPr>
          <w:p w14:paraId="4DD873EC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tate (S)</w:t>
            </w:r>
          </w:p>
        </w:tc>
        <w:tc>
          <w:tcPr>
            <w:tcW w:w="7978" w:type="dxa"/>
            <w:gridSpan w:val="2"/>
          </w:tcPr>
          <w:p w14:paraId="03E40E16" w14:textId="6F4FD526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8"/>
                  <w:enabled/>
                  <w:calcOnExit w:val="0"/>
                  <w:textInput>
                    <w:default w:val="Область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48D26F17" w14:textId="77777777" w:rsidTr="00AF4895">
        <w:tc>
          <w:tcPr>
            <w:tcW w:w="1798" w:type="dxa"/>
          </w:tcPr>
          <w:p w14:paraId="306694A9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ry (C)</w:t>
            </w:r>
          </w:p>
        </w:tc>
        <w:tc>
          <w:tcPr>
            <w:tcW w:w="7978" w:type="dxa"/>
            <w:gridSpan w:val="2"/>
          </w:tcPr>
          <w:p w14:paraId="6A61E671" w14:textId="76391C3B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Страна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66C8D845" w14:textId="77777777" w:rsidTr="00AF4895">
        <w:tc>
          <w:tcPr>
            <w:tcW w:w="1798" w:type="dxa"/>
          </w:tcPr>
          <w:p w14:paraId="4BFCB0BA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xtended Key Usage</w:t>
            </w:r>
          </w:p>
          <w:p w14:paraId="3814B493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22" w:type="dxa"/>
          </w:tcPr>
          <w:p w14:paraId="0D603F8D" w14:textId="7777777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длинности клиента</w:t>
            </w:r>
          </w:p>
          <w:p w14:paraId="4072B706" w14:textId="7777777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енная электронная почта</w:t>
            </w:r>
          </w:p>
        </w:tc>
        <w:tc>
          <w:tcPr>
            <w:tcW w:w="2556" w:type="dxa"/>
          </w:tcPr>
          <w:p w14:paraId="0BE440DE" w14:textId="77777777" w:rsidR="00AF4895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3.6.1.5.5.7.3.2)</w:t>
            </w:r>
          </w:p>
          <w:p w14:paraId="4E993666" w14:textId="77777777" w:rsidR="00AF4895" w:rsidRPr="007541A5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308EF">
              <w:rPr>
                <w:sz w:val="22"/>
                <w:szCs w:val="22"/>
              </w:rPr>
              <w:t>(1.3.6.1.5.5.7.3.4)</w:t>
            </w:r>
          </w:p>
        </w:tc>
      </w:tr>
      <w:tr w:rsidR="00AF4895" w14:paraId="6AFC67C7" w14:textId="77777777" w:rsidTr="00AF4895">
        <w:tc>
          <w:tcPr>
            <w:tcW w:w="1798" w:type="dxa"/>
          </w:tcPr>
          <w:p w14:paraId="421DBA84" w14:textId="5D1A2C60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9891F91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TLS Server] Узел Мастерчейн</w:t>
            </w:r>
          </w:p>
        </w:tc>
        <w:tc>
          <w:tcPr>
            <w:tcW w:w="2556" w:type="dxa"/>
            <w:vAlign w:val="center"/>
          </w:tcPr>
          <w:p w14:paraId="6C8CA755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1</w:t>
            </w:r>
          </w:p>
        </w:tc>
      </w:tr>
      <w:tr w:rsidR="00AF4895" w14:paraId="6277F754" w14:textId="77777777" w:rsidTr="00AF4895">
        <w:tc>
          <w:tcPr>
            <w:tcW w:w="1798" w:type="dxa"/>
          </w:tcPr>
          <w:p w14:paraId="70263FE4" w14:textId="3EDDF79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66DFEC0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Узел Мастерчейн</w:t>
            </w:r>
          </w:p>
        </w:tc>
        <w:tc>
          <w:tcPr>
            <w:tcW w:w="2556" w:type="dxa"/>
            <w:vAlign w:val="center"/>
          </w:tcPr>
          <w:p w14:paraId="44D2B509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2</w:t>
            </w:r>
          </w:p>
        </w:tc>
      </w:tr>
      <w:tr w:rsidR="00AF4895" w14:paraId="15FE0A6D" w14:textId="77777777" w:rsidTr="00AF4895">
        <w:tc>
          <w:tcPr>
            <w:tcW w:w="1798" w:type="dxa"/>
          </w:tcPr>
          <w:p w14:paraId="2F584249" w14:textId="29C3DCF2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67F3AC28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узла</w:t>
            </w:r>
            <w:r w:rsidRPr="00B65CBD">
              <w:rPr>
                <w:rFonts w:cs="MS Shell Dlg 2"/>
                <w:lang w:val="en-US"/>
              </w:rPr>
              <w:t xml:space="preserve"> </w:t>
            </w:r>
            <w:r w:rsidRPr="00B65CBD">
              <w:rPr>
                <w:rFonts w:cs="MS Shell Dlg 2"/>
              </w:rPr>
              <w:t>Мастерчейн</w:t>
            </w:r>
          </w:p>
        </w:tc>
        <w:tc>
          <w:tcPr>
            <w:tcW w:w="2556" w:type="dxa"/>
            <w:vAlign w:val="center"/>
          </w:tcPr>
          <w:p w14:paraId="0A2058DF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3</w:t>
            </w:r>
          </w:p>
        </w:tc>
      </w:tr>
      <w:tr w:rsidR="00AF4895" w14:paraId="6AC98357" w14:textId="77777777" w:rsidTr="00AF4895">
        <w:tc>
          <w:tcPr>
            <w:tcW w:w="1798" w:type="dxa"/>
          </w:tcPr>
          <w:p w14:paraId="4DE2BFE7" w14:textId="4C74FA7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EE8E5A0" w14:textId="45FC332C" w:rsidR="00AF4895" w:rsidRPr="00071482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СПКС</w:t>
            </w:r>
            <w:r w:rsidR="00071482" w:rsidRP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17BDE366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1</w:t>
            </w:r>
          </w:p>
        </w:tc>
      </w:tr>
      <w:tr w:rsidR="00AF4895" w14:paraId="361F457B" w14:textId="77777777" w:rsidTr="00AF4895">
        <w:tc>
          <w:tcPr>
            <w:tcW w:w="1798" w:type="dxa"/>
          </w:tcPr>
          <w:p w14:paraId="4FC07ECA" w14:textId="5A51DF4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6CCF1A9" w14:textId="63CC278C" w:rsidR="00AF4895" w:rsidRPr="00071482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Client] API </w:t>
            </w:r>
            <w:r w:rsidRPr="00B65CBD">
              <w:rPr>
                <w:rFonts w:cs="MS Shell Dlg 2"/>
              </w:rPr>
              <w:t>СПКС</w:t>
            </w:r>
            <w:r w:rsidR="00071482" w:rsidRP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1F5FB7EA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2</w:t>
            </w:r>
          </w:p>
        </w:tc>
      </w:tr>
      <w:tr w:rsidR="00AF4895" w14:paraId="42255474" w14:textId="77777777" w:rsidTr="00AF4895">
        <w:tc>
          <w:tcPr>
            <w:tcW w:w="1798" w:type="dxa"/>
          </w:tcPr>
          <w:p w14:paraId="68B93F5F" w14:textId="17A2E4C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5C1087D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Администратора Мастерчейн</w:t>
            </w:r>
          </w:p>
        </w:tc>
        <w:tc>
          <w:tcPr>
            <w:tcW w:w="2556" w:type="dxa"/>
            <w:vAlign w:val="center"/>
          </w:tcPr>
          <w:p w14:paraId="796F693D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3.1.3</w:t>
            </w:r>
          </w:p>
        </w:tc>
      </w:tr>
      <w:tr w:rsidR="00AF4895" w14:paraId="0BB27171" w14:textId="77777777" w:rsidTr="00AF4895">
        <w:tc>
          <w:tcPr>
            <w:tcW w:w="1798" w:type="dxa"/>
          </w:tcPr>
          <w:p w14:paraId="2D25B365" w14:textId="603EEC4F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A5FE796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Server] API Системы мониторинга</w:t>
            </w:r>
          </w:p>
        </w:tc>
        <w:tc>
          <w:tcPr>
            <w:tcW w:w="2556" w:type="dxa"/>
            <w:vAlign w:val="center"/>
          </w:tcPr>
          <w:p w14:paraId="6C441A50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1</w:t>
            </w:r>
          </w:p>
        </w:tc>
      </w:tr>
      <w:tr w:rsidR="00AF4895" w14:paraId="227DE6EB" w14:textId="77777777" w:rsidTr="00AF4895">
        <w:tc>
          <w:tcPr>
            <w:tcW w:w="1798" w:type="dxa"/>
          </w:tcPr>
          <w:p w14:paraId="57B6B1A0" w14:textId="38D984EA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6C91C1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API Системы мониторинга</w:t>
            </w:r>
          </w:p>
        </w:tc>
        <w:tc>
          <w:tcPr>
            <w:tcW w:w="2556" w:type="dxa"/>
            <w:vAlign w:val="center"/>
          </w:tcPr>
          <w:p w14:paraId="3C479DCF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2</w:t>
            </w:r>
          </w:p>
        </w:tc>
      </w:tr>
      <w:tr w:rsidR="00AF4895" w14:paraId="044E2655" w14:textId="77777777" w:rsidTr="00AF4895">
        <w:tc>
          <w:tcPr>
            <w:tcW w:w="1798" w:type="dxa"/>
          </w:tcPr>
          <w:p w14:paraId="53107B3E" w14:textId="4D689E2F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A54EA5E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Системы мониторинга</w:t>
            </w:r>
          </w:p>
        </w:tc>
        <w:tc>
          <w:tcPr>
            <w:tcW w:w="2556" w:type="dxa"/>
            <w:vAlign w:val="center"/>
          </w:tcPr>
          <w:p w14:paraId="66AFE0C0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3</w:t>
            </w:r>
          </w:p>
        </w:tc>
      </w:tr>
      <w:tr w:rsidR="00AF4895" w14:paraId="4F0AABBF" w14:textId="77777777" w:rsidTr="00AF4895">
        <w:tc>
          <w:tcPr>
            <w:tcW w:w="1798" w:type="dxa"/>
          </w:tcPr>
          <w:p w14:paraId="452132AA" w14:textId="4D420B3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5A18EE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ИС</w:t>
            </w:r>
          </w:p>
        </w:tc>
        <w:tc>
          <w:tcPr>
            <w:tcW w:w="2556" w:type="dxa"/>
            <w:vAlign w:val="center"/>
          </w:tcPr>
          <w:p w14:paraId="41F42A61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5.1.1</w:t>
            </w:r>
          </w:p>
        </w:tc>
      </w:tr>
      <w:tr w:rsidR="00AF4895" w14:paraId="4ADAFFDE" w14:textId="77777777" w:rsidTr="00AF4895">
        <w:tc>
          <w:tcPr>
            <w:tcW w:w="1798" w:type="dxa"/>
          </w:tcPr>
          <w:p w14:paraId="676B966D" w14:textId="20FA3A1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576BDD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API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575DF709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2</w:t>
            </w:r>
          </w:p>
        </w:tc>
      </w:tr>
      <w:tr w:rsidR="00AF4895" w14:paraId="67455A02" w14:textId="77777777" w:rsidTr="00AF4895">
        <w:tc>
          <w:tcPr>
            <w:tcW w:w="1798" w:type="dxa"/>
          </w:tcPr>
          <w:p w14:paraId="4E96BB31" w14:textId="683A841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79834F3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</w:t>
            </w:r>
            <w:r w:rsidRPr="00B65CBD">
              <w:t>АРМ</w:t>
            </w:r>
            <w:r w:rsidRPr="00B65CBD">
              <w:rPr>
                <w:lang w:val="en-US"/>
              </w:rPr>
              <w:t xml:space="preserve">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75340233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3</w:t>
            </w:r>
          </w:p>
        </w:tc>
      </w:tr>
      <w:tr w:rsidR="00AF4895" w14:paraId="745EE21E" w14:textId="77777777" w:rsidTr="00AF4895">
        <w:tc>
          <w:tcPr>
            <w:tcW w:w="1798" w:type="dxa"/>
          </w:tcPr>
          <w:p w14:paraId="6A9AE5C0" w14:textId="4DADEAA8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36CED96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дмин сети АФТ</w:t>
            </w:r>
          </w:p>
        </w:tc>
        <w:tc>
          <w:tcPr>
            <w:tcW w:w="2556" w:type="dxa"/>
            <w:vAlign w:val="center"/>
          </w:tcPr>
          <w:p w14:paraId="14E3707B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1</w:t>
            </w:r>
          </w:p>
        </w:tc>
      </w:tr>
      <w:tr w:rsidR="00AF4895" w14:paraId="6C08DC87" w14:textId="77777777" w:rsidTr="00AF4895">
        <w:tc>
          <w:tcPr>
            <w:tcW w:w="1798" w:type="dxa"/>
          </w:tcPr>
          <w:p w14:paraId="77158504" w14:textId="14BB7580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F9CEEDB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дмин Whitelist АФТ</w:t>
            </w:r>
          </w:p>
        </w:tc>
        <w:tc>
          <w:tcPr>
            <w:tcW w:w="2556" w:type="dxa"/>
            <w:vAlign w:val="center"/>
          </w:tcPr>
          <w:p w14:paraId="1283F98A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2</w:t>
            </w:r>
          </w:p>
        </w:tc>
      </w:tr>
      <w:tr w:rsidR="00AF4895" w14:paraId="1D4D281A" w14:textId="77777777" w:rsidTr="00AF4895">
        <w:tc>
          <w:tcPr>
            <w:tcW w:w="1798" w:type="dxa"/>
          </w:tcPr>
          <w:p w14:paraId="2B010621" w14:textId="2877E599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6154E6CB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АФТ</w:t>
            </w:r>
          </w:p>
        </w:tc>
        <w:tc>
          <w:tcPr>
            <w:tcW w:w="2556" w:type="dxa"/>
            <w:vAlign w:val="center"/>
          </w:tcPr>
          <w:p w14:paraId="1126EC8A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1</w:t>
            </w:r>
          </w:p>
        </w:tc>
      </w:tr>
      <w:tr w:rsidR="00AF4895" w14:paraId="54A906B7" w14:textId="77777777" w:rsidTr="00AF4895">
        <w:tc>
          <w:tcPr>
            <w:tcW w:w="1798" w:type="dxa"/>
          </w:tcPr>
          <w:p w14:paraId="3408293D" w14:textId="6961B55B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822E10D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Участника</w:t>
            </w:r>
          </w:p>
        </w:tc>
        <w:tc>
          <w:tcPr>
            <w:tcW w:w="2556" w:type="dxa"/>
            <w:vAlign w:val="center"/>
          </w:tcPr>
          <w:p w14:paraId="2D208C09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2</w:t>
            </w:r>
          </w:p>
        </w:tc>
      </w:tr>
      <w:tr w:rsidR="00AF4895" w14:paraId="6E928F19" w14:textId="77777777" w:rsidTr="00AF4895">
        <w:tc>
          <w:tcPr>
            <w:tcW w:w="1798" w:type="dxa"/>
          </w:tcPr>
          <w:p w14:paraId="73738553" w14:textId="5120891A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1CEC21B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ИС Админ АФТ</w:t>
            </w:r>
          </w:p>
        </w:tc>
        <w:tc>
          <w:tcPr>
            <w:tcW w:w="2556" w:type="dxa"/>
            <w:vAlign w:val="center"/>
          </w:tcPr>
          <w:p w14:paraId="63F95083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1</w:t>
            </w:r>
          </w:p>
        </w:tc>
      </w:tr>
      <w:tr w:rsidR="00AF4895" w14:paraId="03E1087A" w14:textId="77777777" w:rsidTr="00AF4895">
        <w:tc>
          <w:tcPr>
            <w:tcW w:w="1798" w:type="dxa"/>
          </w:tcPr>
          <w:p w14:paraId="0788A64D" w14:textId="5A3AC192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06080F6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ИС робот</w:t>
            </w:r>
          </w:p>
        </w:tc>
        <w:tc>
          <w:tcPr>
            <w:tcW w:w="2556" w:type="dxa"/>
            <w:vAlign w:val="center"/>
          </w:tcPr>
          <w:p w14:paraId="31401E8E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2</w:t>
            </w:r>
          </w:p>
        </w:tc>
      </w:tr>
      <w:tr w:rsidR="00AF4895" w14:paraId="0DF6E0BA" w14:textId="77777777" w:rsidTr="00AF4895">
        <w:tc>
          <w:tcPr>
            <w:tcW w:w="1798" w:type="dxa"/>
          </w:tcPr>
          <w:p w14:paraId="6B0EF075" w14:textId="5890472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72BA4ED" w14:textId="642DE038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 xml:space="preserve">[Sign] АРМ ИС Админ </w:t>
            </w:r>
            <w:r w:rsidR="00071482">
              <w:t>Участника</w:t>
            </w:r>
          </w:p>
        </w:tc>
        <w:tc>
          <w:tcPr>
            <w:tcW w:w="2556" w:type="dxa"/>
            <w:vAlign w:val="center"/>
          </w:tcPr>
          <w:p w14:paraId="2062EBA5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3</w:t>
            </w:r>
          </w:p>
        </w:tc>
      </w:tr>
      <w:tr w:rsidR="00AF4895" w14:paraId="22343C0E" w14:textId="77777777" w:rsidTr="00AF4895">
        <w:tc>
          <w:tcPr>
            <w:tcW w:w="1798" w:type="dxa"/>
          </w:tcPr>
          <w:p w14:paraId="5317F37F" w14:textId="6A4B08D1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8E52441" w14:textId="09324A74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 xml:space="preserve">[Sign] АРМ ИС Менеджер </w:t>
            </w:r>
            <w:r w:rsidR="00071482">
              <w:t>Участника</w:t>
            </w:r>
          </w:p>
        </w:tc>
        <w:tc>
          <w:tcPr>
            <w:tcW w:w="2556" w:type="dxa"/>
            <w:vAlign w:val="center"/>
          </w:tcPr>
          <w:p w14:paraId="69ACB8A3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4</w:t>
            </w:r>
          </w:p>
        </w:tc>
      </w:tr>
      <w:tr w:rsidR="00AF4895" w14:paraId="4345DEEE" w14:textId="77777777" w:rsidTr="00AF4895">
        <w:tc>
          <w:tcPr>
            <w:tcW w:w="1798" w:type="dxa"/>
          </w:tcPr>
          <w:p w14:paraId="48F09BB5" w14:textId="5F821D29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192588D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C46A33">
              <w:rPr>
                <w:lang w:val="en-US"/>
              </w:rPr>
              <w:t>[Sign] CMS Storage</w:t>
            </w:r>
          </w:p>
        </w:tc>
        <w:tc>
          <w:tcPr>
            <w:tcW w:w="2556" w:type="dxa"/>
            <w:vAlign w:val="center"/>
          </w:tcPr>
          <w:p w14:paraId="765C0557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D2BB2">
              <w:t>1.2.643.6.57.1.2.2.1</w:t>
            </w:r>
          </w:p>
        </w:tc>
      </w:tr>
      <w:tr w:rsidR="00AF4895" w14:paraId="43EC2065" w14:textId="77777777" w:rsidTr="00AF4895">
        <w:tc>
          <w:tcPr>
            <w:tcW w:w="1798" w:type="dxa"/>
          </w:tcPr>
          <w:p w14:paraId="6A8621E8" w14:textId="7396FA7B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6CFAC21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Block Sign] Узел Мастерчейн</w:t>
            </w:r>
          </w:p>
        </w:tc>
        <w:tc>
          <w:tcPr>
            <w:tcW w:w="2556" w:type="dxa"/>
            <w:vAlign w:val="center"/>
          </w:tcPr>
          <w:p w14:paraId="580B4893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1.3.1</w:t>
            </w:r>
          </w:p>
        </w:tc>
      </w:tr>
      <w:tr w:rsidR="00AF4895" w14:paraId="22A3C156" w14:textId="77777777" w:rsidTr="00AF4895">
        <w:tc>
          <w:tcPr>
            <w:tcW w:w="1798" w:type="dxa"/>
          </w:tcPr>
          <w:p w14:paraId="54A3993C" w14:textId="5DCAD90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33A64C5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Storage Transport Key</w:t>
            </w:r>
          </w:p>
        </w:tc>
        <w:tc>
          <w:tcPr>
            <w:tcW w:w="2556" w:type="dxa"/>
            <w:vAlign w:val="center"/>
          </w:tcPr>
          <w:p w14:paraId="1238A878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1</w:t>
            </w:r>
          </w:p>
        </w:tc>
      </w:tr>
      <w:tr w:rsidR="00AF4895" w14:paraId="6DFE03AF" w14:textId="77777777" w:rsidTr="00AF4895">
        <w:tc>
          <w:tcPr>
            <w:tcW w:w="1798" w:type="dxa"/>
          </w:tcPr>
          <w:p w14:paraId="7F3CCD7D" w14:textId="78147477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AA43F07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IS Transport Key</w:t>
            </w:r>
          </w:p>
        </w:tc>
        <w:tc>
          <w:tcPr>
            <w:tcW w:w="2556" w:type="dxa"/>
            <w:vAlign w:val="center"/>
          </w:tcPr>
          <w:p w14:paraId="6A12CAE1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2</w:t>
            </w:r>
          </w:p>
        </w:tc>
      </w:tr>
      <w:tr w:rsidR="00AF4895" w:rsidRPr="00C34E61" w14:paraId="358400C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AA2" w14:textId="7354CF17" w:rsidR="00AF4895" w:rsidRPr="00C12C51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EA4" w14:textId="77777777" w:rsidR="00AF4895" w:rsidRPr="00605F72" w:rsidRDefault="00AF4895" w:rsidP="00AF4895">
            <w:pPr>
              <w:ind w:firstLine="0"/>
            </w:pPr>
            <w:r w:rsidRPr="00605F72">
              <w:t>[</w:t>
            </w:r>
            <w:r w:rsidRPr="00605F72">
              <w:rPr>
                <w:lang w:val="en-US"/>
              </w:rPr>
              <w:t>TLS</w:t>
            </w:r>
            <w:r w:rsidRPr="00605F72">
              <w:t xml:space="preserve"> </w:t>
            </w:r>
            <w:r w:rsidRPr="00605F72">
              <w:rPr>
                <w:lang w:val="en-US"/>
              </w:rPr>
              <w:t>Server</w:t>
            </w:r>
            <w:r w:rsidRPr="00605F72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D8F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1</w:t>
            </w:r>
          </w:p>
        </w:tc>
      </w:tr>
      <w:tr w:rsidR="00AF4895" w:rsidRPr="00C34E61" w14:paraId="6BD3933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61C" w14:textId="7B04210B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A47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1EC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2</w:t>
            </w:r>
          </w:p>
        </w:tc>
      </w:tr>
      <w:tr w:rsidR="00AF4895" w:rsidRPr="00C34E61" w14:paraId="4DFE760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B14" w14:textId="5B8665CA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4CE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B2B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2.1</w:t>
            </w:r>
          </w:p>
        </w:tc>
      </w:tr>
      <w:tr w:rsidR="00AF4895" w:rsidRPr="00C34E61" w14:paraId="44573AD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2F3" w14:textId="5432E10E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94A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A8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1</w:t>
            </w:r>
          </w:p>
        </w:tc>
      </w:tr>
      <w:tr w:rsidR="00AF4895" w:rsidRPr="00C34E61" w14:paraId="59E58E3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9D1" w14:textId="329CC8A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69B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6C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2</w:t>
            </w:r>
          </w:p>
        </w:tc>
      </w:tr>
      <w:tr w:rsidR="00AF4895" w:rsidRPr="00C34E61" w14:paraId="5503576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F3E" w14:textId="39F5236F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97F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D2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3.1</w:t>
            </w:r>
          </w:p>
        </w:tc>
      </w:tr>
      <w:tr w:rsidR="00AF4895" w:rsidRPr="00C34E61" w14:paraId="3B5B15A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97C" w14:textId="6BDD2252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93EB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18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1</w:t>
            </w:r>
          </w:p>
        </w:tc>
      </w:tr>
      <w:tr w:rsidR="00AF4895" w:rsidRPr="00C34E61" w14:paraId="691B14B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C30" w14:textId="00886BED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131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D7B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2</w:t>
            </w:r>
          </w:p>
        </w:tc>
      </w:tr>
      <w:tr w:rsidR="00AF4895" w:rsidRPr="00C34E61" w14:paraId="00FAF58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A2" w14:textId="187093A9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401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2F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1</w:t>
            </w:r>
          </w:p>
        </w:tc>
      </w:tr>
      <w:tr w:rsidR="00AF4895" w:rsidRPr="00C34E61" w14:paraId="24BC8FD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B8A" w14:textId="16F683D0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B66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B30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2</w:t>
            </w:r>
          </w:p>
        </w:tc>
      </w:tr>
      <w:tr w:rsidR="00AF4895" w:rsidRPr="00C34E61" w14:paraId="7774EA6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51D" w14:textId="3FF623E5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637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F6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2.1</w:t>
            </w:r>
          </w:p>
        </w:tc>
      </w:tr>
      <w:tr w:rsidR="00AF4895" w:rsidRPr="00C34E61" w14:paraId="5A3A4E5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AC3" w14:textId="0A673A90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2B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7C3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3.1</w:t>
            </w:r>
          </w:p>
        </w:tc>
      </w:tr>
      <w:tr w:rsidR="00AF4895" w:rsidRPr="00C34E61" w14:paraId="00BBB93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DBB" w14:textId="35C21824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328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68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1</w:t>
            </w:r>
          </w:p>
        </w:tc>
      </w:tr>
      <w:tr w:rsidR="00AF4895" w:rsidRPr="00C34E61" w14:paraId="6EF1D27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1C1" w14:textId="0BF10BC6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EF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7EA1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2</w:t>
            </w:r>
          </w:p>
        </w:tc>
      </w:tr>
      <w:tr w:rsidR="00AF4895" w:rsidRPr="00C34E61" w14:paraId="423270A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8F7" w14:textId="50DB6C58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8C5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B812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2.1</w:t>
            </w:r>
          </w:p>
        </w:tc>
      </w:tr>
      <w:tr w:rsidR="00AF4895" w:rsidRPr="00C34E61" w14:paraId="0585416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9B4" w14:textId="62C9878A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01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AB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3.1</w:t>
            </w:r>
          </w:p>
        </w:tc>
      </w:tr>
      <w:tr w:rsidR="00AF4895" w:rsidRPr="00C34E61" w14:paraId="54A9F44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B76" w14:textId="0313A357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F0C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FC1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1</w:t>
            </w:r>
          </w:p>
        </w:tc>
      </w:tr>
      <w:tr w:rsidR="00AF4895" w:rsidRPr="00C34E61" w14:paraId="7BD7980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E02" w14:textId="4A67F041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EA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906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2</w:t>
            </w:r>
          </w:p>
        </w:tc>
      </w:tr>
      <w:tr w:rsidR="00AF4895" w:rsidRPr="00604A71" w14:paraId="65C1599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CB8" w14:textId="047A1F77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D97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8662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2.1</w:t>
            </w:r>
          </w:p>
        </w:tc>
      </w:tr>
      <w:tr w:rsidR="00AF4895" w:rsidRPr="00C34E61" w14:paraId="7D80A93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0C0" w14:textId="487A2FDA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FBD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54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3.1</w:t>
            </w:r>
          </w:p>
        </w:tc>
      </w:tr>
      <w:tr w:rsidR="00AF4895" w:rsidRPr="00C34E61" w14:paraId="2AA5221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1F4" w14:textId="6A7E7CDC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88DD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BackEnd</w:t>
            </w:r>
            <w:r w:rsidRPr="007B6251">
              <w:t xml:space="preserve"> </w:t>
            </w:r>
            <w:r w:rsidRPr="00605F72">
              <w:rPr>
                <w:lang w:val="en-US"/>
              </w:rPr>
              <w:t>APP</w:t>
            </w:r>
            <w:r w:rsidRPr="007B6251">
              <w:t xml:space="preserve"> СППД (сторонний поставщик публичных данных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5D5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.3.1.2</w:t>
            </w:r>
          </w:p>
        </w:tc>
      </w:tr>
      <w:tr w:rsidR="00AF4895" w:rsidRPr="00C34E61" w14:paraId="4FCFC71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80C" w14:textId="5016F54E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4B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82D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1</w:t>
            </w:r>
          </w:p>
        </w:tc>
      </w:tr>
      <w:tr w:rsidR="00AF4895" w:rsidRPr="00C34E61" w14:paraId="5C79969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5A7" w14:textId="393599F1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1E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21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2</w:t>
            </w:r>
          </w:p>
        </w:tc>
      </w:tr>
      <w:tr w:rsidR="00AF4895" w:rsidRPr="00C34E61" w14:paraId="4B2E440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4C6" w14:textId="619A2C87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72E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F517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2.1</w:t>
            </w:r>
          </w:p>
        </w:tc>
      </w:tr>
      <w:tr w:rsidR="00AF4895" w:rsidRPr="00C34E61" w14:paraId="68C9CF8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89D" w14:textId="2B8D736B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C7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4D6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1</w:t>
            </w:r>
          </w:p>
        </w:tc>
      </w:tr>
      <w:tr w:rsidR="00AF4895" w:rsidRPr="00C34E61" w14:paraId="0F67FDB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1B6" w14:textId="263D7570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9F4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87E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2</w:t>
            </w:r>
          </w:p>
        </w:tc>
      </w:tr>
      <w:tr w:rsidR="00AF4895" w:rsidRPr="00B65CBD" w14:paraId="2EACFDB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3D5" w14:textId="060C8359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36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CC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F147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3.1</w:t>
            </w:r>
          </w:p>
        </w:tc>
      </w:tr>
      <w:tr w:rsidR="00AF4895" w:rsidRPr="00B65CBD" w14:paraId="3C10777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0C5" w14:textId="0995417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AE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DE4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3.2.1</w:t>
            </w:r>
          </w:p>
        </w:tc>
      </w:tr>
      <w:tr w:rsidR="00AF4895" w:rsidRPr="00B65CBD" w14:paraId="3BBEBF1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112" w14:textId="49706704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78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BEB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2.2</w:t>
            </w:r>
          </w:p>
        </w:tc>
      </w:tr>
      <w:tr w:rsidR="00AF4895" w:rsidRPr="00B65CBD" w14:paraId="760570C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402" w14:textId="6D446A50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03B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A03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1</w:t>
            </w:r>
          </w:p>
        </w:tc>
      </w:tr>
      <w:tr w:rsidR="00AF4895" w:rsidRPr="00B65CBD" w14:paraId="26EFBEE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C73" w14:textId="06FADBC5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D4E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7E6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2</w:t>
            </w:r>
          </w:p>
        </w:tc>
      </w:tr>
      <w:tr w:rsidR="00AF4895" w:rsidRPr="00B65CBD" w14:paraId="6F6868C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351" w14:textId="53298C87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041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1AF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1</w:t>
            </w:r>
          </w:p>
        </w:tc>
      </w:tr>
      <w:tr w:rsidR="00AF4895" w:rsidRPr="00B65CBD" w14:paraId="27FCEBC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160" w14:textId="4BAA19D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14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8FC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2</w:t>
            </w:r>
          </w:p>
        </w:tc>
      </w:tr>
      <w:tr w:rsidR="00AF4895" w:rsidRPr="00B65CBD" w14:paraId="60AB067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66C" w14:textId="385EE958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66A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65B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1</w:t>
            </w:r>
          </w:p>
        </w:tc>
      </w:tr>
      <w:tr w:rsidR="00AF4895" w:rsidRPr="00B65CBD" w14:paraId="30C5082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5C2" w14:textId="791CF3ED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E0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C42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2</w:t>
            </w:r>
          </w:p>
        </w:tc>
      </w:tr>
      <w:tr w:rsidR="00AF4895" w:rsidRPr="00B65CBD" w14:paraId="695E849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16E" w14:textId="702AC07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3C97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Сервис авторизации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261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2.1</w:t>
            </w:r>
          </w:p>
        </w:tc>
      </w:tr>
      <w:tr w:rsidR="00AF4895" w:rsidRPr="00B65CBD" w14:paraId="561C6F7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A31" w14:textId="7E954AE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4E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E8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1</w:t>
            </w:r>
          </w:p>
        </w:tc>
      </w:tr>
      <w:tr w:rsidR="00AF4895" w:rsidRPr="00B65CBD" w14:paraId="650016C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C71" w14:textId="0A9211EA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1276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05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2</w:t>
            </w:r>
          </w:p>
        </w:tc>
      </w:tr>
      <w:tr w:rsidR="00AF4895" w:rsidRPr="00B65CBD" w14:paraId="10FF8CB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23F" w14:textId="637DA2D9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3F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AAFE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3.1</w:t>
            </w:r>
          </w:p>
        </w:tc>
      </w:tr>
      <w:tr w:rsidR="00AF4895" w:rsidRPr="0058572E" w14:paraId="0E9FFA3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C66" w14:textId="76072B4C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F7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381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AF4895" w:rsidRPr="00B65CBD" w14:paraId="6AF9CCC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44E" w14:textId="197F00E7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CA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44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1</w:t>
            </w:r>
          </w:p>
        </w:tc>
      </w:tr>
      <w:tr w:rsidR="00AF4895" w:rsidRPr="00B65CBD" w14:paraId="61DADA4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B09" w14:textId="48150C5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03F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84D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2</w:t>
            </w:r>
          </w:p>
        </w:tc>
      </w:tr>
      <w:tr w:rsidR="00AF4895" w:rsidRPr="00B65CBD" w14:paraId="6F09895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600" w14:textId="79481956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4E3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57E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2.1</w:t>
            </w:r>
          </w:p>
        </w:tc>
      </w:tr>
      <w:tr w:rsidR="00AF4895" w:rsidRPr="00B65CBD" w14:paraId="01F4E5F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5E2" w14:textId="6309449C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51D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69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3.1</w:t>
            </w:r>
          </w:p>
        </w:tc>
      </w:tr>
      <w:tr w:rsidR="00AF4895" w:rsidRPr="00B65CBD" w14:paraId="79944A2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C8D" w14:textId="2FA76F0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533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3F1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AF4895" w:rsidRPr="00B65CBD" w14:paraId="64DFF92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B2" w14:textId="3C04B53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4E4C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343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1</w:t>
            </w:r>
          </w:p>
        </w:tc>
      </w:tr>
      <w:tr w:rsidR="00AF4895" w:rsidRPr="00B65CBD" w14:paraId="31BEEF9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018" w14:textId="1473567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FA2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785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2</w:t>
            </w:r>
          </w:p>
        </w:tc>
      </w:tr>
      <w:tr w:rsidR="00AF4895" w:rsidRPr="00B65CBD" w14:paraId="0E8F670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A8F6" w14:textId="0A7F8D74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9D2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676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2.1</w:t>
            </w:r>
          </w:p>
        </w:tc>
      </w:tr>
      <w:tr w:rsidR="00AF4895" w:rsidRPr="00B65CBD" w14:paraId="7C07375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A75" w14:textId="0721641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ED7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AC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1</w:t>
            </w:r>
          </w:p>
        </w:tc>
      </w:tr>
      <w:tr w:rsidR="00AF4895" w:rsidRPr="00B65CBD" w14:paraId="5CC8F26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720" w14:textId="1D29DD2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FB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83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2</w:t>
            </w:r>
          </w:p>
        </w:tc>
      </w:tr>
      <w:tr w:rsidR="00AF4895" w:rsidRPr="00B65CBD" w14:paraId="25AB925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3E6" w14:textId="7B28742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72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A1B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3.1</w:t>
            </w:r>
          </w:p>
        </w:tc>
      </w:tr>
      <w:tr w:rsidR="00AF4895" w:rsidRPr="00B65CBD" w14:paraId="6DE0469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EF0" w14:textId="3429075D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D49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A0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3.2.1</w:t>
            </w:r>
          </w:p>
        </w:tc>
      </w:tr>
      <w:tr w:rsidR="00AF4895" w:rsidRPr="00B65CBD" w14:paraId="3C4777A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C60" w14:textId="62C44A9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E98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064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2.2</w:t>
            </w:r>
          </w:p>
        </w:tc>
      </w:tr>
      <w:tr w:rsidR="00AF4895" w:rsidRPr="00B65CBD" w14:paraId="7AB0EF3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A62" w14:textId="46B308C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4D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B1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1</w:t>
            </w:r>
          </w:p>
        </w:tc>
      </w:tr>
      <w:tr w:rsidR="00AF4895" w:rsidRPr="00B65CBD" w14:paraId="055CE2A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B09" w14:textId="51FBB37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46D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2B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2</w:t>
            </w:r>
          </w:p>
        </w:tc>
      </w:tr>
      <w:tr w:rsidR="00AF4895" w:rsidRPr="00604A71" w14:paraId="01C2B6B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E7" w14:textId="7063AB72" w:rsidR="00AF4895" w:rsidRPr="009D0E0E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AC2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372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1</w:t>
            </w:r>
          </w:p>
        </w:tc>
      </w:tr>
      <w:tr w:rsidR="00AF4895" w:rsidRPr="00604A71" w14:paraId="1376C54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C83" w14:textId="53885064" w:rsidR="00AF4895" w:rsidRPr="009D0E0E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E41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B17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2</w:t>
            </w:r>
          </w:p>
        </w:tc>
      </w:tr>
    </w:tbl>
    <w:p w14:paraId="1356D67B" w14:textId="77777777" w:rsidR="00605F72" w:rsidRDefault="00605F72">
      <w:pPr>
        <w:autoSpaceDE w:val="0"/>
        <w:autoSpaceDN w:val="0"/>
        <w:adjustRightInd w:val="0"/>
        <w:ind w:firstLine="0"/>
        <w:rPr>
          <w:noProof/>
        </w:rPr>
      </w:pPr>
    </w:p>
    <w:p w14:paraId="4B4099AF" w14:textId="10F170FF" w:rsidR="000802BF" w:rsidRDefault="00D34AB3" w:rsidP="000802BF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 xml:space="preserve">Подпись владельца </w:t>
      </w:r>
      <w:r w:rsidR="00057D3D">
        <w:rPr>
          <w:noProof/>
        </w:rPr>
        <w:t>сертификата ключа проверки электронной подписи</w:t>
      </w:r>
      <w:r>
        <w:rPr>
          <w:noProof/>
        </w:rPr>
        <w:t xml:space="preserve"> – Пользователя Удостверяющего центра ООО «КРИПТО-ПРО»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802BF">
        <w:rPr>
          <w:noProof/>
        </w:rPr>
        <w:tab/>
        <w:t>___________ /</w:t>
      </w:r>
      <w:r w:rsidR="000802BF">
        <w:rPr>
          <w:noProof/>
        </w:rPr>
        <w:fldChar w:fldCharType="begin">
          <w:ffData>
            <w:name w:val="ТекстовоеПоле62"/>
            <w:enabled/>
            <w:calcOnExit w:val="0"/>
            <w:textInput/>
          </w:ffData>
        </w:fldChar>
      </w:r>
      <w:r w:rsidR="000802BF">
        <w:rPr>
          <w:noProof/>
        </w:rPr>
        <w:instrText xml:space="preserve"> FORMTEXT </w:instrText>
      </w:r>
      <w:r w:rsidR="000802BF">
        <w:rPr>
          <w:noProof/>
        </w:rPr>
      </w:r>
      <w:r w:rsidR="000802BF">
        <w:rPr>
          <w:noProof/>
        </w:rP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rPr>
          <w:noProof/>
        </w:rPr>
        <w:fldChar w:fldCharType="end"/>
      </w:r>
      <w:r w:rsidR="000802BF">
        <w:rPr>
          <w:noProof/>
        </w:rPr>
        <w:t>/</w:t>
      </w:r>
    </w:p>
    <w:p w14:paraId="0854B89A" w14:textId="297BB17A" w:rsidR="000802BF" w:rsidRDefault="00B96BC0" w:rsidP="000802BF">
      <w:pPr>
        <w:autoSpaceDE w:val="0"/>
        <w:autoSpaceDN w:val="0"/>
        <w:adjustRightInd w:val="0"/>
      </w:pPr>
      <w:r>
        <w:rPr>
          <w:noProof/>
        </w:rPr>
        <w:fldChar w:fldCharType="begin">
          <w:ffData>
            <w:name w:val=""/>
            <w:enabled/>
            <w:calcOnExit w:val="0"/>
            <w:statusText w:type="text" w:val="ДАТА"/>
            <w:textInput>
              <w:type w:val="date"/>
              <w:format w:val="dddd, d MMMM yyyy 'г'.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rPr>
          <w:noProof/>
        </w:rPr>
        <w:fldChar w:fldCharType="end"/>
      </w:r>
    </w:p>
    <w:p w14:paraId="10605044" w14:textId="353AA03F" w:rsidR="00A92D9F" w:rsidRDefault="00A92D9F" w:rsidP="000802BF">
      <w:pPr>
        <w:autoSpaceDE w:val="0"/>
        <w:autoSpaceDN w:val="0"/>
        <w:adjustRightInd w:val="0"/>
        <w:ind w:firstLine="0"/>
        <w:rPr>
          <w:iCs/>
        </w:rPr>
      </w:pPr>
    </w:p>
    <w:p w14:paraId="322770A9" w14:textId="62498B39" w:rsidR="00A92D9F" w:rsidRPr="003D693D" w:rsidRDefault="00A92D9F" w:rsidP="00A92D9F">
      <w:pPr>
        <w:ind w:firstLine="0"/>
      </w:pPr>
      <w:r>
        <w:rPr>
          <w:iCs/>
        </w:rPr>
        <w:t xml:space="preserve">Должность и Ф.И.О. лица, уполномоченного совершать </w:t>
      </w:r>
      <w:r w:rsidR="00CF0CF2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B222ED">
        <w:rPr>
          <w:iCs/>
        </w:rPr>
        <w:t>и</w:t>
      </w:r>
      <w:r>
        <w:rPr>
          <w:iCs/>
        </w:rPr>
        <w:t xml:space="preserve"> с настоящим Регламенто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68A2340D" w14:textId="77777777" w:rsidTr="00F64042">
        <w:tc>
          <w:tcPr>
            <w:tcW w:w="4388" w:type="dxa"/>
          </w:tcPr>
          <w:p w14:paraId="2B0EB7B8" w14:textId="01E3E700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6EAAEAAD" w14:textId="67DD9F16" w:rsidR="00B96BC0" w:rsidRDefault="00B96BC0" w:rsidP="00F64042">
            <w:pPr>
              <w:ind w:firstLine="0"/>
              <w:jc w:val="right"/>
            </w:pPr>
            <w:r>
              <w:t>_______________/</w:t>
            </w:r>
            <w:r w:rsidR="009F5D89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9F5D89">
              <w:instrText xml:space="preserve"> FORMTEXT </w:instrText>
            </w:r>
            <w:r w:rsidR="009F5D89">
              <w:fldChar w:fldCharType="separate"/>
            </w:r>
            <w:r w:rsidR="00F974CA">
              <w:rPr>
                <w:noProof/>
              </w:rPr>
              <w:t>Фамилия И.О.</w:t>
            </w:r>
            <w:r w:rsidR="009F5D89">
              <w:fldChar w:fldCharType="end"/>
            </w:r>
            <w:r>
              <w:t>/</w:t>
            </w:r>
          </w:p>
          <w:p w14:paraId="2DF9F113" w14:textId="77777777" w:rsidR="00B96BC0" w:rsidRDefault="00B96BC0" w:rsidP="00F64042">
            <w:pPr>
              <w:ind w:firstLine="0"/>
            </w:pPr>
          </w:p>
        </w:tc>
      </w:tr>
      <w:tr w:rsidR="00B96BC0" w14:paraId="5821581C" w14:textId="77777777" w:rsidTr="00F64042">
        <w:tc>
          <w:tcPr>
            <w:tcW w:w="8777" w:type="dxa"/>
            <w:gridSpan w:val="2"/>
          </w:tcPr>
          <w:p w14:paraId="31B3C1DF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15C8CA32" w14:textId="77777777" w:rsidR="008A4771" w:rsidRDefault="00BC084A" w:rsidP="009B55C2">
      <w:pPr>
        <w:ind w:firstLine="3544"/>
        <w:jc w:val="right"/>
      </w:pPr>
      <w:r>
        <w:br w:type="page"/>
      </w:r>
      <w:r w:rsidR="00D34AB3">
        <w:lastRenderedPageBreak/>
        <w:t xml:space="preserve">Приложение №9 к Регламенту Оператора </w:t>
      </w:r>
    </w:p>
    <w:p w14:paraId="1B6C030A" w14:textId="00D711BE" w:rsidR="00D34AB3" w:rsidRDefault="008A4771" w:rsidP="008A4771">
      <w:pPr>
        <w:ind w:firstLine="0"/>
        <w:jc w:val="right"/>
      </w:pPr>
      <w:r>
        <w:t xml:space="preserve">предоставления услуг </w:t>
      </w:r>
      <w:r w:rsidR="00D34AB3">
        <w:t>Удостоверяющего центра</w:t>
      </w:r>
    </w:p>
    <w:p w14:paraId="19BD5533" w14:textId="77777777" w:rsidR="00D34AB3" w:rsidRDefault="00D34AB3">
      <w:pPr>
        <w:jc w:val="right"/>
      </w:pPr>
      <w:r>
        <w:t>ООО «КРИПТО-ПРО»</w:t>
      </w:r>
    </w:p>
    <w:p w14:paraId="0F7A52B5" w14:textId="77777777" w:rsidR="00D34AB3" w:rsidRDefault="00D34AB3">
      <w:pPr>
        <w:ind w:firstLine="0"/>
        <w:jc w:val="right"/>
      </w:pPr>
    </w:p>
    <w:p w14:paraId="62C3A0AD" w14:textId="5DC06AC9" w:rsidR="00D34AB3" w:rsidRDefault="00D34A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иостановление действия </w:t>
      </w:r>
      <w:r w:rsidR="00057D3D">
        <w:rPr>
          <w:sz w:val="28"/>
          <w:szCs w:val="28"/>
        </w:rPr>
        <w:t>сертификата ключа проверки электронной подписи</w:t>
      </w:r>
      <w:r>
        <w:rPr>
          <w:sz w:val="28"/>
          <w:szCs w:val="28"/>
        </w:rPr>
        <w:t xml:space="preserve"> Пользователя Удостоверяющего центра ООО «КРИПТО-ПРО»</w:t>
      </w:r>
    </w:p>
    <w:p w14:paraId="05F7EC29" w14:textId="77777777" w:rsidR="00D34AB3" w:rsidRPr="00D34AB3" w:rsidRDefault="00D34AB3">
      <w:pPr>
        <w:ind w:firstLine="0"/>
        <w:rPr>
          <w:sz w:val="18"/>
          <w:szCs w:val="18"/>
        </w:rPr>
      </w:pPr>
    </w:p>
    <w:p w14:paraId="076C8AA9" w14:textId="26BB4DB3" w:rsidR="000802BF" w:rsidRDefault="000802BF" w:rsidP="000802BF">
      <w:pPr>
        <w:ind w:firstLine="0"/>
        <w:jc w:val="center"/>
      </w:pPr>
      <w:r>
        <w:fldChar w:fldCharType="begin">
          <w:ffData>
            <w:name w:val="ТекстовоеПоле98"/>
            <w:enabled/>
            <w:calcOnExit w:val="0"/>
            <w:textInput/>
          </w:ffData>
        </w:fldChar>
      </w:r>
      <w:bookmarkStart w:id="60" w:name="ТекстовоеПоле98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60"/>
    </w:p>
    <w:p w14:paraId="0A2CCF15" w14:textId="44262BD6" w:rsidR="00D34AB3" w:rsidRDefault="00D34AB3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74111BD6" w14:textId="77777777" w:rsidR="00D34AB3" w:rsidRDefault="00D34AB3">
      <w:pPr>
        <w:ind w:firstLine="0"/>
        <w:rPr>
          <w:sz w:val="20"/>
          <w:szCs w:val="20"/>
        </w:rPr>
      </w:pPr>
    </w:p>
    <w:p w14:paraId="4F65DE52" w14:textId="2D394581" w:rsidR="00D34AB3" w:rsidRDefault="00D34AB3">
      <w:pPr>
        <w:ind w:firstLine="0"/>
      </w:pPr>
      <w:r>
        <w:t xml:space="preserve">в лице </w:t>
      </w:r>
      <w:r w:rsidR="000802BF">
        <w:fldChar w:fldCharType="begin">
          <w:ffData>
            <w:name w:val="ТекстовоеПоле99"/>
            <w:enabled/>
            <w:calcOnExit w:val="0"/>
            <w:textInput/>
          </w:ffData>
        </w:fldChar>
      </w:r>
      <w:bookmarkStart w:id="61" w:name="ТекстовоеПоле99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61"/>
      <w:r>
        <w:t>,</w:t>
      </w:r>
    </w:p>
    <w:p w14:paraId="120EDA1E" w14:textId="52DE41F8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5ED25AB5" w14:textId="77777777" w:rsidR="00D34AB3" w:rsidRPr="00D34AB3" w:rsidRDefault="00D34AB3">
      <w:pPr>
        <w:ind w:firstLine="0"/>
        <w:rPr>
          <w:sz w:val="18"/>
          <w:szCs w:val="18"/>
        </w:rPr>
      </w:pPr>
    </w:p>
    <w:p w14:paraId="46EEB93B" w14:textId="5EC31D06" w:rsidR="00D34AB3" w:rsidRDefault="000802BF" w:rsidP="000802BF">
      <w:pPr>
        <w:ind w:firstLine="0"/>
        <w:jc w:val="center"/>
      </w:pPr>
      <w:r>
        <w:fldChar w:fldCharType="begin">
          <w:ffData>
            <w:name w:val="ТекстовоеПоле100"/>
            <w:enabled/>
            <w:calcOnExit w:val="0"/>
            <w:textInput/>
          </w:ffData>
        </w:fldChar>
      </w:r>
      <w:bookmarkStart w:id="62" w:name="ТекстовоеПоле100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62"/>
      <w:r w:rsidR="00D34AB3">
        <w:t>,</w:t>
      </w:r>
    </w:p>
    <w:p w14:paraId="4F44E05A" w14:textId="38E3707E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205FC752" w14:textId="77777777" w:rsidR="00D34AB3" w:rsidRPr="00D34AB3" w:rsidRDefault="00D34AB3">
      <w:pPr>
        <w:ind w:firstLine="0"/>
        <w:rPr>
          <w:sz w:val="18"/>
          <w:szCs w:val="18"/>
        </w:rPr>
      </w:pPr>
    </w:p>
    <w:p w14:paraId="156E5A7A" w14:textId="634C2914" w:rsidR="00D34AB3" w:rsidRDefault="00D34AB3">
      <w:pPr>
        <w:ind w:firstLine="0"/>
      </w:pPr>
      <w:r>
        <w:t xml:space="preserve">действующего на основании </w:t>
      </w:r>
      <w:r w:rsidR="000802BF">
        <w:fldChar w:fldCharType="begin">
          <w:ffData>
            <w:name w:val="ТекстовоеПоле101"/>
            <w:enabled/>
            <w:calcOnExit w:val="0"/>
            <w:textInput/>
          </w:ffData>
        </w:fldChar>
      </w:r>
      <w:bookmarkStart w:id="63" w:name="ТекстовоеПоле101"/>
      <w:r w:rsidR="000802BF">
        <w:instrText xml:space="preserve"> FORMTEXT </w:instrText>
      </w:r>
      <w:r w:rsidR="000802BF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fldChar w:fldCharType="end"/>
      </w:r>
      <w:bookmarkEnd w:id="63"/>
    </w:p>
    <w:p w14:paraId="4591AAF3" w14:textId="77777777" w:rsidR="00D34AB3" w:rsidRDefault="00D34AB3">
      <w:pPr>
        <w:ind w:firstLine="0"/>
      </w:pPr>
    </w:p>
    <w:p w14:paraId="005801B3" w14:textId="1A98DF7A" w:rsidR="00D34AB3" w:rsidRPr="00BC084A" w:rsidRDefault="00D34AB3" w:rsidP="00BC084A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т приостановить действие </w:t>
      </w:r>
      <w:r w:rsidR="00057D3D">
        <w:rPr>
          <w:rFonts w:ascii="Times New Roman" w:hAnsi="Times New Roman"/>
          <w:sz w:val="24"/>
          <w:szCs w:val="24"/>
        </w:rPr>
        <w:t>сертификата ключа проверки электронной подписи</w:t>
      </w:r>
      <w:r>
        <w:rPr>
          <w:rFonts w:ascii="Times New Roman" w:hAnsi="Times New Roman"/>
          <w:sz w:val="24"/>
          <w:szCs w:val="24"/>
        </w:rPr>
        <w:t xml:space="preserve"> своего уполномоченного представителя – Пользователя Удостоверяющего центра ООО </w:t>
      </w:r>
      <w:r w:rsidRPr="00BC084A">
        <w:rPr>
          <w:rFonts w:ascii="Times New Roman" w:hAnsi="Times New Roman"/>
          <w:sz w:val="24"/>
          <w:szCs w:val="24"/>
        </w:rPr>
        <w:t>«КРИПТО-ПРО»</w:t>
      </w:r>
      <w:r w:rsidR="00BC084A">
        <w:rPr>
          <w:rFonts w:ascii="Times New Roman" w:hAnsi="Times New Roman"/>
          <w:sz w:val="24"/>
          <w:szCs w:val="24"/>
        </w:rPr>
        <w:t>,</w:t>
      </w:r>
      <w:r w:rsidR="00BC084A" w:rsidRPr="00BC084A">
        <w:rPr>
          <w:rFonts w:ascii="Times New Roman" w:hAnsi="Times New Roman"/>
          <w:sz w:val="24"/>
          <w:szCs w:val="24"/>
        </w:rPr>
        <w:t xml:space="preserve"> </w:t>
      </w:r>
      <w:r w:rsidRPr="00BC084A">
        <w:rPr>
          <w:rFonts w:ascii="Times New Roman" w:hAnsi="Times New Roman"/>
          <w:sz w:val="24"/>
          <w:szCs w:val="24"/>
        </w:rPr>
        <w:t>содержащ</w:t>
      </w:r>
      <w:r w:rsidR="00BC084A">
        <w:rPr>
          <w:rFonts w:ascii="Times New Roman" w:hAnsi="Times New Roman"/>
          <w:sz w:val="24"/>
          <w:szCs w:val="24"/>
        </w:rPr>
        <w:t>его</w:t>
      </w:r>
      <w:r w:rsidRPr="00BC084A">
        <w:rPr>
          <w:rFonts w:ascii="Times New Roman" w:hAnsi="Times New Roman"/>
          <w:sz w:val="24"/>
          <w:szCs w:val="24"/>
        </w:rPr>
        <w:t xml:space="preserve"> следующие идентификационные данные:</w:t>
      </w:r>
    </w:p>
    <w:p w14:paraId="4B45E633" w14:textId="77777777" w:rsidR="00D34AB3" w:rsidRDefault="00D34AB3">
      <w:pPr>
        <w:ind w:firstLine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5422"/>
        <w:gridCol w:w="2556"/>
      </w:tblGrid>
      <w:tr w:rsidR="00AF4895" w14:paraId="41EB62CB" w14:textId="77777777" w:rsidTr="00AF4895">
        <w:tc>
          <w:tcPr>
            <w:tcW w:w="1798" w:type="dxa"/>
          </w:tcPr>
          <w:p w14:paraId="04251897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ialNumber (SN)</w:t>
            </w:r>
          </w:p>
        </w:tc>
        <w:tc>
          <w:tcPr>
            <w:tcW w:w="7978" w:type="dxa"/>
            <w:gridSpan w:val="2"/>
          </w:tcPr>
          <w:p w14:paraId="1E2D10D4" w14:textId="0927A28A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3"/>
                  <w:enabled/>
                  <w:calcOnExit w:val="0"/>
                  <w:textInput>
                    <w:default w:val="Серийный номер сертификата ключа проверки электронной подписи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Серийный номер сертификата ключа проверки электронной подписи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1DE40D3C" w14:textId="77777777" w:rsidTr="00AF4895">
        <w:tc>
          <w:tcPr>
            <w:tcW w:w="1798" w:type="dxa"/>
          </w:tcPr>
          <w:p w14:paraId="7E39CE0C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Name</w:t>
            </w:r>
            <w:r>
              <w:rPr>
                <w:sz w:val="22"/>
                <w:szCs w:val="22"/>
                <w:lang w:val="en-US"/>
              </w:rPr>
              <w:t xml:space="preserve"> (CN)</w:t>
            </w:r>
          </w:p>
        </w:tc>
        <w:tc>
          <w:tcPr>
            <w:tcW w:w="7978" w:type="dxa"/>
            <w:gridSpan w:val="2"/>
          </w:tcPr>
          <w:p w14:paraId="0AA2AD6E" w14:textId="3B4022E5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4"/>
                  <w:enabled/>
                  <w:calcOnExit w:val="0"/>
                  <w:textInput>
                    <w:default w:val="Общее имя – Фамилия, Имя, Отчество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щее имя – Фамилия, Имя, Отчество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199CF2C4" w14:textId="77777777" w:rsidTr="00AF4895">
        <w:tc>
          <w:tcPr>
            <w:tcW w:w="1798" w:type="dxa"/>
          </w:tcPr>
          <w:p w14:paraId="50DC7A15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78" w:type="dxa"/>
            <w:gridSpan w:val="2"/>
          </w:tcPr>
          <w:p w14:paraId="354455D1" w14:textId="399F833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5"/>
                  <w:enabled/>
                  <w:calcOnExit w:val="0"/>
                  <w:textInput>
                    <w:default w:val="E-Mail"/>
                    <w:maxLength w:val="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4552E511" w14:textId="77777777" w:rsidTr="00AF4895">
        <w:tc>
          <w:tcPr>
            <w:tcW w:w="1798" w:type="dxa"/>
          </w:tcPr>
          <w:p w14:paraId="351A19C1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rganization (O)</w:t>
            </w:r>
          </w:p>
        </w:tc>
        <w:tc>
          <w:tcPr>
            <w:tcW w:w="7978" w:type="dxa"/>
            <w:gridSpan w:val="2"/>
          </w:tcPr>
          <w:p w14:paraId="455ABEB4" w14:textId="50AD918C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аименование организация"/>
                    <w:maxLength w:val="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Наименование организация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433C11CA" w14:textId="77777777" w:rsidTr="00AF4895">
        <w:tc>
          <w:tcPr>
            <w:tcW w:w="1798" w:type="dxa"/>
          </w:tcPr>
          <w:p w14:paraId="182AA9AD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7978" w:type="dxa"/>
            <w:gridSpan w:val="2"/>
          </w:tcPr>
          <w:p w14:paraId="37BC05EC" w14:textId="2AAD1A21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7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17DFC76A" w14:textId="77777777" w:rsidTr="00AF4895">
        <w:tc>
          <w:tcPr>
            <w:tcW w:w="1798" w:type="dxa"/>
          </w:tcPr>
          <w:p w14:paraId="7283512A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tate (S)</w:t>
            </w:r>
          </w:p>
        </w:tc>
        <w:tc>
          <w:tcPr>
            <w:tcW w:w="7978" w:type="dxa"/>
            <w:gridSpan w:val="2"/>
          </w:tcPr>
          <w:p w14:paraId="32CDAFD8" w14:textId="43CD7A25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8"/>
                  <w:enabled/>
                  <w:calcOnExit w:val="0"/>
                  <w:textInput>
                    <w:default w:val="Область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3EFEA1AD" w14:textId="77777777" w:rsidTr="00AF4895">
        <w:tc>
          <w:tcPr>
            <w:tcW w:w="1798" w:type="dxa"/>
          </w:tcPr>
          <w:p w14:paraId="7EF1EE18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ry (C)</w:t>
            </w:r>
          </w:p>
        </w:tc>
        <w:tc>
          <w:tcPr>
            <w:tcW w:w="7978" w:type="dxa"/>
            <w:gridSpan w:val="2"/>
          </w:tcPr>
          <w:p w14:paraId="2247FE97" w14:textId="1E8A7518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Страна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4895" w14:paraId="083C8D9C" w14:textId="77777777" w:rsidTr="00AF4895">
        <w:tc>
          <w:tcPr>
            <w:tcW w:w="1798" w:type="dxa"/>
          </w:tcPr>
          <w:p w14:paraId="498D33E0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xtended Key Usage</w:t>
            </w:r>
          </w:p>
          <w:p w14:paraId="490C03E6" w14:textId="77777777" w:rsidR="00AF4895" w:rsidRDefault="00AF4895" w:rsidP="00AF489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22" w:type="dxa"/>
          </w:tcPr>
          <w:p w14:paraId="6CFE5B21" w14:textId="7777777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длинности клиента</w:t>
            </w:r>
          </w:p>
          <w:p w14:paraId="74FAF340" w14:textId="77777777" w:rsidR="00AF4895" w:rsidRDefault="00AF4895" w:rsidP="00AF48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енная электронная почта</w:t>
            </w:r>
          </w:p>
        </w:tc>
        <w:tc>
          <w:tcPr>
            <w:tcW w:w="2556" w:type="dxa"/>
          </w:tcPr>
          <w:p w14:paraId="5A52DE9A" w14:textId="77777777" w:rsidR="00AF4895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3.6.1.5.5.7.3.2)</w:t>
            </w:r>
          </w:p>
          <w:p w14:paraId="383299A1" w14:textId="77777777" w:rsidR="00AF4895" w:rsidRPr="007541A5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308EF">
              <w:rPr>
                <w:sz w:val="22"/>
                <w:szCs w:val="22"/>
              </w:rPr>
              <w:t>(1.3.6.1.5.5.7.3.4)</w:t>
            </w:r>
          </w:p>
        </w:tc>
      </w:tr>
      <w:tr w:rsidR="00AF4895" w14:paraId="137CC4CB" w14:textId="77777777" w:rsidTr="00AF4895">
        <w:tc>
          <w:tcPr>
            <w:tcW w:w="1798" w:type="dxa"/>
          </w:tcPr>
          <w:p w14:paraId="16113E2A" w14:textId="7F586DCC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E8A965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TLS Server] Узел Мастерчейн</w:t>
            </w:r>
          </w:p>
        </w:tc>
        <w:tc>
          <w:tcPr>
            <w:tcW w:w="2556" w:type="dxa"/>
            <w:vAlign w:val="center"/>
          </w:tcPr>
          <w:p w14:paraId="15B67394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1</w:t>
            </w:r>
          </w:p>
        </w:tc>
      </w:tr>
      <w:tr w:rsidR="00AF4895" w14:paraId="04EB22E8" w14:textId="77777777" w:rsidTr="00AF4895">
        <w:tc>
          <w:tcPr>
            <w:tcW w:w="1798" w:type="dxa"/>
          </w:tcPr>
          <w:p w14:paraId="349652EC" w14:textId="0A00C7EB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5F803E6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Узел Мастерчейн</w:t>
            </w:r>
          </w:p>
        </w:tc>
        <w:tc>
          <w:tcPr>
            <w:tcW w:w="2556" w:type="dxa"/>
            <w:vAlign w:val="center"/>
          </w:tcPr>
          <w:p w14:paraId="16BA5211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2</w:t>
            </w:r>
          </w:p>
        </w:tc>
      </w:tr>
      <w:tr w:rsidR="00AF4895" w14:paraId="1F34E464" w14:textId="77777777" w:rsidTr="00AF4895">
        <w:tc>
          <w:tcPr>
            <w:tcW w:w="1798" w:type="dxa"/>
          </w:tcPr>
          <w:p w14:paraId="4BA6D1C2" w14:textId="7FBE8D27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9C9D126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узла</w:t>
            </w:r>
            <w:r w:rsidRPr="00B65CBD">
              <w:rPr>
                <w:rFonts w:cs="MS Shell Dlg 2"/>
                <w:lang w:val="en-US"/>
              </w:rPr>
              <w:t xml:space="preserve"> </w:t>
            </w:r>
            <w:r w:rsidRPr="00B65CBD">
              <w:rPr>
                <w:rFonts w:cs="MS Shell Dlg 2"/>
              </w:rPr>
              <w:t>Мастерчейн</w:t>
            </w:r>
          </w:p>
        </w:tc>
        <w:tc>
          <w:tcPr>
            <w:tcW w:w="2556" w:type="dxa"/>
            <w:vAlign w:val="center"/>
          </w:tcPr>
          <w:p w14:paraId="2E697832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3</w:t>
            </w:r>
          </w:p>
        </w:tc>
      </w:tr>
      <w:tr w:rsidR="00AF4895" w14:paraId="7C5A4051" w14:textId="77777777" w:rsidTr="00AF4895">
        <w:tc>
          <w:tcPr>
            <w:tcW w:w="1798" w:type="dxa"/>
          </w:tcPr>
          <w:p w14:paraId="4B2A9C15" w14:textId="6CFDE122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CB29D9B" w14:textId="7806AFDC" w:rsidR="00AF4895" w:rsidRPr="00071482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СПКС</w:t>
            </w:r>
            <w:r w:rsidR="00071482" w:rsidRP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2B552431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1</w:t>
            </w:r>
          </w:p>
        </w:tc>
      </w:tr>
      <w:tr w:rsidR="00AF4895" w14:paraId="7636D447" w14:textId="77777777" w:rsidTr="00AF4895">
        <w:tc>
          <w:tcPr>
            <w:tcW w:w="1798" w:type="dxa"/>
          </w:tcPr>
          <w:p w14:paraId="2D625F6F" w14:textId="7EAC7D4D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1F3F07A" w14:textId="2323FED8" w:rsidR="00AF4895" w:rsidRPr="00071482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Client] API </w:t>
            </w:r>
            <w:r w:rsidRPr="00B65CBD">
              <w:rPr>
                <w:rFonts w:cs="MS Shell Dlg 2"/>
              </w:rPr>
              <w:t>СПКС</w:t>
            </w:r>
            <w:r w:rsidR="00071482" w:rsidRP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765D5946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2</w:t>
            </w:r>
          </w:p>
        </w:tc>
      </w:tr>
      <w:tr w:rsidR="00AF4895" w14:paraId="0A7AAF2C" w14:textId="77777777" w:rsidTr="00AF4895">
        <w:tc>
          <w:tcPr>
            <w:tcW w:w="1798" w:type="dxa"/>
          </w:tcPr>
          <w:p w14:paraId="307A9FC1" w14:textId="28C3709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6B4F819B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Администратора Мастерчейн</w:t>
            </w:r>
          </w:p>
        </w:tc>
        <w:tc>
          <w:tcPr>
            <w:tcW w:w="2556" w:type="dxa"/>
            <w:vAlign w:val="center"/>
          </w:tcPr>
          <w:p w14:paraId="642C16FC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3.1.3</w:t>
            </w:r>
          </w:p>
        </w:tc>
      </w:tr>
      <w:tr w:rsidR="00AF4895" w14:paraId="3EB018F0" w14:textId="77777777" w:rsidTr="00AF4895">
        <w:tc>
          <w:tcPr>
            <w:tcW w:w="1798" w:type="dxa"/>
          </w:tcPr>
          <w:p w14:paraId="1F9ED47F" w14:textId="7E8FF199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B4AD7BE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Server] API Системы мониторинга</w:t>
            </w:r>
          </w:p>
        </w:tc>
        <w:tc>
          <w:tcPr>
            <w:tcW w:w="2556" w:type="dxa"/>
            <w:vAlign w:val="center"/>
          </w:tcPr>
          <w:p w14:paraId="71435210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1</w:t>
            </w:r>
          </w:p>
        </w:tc>
      </w:tr>
      <w:tr w:rsidR="00AF4895" w14:paraId="1DC65085" w14:textId="77777777" w:rsidTr="00AF4895">
        <w:tc>
          <w:tcPr>
            <w:tcW w:w="1798" w:type="dxa"/>
          </w:tcPr>
          <w:p w14:paraId="04B98309" w14:textId="3F2F049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BE4AD8F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API Системы мониторинга</w:t>
            </w:r>
          </w:p>
        </w:tc>
        <w:tc>
          <w:tcPr>
            <w:tcW w:w="2556" w:type="dxa"/>
            <w:vAlign w:val="center"/>
          </w:tcPr>
          <w:p w14:paraId="6EE3371D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2</w:t>
            </w:r>
          </w:p>
        </w:tc>
      </w:tr>
      <w:tr w:rsidR="00AF4895" w14:paraId="2C0B8A22" w14:textId="77777777" w:rsidTr="00AF4895">
        <w:tc>
          <w:tcPr>
            <w:tcW w:w="1798" w:type="dxa"/>
          </w:tcPr>
          <w:p w14:paraId="5C0BB0E4" w14:textId="75E89072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78E0BF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Системы мониторинга</w:t>
            </w:r>
          </w:p>
        </w:tc>
        <w:tc>
          <w:tcPr>
            <w:tcW w:w="2556" w:type="dxa"/>
            <w:vAlign w:val="center"/>
          </w:tcPr>
          <w:p w14:paraId="2F6E0D93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3</w:t>
            </w:r>
          </w:p>
        </w:tc>
      </w:tr>
      <w:tr w:rsidR="00AF4895" w14:paraId="66874CFB" w14:textId="77777777" w:rsidTr="00AF4895">
        <w:tc>
          <w:tcPr>
            <w:tcW w:w="1798" w:type="dxa"/>
          </w:tcPr>
          <w:p w14:paraId="51BF0A00" w14:textId="2110BC0C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8EF7F10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ИС</w:t>
            </w:r>
          </w:p>
        </w:tc>
        <w:tc>
          <w:tcPr>
            <w:tcW w:w="2556" w:type="dxa"/>
            <w:vAlign w:val="center"/>
          </w:tcPr>
          <w:p w14:paraId="06EA5338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5.1.1</w:t>
            </w:r>
          </w:p>
        </w:tc>
      </w:tr>
      <w:tr w:rsidR="00AF4895" w14:paraId="1709D6A1" w14:textId="77777777" w:rsidTr="00AF4895">
        <w:tc>
          <w:tcPr>
            <w:tcW w:w="1798" w:type="dxa"/>
          </w:tcPr>
          <w:p w14:paraId="6FA11784" w14:textId="2B8B1ECB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210171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API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0E52BC2E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2</w:t>
            </w:r>
          </w:p>
        </w:tc>
      </w:tr>
      <w:tr w:rsidR="00AF4895" w14:paraId="587EA42C" w14:textId="77777777" w:rsidTr="00AF4895">
        <w:tc>
          <w:tcPr>
            <w:tcW w:w="1798" w:type="dxa"/>
          </w:tcPr>
          <w:p w14:paraId="6F7B8E84" w14:textId="2D5D2C75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217485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</w:t>
            </w:r>
            <w:r w:rsidRPr="00B65CBD">
              <w:t>АРМ</w:t>
            </w:r>
            <w:r w:rsidRPr="00B65CBD">
              <w:rPr>
                <w:lang w:val="en-US"/>
              </w:rPr>
              <w:t xml:space="preserve">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023F7BD7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3</w:t>
            </w:r>
          </w:p>
        </w:tc>
      </w:tr>
      <w:tr w:rsidR="00AF4895" w14:paraId="73DF2101" w14:textId="77777777" w:rsidTr="00AF4895">
        <w:tc>
          <w:tcPr>
            <w:tcW w:w="1798" w:type="dxa"/>
          </w:tcPr>
          <w:p w14:paraId="0D6D0741" w14:textId="33AF2381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ABBF5DF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дмин сети АФТ</w:t>
            </w:r>
          </w:p>
        </w:tc>
        <w:tc>
          <w:tcPr>
            <w:tcW w:w="2556" w:type="dxa"/>
            <w:vAlign w:val="center"/>
          </w:tcPr>
          <w:p w14:paraId="07D43AC4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1</w:t>
            </w:r>
          </w:p>
        </w:tc>
      </w:tr>
      <w:tr w:rsidR="00AF4895" w14:paraId="6780738F" w14:textId="77777777" w:rsidTr="00AF4895">
        <w:tc>
          <w:tcPr>
            <w:tcW w:w="1798" w:type="dxa"/>
          </w:tcPr>
          <w:p w14:paraId="52021F38" w14:textId="3870D9CF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6748AED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дмин Whitelist АФТ</w:t>
            </w:r>
          </w:p>
        </w:tc>
        <w:tc>
          <w:tcPr>
            <w:tcW w:w="2556" w:type="dxa"/>
            <w:vAlign w:val="center"/>
          </w:tcPr>
          <w:p w14:paraId="300268EF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2</w:t>
            </w:r>
          </w:p>
        </w:tc>
      </w:tr>
      <w:tr w:rsidR="00AF4895" w14:paraId="381E69EA" w14:textId="77777777" w:rsidTr="00AF4895">
        <w:tc>
          <w:tcPr>
            <w:tcW w:w="1798" w:type="dxa"/>
          </w:tcPr>
          <w:p w14:paraId="45DE33E1" w14:textId="0327497C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8790D0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АФТ</w:t>
            </w:r>
          </w:p>
        </w:tc>
        <w:tc>
          <w:tcPr>
            <w:tcW w:w="2556" w:type="dxa"/>
            <w:vAlign w:val="center"/>
          </w:tcPr>
          <w:p w14:paraId="56F60B5A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1</w:t>
            </w:r>
          </w:p>
        </w:tc>
      </w:tr>
      <w:tr w:rsidR="00AF4895" w14:paraId="7E072DFD" w14:textId="77777777" w:rsidTr="00AF4895">
        <w:tc>
          <w:tcPr>
            <w:tcW w:w="1798" w:type="dxa"/>
          </w:tcPr>
          <w:p w14:paraId="01D21745" w14:textId="0A75B02B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3D35CB3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Участника</w:t>
            </w:r>
          </w:p>
        </w:tc>
        <w:tc>
          <w:tcPr>
            <w:tcW w:w="2556" w:type="dxa"/>
            <w:vAlign w:val="center"/>
          </w:tcPr>
          <w:p w14:paraId="0E98266F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2</w:t>
            </w:r>
          </w:p>
        </w:tc>
      </w:tr>
      <w:tr w:rsidR="00AF4895" w14:paraId="5DB221E5" w14:textId="77777777" w:rsidTr="00AF4895">
        <w:tc>
          <w:tcPr>
            <w:tcW w:w="1798" w:type="dxa"/>
          </w:tcPr>
          <w:p w14:paraId="747C2F8E" w14:textId="3507AD28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B39431C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ИС Админ АФТ</w:t>
            </w:r>
          </w:p>
        </w:tc>
        <w:tc>
          <w:tcPr>
            <w:tcW w:w="2556" w:type="dxa"/>
            <w:vAlign w:val="center"/>
          </w:tcPr>
          <w:p w14:paraId="3ED071FF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1</w:t>
            </w:r>
          </w:p>
        </w:tc>
      </w:tr>
      <w:tr w:rsidR="00AF4895" w14:paraId="2BEC1812" w14:textId="77777777" w:rsidTr="00AF4895">
        <w:tc>
          <w:tcPr>
            <w:tcW w:w="1798" w:type="dxa"/>
          </w:tcPr>
          <w:p w14:paraId="15CB3B5D" w14:textId="1B64D679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0B12B37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Sign] АРМ ИС робот</w:t>
            </w:r>
          </w:p>
        </w:tc>
        <w:tc>
          <w:tcPr>
            <w:tcW w:w="2556" w:type="dxa"/>
            <w:vAlign w:val="center"/>
          </w:tcPr>
          <w:p w14:paraId="17D39AF3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2</w:t>
            </w:r>
          </w:p>
        </w:tc>
      </w:tr>
      <w:tr w:rsidR="00AF4895" w14:paraId="46C1344C" w14:textId="77777777" w:rsidTr="00AF4895">
        <w:tc>
          <w:tcPr>
            <w:tcW w:w="1798" w:type="dxa"/>
          </w:tcPr>
          <w:p w14:paraId="1B64426F" w14:textId="2ADBE6AD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0555245" w14:textId="0D61F6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 xml:space="preserve">[Sign] АРМ ИС Админ </w:t>
            </w:r>
            <w:r w:rsidR="00071482">
              <w:t>Участника</w:t>
            </w:r>
          </w:p>
        </w:tc>
        <w:tc>
          <w:tcPr>
            <w:tcW w:w="2556" w:type="dxa"/>
            <w:vAlign w:val="center"/>
          </w:tcPr>
          <w:p w14:paraId="144218E1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3</w:t>
            </w:r>
          </w:p>
        </w:tc>
      </w:tr>
      <w:tr w:rsidR="00AF4895" w14:paraId="2ACFDF9A" w14:textId="77777777" w:rsidTr="00AF4895">
        <w:tc>
          <w:tcPr>
            <w:tcW w:w="1798" w:type="dxa"/>
          </w:tcPr>
          <w:p w14:paraId="7D00292A" w14:textId="51BDC521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A381D22" w14:textId="42E54BC2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 xml:space="preserve">[Sign] АРМ ИС Менеджер </w:t>
            </w:r>
            <w:r w:rsidR="00071482">
              <w:t>Участника</w:t>
            </w:r>
          </w:p>
        </w:tc>
        <w:tc>
          <w:tcPr>
            <w:tcW w:w="2556" w:type="dxa"/>
            <w:vAlign w:val="center"/>
          </w:tcPr>
          <w:p w14:paraId="25C251FB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4</w:t>
            </w:r>
          </w:p>
        </w:tc>
      </w:tr>
      <w:tr w:rsidR="00AF4895" w14:paraId="457A3ED3" w14:textId="77777777" w:rsidTr="00AF4895">
        <w:tc>
          <w:tcPr>
            <w:tcW w:w="1798" w:type="dxa"/>
          </w:tcPr>
          <w:p w14:paraId="03C1F37C" w14:textId="5783CAB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2A69C09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C46A33">
              <w:rPr>
                <w:lang w:val="en-US"/>
              </w:rPr>
              <w:t>[Sign] CMS Storage</w:t>
            </w:r>
          </w:p>
        </w:tc>
        <w:tc>
          <w:tcPr>
            <w:tcW w:w="2556" w:type="dxa"/>
            <w:vAlign w:val="center"/>
          </w:tcPr>
          <w:p w14:paraId="0CBCE3C2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D2BB2">
              <w:t>1.2.643.6.57.1.2.2.1</w:t>
            </w:r>
          </w:p>
        </w:tc>
      </w:tr>
      <w:tr w:rsidR="00AF4895" w14:paraId="25E105DE" w14:textId="77777777" w:rsidTr="00AF4895">
        <w:tc>
          <w:tcPr>
            <w:tcW w:w="1798" w:type="dxa"/>
          </w:tcPr>
          <w:p w14:paraId="7DC90B13" w14:textId="1E353F2C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4BAE3B8" w14:textId="77777777" w:rsidR="00AF4895" w:rsidRPr="008367B9" w:rsidRDefault="00AF4895" w:rsidP="00AF4895">
            <w:pPr>
              <w:ind w:firstLine="0"/>
              <w:rPr>
                <w:sz w:val="22"/>
                <w:szCs w:val="22"/>
              </w:rPr>
            </w:pPr>
            <w:r w:rsidRPr="00B65CBD">
              <w:t>[Block Sign] Узел Мастерчейн</w:t>
            </w:r>
          </w:p>
        </w:tc>
        <w:tc>
          <w:tcPr>
            <w:tcW w:w="2556" w:type="dxa"/>
            <w:vAlign w:val="center"/>
          </w:tcPr>
          <w:p w14:paraId="30BEE196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1.3.1</w:t>
            </w:r>
          </w:p>
        </w:tc>
      </w:tr>
      <w:tr w:rsidR="00AF4895" w14:paraId="720BF0B5" w14:textId="77777777" w:rsidTr="00AF4895">
        <w:tc>
          <w:tcPr>
            <w:tcW w:w="1798" w:type="dxa"/>
          </w:tcPr>
          <w:p w14:paraId="44AAEF56" w14:textId="587720D0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6CACA057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Storage Transport Key</w:t>
            </w:r>
          </w:p>
        </w:tc>
        <w:tc>
          <w:tcPr>
            <w:tcW w:w="2556" w:type="dxa"/>
            <w:vAlign w:val="center"/>
          </w:tcPr>
          <w:p w14:paraId="35900B3D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1</w:t>
            </w:r>
          </w:p>
        </w:tc>
      </w:tr>
      <w:tr w:rsidR="00AF4895" w14:paraId="4C6BB6F7" w14:textId="77777777" w:rsidTr="00AF4895">
        <w:tc>
          <w:tcPr>
            <w:tcW w:w="1798" w:type="dxa"/>
          </w:tcPr>
          <w:p w14:paraId="4F1E4FE1" w14:textId="4AAFB5B6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8EB5BF4" w14:textId="77777777" w:rsidR="00AF4895" w:rsidRPr="00F226C8" w:rsidRDefault="00AF4895" w:rsidP="00AF4895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IS Transport Key</w:t>
            </w:r>
          </w:p>
        </w:tc>
        <w:tc>
          <w:tcPr>
            <w:tcW w:w="2556" w:type="dxa"/>
            <w:vAlign w:val="center"/>
          </w:tcPr>
          <w:p w14:paraId="58338B16" w14:textId="77777777" w:rsidR="00AF4895" w:rsidRPr="008367B9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2</w:t>
            </w:r>
          </w:p>
        </w:tc>
      </w:tr>
      <w:tr w:rsidR="00AF4895" w:rsidRPr="00C34E61" w14:paraId="14B32AE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1C1" w14:textId="54F4E8AD" w:rsidR="00AF4895" w:rsidRPr="00C12C51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2A7" w14:textId="77777777" w:rsidR="00AF4895" w:rsidRPr="00605F72" w:rsidRDefault="00AF4895" w:rsidP="00AF4895">
            <w:pPr>
              <w:ind w:firstLine="0"/>
            </w:pPr>
            <w:r w:rsidRPr="00605F72">
              <w:t>[</w:t>
            </w:r>
            <w:r w:rsidRPr="00605F72">
              <w:rPr>
                <w:lang w:val="en-US"/>
              </w:rPr>
              <w:t>TLS</w:t>
            </w:r>
            <w:r w:rsidRPr="00605F72">
              <w:t xml:space="preserve"> </w:t>
            </w:r>
            <w:r w:rsidRPr="00605F72">
              <w:rPr>
                <w:lang w:val="en-US"/>
              </w:rPr>
              <w:t>Server</w:t>
            </w:r>
            <w:r w:rsidRPr="00605F72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CD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1</w:t>
            </w:r>
          </w:p>
        </w:tc>
      </w:tr>
      <w:tr w:rsidR="00AF4895" w:rsidRPr="00C34E61" w14:paraId="71AF617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98E" w14:textId="55220862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66D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54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2</w:t>
            </w:r>
          </w:p>
        </w:tc>
      </w:tr>
      <w:tr w:rsidR="00AF4895" w:rsidRPr="00C34E61" w14:paraId="4A2568C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3BA" w14:textId="7DB823D1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38B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83FE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2.1</w:t>
            </w:r>
          </w:p>
        </w:tc>
      </w:tr>
      <w:tr w:rsidR="00AF4895" w:rsidRPr="00C34E61" w14:paraId="3FD3F77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13E" w14:textId="53D03C94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E72E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745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1</w:t>
            </w:r>
          </w:p>
        </w:tc>
      </w:tr>
      <w:tr w:rsidR="00AF4895" w:rsidRPr="00C34E61" w14:paraId="2CB6B35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842" w14:textId="791D0E31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1E1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2FC6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2</w:t>
            </w:r>
          </w:p>
        </w:tc>
      </w:tr>
      <w:tr w:rsidR="00AF4895" w:rsidRPr="00C34E61" w14:paraId="3D08F29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153" w14:textId="73BDED13" w:rsidR="00AF4895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C7B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76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3.1</w:t>
            </w:r>
          </w:p>
        </w:tc>
      </w:tr>
      <w:tr w:rsidR="00AF4895" w:rsidRPr="00C34E61" w14:paraId="64B791E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70B" w14:textId="312A1549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E43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7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1</w:t>
            </w:r>
          </w:p>
        </w:tc>
      </w:tr>
      <w:tr w:rsidR="00AF4895" w:rsidRPr="00C34E61" w14:paraId="2ED4985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48B" w14:textId="4D164A55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FF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773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2</w:t>
            </w:r>
          </w:p>
        </w:tc>
      </w:tr>
      <w:tr w:rsidR="00AF4895" w:rsidRPr="00C34E61" w14:paraId="437B91A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613" w14:textId="712D58C3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E46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7EF7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1</w:t>
            </w:r>
          </w:p>
        </w:tc>
      </w:tr>
      <w:tr w:rsidR="00AF4895" w:rsidRPr="00C34E61" w14:paraId="3231457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89E" w14:textId="3BB54D05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8A4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D2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2</w:t>
            </w:r>
          </w:p>
        </w:tc>
      </w:tr>
      <w:tr w:rsidR="00AF4895" w:rsidRPr="00C34E61" w14:paraId="0EA3CF6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850" w14:textId="2244059A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CFF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480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2.1</w:t>
            </w:r>
          </w:p>
        </w:tc>
      </w:tr>
      <w:tr w:rsidR="00AF4895" w:rsidRPr="00C34E61" w14:paraId="6570A7E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DA7" w14:textId="231ADDC0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919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E3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3.1</w:t>
            </w:r>
          </w:p>
        </w:tc>
      </w:tr>
      <w:tr w:rsidR="00AF4895" w:rsidRPr="00C34E61" w14:paraId="1179741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EBC" w14:textId="6BD5604A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205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DD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1</w:t>
            </w:r>
          </w:p>
        </w:tc>
      </w:tr>
      <w:tr w:rsidR="00AF4895" w:rsidRPr="00C34E61" w14:paraId="7A45130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50F" w14:textId="54EE436A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D932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50F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2</w:t>
            </w:r>
          </w:p>
        </w:tc>
      </w:tr>
      <w:tr w:rsidR="00AF4895" w:rsidRPr="00C34E61" w14:paraId="784C0BB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B0D" w14:textId="4F8E25E1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6E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ED01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2.1</w:t>
            </w:r>
          </w:p>
        </w:tc>
      </w:tr>
      <w:tr w:rsidR="00AF4895" w:rsidRPr="00C34E61" w14:paraId="488E338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8D8" w14:textId="6682C4D1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688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4DD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3.1</w:t>
            </w:r>
          </w:p>
        </w:tc>
      </w:tr>
      <w:tr w:rsidR="00AF4895" w:rsidRPr="00C34E61" w14:paraId="2F166AD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F65" w14:textId="4E8156A6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142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A53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1</w:t>
            </w:r>
          </w:p>
        </w:tc>
      </w:tr>
      <w:tr w:rsidR="00AF4895" w:rsidRPr="00C34E61" w14:paraId="030B7E5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76B" w14:textId="59C40841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1387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E99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2</w:t>
            </w:r>
          </w:p>
        </w:tc>
      </w:tr>
      <w:tr w:rsidR="00AF4895" w:rsidRPr="00604A71" w14:paraId="52FE50A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E25" w14:textId="78E89E4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549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508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2.1</w:t>
            </w:r>
          </w:p>
        </w:tc>
      </w:tr>
      <w:tr w:rsidR="00AF4895" w:rsidRPr="00C34E61" w14:paraId="3123828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0B2" w14:textId="31852D2E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7F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4D9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3.1</w:t>
            </w:r>
          </w:p>
        </w:tc>
      </w:tr>
      <w:tr w:rsidR="00AF4895" w:rsidRPr="00C34E61" w14:paraId="49727E2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25A" w14:textId="271764B7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31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BackEnd</w:t>
            </w:r>
            <w:r w:rsidRPr="007B6251">
              <w:t xml:space="preserve"> </w:t>
            </w:r>
            <w:r w:rsidRPr="00605F72">
              <w:rPr>
                <w:lang w:val="en-US"/>
              </w:rPr>
              <w:t>APP</w:t>
            </w:r>
            <w:r w:rsidRPr="007B6251">
              <w:t xml:space="preserve"> СППД (сторонний поставщик публичных данных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09F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.3.1.2</w:t>
            </w:r>
          </w:p>
        </w:tc>
      </w:tr>
      <w:tr w:rsidR="00AF4895" w:rsidRPr="00C34E61" w14:paraId="44AE987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4EF" w14:textId="01A417C1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2B6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A73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1</w:t>
            </w:r>
          </w:p>
        </w:tc>
      </w:tr>
      <w:tr w:rsidR="00AF4895" w:rsidRPr="00C34E61" w14:paraId="4C3DAF0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FDE" w14:textId="3F56DCE6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B6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D6A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2</w:t>
            </w:r>
          </w:p>
        </w:tc>
      </w:tr>
      <w:tr w:rsidR="00AF4895" w:rsidRPr="00C34E61" w14:paraId="343E258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16" w14:textId="00A7D0A1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6A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6E1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2.1</w:t>
            </w:r>
          </w:p>
        </w:tc>
      </w:tr>
      <w:tr w:rsidR="00AF4895" w:rsidRPr="00C34E61" w14:paraId="6F3FDC9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AFD" w14:textId="05203B75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F6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7BD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1</w:t>
            </w:r>
          </w:p>
        </w:tc>
      </w:tr>
      <w:tr w:rsidR="00AF4895" w:rsidRPr="00C34E61" w14:paraId="7270A6F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260" w14:textId="4A262156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116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7EB4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2</w:t>
            </w:r>
          </w:p>
        </w:tc>
      </w:tr>
      <w:tr w:rsidR="00AF4895" w:rsidRPr="00B65CBD" w14:paraId="5408834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670" w14:textId="435442D6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D44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CC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86B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3.1</w:t>
            </w:r>
          </w:p>
        </w:tc>
      </w:tr>
      <w:tr w:rsidR="00AF4895" w:rsidRPr="00B65CBD" w14:paraId="3B713FF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8C8" w14:textId="7304F025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282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DF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3.2.1</w:t>
            </w:r>
          </w:p>
        </w:tc>
      </w:tr>
      <w:tr w:rsidR="00AF4895" w:rsidRPr="00B65CBD" w14:paraId="45103DC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DBA" w14:textId="35D3B7D8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7A0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1A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2.2</w:t>
            </w:r>
          </w:p>
        </w:tc>
      </w:tr>
      <w:tr w:rsidR="00AF4895" w:rsidRPr="00B65CBD" w14:paraId="4856A29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42C" w14:textId="4A0F1C2D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22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EE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1</w:t>
            </w:r>
          </w:p>
        </w:tc>
      </w:tr>
      <w:tr w:rsidR="00AF4895" w:rsidRPr="00B65CBD" w14:paraId="722B605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034" w14:textId="0920701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2151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5E1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2</w:t>
            </w:r>
          </w:p>
        </w:tc>
      </w:tr>
      <w:tr w:rsidR="00AF4895" w:rsidRPr="00B65CBD" w14:paraId="0010187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D52" w14:textId="6A161967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E5C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626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1</w:t>
            </w:r>
          </w:p>
        </w:tc>
      </w:tr>
      <w:tr w:rsidR="00AF4895" w:rsidRPr="00B65CBD" w14:paraId="2F1D95F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0D5" w14:textId="6C04647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411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98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2</w:t>
            </w:r>
          </w:p>
        </w:tc>
      </w:tr>
      <w:tr w:rsidR="00AF4895" w:rsidRPr="00B65CBD" w14:paraId="7A84A15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B4A" w14:textId="5ED49721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45D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62B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1</w:t>
            </w:r>
          </w:p>
        </w:tc>
      </w:tr>
      <w:tr w:rsidR="00AF4895" w:rsidRPr="00B65CBD" w14:paraId="24EC3C9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0D0" w14:textId="27C3125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64C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08A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2</w:t>
            </w:r>
          </w:p>
        </w:tc>
      </w:tr>
      <w:tr w:rsidR="00AF4895" w:rsidRPr="00B65CBD" w14:paraId="3A505FE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0CA" w14:textId="5D249A88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4FF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Сервис авторизации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8CA5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2.1</w:t>
            </w:r>
          </w:p>
        </w:tc>
      </w:tr>
      <w:tr w:rsidR="00AF4895" w:rsidRPr="00B65CBD" w14:paraId="38C6AEC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8BF" w14:textId="75C93F72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81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F86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1</w:t>
            </w:r>
          </w:p>
        </w:tc>
      </w:tr>
      <w:tr w:rsidR="00AF4895" w:rsidRPr="00B65CBD" w14:paraId="608B841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8FF" w14:textId="7B2E7D25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520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D1D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2</w:t>
            </w:r>
          </w:p>
        </w:tc>
      </w:tr>
      <w:tr w:rsidR="00AF4895" w:rsidRPr="00B65CBD" w14:paraId="2DB93EE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48B" w14:textId="7E83CD4D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692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FBFF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3.1</w:t>
            </w:r>
          </w:p>
        </w:tc>
      </w:tr>
      <w:tr w:rsidR="00AF4895" w:rsidRPr="0058572E" w14:paraId="58D8AA9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508" w14:textId="3017B29C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ED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3CC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AF4895" w:rsidRPr="00B65CBD" w14:paraId="1569D12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FFC" w14:textId="62BA1780" w:rsidR="00AF4895" w:rsidRPr="00605F72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633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072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1</w:t>
            </w:r>
          </w:p>
        </w:tc>
      </w:tr>
      <w:tr w:rsidR="00AF4895" w:rsidRPr="00B65CBD" w14:paraId="7865AAF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361" w14:textId="47572E87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8FC8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055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2</w:t>
            </w:r>
          </w:p>
        </w:tc>
      </w:tr>
      <w:tr w:rsidR="00AF4895" w:rsidRPr="00B65CBD" w14:paraId="2887B7B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6D1" w14:textId="10D93A2F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A95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D4E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2.1</w:t>
            </w:r>
          </w:p>
        </w:tc>
      </w:tr>
      <w:tr w:rsidR="00AF4895" w:rsidRPr="00B65CBD" w14:paraId="18ADC2B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F21" w14:textId="3FBA44B5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F8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000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3.1</w:t>
            </w:r>
          </w:p>
        </w:tc>
      </w:tr>
      <w:tr w:rsidR="00AF4895" w:rsidRPr="00B65CBD" w14:paraId="0724B33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6BD" w14:textId="2E271384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817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625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AF4895" w:rsidRPr="00B65CBD" w14:paraId="7FCBCD1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2F6" w14:textId="1027EADA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E84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BCE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1</w:t>
            </w:r>
          </w:p>
        </w:tc>
      </w:tr>
      <w:tr w:rsidR="00AF4895" w:rsidRPr="00B65CBD" w14:paraId="4555C8C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BC1" w14:textId="768E570C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A33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D43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2</w:t>
            </w:r>
          </w:p>
        </w:tc>
      </w:tr>
      <w:tr w:rsidR="00AF4895" w:rsidRPr="00B65CBD" w14:paraId="49468EE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290" w14:textId="33D6B2F2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A9B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4659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2.1</w:t>
            </w:r>
          </w:p>
        </w:tc>
      </w:tr>
      <w:tr w:rsidR="00AF4895" w:rsidRPr="00B65CBD" w14:paraId="0FF3855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A0A" w14:textId="455A162E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7B9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C918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1</w:t>
            </w:r>
          </w:p>
        </w:tc>
      </w:tr>
      <w:tr w:rsidR="00AF4895" w:rsidRPr="00B65CBD" w14:paraId="002E3F5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2D4" w14:textId="3DB7F33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B08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EB3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2</w:t>
            </w:r>
          </w:p>
        </w:tc>
      </w:tr>
      <w:tr w:rsidR="00AF4895" w:rsidRPr="00B65CBD" w14:paraId="4CF9A38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F41" w14:textId="0C3DE286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181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F41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3.1</w:t>
            </w:r>
          </w:p>
        </w:tc>
      </w:tr>
      <w:tr w:rsidR="00AF4895" w:rsidRPr="00B65CBD" w14:paraId="34BC72D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624" w14:textId="3E5E073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79A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573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3.2.1</w:t>
            </w:r>
          </w:p>
        </w:tc>
      </w:tr>
      <w:tr w:rsidR="00AF4895" w:rsidRPr="00B65CBD" w14:paraId="2549AE4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F36" w14:textId="43771B0C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1CB" w14:textId="77777777" w:rsidR="00AF4895" w:rsidRPr="00605F72" w:rsidRDefault="00AF4895" w:rsidP="00AF4895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729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2.2</w:t>
            </w:r>
          </w:p>
        </w:tc>
      </w:tr>
      <w:tr w:rsidR="00AF4895" w:rsidRPr="00B65CBD" w14:paraId="7951C32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DFB" w14:textId="25BDB6E3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64E5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6AC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1</w:t>
            </w:r>
          </w:p>
        </w:tc>
      </w:tr>
      <w:tr w:rsidR="00AF4895" w:rsidRPr="00B65CBD" w14:paraId="51A384B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251" w14:textId="67689BEB" w:rsidR="00AF4895" w:rsidRPr="002365D8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22B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062C" w14:textId="77777777" w:rsidR="00AF4895" w:rsidRPr="00B65CBD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2</w:t>
            </w:r>
          </w:p>
        </w:tc>
      </w:tr>
      <w:tr w:rsidR="00AF4895" w:rsidRPr="00604A71" w14:paraId="68A7236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225" w14:textId="2F59C103" w:rsidR="00AF4895" w:rsidRPr="009D0E0E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42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952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1</w:t>
            </w:r>
          </w:p>
        </w:tc>
      </w:tr>
      <w:tr w:rsidR="00AF4895" w:rsidRPr="00604A71" w14:paraId="7ECD3D2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336" w14:textId="58E959A1" w:rsidR="00AF4895" w:rsidRPr="009D0E0E" w:rsidRDefault="00AF4895" w:rsidP="00AF4895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BF0" w14:textId="77777777" w:rsidR="00AF4895" w:rsidRPr="007B6251" w:rsidRDefault="00AF4895" w:rsidP="00AF4895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0A1" w14:textId="77777777" w:rsidR="00AF4895" w:rsidRPr="00605F72" w:rsidRDefault="00AF4895" w:rsidP="00AF4895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2</w:t>
            </w:r>
          </w:p>
        </w:tc>
      </w:tr>
    </w:tbl>
    <w:p w14:paraId="6ADDCEE1" w14:textId="77777777" w:rsidR="00605F72" w:rsidRDefault="00605F72">
      <w:pPr>
        <w:autoSpaceDE w:val="0"/>
        <w:autoSpaceDN w:val="0"/>
        <w:adjustRightInd w:val="0"/>
        <w:ind w:firstLine="0"/>
        <w:rPr>
          <w:noProof/>
        </w:rPr>
      </w:pPr>
    </w:p>
    <w:p w14:paraId="39B7F97A" w14:textId="5A16C08F" w:rsidR="00D34AB3" w:rsidRDefault="00D34AB3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 xml:space="preserve">Срок приостановления действия сертификата </w:t>
      </w:r>
      <w:r w:rsidR="00040F3B">
        <w:rPr>
          <w:noProof/>
        </w:rPr>
        <w:t xml:space="preserve">ключа проверки электронной подписи </w:t>
      </w:r>
      <w:r w:rsidR="000802BF">
        <w:rPr>
          <w:noProof/>
        </w:rPr>
        <w:fldChar w:fldCharType="begin">
          <w:ffData>
            <w:name w:val="ТекстовоеПоле97"/>
            <w:enabled/>
            <w:calcOnExit w:val="0"/>
            <w:textInput/>
          </w:ffData>
        </w:fldChar>
      </w:r>
      <w:bookmarkStart w:id="64" w:name="ТекстовоеПоле97"/>
      <w:r w:rsidR="000802BF">
        <w:rPr>
          <w:noProof/>
        </w:rPr>
        <w:instrText xml:space="preserve"> FORMTEXT </w:instrText>
      </w:r>
      <w:r w:rsidR="000802BF">
        <w:rPr>
          <w:noProof/>
        </w:rPr>
      </w:r>
      <w:r w:rsidR="000802BF">
        <w:rPr>
          <w:noProof/>
        </w:rP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rPr>
          <w:noProof/>
        </w:rPr>
        <w:fldChar w:fldCharType="end"/>
      </w:r>
      <w:bookmarkEnd w:id="64"/>
      <w:r>
        <w:rPr>
          <w:noProof/>
        </w:rPr>
        <w:t xml:space="preserve"> дней.</w:t>
      </w:r>
    </w:p>
    <w:p w14:paraId="61EA8985" w14:textId="35D0C284" w:rsidR="00D34AB3" w:rsidRDefault="00040F3B">
      <w:pPr>
        <w:autoSpaceDE w:val="0"/>
        <w:autoSpaceDN w:val="0"/>
        <w:adjustRightInd w:val="0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</w:t>
      </w:r>
      <w:r w:rsidR="00D34AB3">
        <w:rPr>
          <w:noProof/>
          <w:sz w:val="20"/>
          <w:szCs w:val="20"/>
        </w:rPr>
        <w:t>(количество дней прописью)</w:t>
      </w:r>
    </w:p>
    <w:p w14:paraId="7DAAA91A" w14:textId="77777777" w:rsidR="00D34AB3" w:rsidRDefault="00D34AB3">
      <w:pPr>
        <w:autoSpaceDE w:val="0"/>
        <w:autoSpaceDN w:val="0"/>
        <w:adjustRightInd w:val="0"/>
        <w:ind w:firstLine="0"/>
        <w:rPr>
          <w:noProof/>
        </w:rPr>
      </w:pPr>
    </w:p>
    <w:p w14:paraId="7D2A55E0" w14:textId="2D80AB96" w:rsidR="000802BF" w:rsidRDefault="00D34AB3" w:rsidP="000802BF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 xml:space="preserve">Подпись владельца </w:t>
      </w:r>
      <w:r w:rsidR="00057D3D">
        <w:rPr>
          <w:noProof/>
        </w:rPr>
        <w:t>сертификата ключа проверки электронной подписи</w:t>
      </w:r>
      <w:r>
        <w:rPr>
          <w:noProof/>
        </w:rPr>
        <w:t xml:space="preserve"> – Пользователя Удостверяющего центра ООО «КРИПТО-ПРО»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802BF">
        <w:rPr>
          <w:noProof/>
        </w:rPr>
        <w:t>___________ /</w:t>
      </w:r>
      <w:r w:rsidR="000802BF">
        <w:rPr>
          <w:noProof/>
        </w:rPr>
        <w:fldChar w:fldCharType="begin">
          <w:ffData>
            <w:name w:val="ТекстовоеПоле62"/>
            <w:enabled/>
            <w:calcOnExit w:val="0"/>
            <w:textInput/>
          </w:ffData>
        </w:fldChar>
      </w:r>
      <w:r w:rsidR="000802BF">
        <w:rPr>
          <w:noProof/>
        </w:rPr>
        <w:instrText xml:space="preserve"> FORMTEXT </w:instrText>
      </w:r>
      <w:r w:rsidR="000802BF">
        <w:rPr>
          <w:noProof/>
        </w:rPr>
      </w:r>
      <w:r w:rsidR="000802BF">
        <w:rPr>
          <w:noProof/>
        </w:rP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0802BF">
        <w:rPr>
          <w:noProof/>
        </w:rPr>
        <w:fldChar w:fldCharType="end"/>
      </w:r>
      <w:r w:rsidR="000802BF">
        <w:rPr>
          <w:noProof/>
        </w:rPr>
        <w:t>/</w:t>
      </w:r>
    </w:p>
    <w:p w14:paraId="5C2D7E6A" w14:textId="02C35485" w:rsidR="000802BF" w:rsidRDefault="000802BF" w:rsidP="000802BF">
      <w:pPr>
        <w:autoSpaceDE w:val="0"/>
        <w:autoSpaceDN w:val="0"/>
        <w:adjustRightInd w:val="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>
          <w:ffData>
            <w:name w:val="ТекстовоеПоле68"/>
            <w:enabled/>
            <w:calcOnExit w:val="0"/>
            <w:textInput>
              <w:type w:val="date"/>
              <w:format w:val="dddd, d MMMM yyyy 'г'.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rPr>
          <w:noProof/>
        </w:rPr>
        <w:fldChar w:fldCharType="end"/>
      </w:r>
    </w:p>
    <w:p w14:paraId="0EF4F8E3" w14:textId="58579514" w:rsidR="00D34AB3" w:rsidRDefault="00D34AB3" w:rsidP="000802BF">
      <w:pPr>
        <w:autoSpaceDE w:val="0"/>
        <w:autoSpaceDN w:val="0"/>
        <w:adjustRightInd w:val="0"/>
        <w:ind w:firstLine="0"/>
      </w:pPr>
    </w:p>
    <w:p w14:paraId="63D79B27" w14:textId="77777777" w:rsidR="00B04941" w:rsidRDefault="00B04941" w:rsidP="00BC084A">
      <w:pPr>
        <w:ind w:firstLine="0"/>
        <w:rPr>
          <w:iCs/>
        </w:rPr>
      </w:pPr>
    </w:p>
    <w:p w14:paraId="22A489CA" w14:textId="77777777" w:rsidR="00B04941" w:rsidRDefault="00B04941" w:rsidP="00B04941">
      <w:pPr>
        <w:ind w:firstLine="0"/>
        <w:rPr>
          <w:iCs/>
        </w:rPr>
      </w:pPr>
    </w:p>
    <w:p w14:paraId="4A8A2B6A" w14:textId="6895D461" w:rsidR="00B04941" w:rsidRPr="003D693D" w:rsidRDefault="00B04941" w:rsidP="00B04941">
      <w:pPr>
        <w:ind w:firstLine="0"/>
      </w:pPr>
      <w:r>
        <w:rPr>
          <w:iCs/>
        </w:rPr>
        <w:t xml:space="preserve">Должность и Ф.И.О. лица, уполномоченного совершать </w:t>
      </w:r>
      <w:r w:rsidR="00F226C8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040F3B">
        <w:rPr>
          <w:iCs/>
        </w:rPr>
        <w:t>и</w:t>
      </w:r>
      <w:r>
        <w:rPr>
          <w:iCs/>
        </w:rPr>
        <w:t xml:space="preserve"> с настоящим Регламентом.</w:t>
      </w:r>
    </w:p>
    <w:p w14:paraId="31B06E4E" w14:textId="77777777" w:rsidR="00B04941" w:rsidRDefault="00B04941" w:rsidP="00B04941">
      <w:pPr>
        <w:ind w:firstLine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6BB762EB" w14:textId="77777777" w:rsidTr="00F64042">
        <w:tc>
          <w:tcPr>
            <w:tcW w:w="4388" w:type="dxa"/>
          </w:tcPr>
          <w:p w14:paraId="085F67A5" w14:textId="5B0A65E2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4F17DE90" w14:textId="6FEAB63E" w:rsidR="00B96BC0" w:rsidRDefault="00B96BC0" w:rsidP="00F64042">
            <w:pPr>
              <w:ind w:firstLine="0"/>
              <w:jc w:val="right"/>
            </w:pPr>
            <w:r>
              <w:t>_______________/</w:t>
            </w:r>
            <w:r w:rsidR="009F5D89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9F5D89">
              <w:instrText xml:space="preserve"> FORMTEXT </w:instrText>
            </w:r>
            <w:r w:rsidR="009F5D89">
              <w:fldChar w:fldCharType="separate"/>
            </w:r>
            <w:r w:rsidR="00F974CA">
              <w:rPr>
                <w:noProof/>
              </w:rPr>
              <w:t>Фамилия И.О.</w:t>
            </w:r>
            <w:r w:rsidR="009F5D89">
              <w:fldChar w:fldCharType="end"/>
            </w:r>
            <w:r>
              <w:t>/</w:t>
            </w:r>
          </w:p>
          <w:p w14:paraId="61C207F0" w14:textId="77777777" w:rsidR="00B96BC0" w:rsidRDefault="00B96BC0" w:rsidP="00F64042">
            <w:pPr>
              <w:ind w:firstLine="0"/>
            </w:pPr>
          </w:p>
        </w:tc>
      </w:tr>
      <w:tr w:rsidR="00B96BC0" w14:paraId="35440776" w14:textId="77777777" w:rsidTr="00F64042">
        <w:tc>
          <w:tcPr>
            <w:tcW w:w="8777" w:type="dxa"/>
            <w:gridSpan w:val="2"/>
          </w:tcPr>
          <w:p w14:paraId="755ABE50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606A2FC2" w14:textId="77777777" w:rsidR="00DC386A" w:rsidRDefault="00D34AB3" w:rsidP="009B55C2">
      <w:pPr>
        <w:ind w:firstLine="2977"/>
        <w:jc w:val="right"/>
      </w:pPr>
      <w:r>
        <w:rPr>
          <w:sz w:val="28"/>
          <w:szCs w:val="28"/>
        </w:rPr>
        <w:br w:type="page"/>
      </w:r>
      <w:r>
        <w:lastRenderedPageBreak/>
        <w:t>Приложение №10 к Регламенту Оператора</w:t>
      </w:r>
    </w:p>
    <w:p w14:paraId="42BEDD53" w14:textId="5EA0D33D" w:rsidR="00D34AB3" w:rsidRDefault="00D34AB3" w:rsidP="00DC386A">
      <w:pPr>
        <w:ind w:firstLine="0"/>
        <w:jc w:val="right"/>
      </w:pPr>
      <w:r>
        <w:t xml:space="preserve"> </w:t>
      </w:r>
      <w:r w:rsidR="00DC386A">
        <w:t xml:space="preserve">предоставления услуг </w:t>
      </w:r>
      <w:r>
        <w:t>Удостоверяющего центра</w:t>
      </w:r>
    </w:p>
    <w:p w14:paraId="2F3D9B89" w14:textId="77777777" w:rsidR="00D34AB3" w:rsidRDefault="00D34AB3">
      <w:pPr>
        <w:jc w:val="right"/>
      </w:pPr>
      <w:r>
        <w:t>ООО «КРИПТО-ПРО»</w:t>
      </w:r>
    </w:p>
    <w:p w14:paraId="69849D33" w14:textId="77777777" w:rsidR="00D34AB3" w:rsidRDefault="00D34AB3">
      <w:pPr>
        <w:jc w:val="right"/>
      </w:pPr>
    </w:p>
    <w:p w14:paraId="1F8FA3D7" w14:textId="77777777" w:rsidR="00D34AB3" w:rsidRDefault="00D34AB3">
      <w:pPr>
        <w:jc w:val="right"/>
      </w:pPr>
    </w:p>
    <w:p w14:paraId="648D41AD" w14:textId="6577822A" w:rsidR="00D34AB3" w:rsidRDefault="00D34A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возобновление действия </w:t>
      </w:r>
      <w:r w:rsidR="00057D3D">
        <w:rPr>
          <w:sz w:val="28"/>
          <w:szCs w:val="28"/>
        </w:rPr>
        <w:t>сертификата ключа проверки электронной подписи</w:t>
      </w:r>
      <w:r>
        <w:rPr>
          <w:sz w:val="28"/>
          <w:szCs w:val="28"/>
        </w:rPr>
        <w:t xml:space="preserve"> Пользователя Удостоверяющего центра ООО «КРИПТО-ПРО»</w:t>
      </w:r>
    </w:p>
    <w:p w14:paraId="1A1D6A22" w14:textId="77777777" w:rsidR="00D34AB3" w:rsidRDefault="00D34AB3">
      <w:pPr>
        <w:ind w:firstLine="0"/>
      </w:pPr>
    </w:p>
    <w:p w14:paraId="757D5D7C" w14:textId="30917404" w:rsidR="00D34AB3" w:rsidRDefault="00E663B1" w:rsidP="00E663B1">
      <w:pPr>
        <w:ind w:firstLine="0"/>
        <w:jc w:val="center"/>
      </w:pPr>
      <w:r>
        <w:fldChar w:fldCharType="begin">
          <w:ffData>
            <w:name w:val="ТекстовоеПоле69"/>
            <w:enabled/>
            <w:calcOnExit w:val="0"/>
            <w:textInput/>
          </w:ffData>
        </w:fldChar>
      </w:r>
      <w:bookmarkStart w:id="65" w:name="ТекстовоеПоле69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65"/>
    </w:p>
    <w:p w14:paraId="657854A8" w14:textId="0B12612D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включая организационно-правовую форму)</w:t>
      </w:r>
    </w:p>
    <w:p w14:paraId="54549F8D" w14:textId="77777777" w:rsidR="00D34AB3" w:rsidRDefault="00D34AB3">
      <w:pPr>
        <w:ind w:firstLine="0"/>
        <w:rPr>
          <w:sz w:val="20"/>
          <w:szCs w:val="20"/>
        </w:rPr>
      </w:pPr>
    </w:p>
    <w:p w14:paraId="4D79BAFD" w14:textId="1B5357BC" w:rsidR="00D34AB3" w:rsidRDefault="00D34AB3">
      <w:pPr>
        <w:ind w:firstLine="0"/>
      </w:pPr>
      <w:r>
        <w:t xml:space="preserve">в лице </w:t>
      </w:r>
      <w:r w:rsidR="00E663B1">
        <w:fldChar w:fldCharType="begin">
          <w:ffData>
            <w:name w:val="ТекстовоеПоле70"/>
            <w:enabled/>
            <w:calcOnExit w:val="0"/>
            <w:textInput/>
          </w:ffData>
        </w:fldChar>
      </w:r>
      <w:bookmarkStart w:id="66" w:name="ТекстовоеПоле70"/>
      <w:r w:rsidR="00E663B1">
        <w:instrText xml:space="preserve"> FORMTEXT </w:instrText>
      </w:r>
      <w:r w:rsidR="00E663B1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E663B1">
        <w:fldChar w:fldCharType="end"/>
      </w:r>
      <w:bookmarkEnd w:id="66"/>
      <w:r>
        <w:t>,</w:t>
      </w:r>
    </w:p>
    <w:p w14:paraId="520762C9" w14:textId="220901FC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14:paraId="0065A1EC" w14:textId="77777777" w:rsidR="00D34AB3" w:rsidRDefault="00D34AB3">
      <w:pPr>
        <w:ind w:firstLine="0"/>
        <w:rPr>
          <w:sz w:val="20"/>
          <w:szCs w:val="20"/>
        </w:rPr>
      </w:pPr>
    </w:p>
    <w:p w14:paraId="56019999" w14:textId="7317B78B" w:rsidR="00D34AB3" w:rsidRDefault="00E663B1" w:rsidP="00E663B1">
      <w:pPr>
        <w:ind w:firstLine="0"/>
        <w:jc w:val="center"/>
      </w:pPr>
      <w: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bookmarkStart w:id="67" w:name="ТекстовоеПоле71"/>
      <w:r>
        <w:instrText xml:space="preserve"> FORMTEXT </w:instrText>
      </w:r>
      <w: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fldChar w:fldCharType="end"/>
      </w:r>
      <w:bookmarkEnd w:id="67"/>
      <w:r w:rsidR="00D34AB3">
        <w:t>,</w:t>
      </w:r>
    </w:p>
    <w:p w14:paraId="166E6BA3" w14:textId="0EB212F5" w:rsidR="00D34AB3" w:rsidRDefault="00D34AB3" w:rsidP="00B96BC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2524010B" w14:textId="77777777" w:rsidR="00D34AB3" w:rsidRDefault="00D34AB3">
      <w:pPr>
        <w:ind w:firstLine="0"/>
      </w:pPr>
    </w:p>
    <w:p w14:paraId="7148B8A4" w14:textId="2BAF6BC8" w:rsidR="00D34AB3" w:rsidRDefault="00D34AB3">
      <w:pPr>
        <w:ind w:firstLine="0"/>
      </w:pPr>
      <w:r>
        <w:t xml:space="preserve">действующего на основании </w:t>
      </w:r>
      <w:r w:rsidR="00E663B1">
        <w:fldChar w:fldCharType="begin">
          <w:ffData>
            <w:name w:val="ТекстовоеПоле72"/>
            <w:enabled/>
            <w:calcOnExit w:val="0"/>
            <w:textInput/>
          </w:ffData>
        </w:fldChar>
      </w:r>
      <w:bookmarkStart w:id="68" w:name="ТекстовоеПоле72"/>
      <w:r w:rsidR="00E663B1">
        <w:instrText xml:space="preserve"> FORMTEXT </w:instrText>
      </w:r>
      <w:r w:rsidR="00E663B1"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E663B1">
        <w:fldChar w:fldCharType="end"/>
      </w:r>
      <w:bookmarkEnd w:id="68"/>
    </w:p>
    <w:p w14:paraId="0DE06DE2" w14:textId="77777777" w:rsidR="00D34AB3" w:rsidRDefault="00D34AB3">
      <w:pPr>
        <w:ind w:firstLine="0"/>
      </w:pPr>
    </w:p>
    <w:p w14:paraId="75E425C7" w14:textId="2DE481A6" w:rsidR="00D34AB3" w:rsidRPr="00177FB4" w:rsidRDefault="00D34AB3" w:rsidP="00177FB4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т возобновить </w:t>
      </w:r>
      <w:r w:rsidR="00BC084A">
        <w:rPr>
          <w:rFonts w:ascii="Times New Roman" w:hAnsi="Times New Roman"/>
          <w:sz w:val="24"/>
          <w:szCs w:val="24"/>
        </w:rPr>
        <w:t xml:space="preserve">действие </w:t>
      </w:r>
      <w:r w:rsidR="00057D3D">
        <w:rPr>
          <w:rFonts w:ascii="Times New Roman" w:hAnsi="Times New Roman"/>
          <w:sz w:val="24"/>
          <w:szCs w:val="24"/>
        </w:rPr>
        <w:t>сертификата ключа проверки электронной подписи</w:t>
      </w:r>
      <w:r>
        <w:rPr>
          <w:rFonts w:ascii="Times New Roman" w:hAnsi="Times New Roman"/>
          <w:sz w:val="24"/>
          <w:szCs w:val="24"/>
        </w:rPr>
        <w:t xml:space="preserve"> своего уполномоченного представителя – Пользователя Удостоверяющего центра ООО «КРИПТО-ПРО»</w:t>
      </w:r>
      <w:r w:rsidR="00177FB4">
        <w:rPr>
          <w:rFonts w:ascii="Times New Roman" w:hAnsi="Times New Roman"/>
          <w:sz w:val="24"/>
          <w:szCs w:val="24"/>
        </w:rPr>
        <w:t xml:space="preserve">, </w:t>
      </w:r>
      <w:r w:rsidRPr="00177FB4">
        <w:rPr>
          <w:rFonts w:ascii="Times New Roman" w:hAnsi="Times New Roman"/>
          <w:sz w:val="24"/>
          <w:szCs w:val="24"/>
        </w:rPr>
        <w:t>содержащ</w:t>
      </w:r>
      <w:r w:rsidR="00177FB4" w:rsidRPr="00177FB4">
        <w:rPr>
          <w:rFonts w:ascii="Times New Roman" w:hAnsi="Times New Roman"/>
          <w:sz w:val="24"/>
          <w:szCs w:val="24"/>
        </w:rPr>
        <w:t>его</w:t>
      </w:r>
      <w:r w:rsidRPr="00177FB4">
        <w:rPr>
          <w:rFonts w:ascii="Times New Roman" w:hAnsi="Times New Roman"/>
          <w:sz w:val="24"/>
          <w:szCs w:val="24"/>
        </w:rPr>
        <w:t xml:space="preserve"> следующие идентификационные данные:</w:t>
      </w:r>
    </w:p>
    <w:p w14:paraId="4C8A49B7" w14:textId="77777777" w:rsidR="00D34AB3" w:rsidRDefault="00D34AB3">
      <w:pPr>
        <w:ind w:firstLine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5422"/>
        <w:gridCol w:w="2556"/>
      </w:tblGrid>
      <w:tr w:rsidR="00D34AB3" w14:paraId="5D9399D7" w14:textId="77777777" w:rsidTr="00605F72">
        <w:tc>
          <w:tcPr>
            <w:tcW w:w="1798" w:type="dxa"/>
          </w:tcPr>
          <w:p w14:paraId="703AC639" w14:textId="77777777" w:rsidR="00D34AB3" w:rsidRDefault="00D34AB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ialNumber (SN)</w:t>
            </w:r>
          </w:p>
        </w:tc>
        <w:tc>
          <w:tcPr>
            <w:tcW w:w="7978" w:type="dxa"/>
            <w:gridSpan w:val="2"/>
          </w:tcPr>
          <w:p w14:paraId="19D36342" w14:textId="64629EDC" w:rsidR="00D34AB3" w:rsidRDefault="00E663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3"/>
                  <w:enabled/>
                  <w:calcOnExit w:val="0"/>
                  <w:textInput>
                    <w:default w:val="Серийный номер сертификата ключа проверки электронной подписи"/>
                  </w:textInput>
                </w:ffData>
              </w:fldChar>
            </w:r>
            <w:bookmarkStart w:id="69" w:name="ТекстовоеПоле7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Серийный номер сертификата ключа проверки электронной подписи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</w:tr>
      <w:tr w:rsidR="00D34AB3" w14:paraId="404542B0" w14:textId="77777777" w:rsidTr="00605F72">
        <w:tc>
          <w:tcPr>
            <w:tcW w:w="1798" w:type="dxa"/>
          </w:tcPr>
          <w:p w14:paraId="0281B629" w14:textId="77777777" w:rsidR="00D34AB3" w:rsidRDefault="00D34AB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Name</w:t>
            </w:r>
            <w:r>
              <w:rPr>
                <w:sz w:val="22"/>
                <w:szCs w:val="22"/>
                <w:lang w:val="en-US"/>
              </w:rPr>
              <w:t xml:space="preserve"> (CN)</w:t>
            </w:r>
          </w:p>
        </w:tc>
        <w:tc>
          <w:tcPr>
            <w:tcW w:w="7978" w:type="dxa"/>
            <w:gridSpan w:val="2"/>
          </w:tcPr>
          <w:p w14:paraId="4535E955" w14:textId="4B91F430" w:rsidR="00D34AB3" w:rsidRDefault="00E663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4"/>
                  <w:enabled/>
                  <w:calcOnExit w:val="0"/>
                  <w:textInput>
                    <w:default w:val="Общее имя – Фамилия, Имя, Отчество"/>
                  </w:textInput>
                </w:ffData>
              </w:fldChar>
            </w:r>
            <w:bookmarkStart w:id="70" w:name="ТекстовоеПоле7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щее имя – Фамилия, Имя, Отчество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</w:tr>
      <w:tr w:rsidR="00D34AB3" w14:paraId="7801457B" w14:textId="77777777" w:rsidTr="00605F72">
        <w:tc>
          <w:tcPr>
            <w:tcW w:w="1798" w:type="dxa"/>
          </w:tcPr>
          <w:p w14:paraId="3C1C3E7E" w14:textId="77777777" w:rsidR="00D34AB3" w:rsidRDefault="00D34AB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78" w:type="dxa"/>
            <w:gridSpan w:val="2"/>
          </w:tcPr>
          <w:p w14:paraId="22963879" w14:textId="2B9A3251" w:rsidR="00D34AB3" w:rsidRDefault="00E663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5"/>
                  <w:enabled/>
                  <w:calcOnExit w:val="0"/>
                  <w:textInput>
                    <w:default w:val="E-Mail"/>
                    <w:maxLength w:val="36"/>
                  </w:textInput>
                </w:ffData>
              </w:fldChar>
            </w:r>
            <w:bookmarkStart w:id="71" w:name="ТекстовоеПоле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</w:tr>
      <w:tr w:rsidR="00D34AB3" w14:paraId="62E247BA" w14:textId="77777777" w:rsidTr="00605F72">
        <w:tc>
          <w:tcPr>
            <w:tcW w:w="1798" w:type="dxa"/>
          </w:tcPr>
          <w:p w14:paraId="63D3837B" w14:textId="77777777" w:rsidR="00D34AB3" w:rsidRDefault="00D34AB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rganization (O)</w:t>
            </w:r>
          </w:p>
        </w:tc>
        <w:tc>
          <w:tcPr>
            <w:tcW w:w="7978" w:type="dxa"/>
            <w:gridSpan w:val="2"/>
          </w:tcPr>
          <w:p w14:paraId="4467F301" w14:textId="049A02EB" w:rsidR="00D34AB3" w:rsidRDefault="00E663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аименование организация"/>
                    <w:maxLength w:val="36"/>
                  </w:textInput>
                </w:ffData>
              </w:fldChar>
            </w:r>
            <w:bookmarkStart w:id="72" w:name="ТекстовоеПоле8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Наименование организация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</w:tr>
      <w:tr w:rsidR="00D34AB3" w14:paraId="432B7109" w14:textId="77777777" w:rsidTr="00605F72">
        <w:tc>
          <w:tcPr>
            <w:tcW w:w="1798" w:type="dxa"/>
          </w:tcPr>
          <w:p w14:paraId="1DE686A9" w14:textId="77777777" w:rsidR="00D34AB3" w:rsidRDefault="00D34AB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7978" w:type="dxa"/>
            <w:gridSpan w:val="2"/>
          </w:tcPr>
          <w:p w14:paraId="2FC8BDF0" w14:textId="132C13DC" w:rsidR="00D34AB3" w:rsidRDefault="00E663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7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bookmarkStart w:id="73" w:name="ТекстовоеПоле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</w:tr>
      <w:tr w:rsidR="00D34AB3" w14:paraId="795B7D7A" w14:textId="77777777" w:rsidTr="00605F72">
        <w:tc>
          <w:tcPr>
            <w:tcW w:w="1798" w:type="dxa"/>
          </w:tcPr>
          <w:p w14:paraId="749C3FBB" w14:textId="77777777" w:rsidR="00D34AB3" w:rsidRDefault="00D34AB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tate (S)</w:t>
            </w:r>
          </w:p>
        </w:tc>
        <w:tc>
          <w:tcPr>
            <w:tcW w:w="7978" w:type="dxa"/>
            <w:gridSpan w:val="2"/>
          </w:tcPr>
          <w:p w14:paraId="2945E47E" w14:textId="456A1BE6" w:rsidR="00D34AB3" w:rsidRDefault="00E663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8"/>
                  <w:enabled/>
                  <w:calcOnExit w:val="0"/>
                  <w:textInput>
                    <w:default w:val="Область"/>
                  </w:textInput>
                </w:ffData>
              </w:fldChar>
            </w:r>
            <w:bookmarkStart w:id="74" w:name="ТекстовоеПоле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</w:tr>
      <w:tr w:rsidR="00D34AB3" w14:paraId="596CE099" w14:textId="77777777" w:rsidTr="00605F72">
        <w:tc>
          <w:tcPr>
            <w:tcW w:w="1798" w:type="dxa"/>
          </w:tcPr>
          <w:p w14:paraId="45E9AB01" w14:textId="77777777" w:rsidR="00D34AB3" w:rsidRDefault="00D34AB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ry (C)</w:t>
            </w:r>
          </w:p>
        </w:tc>
        <w:tc>
          <w:tcPr>
            <w:tcW w:w="7978" w:type="dxa"/>
            <w:gridSpan w:val="2"/>
          </w:tcPr>
          <w:p w14:paraId="30521E9B" w14:textId="4B774FDC" w:rsidR="00D34AB3" w:rsidRDefault="00E663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Страна"/>
                  </w:textInput>
                </w:ffData>
              </w:fldChar>
            </w:r>
            <w:bookmarkStart w:id="75" w:name="ТекстовоеПоле7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974CA">
              <w:rPr>
                <w:noProof/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D34AB3" w14:paraId="639BEE05" w14:textId="77777777" w:rsidTr="00605F72">
        <w:tc>
          <w:tcPr>
            <w:tcW w:w="1798" w:type="dxa"/>
          </w:tcPr>
          <w:p w14:paraId="40F12194" w14:textId="77777777" w:rsidR="00D34AB3" w:rsidRDefault="00D34AB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xtended Key Usage</w:t>
            </w:r>
          </w:p>
          <w:p w14:paraId="7DA1F5FD" w14:textId="77777777" w:rsidR="00D34AB3" w:rsidRDefault="00D34AB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22" w:type="dxa"/>
          </w:tcPr>
          <w:p w14:paraId="4966F933" w14:textId="77777777" w:rsidR="00D34AB3" w:rsidRDefault="00D34AB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длинности клиента</w:t>
            </w:r>
          </w:p>
          <w:p w14:paraId="6A9332F5" w14:textId="14A41284" w:rsidR="00D34AB3" w:rsidRDefault="00363E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енная электронная почта</w:t>
            </w:r>
          </w:p>
        </w:tc>
        <w:tc>
          <w:tcPr>
            <w:tcW w:w="2556" w:type="dxa"/>
          </w:tcPr>
          <w:p w14:paraId="2C16CB2E" w14:textId="77777777" w:rsidR="00D34AB3" w:rsidRDefault="00D34AB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3.6.1.5.5.7.3.2)</w:t>
            </w:r>
          </w:p>
          <w:p w14:paraId="42BCE4A2" w14:textId="2000AC51" w:rsidR="00D34AB3" w:rsidRPr="007541A5" w:rsidRDefault="00363EC6" w:rsidP="007541A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308EF">
              <w:rPr>
                <w:sz w:val="22"/>
                <w:szCs w:val="22"/>
              </w:rPr>
              <w:t>(1.3.6.1.5.5.7.3.4)</w:t>
            </w:r>
          </w:p>
        </w:tc>
      </w:tr>
      <w:tr w:rsidR="00E663B1" w14:paraId="2CCD1F1C" w14:textId="77777777" w:rsidTr="00AF4895">
        <w:tc>
          <w:tcPr>
            <w:tcW w:w="1798" w:type="dxa"/>
          </w:tcPr>
          <w:p w14:paraId="3D08FE40" w14:textId="75EB6902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D0EA269" w14:textId="79770234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TLS Server] Узел Мастерчейн</w:t>
            </w:r>
          </w:p>
        </w:tc>
        <w:tc>
          <w:tcPr>
            <w:tcW w:w="2556" w:type="dxa"/>
            <w:vAlign w:val="center"/>
          </w:tcPr>
          <w:p w14:paraId="557962B8" w14:textId="3CDF32B8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1</w:t>
            </w:r>
          </w:p>
        </w:tc>
      </w:tr>
      <w:tr w:rsidR="00E663B1" w14:paraId="41338EB0" w14:textId="77777777" w:rsidTr="00AF4895">
        <w:tc>
          <w:tcPr>
            <w:tcW w:w="1798" w:type="dxa"/>
          </w:tcPr>
          <w:p w14:paraId="602400D9" w14:textId="1DADF6FE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60417F0A" w14:textId="56DECD96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Узел Мастерчейн</w:t>
            </w:r>
          </w:p>
        </w:tc>
        <w:tc>
          <w:tcPr>
            <w:tcW w:w="2556" w:type="dxa"/>
            <w:vAlign w:val="center"/>
          </w:tcPr>
          <w:p w14:paraId="4BB38649" w14:textId="3C81D400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2</w:t>
            </w:r>
          </w:p>
        </w:tc>
      </w:tr>
      <w:tr w:rsidR="00E663B1" w14:paraId="6979E39B" w14:textId="77777777" w:rsidTr="00AF4895">
        <w:tc>
          <w:tcPr>
            <w:tcW w:w="1798" w:type="dxa"/>
          </w:tcPr>
          <w:p w14:paraId="218429B7" w14:textId="4CE2E75C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66411E0E" w14:textId="5E3C55E1" w:rsidR="00E663B1" w:rsidRPr="00F226C8" w:rsidRDefault="00E663B1" w:rsidP="00E663B1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узла</w:t>
            </w:r>
            <w:r w:rsidRPr="00B65CBD">
              <w:rPr>
                <w:rFonts w:cs="MS Shell Dlg 2"/>
                <w:lang w:val="en-US"/>
              </w:rPr>
              <w:t xml:space="preserve"> </w:t>
            </w:r>
            <w:r w:rsidRPr="00B65CBD">
              <w:rPr>
                <w:rFonts w:cs="MS Shell Dlg 2"/>
              </w:rPr>
              <w:t>Мастерчейн</w:t>
            </w:r>
          </w:p>
        </w:tc>
        <w:tc>
          <w:tcPr>
            <w:tcW w:w="2556" w:type="dxa"/>
            <w:vAlign w:val="center"/>
          </w:tcPr>
          <w:p w14:paraId="6B2AF159" w14:textId="4BB7884E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1.1.3</w:t>
            </w:r>
          </w:p>
        </w:tc>
      </w:tr>
      <w:tr w:rsidR="00E663B1" w14:paraId="5D27C800" w14:textId="77777777" w:rsidTr="00AF4895">
        <w:tc>
          <w:tcPr>
            <w:tcW w:w="1798" w:type="dxa"/>
          </w:tcPr>
          <w:p w14:paraId="5BA407EA" w14:textId="247488D5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ED090BF" w14:textId="10BB7E4A" w:rsidR="00E663B1" w:rsidRPr="00071482" w:rsidRDefault="00E663B1" w:rsidP="00E663B1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СПКС</w:t>
            </w:r>
            <w:r w:rsidR="00071482" w:rsidRP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624DC913" w14:textId="3EB4F34B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1</w:t>
            </w:r>
          </w:p>
        </w:tc>
      </w:tr>
      <w:tr w:rsidR="00E663B1" w14:paraId="2D32562D" w14:textId="77777777" w:rsidTr="00AF4895">
        <w:tc>
          <w:tcPr>
            <w:tcW w:w="1798" w:type="dxa"/>
          </w:tcPr>
          <w:p w14:paraId="6DC551E2" w14:textId="3BD1994E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5E34E9A" w14:textId="378752A7" w:rsidR="00E663B1" w:rsidRPr="00071482" w:rsidRDefault="00E663B1" w:rsidP="00E663B1">
            <w:pPr>
              <w:ind w:firstLine="0"/>
              <w:rPr>
                <w:sz w:val="22"/>
                <w:szCs w:val="22"/>
                <w:lang w:val="en-US"/>
              </w:rPr>
            </w:pPr>
            <w:r w:rsidRPr="00071482">
              <w:rPr>
                <w:rFonts w:cs="MS Shell Dlg 2"/>
                <w:lang w:val="en-US"/>
              </w:rPr>
              <w:t xml:space="preserve">[TLS Client] API </w:t>
            </w:r>
            <w:r w:rsidRPr="00B65CBD">
              <w:rPr>
                <w:rFonts w:cs="MS Shell Dlg 2"/>
              </w:rPr>
              <w:t>СПКС</w:t>
            </w:r>
            <w:r w:rsidR="00071482" w:rsidRPr="00071482">
              <w:rPr>
                <w:rFonts w:cs="MS Shell Dlg 2"/>
                <w:lang w:val="en-US"/>
              </w:rPr>
              <w:t>/</w:t>
            </w:r>
            <w:r w:rsidR="00071482">
              <w:rPr>
                <w:rFonts w:cs="MS Shell Dlg 2"/>
              </w:rPr>
              <w:t>СВД</w:t>
            </w:r>
          </w:p>
        </w:tc>
        <w:tc>
          <w:tcPr>
            <w:tcW w:w="2556" w:type="dxa"/>
            <w:vAlign w:val="center"/>
          </w:tcPr>
          <w:p w14:paraId="3C4B3B65" w14:textId="023B257F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2.1.2</w:t>
            </w:r>
          </w:p>
        </w:tc>
      </w:tr>
      <w:tr w:rsidR="00E663B1" w14:paraId="78A320AB" w14:textId="77777777" w:rsidTr="00AF4895">
        <w:tc>
          <w:tcPr>
            <w:tcW w:w="1798" w:type="dxa"/>
          </w:tcPr>
          <w:p w14:paraId="2715AEE5" w14:textId="74A96B63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5E35F50" w14:textId="2BADB92F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Администратора Мастерчейн</w:t>
            </w:r>
          </w:p>
        </w:tc>
        <w:tc>
          <w:tcPr>
            <w:tcW w:w="2556" w:type="dxa"/>
            <w:vAlign w:val="center"/>
          </w:tcPr>
          <w:p w14:paraId="7ECC248D" w14:textId="42A61CC3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3.1.3</w:t>
            </w:r>
          </w:p>
        </w:tc>
      </w:tr>
      <w:tr w:rsidR="00E663B1" w14:paraId="4EE9D9DD" w14:textId="77777777" w:rsidTr="00AF4895">
        <w:tc>
          <w:tcPr>
            <w:tcW w:w="1798" w:type="dxa"/>
          </w:tcPr>
          <w:p w14:paraId="2D07C8C6" w14:textId="15F85B64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EAE10C6" w14:textId="116A5F73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Server] API Системы мониторинга</w:t>
            </w:r>
          </w:p>
        </w:tc>
        <w:tc>
          <w:tcPr>
            <w:tcW w:w="2556" w:type="dxa"/>
            <w:vAlign w:val="center"/>
          </w:tcPr>
          <w:p w14:paraId="16C6424A" w14:textId="38DC74F4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1</w:t>
            </w:r>
          </w:p>
        </w:tc>
      </w:tr>
      <w:tr w:rsidR="00E663B1" w14:paraId="074889E3" w14:textId="77777777" w:rsidTr="00AF4895">
        <w:tc>
          <w:tcPr>
            <w:tcW w:w="1798" w:type="dxa"/>
          </w:tcPr>
          <w:p w14:paraId="630014B5" w14:textId="120F033E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5275054" w14:textId="40AA22F9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API Системы мониторинга</w:t>
            </w:r>
          </w:p>
        </w:tc>
        <w:tc>
          <w:tcPr>
            <w:tcW w:w="2556" w:type="dxa"/>
            <w:vAlign w:val="center"/>
          </w:tcPr>
          <w:p w14:paraId="20416190" w14:textId="5A0C863E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2</w:t>
            </w:r>
          </w:p>
        </w:tc>
      </w:tr>
      <w:tr w:rsidR="00E663B1" w14:paraId="7150A081" w14:textId="77777777" w:rsidTr="00AF4895">
        <w:tc>
          <w:tcPr>
            <w:tcW w:w="1798" w:type="dxa"/>
          </w:tcPr>
          <w:p w14:paraId="70EF32B3" w14:textId="35A773B5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37901BA" w14:textId="2B2F49B4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[TLS Client] АРМ Системы мониторинга</w:t>
            </w:r>
          </w:p>
        </w:tc>
        <w:tc>
          <w:tcPr>
            <w:tcW w:w="2556" w:type="dxa"/>
            <w:vAlign w:val="center"/>
          </w:tcPr>
          <w:p w14:paraId="74440A6B" w14:textId="502B565B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4.1.3</w:t>
            </w:r>
          </w:p>
        </w:tc>
      </w:tr>
      <w:tr w:rsidR="00E663B1" w14:paraId="09391053" w14:textId="77777777" w:rsidTr="00AF4895">
        <w:tc>
          <w:tcPr>
            <w:tcW w:w="1798" w:type="dxa"/>
          </w:tcPr>
          <w:p w14:paraId="1A2D097B" w14:textId="741F22FA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CD16EBB" w14:textId="7E250AEE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rFonts w:cs="MS Shell Dlg 2"/>
                <w:lang w:val="en-US"/>
              </w:rPr>
              <w:t xml:space="preserve">[TLS Server] API </w:t>
            </w:r>
            <w:r w:rsidRPr="00B65CBD">
              <w:rPr>
                <w:rFonts w:cs="MS Shell Dlg 2"/>
              </w:rPr>
              <w:t>ИС</w:t>
            </w:r>
          </w:p>
        </w:tc>
        <w:tc>
          <w:tcPr>
            <w:tcW w:w="2556" w:type="dxa"/>
            <w:vAlign w:val="center"/>
          </w:tcPr>
          <w:p w14:paraId="1991CB83" w14:textId="6E2137AE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rPr>
                <w:rFonts w:cs="MS Shell Dlg 2"/>
              </w:rPr>
              <w:t>1.2.643.6.57.1.5.1.1</w:t>
            </w:r>
          </w:p>
        </w:tc>
      </w:tr>
      <w:tr w:rsidR="00E663B1" w14:paraId="5B3332F5" w14:textId="77777777" w:rsidTr="00AF4895">
        <w:tc>
          <w:tcPr>
            <w:tcW w:w="1798" w:type="dxa"/>
          </w:tcPr>
          <w:p w14:paraId="76395712" w14:textId="7CF54ED3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0CE3D2F" w14:textId="4B684EE9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API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530E006D" w14:textId="7BA81BE7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2</w:t>
            </w:r>
          </w:p>
        </w:tc>
      </w:tr>
      <w:tr w:rsidR="00E663B1" w14:paraId="10A760FB" w14:textId="77777777" w:rsidTr="00AF4895">
        <w:tc>
          <w:tcPr>
            <w:tcW w:w="1798" w:type="dxa"/>
          </w:tcPr>
          <w:p w14:paraId="0ABBA37B" w14:textId="02E1E911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B7B684B" w14:textId="661CC03B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rPr>
                <w:lang w:val="en-US"/>
              </w:rPr>
              <w:t xml:space="preserve">[TLS Client] </w:t>
            </w:r>
            <w:r w:rsidRPr="00B65CBD">
              <w:t>АРМ</w:t>
            </w:r>
            <w:r w:rsidRPr="00B65CBD">
              <w:rPr>
                <w:lang w:val="en-US"/>
              </w:rPr>
              <w:t xml:space="preserve"> </w:t>
            </w:r>
            <w:r w:rsidRPr="00B65CBD">
              <w:t>ИС</w:t>
            </w:r>
          </w:p>
        </w:tc>
        <w:tc>
          <w:tcPr>
            <w:tcW w:w="2556" w:type="dxa"/>
            <w:vAlign w:val="center"/>
          </w:tcPr>
          <w:p w14:paraId="285CF172" w14:textId="780773D1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1.3</w:t>
            </w:r>
          </w:p>
        </w:tc>
      </w:tr>
      <w:tr w:rsidR="00E663B1" w14:paraId="2F7D7467" w14:textId="77777777" w:rsidTr="00AF4895">
        <w:tc>
          <w:tcPr>
            <w:tcW w:w="1798" w:type="dxa"/>
          </w:tcPr>
          <w:p w14:paraId="6FFCBAD5" w14:textId="14FBDD07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D987E68" w14:textId="18E13B1F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Sign] Админ сети АФТ</w:t>
            </w:r>
          </w:p>
        </w:tc>
        <w:tc>
          <w:tcPr>
            <w:tcW w:w="2556" w:type="dxa"/>
            <w:vAlign w:val="center"/>
          </w:tcPr>
          <w:p w14:paraId="6E362D87" w14:textId="13A5C8DD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1</w:t>
            </w:r>
          </w:p>
        </w:tc>
      </w:tr>
      <w:tr w:rsidR="00E663B1" w14:paraId="1CE1EDCE" w14:textId="77777777" w:rsidTr="00AF4895">
        <w:tc>
          <w:tcPr>
            <w:tcW w:w="1798" w:type="dxa"/>
          </w:tcPr>
          <w:p w14:paraId="01788376" w14:textId="4B053900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0757E69D" w14:textId="54981DA1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Sign] Админ Whitelist АФТ</w:t>
            </w:r>
          </w:p>
        </w:tc>
        <w:tc>
          <w:tcPr>
            <w:tcW w:w="2556" w:type="dxa"/>
            <w:vAlign w:val="center"/>
          </w:tcPr>
          <w:p w14:paraId="5236D6F9" w14:textId="6AB57D55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3.2.2</w:t>
            </w:r>
          </w:p>
        </w:tc>
      </w:tr>
      <w:tr w:rsidR="00E663B1" w14:paraId="4BB235A4" w14:textId="77777777" w:rsidTr="00AF4895">
        <w:tc>
          <w:tcPr>
            <w:tcW w:w="1798" w:type="dxa"/>
          </w:tcPr>
          <w:p w14:paraId="118D8678" w14:textId="2316BEEE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D6C74AB" w14:textId="39F10200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АФТ</w:t>
            </w:r>
          </w:p>
        </w:tc>
        <w:tc>
          <w:tcPr>
            <w:tcW w:w="2556" w:type="dxa"/>
            <w:vAlign w:val="center"/>
          </w:tcPr>
          <w:p w14:paraId="44C4C479" w14:textId="60B55C05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1</w:t>
            </w:r>
          </w:p>
        </w:tc>
      </w:tr>
      <w:tr w:rsidR="00E663B1" w14:paraId="6B5B2708" w14:textId="77777777" w:rsidTr="00AF4895">
        <w:tc>
          <w:tcPr>
            <w:tcW w:w="1798" w:type="dxa"/>
          </w:tcPr>
          <w:p w14:paraId="228A0707" w14:textId="46BC914D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43C67A5" w14:textId="41AA96F3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Sign] АРМ Мониторинга Мастерчейн</w:t>
            </w:r>
            <w:r>
              <w:t xml:space="preserve"> Участника</w:t>
            </w:r>
          </w:p>
        </w:tc>
        <w:tc>
          <w:tcPr>
            <w:tcW w:w="2556" w:type="dxa"/>
            <w:vAlign w:val="center"/>
          </w:tcPr>
          <w:p w14:paraId="3C60DF16" w14:textId="46690F18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4.2.2</w:t>
            </w:r>
          </w:p>
        </w:tc>
      </w:tr>
      <w:tr w:rsidR="00E663B1" w14:paraId="471EFB6D" w14:textId="77777777" w:rsidTr="00AF4895">
        <w:tc>
          <w:tcPr>
            <w:tcW w:w="1798" w:type="dxa"/>
          </w:tcPr>
          <w:p w14:paraId="2DC6FA85" w14:textId="03A6784A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58588EC" w14:textId="68304C4B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Sign] АРМ ИС Админ АФТ</w:t>
            </w:r>
          </w:p>
        </w:tc>
        <w:tc>
          <w:tcPr>
            <w:tcW w:w="2556" w:type="dxa"/>
            <w:vAlign w:val="center"/>
          </w:tcPr>
          <w:p w14:paraId="2EE29FF3" w14:textId="1FEBD88D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1</w:t>
            </w:r>
          </w:p>
        </w:tc>
      </w:tr>
      <w:tr w:rsidR="00E663B1" w14:paraId="6220A4DC" w14:textId="77777777" w:rsidTr="00AF4895">
        <w:tc>
          <w:tcPr>
            <w:tcW w:w="1798" w:type="dxa"/>
          </w:tcPr>
          <w:p w14:paraId="6542F2A0" w14:textId="44A5D083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5462CE5F" w14:textId="560C387A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Sign] АРМ ИС робот</w:t>
            </w:r>
          </w:p>
        </w:tc>
        <w:tc>
          <w:tcPr>
            <w:tcW w:w="2556" w:type="dxa"/>
            <w:vAlign w:val="center"/>
          </w:tcPr>
          <w:p w14:paraId="6D940214" w14:textId="2DDF906A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2</w:t>
            </w:r>
          </w:p>
        </w:tc>
      </w:tr>
      <w:tr w:rsidR="00E663B1" w14:paraId="52078A57" w14:textId="77777777" w:rsidTr="00AF4895">
        <w:tc>
          <w:tcPr>
            <w:tcW w:w="1798" w:type="dxa"/>
          </w:tcPr>
          <w:p w14:paraId="73E3A731" w14:textId="478D9C69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F91E9D3" w14:textId="4AB4B912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 xml:space="preserve">[Sign] АРМ ИС Админ </w:t>
            </w:r>
            <w:r w:rsidR="00071482">
              <w:t>Участника</w:t>
            </w:r>
          </w:p>
        </w:tc>
        <w:tc>
          <w:tcPr>
            <w:tcW w:w="2556" w:type="dxa"/>
            <w:vAlign w:val="center"/>
          </w:tcPr>
          <w:p w14:paraId="1BC43A91" w14:textId="424EB2C6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3</w:t>
            </w:r>
          </w:p>
        </w:tc>
      </w:tr>
      <w:tr w:rsidR="00E663B1" w14:paraId="19A5635D" w14:textId="77777777" w:rsidTr="00AF4895">
        <w:tc>
          <w:tcPr>
            <w:tcW w:w="1798" w:type="dxa"/>
          </w:tcPr>
          <w:p w14:paraId="62D609B8" w14:textId="51982C03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483FC863" w14:textId="4309A849" w:rsidR="00E663B1" w:rsidRPr="00A90EBD" w:rsidRDefault="00E663B1" w:rsidP="00E663B1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t>[</w:t>
            </w:r>
            <w:proofErr w:type="spellStart"/>
            <w:r w:rsidRPr="00B65CBD">
              <w:t>Sign</w:t>
            </w:r>
            <w:proofErr w:type="spellEnd"/>
            <w:r w:rsidRPr="00B65CBD">
              <w:t xml:space="preserve">] АРМ ИС </w:t>
            </w:r>
            <w:proofErr w:type="spellStart"/>
            <w:r w:rsidRPr="00B65CBD">
              <w:t>Менеджер</w:t>
            </w:r>
            <w:r w:rsidR="00071482">
              <w:t>Участника</w:t>
            </w:r>
            <w:proofErr w:type="spellEnd"/>
          </w:p>
        </w:tc>
        <w:tc>
          <w:tcPr>
            <w:tcW w:w="2556" w:type="dxa"/>
            <w:vAlign w:val="center"/>
          </w:tcPr>
          <w:p w14:paraId="51F75C86" w14:textId="2EDFD488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5.2.4</w:t>
            </w:r>
          </w:p>
        </w:tc>
      </w:tr>
      <w:tr w:rsidR="00E663B1" w14:paraId="693B2E0B" w14:textId="77777777" w:rsidTr="00AF4895">
        <w:tc>
          <w:tcPr>
            <w:tcW w:w="1798" w:type="dxa"/>
          </w:tcPr>
          <w:p w14:paraId="3104DDB2" w14:textId="244C6F42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22B9C5FD" w14:textId="1A7D4FFB" w:rsidR="00E663B1" w:rsidRPr="008367B9" w:rsidRDefault="00E663B1" w:rsidP="00E663B1">
            <w:pPr>
              <w:ind w:firstLine="0"/>
              <w:rPr>
                <w:sz w:val="22"/>
                <w:szCs w:val="22"/>
              </w:rPr>
            </w:pPr>
            <w:r w:rsidRPr="00C46A33">
              <w:rPr>
                <w:lang w:val="en-US"/>
              </w:rPr>
              <w:t>[Sign] CMS Storage</w:t>
            </w:r>
          </w:p>
        </w:tc>
        <w:tc>
          <w:tcPr>
            <w:tcW w:w="2556" w:type="dxa"/>
            <w:vAlign w:val="center"/>
          </w:tcPr>
          <w:p w14:paraId="4BED49F6" w14:textId="54720C33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D2BB2">
              <w:t>1.2.643.6.57.1.2.2.1</w:t>
            </w:r>
          </w:p>
        </w:tc>
      </w:tr>
      <w:tr w:rsidR="00E663B1" w14:paraId="704DCE49" w14:textId="77777777" w:rsidTr="00AF4895">
        <w:tc>
          <w:tcPr>
            <w:tcW w:w="1798" w:type="dxa"/>
          </w:tcPr>
          <w:p w14:paraId="134AC83B" w14:textId="0D00A6D0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36F038C1" w14:textId="737F5919" w:rsidR="00E663B1" w:rsidRPr="00A90EBD" w:rsidRDefault="00E663B1" w:rsidP="00E663B1">
            <w:pPr>
              <w:ind w:firstLine="0"/>
              <w:rPr>
                <w:sz w:val="22"/>
                <w:szCs w:val="22"/>
              </w:rPr>
            </w:pPr>
            <w:r w:rsidRPr="00B65CBD">
              <w:t>[</w:t>
            </w:r>
            <w:proofErr w:type="spellStart"/>
            <w:r w:rsidRPr="00B65CBD">
              <w:t>Block</w:t>
            </w:r>
            <w:proofErr w:type="spellEnd"/>
            <w:r w:rsidRPr="00B65CBD">
              <w:t xml:space="preserve"> </w:t>
            </w:r>
            <w:proofErr w:type="spellStart"/>
            <w:r w:rsidRPr="00B65CBD">
              <w:t>Sign</w:t>
            </w:r>
            <w:proofErr w:type="spellEnd"/>
            <w:r w:rsidRPr="00B65CBD">
              <w:t xml:space="preserve">] Узел </w:t>
            </w:r>
            <w:proofErr w:type="spellStart"/>
            <w:r w:rsidRPr="00B65CBD">
              <w:t>Мастерчейн</w:t>
            </w:r>
            <w:proofErr w:type="spellEnd"/>
          </w:p>
        </w:tc>
        <w:tc>
          <w:tcPr>
            <w:tcW w:w="2556" w:type="dxa"/>
            <w:vAlign w:val="center"/>
          </w:tcPr>
          <w:p w14:paraId="38BE1C3B" w14:textId="778A0D03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1.3.1</w:t>
            </w:r>
          </w:p>
        </w:tc>
      </w:tr>
      <w:tr w:rsidR="00E663B1" w14:paraId="4057067E" w14:textId="77777777" w:rsidTr="00AF4895">
        <w:tc>
          <w:tcPr>
            <w:tcW w:w="1798" w:type="dxa"/>
          </w:tcPr>
          <w:p w14:paraId="2E9490B3" w14:textId="0A30C764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147FFBF8" w14:textId="6906FF9C" w:rsidR="00E663B1" w:rsidRPr="00F226C8" w:rsidRDefault="00E663B1" w:rsidP="00E663B1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Storage Transport Key</w:t>
            </w:r>
          </w:p>
        </w:tc>
        <w:tc>
          <w:tcPr>
            <w:tcW w:w="2556" w:type="dxa"/>
            <w:vAlign w:val="center"/>
          </w:tcPr>
          <w:p w14:paraId="0CF223E0" w14:textId="4C88F902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1</w:t>
            </w:r>
          </w:p>
        </w:tc>
      </w:tr>
      <w:tr w:rsidR="00E663B1" w14:paraId="727D0771" w14:textId="77777777" w:rsidTr="00AF4895">
        <w:tc>
          <w:tcPr>
            <w:tcW w:w="1798" w:type="dxa"/>
          </w:tcPr>
          <w:p w14:paraId="2C241813" w14:textId="0C54838C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vAlign w:val="center"/>
          </w:tcPr>
          <w:p w14:paraId="7FBC5289" w14:textId="6382FD9A" w:rsidR="00E663B1" w:rsidRPr="00F226C8" w:rsidRDefault="00E663B1" w:rsidP="00E663B1">
            <w:pPr>
              <w:ind w:firstLine="0"/>
              <w:rPr>
                <w:sz w:val="22"/>
                <w:szCs w:val="22"/>
                <w:lang w:val="en-US"/>
              </w:rPr>
            </w:pPr>
            <w:r w:rsidRPr="00B65CBD">
              <w:rPr>
                <w:lang w:val="en-US"/>
              </w:rPr>
              <w:t>[Encrypt Payload] CMS IS Transport Key</w:t>
            </w:r>
          </w:p>
        </w:tc>
        <w:tc>
          <w:tcPr>
            <w:tcW w:w="2556" w:type="dxa"/>
            <w:vAlign w:val="center"/>
          </w:tcPr>
          <w:p w14:paraId="76B75677" w14:textId="3347E193" w:rsidR="00E663B1" w:rsidRPr="008367B9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65CBD">
              <w:t>1.2.643.6.57.1.2.4.2</w:t>
            </w:r>
          </w:p>
        </w:tc>
      </w:tr>
      <w:tr w:rsidR="00E663B1" w:rsidRPr="00C34E61" w14:paraId="68D2A2F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7F2" w14:textId="455B9000" w:rsidR="00E663B1" w:rsidRPr="00C12C5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2A5" w14:textId="77777777" w:rsidR="00E663B1" w:rsidRPr="00605F72" w:rsidRDefault="00E663B1" w:rsidP="00E663B1">
            <w:pPr>
              <w:ind w:firstLine="0"/>
            </w:pPr>
            <w:r w:rsidRPr="00605F72">
              <w:t>[</w:t>
            </w:r>
            <w:r w:rsidRPr="00605F72">
              <w:rPr>
                <w:lang w:val="en-US"/>
              </w:rPr>
              <w:t>TLS</w:t>
            </w:r>
            <w:r w:rsidRPr="00605F72">
              <w:t xml:space="preserve"> </w:t>
            </w:r>
            <w:r w:rsidRPr="00605F72">
              <w:rPr>
                <w:lang w:val="en-US"/>
              </w:rPr>
              <w:t>Server</w:t>
            </w:r>
            <w:r w:rsidRPr="00605F72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4B7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1</w:t>
            </w:r>
          </w:p>
        </w:tc>
      </w:tr>
      <w:tr w:rsidR="00E663B1" w:rsidRPr="00C34E61" w14:paraId="1088C75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A22" w14:textId="575E5677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7F9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B67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1.2</w:t>
            </w:r>
          </w:p>
        </w:tc>
      </w:tr>
      <w:tr w:rsidR="00E663B1" w:rsidRPr="00C34E61" w14:paraId="3A2DFD1F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820" w14:textId="6A8DEAEB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CB0F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ППУ сервер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CD1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1.2.1</w:t>
            </w:r>
          </w:p>
        </w:tc>
      </w:tr>
      <w:tr w:rsidR="00E663B1" w:rsidRPr="00C34E61" w14:paraId="339E25F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705" w14:textId="2567B776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C9A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38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1</w:t>
            </w:r>
          </w:p>
        </w:tc>
      </w:tr>
      <w:tr w:rsidR="00E663B1" w:rsidRPr="00C34E61" w14:paraId="35A7927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1AA" w14:textId="734FF295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404C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FC6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1.2</w:t>
            </w:r>
          </w:p>
        </w:tc>
      </w:tr>
      <w:tr w:rsidR="00E663B1" w:rsidRPr="00C34E61" w14:paraId="1F04867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5C6" w14:textId="52E1941C" w:rsidR="00E663B1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D22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ППУ ресурсный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319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2.3.1</w:t>
            </w:r>
          </w:p>
        </w:tc>
      </w:tr>
      <w:tr w:rsidR="00E663B1" w:rsidRPr="00C34E61" w14:paraId="16A1E37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729" w14:textId="7FE985F5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5A9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CDA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1</w:t>
            </w:r>
          </w:p>
        </w:tc>
      </w:tr>
      <w:tr w:rsidR="00E663B1" w:rsidRPr="00C34E61" w14:paraId="106C704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F59" w14:textId="6F6DF8B0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3BB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ППУ сервер публичных данны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414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.3.1.2</w:t>
            </w:r>
          </w:p>
        </w:tc>
      </w:tr>
      <w:tr w:rsidR="00E663B1" w:rsidRPr="00C34E61" w14:paraId="76B579A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846" w14:textId="0526F961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62B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711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1</w:t>
            </w:r>
          </w:p>
        </w:tc>
      </w:tr>
      <w:tr w:rsidR="00E663B1" w:rsidRPr="00C34E61" w14:paraId="77521C21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C06" w14:textId="17B127AA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47E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619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1.2</w:t>
            </w:r>
          </w:p>
        </w:tc>
      </w:tr>
      <w:tr w:rsidR="00E663B1" w:rsidRPr="00C34E61" w14:paraId="2DA2B80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008" w14:textId="200621A7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811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00C1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2.1</w:t>
            </w:r>
          </w:p>
        </w:tc>
      </w:tr>
      <w:tr w:rsidR="00E663B1" w:rsidRPr="00C34E61" w14:paraId="27809C4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B5E" w14:textId="5C7304E6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DCA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73A7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.3.3.1</w:t>
            </w:r>
          </w:p>
        </w:tc>
      </w:tr>
      <w:tr w:rsidR="00E663B1" w:rsidRPr="00C34E61" w14:paraId="22C42C7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B4D" w14:textId="7F1B73C5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058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сервер CIBA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B9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1</w:t>
            </w:r>
          </w:p>
        </w:tc>
      </w:tr>
      <w:tr w:rsidR="00E663B1" w:rsidRPr="00C34E61" w14:paraId="070D278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C64" w14:textId="28FC9A3A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CC7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69A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1.2</w:t>
            </w:r>
          </w:p>
        </w:tc>
      </w:tr>
      <w:tr w:rsidR="00E663B1" w:rsidRPr="00C34E61" w14:paraId="6BD0135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FD8" w14:textId="32ABD4AD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3E3D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98D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2.1</w:t>
            </w:r>
          </w:p>
        </w:tc>
      </w:tr>
      <w:tr w:rsidR="00E663B1" w:rsidRPr="00C34E61" w14:paraId="0555E70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D79" w14:textId="091D1E7A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807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972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.3.3.1</w:t>
            </w:r>
          </w:p>
        </w:tc>
      </w:tr>
      <w:tr w:rsidR="00E663B1" w:rsidRPr="00C34E61" w14:paraId="3EDBD50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5B9" w14:textId="17C26002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8F8C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9CB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1</w:t>
            </w:r>
          </w:p>
        </w:tc>
      </w:tr>
      <w:tr w:rsidR="00E663B1" w:rsidRPr="00C34E61" w14:paraId="260EE2E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36A" w14:textId="2744E5CE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A22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623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1.2</w:t>
            </w:r>
          </w:p>
        </w:tc>
      </w:tr>
      <w:tr w:rsidR="00E663B1" w:rsidRPr="00604A71" w14:paraId="53EB56F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4D2" w14:textId="7F3A604D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468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BDB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2.1</w:t>
            </w:r>
          </w:p>
        </w:tc>
      </w:tr>
      <w:tr w:rsidR="00E663B1" w:rsidRPr="00C34E61" w14:paraId="37A86BF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701" w14:textId="322CB4C1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297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1A9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.3.3.1</w:t>
            </w:r>
          </w:p>
        </w:tc>
      </w:tr>
      <w:tr w:rsidR="00E663B1" w:rsidRPr="00C34E61" w14:paraId="70376C9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5B7" w14:textId="5E5FC9E6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628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BackEnd</w:t>
            </w:r>
            <w:r w:rsidRPr="007B6251">
              <w:t xml:space="preserve"> </w:t>
            </w:r>
            <w:r w:rsidRPr="00605F72">
              <w:rPr>
                <w:lang w:val="en-US"/>
              </w:rPr>
              <w:t>APP</w:t>
            </w:r>
            <w:r w:rsidRPr="007B6251">
              <w:t xml:space="preserve"> СППД (сторонний поставщик публичных данных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CDB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.3.1.2</w:t>
            </w:r>
          </w:p>
        </w:tc>
      </w:tr>
      <w:tr w:rsidR="00E663B1" w:rsidRPr="00C34E61" w14:paraId="607A81C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85A" w14:textId="49BB290D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9DA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E323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1</w:t>
            </w:r>
          </w:p>
        </w:tc>
      </w:tr>
      <w:tr w:rsidR="00E663B1" w:rsidRPr="00C34E61" w14:paraId="794AD7B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40D" w14:textId="4B78622C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D7C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411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1.2</w:t>
            </w:r>
          </w:p>
        </w:tc>
      </w:tr>
      <w:tr w:rsidR="00E663B1" w:rsidRPr="00C34E61" w14:paraId="786485D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AE" w14:textId="1403EDC6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0D7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BF2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1.2.1</w:t>
            </w:r>
          </w:p>
        </w:tc>
      </w:tr>
      <w:tr w:rsidR="00E663B1" w:rsidRPr="00C34E61" w14:paraId="6A6C4D18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5AF" w14:textId="37AE1128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F9E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075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1</w:t>
            </w:r>
          </w:p>
        </w:tc>
      </w:tr>
      <w:tr w:rsidR="00E663B1" w:rsidRPr="00C34E61" w14:paraId="7EEA0CB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4B1" w14:textId="2389FE39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79F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921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1.2</w:t>
            </w:r>
          </w:p>
        </w:tc>
      </w:tr>
      <w:tr w:rsidR="00E663B1" w:rsidRPr="00B65CBD" w14:paraId="60D8D7C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505" w14:textId="674A5DCA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807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CC директори серв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E15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3.1</w:t>
            </w:r>
          </w:p>
        </w:tc>
      </w:tr>
      <w:tr w:rsidR="00E663B1" w:rsidRPr="00B65CBD" w14:paraId="67B7F22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A41" w14:textId="4736F868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2B3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D3B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3.2.1</w:t>
            </w:r>
          </w:p>
        </w:tc>
      </w:tr>
      <w:tr w:rsidR="00E663B1" w:rsidRPr="00B65CBD" w14:paraId="031EF00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F12" w14:textId="36DFD1A8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FA5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912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2.2.2</w:t>
            </w:r>
          </w:p>
        </w:tc>
      </w:tr>
      <w:tr w:rsidR="00E663B1" w:rsidRPr="00B65CBD" w14:paraId="1C81C09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5EA" w14:textId="5B97A9F6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4867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275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1</w:t>
            </w:r>
          </w:p>
        </w:tc>
      </w:tr>
      <w:tr w:rsidR="00E663B1" w:rsidRPr="00B65CBD" w14:paraId="05DF759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1F2" w14:textId="5AAA7AEF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523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C97C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1.2</w:t>
            </w:r>
          </w:p>
        </w:tc>
      </w:tr>
      <w:tr w:rsidR="00E663B1" w:rsidRPr="00B65CBD" w14:paraId="21B5998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A29" w14:textId="4B9C2226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497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BB2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1</w:t>
            </w:r>
          </w:p>
        </w:tc>
      </w:tr>
      <w:tr w:rsidR="00E663B1" w:rsidRPr="00B65CBD" w14:paraId="2736740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528" w14:textId="30A80E76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CB4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90A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42.4.2.2</w:t>
            </w:r>
          </w:p>
        </w:tc>
      </w:tr>
      <w:tr w:rsidR="00E663B1" w:rsidRPr="00B65CBD" w14:paraId="58584FB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00E" w14:textId="34A463D8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AC9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B0B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1</w:t>
            </w:r>
          </w:p>
        </w:tc>
      </w:tr>
      <w:tr w:rsidR="00E663B1" w:rsidRPr="00B65CBD" w14:paraId="6D6EDDD6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7DD" w14:textId="3BF9A9AC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797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сервер авторизации песочница - Бан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837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1.2</w:t>
            </w:r>
          </w:p>
        </w:tc>
      </w:tr>
      <w:tr w:rsidR="00E663B1" w:rsidRPr="00B65CBD" w14:paraId="5366825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C00" w14:textId="307BB78E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D26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Сервис авторизации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9C8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1.2.1</w:t>
            </w:r>
          </w:p>
        </w:tc>
      </w:tr>
      <w:tr w:rsidR="00E663B1" w:rsidRPr="00B65CBD" w14:paraId="483CD85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948" w14:textId="74C6F460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9D6D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FE6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1</w:t>
            </w:r>
          </w:p>
        </w:tc>
      </w:tr>
      <w:tr w:rsidR="00E663B1" w:rsidRPr="00B65CBD" w14:paraId="27351050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5F6" w14:textId="201D3DE6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818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F82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1.2</w:t>
            </w:r>
          </w:p>
        </w:tc>
      </w:tr>
      <w:tr w:rsidR="00E663B1" w:rsidRPr="00B65CBD" w14:paraId="4CDC4B1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542" w14:textId="4D5F53C2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7A9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>] Ресурсный сервер ППУ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A56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13.2.3.1</w:t>
            </w:r>
          </w:p>
        </w:tc>
      </w:tr>
      <w:tr w:rsidR="00E663B1" w:rsidRPr="0058572E" w14:paraId="072BDCE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59C" w14:textId="3DB79067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3DF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F73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E663B1" w:rsidRPr="00B65CBD" w14:paraId="5071187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88D" w14:textId="10CBB45A" w:rsidR="00E663B1" w:rsidRPr="00605F72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9E2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сервер </w:t>
            </w:r>
            <w:r w:rsidRPr="00605F72">
              <w:rPr>
                <w:lang w:val="en-US"/>
              </w:rPr>
              <w:t>CIBA</w:t>
            </w:r>
            <w:r w:rsidRPr="007B6251">
              <w:t xml:space="preserve"> СПИУ/СПП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2B7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1</w:t>
            </w:r>
          </w:p>
        </w:tc>
      </w:tr>
      <w:tr w:rsidR="00E663B1" w:rsidRPr="00B65CBD" w14:paraId="7FEF52D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D5E" w14:textId="36CD4AAF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D57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BackEnd APP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34D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1.2</w:t>
            </w:r>
          </w:p>
        </w:tc>
      </w:tr>
      <w:tr w:rsidR="00E663B1" w:rsidRPr="00B65CBD" w14:paraId="534179D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5B9" w14:textId="0F2E94FF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112B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2A0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2.1</w:t>
            </w:r>
          </w:p>
        </w:tc>
      </w:tr>
      <w:tr w:rsidR="00E663B1" w:rsidRPr="00B65CBD" w14:paraId="66FF267E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BE" w14:textId="4883C4CA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F82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Enc] СПИУ/СППУ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47B1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21.3.3.1</w:t>
            </w:r>
          </w:p>
        </w:tc>
      </w:tr>
      <w:tr w:rsidR="00E663B1" w:rsidRPr="00B65CBD" w14:paraId="1C8DDA3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DC4" w14:textId="54BEB527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lastRenderedPageBreak/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AEB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Хранилище </w:t>
            </w:r>
            <w:r w:rsidRPr="00605F72">
              <w:rPr>
                <w:lang w:val="en-US"/>
              </w:rPr>
              <w:t>JWKS</w:t>
            </w:r>
            <w:r w:rsidRPr="007B6251">
              <w:t xml:space="preserve">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C6BC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34.5.1.1</w:t>
            </w:r>
          </w:p>
        </w:tc>
      </w:tr>
      <w:tr w:rsidR="00E663B1" w:rsidRPr="00B65CBD" w14:paraId="75EF9E99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123" w14:textId="189DF106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F52F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Server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F221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1</w:t>
            </w:r>
          </w:p>
        </w:tc>
      </w:tr>
      <w:tr w:rsidR="00E663B1" w:rsidRPr="00B65CBD" w14:paraId="58EB4063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FC8" w14:textId="337398EB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9A39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TLS Client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9E2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1.2</w:t>
            </w:r>
          </w:p>
        </w:tc>
      </w:tr>
      <w:tr w:rsidR="00E663B1" w:rsidRPr="00B65CBD" w14:paraId="3D6CB96D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546" w14:textId="407C0BC7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A11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SB ID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DA2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1.2.1</w:t>
            </w:r>
          </w:p>
        </w:tc>
      </w:tr>
      <w:tr w:rsidR="00E663B1" w:rsidRPr="00B65CBD" w14:paraId="182E0AE5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1E4" w14:textId="36A72B2B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2C1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888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1</w:t>
            </w:r>
          </w:p>
        </w:tc>
      </w:tr>
      <w:tr w:rsidR="00E663B1" w:rsidRPr="00B65CBD" w14:paraId="735C033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397" w14:textId="33882D7A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DDF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51EF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1.2</w:t>
            </w:r>
          </w:p>
        </w:tc>
      </w:tr>
      <w:tr w:rsidR="00E663B1" w:rsidRPr="00B65CBD" w14:paraId="7309C4A4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9BD" w14:textId="2492FC97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B746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Enc</w:t>
            </w:r>
            <w:r w:rsidRPr="007B6251">
              <w:t xml:space="preserve">] </w:t>
            </w:r>
            <w:r w:rsidRPr="00605F72">
              <w:rPr>
                <w:lang w:val="en-US"/>
              </w:rPr>
              <w:t>CC</w:t>
            </w:r>
            <w:r w:rsidRPr="007B6251">
              <w:t xml:space="preserve"> директори сервер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DA6F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3.1</w:t>
            </w:r>
          </w:p>
        </w:tc>
      </w:tr>
      <w:tr w:rsidR="00E663B1" w:rsidRPr="00B65CBD" w14:paraId="709D81C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C35" w14:textId="757BE74E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4FF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Service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902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3.2.1</w:t>
            </w:r>
          </w:p>
        </w:tc>
      </w:tr>
      <w:tr w:rsidR="00E663B1" w:rsidRPr="00B65CBD" w14:paraId="59432F5B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977" w14:textId="2DE490B1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2E8" w14:textId="77777777" w:rsidR="00E663B1" w:rsidRPr="00605F72" w:rsidRDefault="00E663B1" w:rsidP="00E663B1">
            <w:pPr>
              <w:ind w:firstLine="0"/>
              <w:rPr>
                <w:lang w:val="en-US"/>
              </w:rPr>
            </w:pPr>
            <w:r w:rsidRPr="00605F72">
              <w:rPr>
                <w:lang w:val="en-US"/>
              </w:rPr>
              <w:t>[Sign] Admin Wks SandBo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E9B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2.2.2</w:t>
            </w:r>
          </w:p>
        </w:tc>
      </w:tr>
      <w:tr w:rsidR="00E663B1" w:rsidRPr="00B65CBD" w14:paraId="39E2F817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81B" w14:textId="05851C5A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275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Server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124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1</w:t>
            </w:r>
          </w:p>
        </w:tc>
      </w:tr>
      <w:tr w:rsidR="00E663B1" w:rsidRPr="00B65CBD" w14:paraId="25BABEE2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BEB" w14:textId="557B7A71" w:rsidR="00E663B1" w:rsidRPr="002365D8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DBC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TLS</w:t>
            </w:r>
            <w:r w:rsidRPr="007B6251">
              <w:t xml:space="preserve"> </w:t>
            </w:r>
            <w:r w:rsidRPr="00605F72">
              <w:rPr>
                <w:lang w:val="en-US"/>
              </w:rPr>
              <w:t>Client</w:t>
            </w:r>
            <w:r w:rsidRPr="007B6251">
              <w:t>] Личный кабинет СС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1D8F" w14:textId="77777777" w:rsidR="00E663B1" w:rsidRPr="00B65CBD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1.2</w:t>
            </w:r>
          </w:p>
        </w:tc>
      </w:tr>
      <w:tr w:rsidR="00E663B1" w:rsidRPr="00604A71" w14:paraId="55F0F86C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5F8" w14:textId="2D7ED0F5" w:rsidR="00E663B1" w:rsidRPr="009D0E0E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C19C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серви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F17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1</w:t>
            </w:r>
          </w:p>
        </w:tc>
      </w:tr>
      <w:tr w:rsidR="00E663B1" w:rsidRPr="00604A71" w14:paraId="4B0164CA" w14:textId="77777777" w:rsidTr="00AF489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161" w14:textId="5FDDCE12" w:rsidR="00E663B1" w:rsidRPr="009D0E0E" w:rsidRDefault="00E663B1" w:rsidP="00E663B1">
            <w:pPr>
              <w:ind w:firstLine="0"/>
              <w:jc w:val="center"/>
              <w:rPr>
                <w:sz w:val="22"/>
                <w:szCs w:val="22"/>
              </w:rPr>
            </w:pPr>
            <w:r w:rsidRPr="0028200C">
              <w:rPr>
                <w:sz w:val="22"/>
                <w:szCs w:val="22"/>
              </w:rPr>
              <w:t>(</w:t>
            </w:r>
            <w:r w:rsidRPr="0028200C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0C">
              <w:rPr>
                <w:sz w:val="22"/>
                <w:szCs w:val="22"/>
              </w:rPr>
              <w:instrText xml:space="preserve"> FORMCHECKBOX </w:instrText>
            </w:r>
            <w:r w:rsidR="00B60678">
              <w:rPr>
                <w:sz w:val="22"/>
                <w:szCs w:val="22"/>
              </w:rPr>
            </w:r>
            <w:r w:rsidR="00B60678">
              <w:rPr>
                <w:sz w:val="22"/>
                <w:szCs w:val="22"/>
              </w:rPr>
              <w:fldChar w:fldCharType="separate"/>
            </w:r>
            <w:r w:rsidRPr="0028200C">
              <w:rPr>
                <w:sz w:val="22"/>
                <w:szCs w:val="22"/>
              </w:rPr>
              <w:fldChar w:fldCharType="end"/>
            </w:r>
            <w:r w:rsidRPr="0028200C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572" w14:textId="77777777" w:rsidR="00E663B1" w:rsidRPr="007B6251" w:rsidRDefault="00E663B1" w:rsidP="00E663B1">
            <w:pPr>
              <w:ind w:firstLine="0"/>
            </w:pPr>
            <w:r w:rsidRPr="007B6251">
              <w:t>[</w:t>
            </w:r>
            <w:r w:rsidRPr="00605F72">
              <w:rPr>
                <w:lang w:val="en-US"/>
              </w:rPr>
              <w:t>Sign</w:t>
            </w:r>
            <w:r w:rsidRPr="007B6251">
              <w:t>] Личный кабинет СС пользователь песоч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A86" w14:textId="77777777" w:rsidR="00E663B1" w:rsidRPr="00605F72" w:rsidRDefault="00E663B1" w:rsidP="00E663B1">
            <w:pPr>
              <w:autoSpaceDE w:val="0"/>
              <w:autoSpaceDN w:val="0"/>
              <w:adjustRightInd w:val="0"/>
              <w:ind w:firstLine="0"/>
              <w:jc w:val="left"/>
            </w:pPr>
            <w:r w:rsidRPr="00605F72">
              <w:t>1.2.643.6.57.42.55.4.2.2</w:t>
            </w:r>
          </w:p>
        </w:tc>
      </w:tr>
    </w:tbl>
    <w:p w14:paraId="5F3A54CA" w14:textId="77777777" w:rsidR="00D34AB3" w:rsidRDefault="00D34AB3">
      <w:pPr>
        <w:autoSpaceDE w:val="0"/>
        <w:autoSpaceDN w:val="0"/>
        <w:adjustRightInd w:val="0"/>
        <w:ind w:firstLine="0"/>
        <w:rPr>
          <w:noProof/>
        </w:rPr>
      </w:pPr>
    </w:p>
    <w:p w14:paraId="5BD3B25B" w14:textId="562FB431" w:rsidR="00D34AB3" w:rsidRDefault="00D34AB3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 xml:space="preserve">Подпись владельца </w:t>
      </w:r>
      <w:r w:rsidR="00057D3D">
        <w:rPr>
          <w:noProof/>
        </w:rPr>
        <w:t>сертификата ключа проверки электронной подписи</w:t>
      </w:r>
      <w:r>
        <w:rPr>
          <w:noProof/>
        </w:rPr>
        <w:t xml:space="preserve"> – Пользователя Удостверяющего центра ООО «КРИПТО-ПРО»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 /</w:t>
      </w:r>
      <w:r w:rsidR="009F5D89">
        <w:rPr>
          <w:noProof/>
        </w:rPr>
        <w:fldChar w:fldCharType="begin">
          <w:ffData>
            <w:name w:val="ТекстовоеПоле62"/>
            <w:enabled/>
            <w:calcOnExit w:val="0"/>
            <w:textInput>
              <w:default w:val="Фамилия И.О."/>
            </w:textInput>
          </w:ffData>
        </w:fldChar>
      </w:r>
      <w:bookmarkStart w:id="76" w:name="ТекстовоеПоле62"/>
      <w:r w:rsidR="009F5D89">
        <w:rPr>
          <w:noProof/>
        </w:rPr>
        <w:instrText xml:space="preserve"> FORMTEXT </w:instrText>
      </w:r>
      <w:r w:rsidR="009F5D89">
        <w:rPr>
          <w:noProof/>
        </w:rPr>
      </w:r>
      <w:r w:rsidR="009F5D89">
        <w:rPr>
          <w:noProof/>
        </w:rPr>
        <w:fldChar w:fldCharType="separate"/>
      </w:r>
      <w:r w:rsidR="00F974CA">
        <w:rPr>
          <w:noProof/>
        </w:rPr>
        <w:t>Фамилия И.О.</w:t>
      </w:r>
      <w:r w:rsidR="009F5D89">
        <w:rPr>
          <w:noProof/>
        </w:rPr>
        <w:fldChar w:fldCharType="end"/>
      </w:r>
      <w:bookmarkEnd w:id="76"/>
      <w:r>
        <w:rPr>
          <w:noProof/>
        </w:rPr>
        <w:t>/</w:t>
      </w:r>
    </w:p>
    <w:p w14:paraId="1697578B" w14:textId="74682523" w:rsidR="00D34AB3" w:rsidRDefault="009F5D89" w:rsidP="00E663B1">
      <w:pPr>
        <w:autoSpaceDE w:val="0"/>
        <w:autoSpaceDN w:val="0"/>
        <w:adjustRightInd w:val="0"/>
      </w:pPr>
      <w:r>
        <w:rPr>
          <w:noProof/>
        </w:rPr>
        <w:fldChar w:fldCharType="begin">
          <w:ffData>
            <w:name w:val="ТекстовоеПоле68"/>
            <w:enabled/>
            <w:calcOnExit w:val="0"/>
            <w:textInput>
              <w:type w:val="date"/>
              <w:format w:val="dddd, d MMMM yyyy 'г'."/>
            </w:textInput>
          </w:ffData>
        </w:fldChar>
      </w:r>
      <w:bookmarkStart w:id="77" w:name="ТекстовоеПоле6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 w:rsidR="00F974CA">
        <w:rPr>
          <w:noProof/>
        </w:rPr>
        <w:t> </w:t>
      </w:r>
      <w:r>
        <w:rPr>
          <w:noProof/>
        </w:rPr>
        <w:fldChar w:fldCharType="end"/>
      </w:r>
      <w:bookmarkEnd w:id="77"/>
    </w:p>
    <w:p w14:paraId="47063CAC" w14:textId="77777777" w:rsidR="00D34AB3" w:rsidRDefault="00D34AB3">
      <w:pPr>
        <w:ind w:firstLine="0"/>
        <w:jc w:val="right"/>
      </w:pPr>
    </w:p>
    <w:p w14:paraId="556CDDE1" w14:textId="3321E893" w:rsidR="0081210C" w:rsidRPr="003D693D" w:rsidRDefault="0081210C" w:rsidP="0081210C">
      <w:pPr>
        <w:ind w:firstLine="0"/>
      </w:pPr>
      <w:r>
        <w:rPr>
          <w:iCs/>
        </w:rPr>
        <w:t xml:space="preserve">Должность и Ф.И.О. лица, уполномоченного совершать </w:t>
      </w:r>
      <w:r w:rsidR="00F226C8">
        <w:rPr>
          <w:iCs/>
        </w:rPr>
        <w:t>сделки,</w:t>
      </w:r>
      <w:r>
        <w:rPr>
          <w:iCs/>
        </w:rPr>
        <w:t xml:space="preserve"> направленные на приобретение услуг Удостоверяющего центра ООО «Крипто-Про» и подписывать документы в соответстви</w:t>
      </w:r>
      <w:r w:rsidR="00040F3B">
        <w:rPr>
          <w:iCs/>
        </w:rPr>
        <w:t>и</w:t>
      </w:r>
      <w:r>
        <w:rPr>
          <w:iCs/>
        </w:rPr>
        <w:t xml:space="preserve"> с настоящим Регламентом.</w:t>
      </w:r>
    </w:p>
    <w:p w14:paraId="4C88D615" w14:textId="3F4AF6FB" w:rsidR="0081210C" w:rsidRDefault="0081210C" w:rsidP="0081210C">
      <w:pPr>
        <w:ind w:firstLine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96BC0" w14:paraId="3C8EC204" w14:textId="77777777" w:rsidTr="00F64042">
        <w:tc>
          <w:tcPr>
            <w:tcW w:w="4388" w:type="dxa"/>
          </w:tcPr>
          <w:p w14:paraId="0A66FCCF" w14:textId="3C7D48CB" w:rsidR="00B96BC0" w:rsidRDefault="00B96BC0" w:rsidP="00F64042">
            <w:pPr>
              <w:ind w:firstLine="0"/>
            </w:pPr>
            <w:r>
              <w:fldChar w:fldCharType="begin">
                <w:ffData>
                  <w:name w:val="ТекстовоеПоле59"/>
                  <w:enabled w:val="0"/>
                  <w:calcOnExit w:val="0"/>
                  <w:statusText w:type="text" w:val="Дата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 w:rsidR="00F974CA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389" w:type="dxa"/>
          </w:tcPr>
          <w:p w14:paraId="2BFD3EFB" w14:textId="1801234D" w:rsidR="00B96BC0" w:rsidRDefault="00B96BC0" w:rsidP="00F64042">
            <w:pPr>
              <w:ind w:firstLine="0"/>
              <w:jc w:val="right"/>
            </w:pPr>
            <w:r>
              <w:t>_______________/</w:t>
            </w:r>
            <w:r w:rsidR="009F5D89"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 w:rsidR="009F5D89">
              <w:instrText xml:space="preserve"> FORMTEXT </w:instrText>
            </w:r>
            <w:r w:rsidR="009F5D89">
              <w:fldChar w:fldCharType="separate"/>
            </w:r>
            <w:r w:rsidR="00F974CA">
              <w:rPr>
                <w:noProof/>
              </w:rPr>
              <w:t>Фамилия И.О.</w:t>
            </w:r>
            <w:r w:rsidR="009F5D89">
              <w:fldChar w:fldCharType="end"/>
            </w:r>
            <w:r>
              <w:t>/</w:t>
            </w:r>
          </w:p>
          <w:p w14:paraId="2D65FC5A" w14:textId="77777777" w:rsidR="00B96BC0" w:rsidRDefault="00B96BC0" w:rsidP="00F64042">
            <w:pPr>
              <w:ind w:firstLine="0"/>
            </w:pPr>
          </w:p>
        </w:tc>
      </w:tr>
      <w:tr w:rsidR="00B96BC0" w14:paraId="1D1B0AE5" w14:textId="77777777" w:rsidTr="00F64042">
        <w:tc>
          <w:tcPr>
            <w:tcW w:w="8777" w:type="dxa"/>
            <w:gridSpan w:val="2"/>
          </w:tcPr>
          <w:p w14:paraId="4BB5EB92" w14:textId="77777777" w:rsidR="00B96BC0" w:rsidRDefault="00B96BC0" w:rsidP="00F64042">
            <w:pPr>
              <w:ind w:firstLine="0"/>
              <w:jc w:val="center"/>
            </w:pPr>
            <w:r>
              <w:t>М.П.</w:t>
            </w:r>
          </w:p>
        </w:tc>
      </w:tr>
    </w:tbl>
    <w:p w14:paraId="71CC4F97" w14:textId="317DB847" w:rsidR="0012379C" w:rsidRPr="00E663B1" w:rsidRDefault="0012379C" w:rsidP="00E663B1">
      <w:pPr>
        <w:ind w:left="4254"/>
      </w:pPr>
    </w:p>
    <w:sectPr w:rsidR="0012379C" w:rsidRPr="00E663B1" w:rsidSect="00532862">
      <w:headerReference w:type="even" r:id="rId8"/>
      <w:headerReference w:type="default" r:id="rId9"/>
      <w:pgSz w:w="11906" w:h="16838"/>
      <w:pgMar w:top="746" w:right="1418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05B1B" w14:textId="77777777" w:rsidR="00B60678" w:rsidRDefault="00B60678">
      <w:r>
        <w:separator/>
      </w:r>
    </w:p>
  </w:endnote>
  <w:endnote w:type="continuationSeparator" w:id="0">
    <w:p w14:paraId="11B45F59" w14:textId="77777777" w:rsidR="00B60678" w:rsidRDefault="00B60678">
      <w:r>
        <w:continuationSeparator/>
      </w:r>
    </w:p>
  </w:endnote>
  <w:endnote w:type="continuationNotice" w:id="1">
    <w:p w14:paraId="43CF8654" w14:textId="77777777" w:rsidR="00B60678" w:rsidRDefault="00B6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altName w:val="Calibri"/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E493" w14:textId="77777777" w:rsidR="00B60678" w:rsidRDefault="00B60678">
      <w:r>
        <w:separator/>
      </w:r>
    </w:p>
  </w:footnote>
  <w:footnote w:type="continuationSeparator" w:id="0">
    <w:p w14:paraId="1EC99CFF" w14:textId="77777777" w:rsidR="00B60678" w:rsidRDefault="00B60678">
      <w:r>
        <w:continuationSeparator/>
      </w:r>
    </w:p>
  </w:footnote>
  <w:footnote w:type="continuationNotice" w:id="1">
    <w:p w14:paraId="7525384C" w14:textId="77777777" w:rsidR="00B60678" w:rsidRDefault="00B60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E323" w14:textId="77777777" w:rsidR="00AF4895" w:rsidRDefault="00AF48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2176D5" w14:textId="77777777" w:rsidR="00AF4895" w:rsidRDefault="00AF48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9972" w14:textId="77777777" w:rsidR="00AF4895" w:rsidRDefault="00AF48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0EA69677" w14:textId="77777777" w:rsidR="00AF4895" w:rsidRDefault="00AF48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23624E"/>
    <w:multiLevelType w:val="hybridMultilevel"/>
    <w:tmpl w:val="7280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53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92D2F"/>
    <w:multiLevelType w:val="hybridMultilevel"/>
    <w:tmpl w:val="3A52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413BBD"/>
    <w:multiLevelType w:val="hybridMultilevel"/>
    <w:tmpl w:val="726AA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2C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637C9"/>
    <w:multiLevelType w:val="hybridMultilevel"/>
    <w:tmpl w:val="994806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260261"/>
    <w:multiLevelType w:val="hybridMultilevel"/>
    <w:tmpl w:val="D256AF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A65438"/>
    <w:multiLevelType w:val="hybridMultilevel"/>
    <w:tmpl w:val="43244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22DA7"/>
    <w:multiLevelType w:val="hybridMultilevel"/>
    <w:tmpl w:val="726AA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2C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378F0"/>
    <w:multiLevelType w:val="hybridMultilevel"/>
    <w:tmpl w:val="AE96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E9114B7"/>
    <w:multiLevelType w:val="hybridMultilevel"/>
    <w:tmpl w:val="AC1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B1CD1"/>
    <w:multiLevelType w:val="hybridMultilevel"/>
    <w:tmpl w:val="78FE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4B4626"/>
    <w:multiLevelType w:val="hybridMultilevel"/>
    <w:tmpl w:val="93E4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1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B0112C"/>
    <w:multiLevelType w:val="hybridMultilevel"/>
    <w:tmpl w:val="DE341E4C"/>
    <w:lvl w:ilvl="0" w:tplc="EAD21444">
      <w:start w:val="1"/>
      <w:numFmt w:val="decimal"/>
      <w:lvlText w:val="%1."/>
      <w:lvlJc w:val="left"/>
      <w:pPr>
        <w:tabs>
          <w:tab w:val="num" w:pos="312"/>
        </w:tabs>
        <w:ind w:left="31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31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6D0BE1"/>
    <w:multiLevelType w:val="hybridMultilevel"/>
    <w:tmpl w:val="1452D1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DD460E"/>
    <w:multiLevelType w:val="hybridMultilevel"/>
    <w:tmpl w:val="7DBAC24C"/>
    <w:lvl w:ilvl="0" w:tplc="43C2EF1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AD37F0"/>
    <w:multiLevelType w:val="hybridMultilevel"/>
    <w:tmpl w:val="857206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4D7172"/>
    <w:multiLevelType w:val="hybridMultilevel"/>
    <w:tmpl w:val="D2DA8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29"/>
  </w:num>
  <w:num w:numId="5">
    <w:abstractNumId w:val="5"/>
  </w:num>
  <w:num w:numId="6">
    <w:abstractNumId w:val="11"/>
  </w:num>
  <w:num w:numId="7">
    <w:abstractNumId w:val="0"/>
  </w:num>
  <w:num w:numId="8">
    <w:abstractNumId w:val="31"/>
  </w:num>
  <w:num w:numId="9">
    <w:abstractNumId w:val="38"/>
  </w:num>
  <w:num w:numId="10">
    <w:abstractNumId w:val="3"/>
  </w:num>
  <w:num w:numId="11">
    <w:abstractNumId w:val="21"/>
  </w:num>
  <w:num w:numId="12">
    <w:abstractNumId w:val="14"/>
  </w:num>
  <w:num w:numId="13">
    <w:abstractNumId w:val="10"/>
  </w:num>
  <w:num w:numId="14">
    <w:abstractNumId w:val="17"/>
  </w:num>
  <w:num w:numId="15">
    <w:abstractNumId w:val="36"/>
  </w:num>
  <w:num w:numId="16">
    <w:abstractNumId w:val="35"/>
  </w:num>
  <w:num w:numId="17">
    <w:abstractNumId w:val="19"/>
  </w:num>
  <w:num w:numId="18">
    <w:abstractNumId w:val="8"/>
  </w:num>
  <w:num w:numId="19">
    <w:abstractNumId w:val="1"/>
  </w:num>
  <w:num w:numId="20">
    <w:abstractNumId w:val="28"/>
  </w:num>
  <w:num w:numId="21">
    <w:abstractNumId w:val="4"/>
  </w:num>
  <w:num w:numId="22">
    <w:abstractNumId w:val="33"/>
  </w:num>
  <w:num w:numId="23">
    <w:abstractNumId w:val="16"/>
  </w:num>
  <w:num w:numId="24">
    <w:abstractNumId w:val="26"/>
  </w:num>
  <w:num w:numId="25">
    <w:abstractNumId w:val="23"/>
  </w:num>
  <w:num w:numId="26">
    <w:abstractNumId w:val="12"/>
  </w:num>
  <w:num w:numId="27">
    <w:abstractNumId w:val="2"/>
  </w:num>
  <w:num w:numId="28">
    <w:abstractNumId w:val="9"/>
  </w:num>
  <w:num w:numId="29">
    <w:abstractNumId w:val="13"/>
  </w:num>
  <w:num w:numId="30">
    <w:abstractNumId w:val="32"/>
  </w:num>
  <w:num w:numId="31">
    <w:abstractNumId w:val="20"/>
  </w:num>
  <w:num w:numId="32">
    <w:abstractNumId w:val="30"/>
  </w:num>
  <w:num w:numId="33">
    <w:abstractNumId w:val="30"/>
  </w:num>
  <w:num w:numId="34">
    <w:abstractNumId w:val="6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4"/>
  </w:num>
  <w:num w:numId="42">
    <w:abstractNumId w:val="25"/>
  </w:num>
  <w:num w:numId="43">
    <w:abstractNumId w:val="30"/>
  </w:num>
  <w:num w:numId="44">
    <w:abstractNumId w:val="30"/>
  </w:num>
  <w:num w:numId="45">
    <w:abstractNumId w:val="24"/>
  </w:num>
  <w:num w:numId="46">
    <w:abstractNumId w:val="22"/>
  </w:num>
  <w:num w:numId="47">
    <w:abstractNumId w:val="7"/>
  </w:num>
  <w:num w:numId="48">
    <w:abstractNumId w:val="37"/>
  </w:num>
  <w:num w:numId="49">
    <w:abstractNumId w:val="18"/>
  </w:num>
  <w:num w:numId="5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5"/>
    <w:rsid w:val="000025F4"/>
    <w:rsid w:val="00012D79"/>
    <w:rsid w:val="00020015"/>
    <w:rsid w:val="000216AA"/>
    <w:rsid w:val="000276A6"/>
    <w:rsid w:val="000323C7"/>
    <w:rsid w:val="00037BC2"/>
    <w:rsid w:val="00040F3B"/>
    <w:rsid w:val="00041F00"/>
    <w:rsid w:val="0004255F"/>
    <w:rsid w:val="0004560F"/>
    <w:rsid w:val="00052092"/>
    <w:rsid w:val="00053D7A"/>
    <w:rsid w:val="00056800"/>
    <w:rsid w:val="00057D3D"/>
    <w:rsid w:val="00061315"/>
    <w:rsid w:val="00061990"/>
    <w:rsid w:val="00067B16"/>
    <w:rsid w:val="0007082C"/>
    <w:rsid w:val="00070C54"/>
    <w:rsid w:val="00071482"/>
    <w:rsid w:val="00073361"/>
    <w:rsid w:val="00077FBF"/>
    <w:rsid w:val="000802BF"/>
    <w:rsid w:val="000845D7"/>
    <w:rsid w:val="00086020"/>
    <w:rsid w:val="0009473E"/>
    <w:rsid w:val="00095BC0"/>
    <w:rsid w:val="00095F08"/>
    <w:rsid w:val="00095F12"/>
    <w:rsid w:val="000A00A3"/>
    <w:rsid w:val="000A3347"/>
    <w:rsid w:val="000A6BC6"/>
    <w:rsid w:val="000B1594"/>
    <w:rsid w:val="000B4598"/>
    <w:rsid w:val="000B5F37"/>
    <w:rsid w:val="000B67A9"/>
    <w:rsid w:val="000B7629"/>
    <w:rsid w:val="000C1803"/>
    <w:rsid w:val="000C2E26"/>
    <w:rsid w:val="000C45AE"/>
    <w:rsid w:val="000C6547"/>
    <w:rsid w:val="000C66AD"/>
    <w:rsid w:val="000C6FA8"/>
    <w:rsid w:val="000C779F"/>
    <w:rsid w:val="000D6226"/>
    <w:rsid w:val="000D735F"/>
    <w:rsid w:val="000D764D"/>
    <w:rsid w:val="000E66BD"/>
    <w:rsid w:val="000F4668"/>
    <w:rsid w:val="00106BFC"/>
    <w:rsid w:val="00111071"/>
    <w:rsid w:val="00112D19"/>
    <w:rsid w:val="0012379C"/>
    <w:rsid w:val="0012399F"/>
    <w:rsid w:val="00125D34"/>
    <w:rsid w:val="00125E89"/>
    <w:rsid w:val="00127220"/>
    <w:rsid w:val="0013009B"/>
    <w:rsid w:val="00130EC1"/>
    <w:rsid w:val="00141ACC"/>
    <w:rsid w:val="0014267F"/>
    <w:rsid w:val="00145ED1"/>
    <w:rsid w:val="00146B4E"/>
    <w:rsid w:val="00165E1E"/>
    <w:rsid w:val="00174959"/>
    <w:rsid w:val="00177FB4"/>
    <w:rsid w:val="0018122D"/>
    <w:rsid w:val="00184E5E"/>
    <w:rsid w:val="001851D8"/>
    <w:rsid w:val="00186F7B"/>
    <w:rsid w:val="00193175"/>
    <w:rsid w:val="001A1C98"/>
    <w:rsid w:val="001B2B4D"/>
    <w:rsid w:val="001B31A8"/>
    <w:rsid w:val="001B6C6A"/>
    <w:rsid w:val="001C3C3B"/>
    <w:rsid w:val="001C42C4"/>
    <w:rsid w:val="001D03E6"/>
    <w:rsid w:val="001D3526"/>
    <w:rsid w:val="001E027E"/>
    <w:rsid w:val="001E26A3"/>
    <w:rsid w:val="001E5A78"/>
    <w:rsid w:val="001E6F59"/>
    <w:rsid w:val="001F0B34"/>
    <w:rsid w:val="001F2C29"/>
    <w:rsid w:val="0020169A"/>
    <w:rsid w:val="002032DB"/>
    <w:rsid w:val="0020333A"/>
    <w:rsid w:val="00204017"/>
    <w:rsid w:val="00204FC1"/>
    <w:rsid w:val="002125E9"/>
    <w:rsid w:val="0022460B"/>
    <w:rsid w:val="002263D5"/>
    <w:rsid w:val="00232EC8"/>
    <w:rsid w:val="002355A7"/>
    <w:rsid w:val="00235F41"/>
    <w:rsid w:val="00237953"/>
    <w:rsid w:val="00243962"/>
    <w:rsid w:val="00253C13"/>
    <w:rsid w:val="00257E4A"/>
    <w:rsid w:val="00260E2E"/>
    <w:rsid w:val="002649C0"/>
    <w:rsid w:val="00275390"/>
    <w:rsid w:val="002767EE"/>
    <w:rsid w:val="00277426"/>
    <w:rsid w:val="00280C03"/>
    <w:rsid w:val="00282ED8"/>
    <w:rsid w:val="0028458D"/>
    <w:rsid w:val="0028653F"/>
    <w:rsid w:val="002916DC"/>
    <w:rsid w:val="002A1753"/>
    <w:rsid w:val="002B0524"/>
    <w:rsid w:val="002B1A94"/>
    <w:rsid w:val="002B1DCB"/>
    <w:rsid w:val="002B21D9"/>
    <w:rsid w:val="002B2483"/>
    <w:rsid w:val="002B7D70"/>
    <w:rsid w:val="002C0930"/>
    <w:rsid w:val="002C390C"/>
    <w:rsid w:val="002C7A5A"/>
    <w:rsid w:val="002E3964"/>
    <w:rsid w:val="002E3BE0"/>
    <w:rsid w:val="002F12BF"/>
    <w:rsid w:val="002F3749"/>
    <w:rsid w:val="002F4534"/>
    <w:rsid w:val="00303B0D"/>
    <w:rsid w:val="003044AB"/>
    <w:rsid w:val="0030470F"/>
    <w:rsid w:val="0030495D"/>
    <w:rsid w:val="0031217B"/>
    <w:rsid w:val="0031580F"/>
    <w:rsid w:val="0033062C"/>
    <w:rsid w:val="0033732A"/>
    <w:rsid w:val="003511EA"/>
    <w:rsid w:val="00353182"/>
    <w:rsid w:val="003602C6"/>
    <w:rsid w:val="003604BA"/>
    <w:rsid w:val="00363A8A"/>
    <w:rsid w:val="00363EC6"/>
    <w:rsid w:val="0037028B"/>
    <w:rsid w:val="0037643D"/>
    <w:rsid w:val="00382A50"/>
    <w:rsid w:val="00383101"/>
    <w:rsid w:val="00383958"/>
    <w:rsid w:val="00385403"/>
    <w:rsid w:val="0039288E"/>
    <w:rsid w:val="003945B9"/>
    <w:rsid w:val="00397CB6"/>
    <w:rsid w:val="003A06F9"/>
    <w:rsid w:val="003A0E9F"/>
    <w:rsid w:val="003A4561"/>
    <w:rsid w:val="003A55EC"/>
    <w:rsid w:val="003B6768"/>
    <w:rsid w:val="003C078F"/>
    <w:rsid w:val="003C15ED"/>
    <w:rsid w:val="003D1C17"/>
    <w:rsid w:val="003D693D"/>
    <w:rsid w:val="003D6E74"/>
    <w:rsid w:val="003E3DA9"/>
    <w:rsid w:val="003F0727"/>
    <w:rsid w:val="003F1A5E"/>
    <w:rsid w:val="003F57A9"/>
    <w:rsid w:val="003F7C96"/>
    <w:rsid w:val="00402A8A"/>
    <w:rsid w:val="00407109"/>
    <w:rsid w:val="00413F30"/>
    <w:rsid w:val="004242DA"/>
    <w:rsid w:val="0042752F"/>
    <w:rsid w:val="00427A24"/>
    <w:rsid w:val="00431093"/>
    <w:rsid w:val="004404C7"/>
    <w:rsid w:val="004450BE"/>
    <w:rsid w:val="00451266"/>
    <w:rsid w:val="004523A8"/>
    <w:rsid w:val="0045431A"/>
    <w:rsid w:val="004614D4"/>
    <w:rsid w:val="004628B6"/>
    <w:rsid w:val="0046567A"/>
    <w:rsid w:val="00470AD9"/>
    <w:rsid w:val="0047105F"/>
    <w:rsid w:val="0047120B"/>
    <w:rsid w:val="00476B02"/>
    <w:rsid w:val="00476C31"/>
    <w:rsid w:val="0048112E"/>
    <w:rsid w:val="00491F85"/>
    <w:rsid w:val="00493628"/>
    <w:rsid w:val="004947A7"/>
    <w:rsid w:val="00496A73"/>
    <w:rsid w:val="004A20BD"/>
    <w:rsid w:val="004A5046"/>
    <w:rsid w:val="004B06DF"/>
    <w:rsid w:val="004B1BD5"/>
    <w:rsid w:val="004B58EC"/>
    <w:rsid w:val="004C1574"/>
    <w:rsid w:val="004C5039"/>
    <w:rsid w:val="004D09FA"/>
    <w:rsid w:val="004D443C"/>
    <w:rsid w:val="004D5F07"/>
    <w:rsid w:val="004E46EC"/>
    <w:rsid w:val="004F316F"/>
    <w:rsid w:val="004F7F6C"/>
    <w:rsid w:val="005004A3"/>
    <w:rsid w:val="005009C3"/>
    <w:rsid w:val="005179B5"/>
    <w:rsid w:val="0052017A"/>
    <w:rsid w:val="00530318"/>
    <w:rsid w:val="00532862"/>
    <w:rsid w:val="00545BC1"/>
    <w:rsid w:val="00550F5B"/>
    <w:rsid w:val="005522C3"/>
    <w:rsid w:val="0055359D"/>
    <w:rsid w:val="00556708"/>
    <w:rsid w:val="00556DBD"/>
    <w:rsid w:val="00556E89"/>
    <w:rsid w:val="005575A7"/>
    <w:rsid w:val="00564EA2"/>
    <w:rsid w:val="00567D3D"/>
    <w:rsid w:val="0057458E"/>
    <w:rsid w:val="0057530B"/>
    <w:rsid w:val="00581F97"/>
    <w:rsid w:val="005864B8"/>
    <w:rsid w:val="005974C2"/>
    <w:rsid w:val="005A0708"/>
    <w:rsid w:val="005A2EBC"/>
    <w:rsid w:val="005A328E"/>
    <w:rsid w:val="005A5EF9"/>
    <w:rsid w:val="005A70B1"/>
    <w:rsid w:val="005A78ED"/>
    <w:rsid w:val="005B531E"/>
    <w:rsid w:val="005C6BFE"/>
    <w:rsid w:val="005D1A28"/>
    <w:rsid w:val="005D6269"/>
    <w:rsid w:val="005D6F4D"/>
    <w:rsid w:val="005E0634"/>
    <w:rsid w:val="005E53A0"/>
    <w:rsid w:val="005F1D1F"/>
    <w:rsid w:val="005F2BA5"/>
    <w:rsid w:val="005F4A1E"/>
    <w:rsid w:val="006024AD"/>
    <w:rsid w:val="00602FE9"/>
    <w:rsid w:val="00605F72"/>
    <w:rsid w:val="006122E0"/>
    <w:rsid w:val="00617C1E"/>
    <w:rsid w:val="006237C1"/>
    <w:rsid w:val="00625721"/>
    <w:rsid w:val="006307C1"/>
    <w:rsid w:val="006314A7"/>
    <w:rsid w:val="0064593A"/>
    <w:rsid w:val="00646EB2"/>
    <w:rsid w:val="00647ED7"/>
    <w:rsid w:val="00651C60"/>
    <w:rsid w:val="00661764"/>
    <w:rsid w:val="0067302A"/>
    <w:rsid w:val="00673363"/>
    <w:rsid w:val="00675B9A"/>
    <w:rsid w:val="006764EA"/>
    <w:rsid w:val="00676AA6"/>
    <w:rsid w:val="00681450"/>
    <w:rsid w:val="00684F2E"/>
    <w:rsid w:val="00687628"/>
    <w:rsid w:val="00691E6A"/>
    <w:rsid w:val="0069293A"/>
    <w:rsid w:val="006A472E"/>
    <w:rsid w:val="006A737B"/>
    <w:rsid w:val="006A76CC"/>
    <w:rsid w:val="006B2DFF"/>
    <w:rsid w:val="006B36A0"/>
    <w:rsid w:val="006B63EE"/>
    <w:rsid w:val="006B69DB"/>
    <w:rsid w:val="006C7D0C"/>
    <w:rsid w:val="006D2E6C"/>
    <w:rsid w:val="006D7383"/>
    <w:rsid w:val="006E0422"/>
    <w:rsid w:val="006E71D3"/>
    <w:rsid w:val="006F0514"/>
    <w:rsid w:val="006F0B54"/>
    <w:rsid w:val="006F4918"/>
    <w:rsid w:val="006F4AAE"/>
    <w:rsid w:val="006F794E"/>
    <w:rsid w:val="006F7B7E"/>
    <w:rsid w:val="00701524"/>
    <w:rsid w:val="00702DEF"/>
    <w:rsid w:val="00705446"/>
    <w:rsid w:val="007141A9"/>
    <w:rsid w:val="0072139F"/>
    <w:rsid w:val="007229CC"/>
    <w:rsid w:val="007231F3"/>
    <w:rsid w:val="00723FA2"/>
    <w:rsid w:val="00725598"/>
    <w:rsid w:val="00730314"/>
    <w:rsid w:val="007308EF"/>
    <w:rsid w:val="00731C61"/>
    <w:rsid w:val="00734B8C"/>
    <w:rsid w:val="007525FB"/>
    <w:rsid w:val="007541A5"/>
    <w:rsid w:val="0077325E"/>
    <w:rsid w:val="00774112"/>
    <w:rsid w:val="0078186A"/>
    <w:rsid w:val="007846E2"/>
    <w:rsid w:val="00790106"/>
    <w:rsid w:val="007A3F99"/>
    <w:rsid w:val="007B5221"/>
    <w:rsid w:val="007B6251"/>
    <w:rsid w:val="007B6A73"/>
    <w:rsid w:val="007C6097"/>
    <w:rsid w:val="007C7DEC"/>
    <w:rsid w:val="007D6DBD"/>
    <w:rsid w:val="007E4BE3"/>
    <w:rsid w:val="007F013D"/>
    <w:rsid w:val="007F48BD"/>
    <w:rsid w:val="007F608D"/>
    <w:rsid w:val="007F7AF9"/>
    <w:rsid w:val="00801D17"/>
    <w:rsid w:val="00802DCE"/>
    <w:rsid w:val="00803D83"/>
    <w:rsid w:val="00804483"/>
    <w:rsid w:val="00805E13"/>
    <w:rsid w:val="008069BA"/>
    <w:rsid w:val="0081210C"/>
    <w:rsid w:val="008130A1"/>
    <w:rsid w:val="00825F22"/>
    <w:rsid w:val="00833FF7"/>
    <w:rsid w:val="008367B9"/>
    <w:rsid w:val="00837A06"/>
    <w:rsid w:val="0084029A"/>
    <w:rsid w:val="0084379A"/>
    <w:rsid w:val="00844DB0"/>
    <w:rsid w:val="00844F0E"/>
    <w:rsid w:val="00844FA5"/>
    <w:rsid w:val="00845913"/>
    <w:rsid w:val="0085066A"/>
    <w:rsid w:val="008528F8"/>
    <w:rsid w:val="00853474"/>
    <w:rsid w:val="0085444D"/>
    <w:rsid w:val="00862523"/>
    <w:rsid w:val="00863655"/>
    <w:rsid w:val="0087017A"/>
    <w:rsid w:val="00871F61"/>
    <w:rsid w:val="00872295"/>
    <w:rsid w:val="008856FB"/>
    <w:rsid w:val="008A0E04"/>
    <w:rsid w:val="008A4771"/>
    <w:rsid w:val="008B3A00"/>
    <w:rsid w:val="008C2067"/>
    <w:rsid w:val="008C276F"/>
    <w:rsid w:val="008C396C"/>
    <w:rsid w:val="008C3BB8"/>
    <w:rsid w:val="008D3F8B"/>
    <w:rsid w:val="008D6AA0"/>
    <w:rsid w:val="008F24D1"/>
    <w:rsid w:val="008F5C66"/>
    <w:rsid w:val="0090196B"/>
    <w:rsid w:val="00904524"/>
    <w:rsid w:val="00904747"/>
    <w:rsid w:val="00907B97"/>
    <w:rsid w:val="00915219"/>
    <w:rsid w:val="00921730"/>
    <w:rsid w:val="009510AA"/>
    <w:rsid w:val="00966CF3"/>
    <w:rsid w:val="0097280B"/>
    <w:rsid w:val="009748C0"/>
    <w:rsid w:val="00982836"/>
    <w:rsid w:val="0098287F"/>
    <w:rsid w:val="0098403D"/>
    <w:rsid w:val="009908FE"/>
    <w:rsid w:val="009925F6"/>
    <w:rsid w:val="00994972"/>
    <w:rsid w:val="009968E1"/>
    <w:rsid w:val="009A0FC9"/>
    <w:rsid w:val="009A54EE"/>
    <w:rsid w:val="009A72D8"/>
    <w:rsid w:val="009B3CFA"/>
    <w:rsid w:val="009B55C2"/>
    <w:rsid w:val="009B7FAC"/>
    <w:rsid w:val="009C09FB"/>
    <w:rsid w:val="009C7D8E"/>
    <w:rsid w:val="009C7F06"/>
    <w:rsid w:val="009E23AF"/>
    <w:rsid w:val="009E30D6"/>
    <w:rsid w:val="009E3594"/>
    <w:rsid w:val="009E53FC"/>
    <w:rsid w:val="009F2D07"/>
    <w:rsid w:val="009F3135"/>
    <w:rsid w:val="009F43B8"/>
    <w:rsid w:val="009F5D89"/>
    <w:rsid w:val="00A049D3"/>
    <w:rsid w:val="00A13F17"/>
    <w:rsid w:val="00A15230"/>
    <w:rsid w:val="00A20D5E"/>
    <w:rsid w:val="00A231CA"/>
    <w:rsid w:val="00A24A7A"/>
    <w:rsid w:val="00A25DA3"/>
    <w:rsid w:val="00A317EE"/>
    <w:rsid w:val="00A32692"/>
    <w:rsid w:val="00A5773A"/>
    <w:rsid w:val="00A63692"/>
    <w:rsid w:val="00A70D53"/>
    <w:rsid w:val="00A71B6F"/>
    <w:rsid w:val="00A71CC8"/>
    <w:rsid w:val="00A74EDD"/>
    <w:rsid w:val="00A80A0C"/>
    <w:rsid w:val="00A90EBD"/>
    <w:rsid w:val="00A92D9F"/>
    <w:rsid w:val="00AA4B89"/>
    <w:rsid w:val="00AA60CB"/>
    <w:rsid w:val="00AB01BD"/>
    <w:rsid w:val="00AB38E3"/>
    <w:rsid w:val="00AB6B1C"/>
    <w:rsid w:val="00AC13B0"/>
    <w:rsid w:val="00AC636C"/>
    <w:rsid w:val="00AC7247"/>
    <w:rsid w:val="00AD6B84"/>
    <w:rsid w:val="00AD7010"/>
    <w:rsid w:val="00AE05E0"/>
    <w:rsid w:val="00AE246E"/>
    <w:rsid w:val="00AE2D01"/>
    <w:rsid w:val="00AE480C"/>
    <w:rsid w:val="00AF22B3"/>
    <w:rsid w:val="00AF4895"/>
    <w:rsid w:val="00AF5E0B"/>
    <w:rsid w:val="00B0142F"/>
    <w:rsid w:val="00B0400B"/>
    <w:rsid w:val="00B0466E"/>
    <w:rsid w:val="00B04941"/>
    <w:rsid w:val="00B064BC"/>
    <w:rsid w:val="00B11F11"/>
    <w:rsid w:val="00B130F3"/>
    <w:rsid w:val="00B220BC"/>
    <w:rsid w:val="00B222ED"/>
    <w:rsid w:val="00B3003F"/>
    <w:rsid w:val="00B32220"/>
    <w:rsid w:val="00B34589"/>
    <w:rsid w:val="00B3467E"/>
    <w:rsid w:val="00B35393"/>
    <w:rsid w:val="00B47A10"/>
    <w:rsid w:val="00B60678"/>
    <w:rsid w:val="00B60C4B"/>
    <w:rsid w:val="00B638E9"/>
    <w:rsid w:val="00B6485F"/>
    <w:rsid w:val="00B6560A"/>
    <w:rsid w:val="00B65CBD"/>
    <w:rsid w:val="00B74FBB"/>
    <w:rsid w:val="00B7676A"/>
    <w:rsid w:val="00B802DE"/>
    <w:rsid w:val="00B867C7"/>
    <w:rsid w:val="00B9231F"/>
    <w:rsid w:val="00B956F9"/>
    <w:rsid w:val="00B9579C"/>
    <w:rsid w:val="00B96BC0"/>
    <w:rsid w:val="00BC027E"/>
    <w:rsid w:val="00BC084A"/>
    <w:rsid w:val="00BC6F73"/>
    <w:rsid w:val="00BC7E3D"/>
    <w:rsid w:val="00BD1531"/>
    <w:rsid w:val="00BD6D0F"/>
    <w:rsid w:val="00BE0504"/>
    <w:rsid w:val="00BE0655"/>
    <w:rsid w:val="00BE1233"/>
    <w:rsid w:val="00BF4FCC"/>
    <w:rsid w:val="00C01EFF"/>
    <w:rsid w:val="00C036CF"/>
    <w:rsid w:val="00C051DD"/>
    <w:rsid w:val="00C12C51"/>
    <w:rsid w:val="00C21651"/>
    <w:rsid w:val="00C2195A"/>
    <w:rsid w:val="00C22E6F"/>
    <w:rsid w:val="00C2727A"/>
    <w:rsid w:val="00C32C25"/>
    <w:rsid w:val="00C34E61"/>
    <w:rsid w:val="00C36413"/>
    <w:rsid w:val="00C366FE"/>
    <w:rsid w:val="00C37E27"/>
    <w:rsid w:val="00C40FBA"/>
    <w:rsid w:val="00C45C69"/>
    <w:rsid w:val="00C46A33"/>
    <w:rsid w:val="00C63A38"/>
    <w:rsid w:val="00C63F3D"/>
    <w:rsid w:val="00C67919"/>
    <w:rsid w:val="00C744CC"/>
    <w:rsid w:val="00C74929"/>
    <w:rsid w:val="00C907D4"/>
    <w:rsid w:val="00C90AAF"/>
    <w:rsid w:val="00C934F6"/>
    <w:rsid w:val="00CA0F08"/>
    <w:rsid w:val="00CA6D1A"/>
    <w:rsid w:val="00CB64FE"/>
    <w:rsid w:val="00CB711F"/>
    <w:rsid w:val="00CC2139"/>
    <w:rsid w:val="00CC5EB8"/>
    <w:rsid w:val="00CC73CF"/>
    <w:rsid w:val="00CC7BF8"/>
    <w:rsid w:val="00CD09F0"/>
    <w:rsid w:val="00CD1A1D"/>
    <w:rsid w:val="00CE2FF4"/>
    <w:rsid w:val="00CF0CF2"/>
    <w:rsid w:val="00CF4275"/>
    <w:rsid w:val="00CF4873"/>
    <w:rsid w:val="00CF7EDA"/>
    <w:rsid w:val="00D026CB"/>
    <w:rsid w:val="00D04B22"/>
    <w:rsid w:val="00D06569"/>
    <w:rsid w:val="00D12C07"/>
    <w:rsid w:val="00D1520E"/>
    <w:rsid w:val="00D27286"/>
    <w:rsid w:val="00D3023C"/>
    <w:rsid w:val="00D3423E"/>
    <w:rsid w:val="00D34AB3"/>
    <w:rsid w:val="00D37DA1"/>
    <w:rsid w:val="00D42299"/>
    <w:rsid w:val="00D4261F"/>
    <w:rsid w:val="00D435F1"/>
    <w:rsid w:val="00D436B5"/>
    <w:rsid w:val="00D44082"/>
    <w:rsid w:val="00D44B1A"/>
    <w:rsid w:val="00D46896"/>
    <w:rsid w:val="00D518F0"/>
    <w:rsid w:val="00D525AF"/>
    <w:rsid w:val="00D72908"/>
    <w:rsid w:val="00D73609"/>
    <w:rsid w:val="00D820CA"/>
    <w:rsid w:val="00D823FF"/>
    <w:rsid w:val="00D82A96"/>
    <w:rsid w:val="00D918F7"/>
    <w:rsid w:val="00D9496F"/>
    <w:rsid w:val="00D96A0B"/>
    <w:rsid w:val="00DA5A7B"/>
    <w:rsid w:val="00DA5B27"/>
    <w:rsid w:val="00DA62A4"/>
    <w:rsid w:val="00DB0264"/>
    <w:rsid w:val="00DB0770"/>
    <w:rsid w:val="00DB2C2E"/>
    <w:rsid w:val="00DC0ED3"/>
    <w:rsid w:val="00DC386A"/>
    <w:rsid w:val="00DC4400"/>
    <w:rsid w:val="00DD2BB2"/>
    <w:rsid w:val="00DE1546"/>
    <w:rsid w:val="00DE4294"/>
    <w:rsid w:val="00DE6429"/>
    <w:rsid w:val="00E05720"/>
    <w:rsid w:val="00E111B0"/>
    <w:rsid w:val="00E32C06"/>
    <w:rsid w:val="00E34960"/>
    <w:rsid w:val="00E36563"/>
    <w:rsid w:val="00E45920"/>
    <w:rsid w:val="00E47234"/>
    <w:rsid w:val="00E54BC9"/>
    <w:rsid w:val="00E54FD3"/>
    <w:rsid w:val="00E5712D"/>
    <w:rsid w:val="00E6393B"/>
    <w:rsid w:val="00E64C24"/>
    <w:rsid w:val="00E6624D"/>
    <w:rsid w:val="00E663B1"/>
    <w:rsid w:val="00E67821"/>
    <w:rsid w:val="00E74C55"/>
    <w:rsid w:val="00E775EA"/>
    <w:rsid w:val="00E85369"/>
    <w:rsid w:val="00E86335"/>
    <w:rsid w:val="00E90504"/>
    <w:rsid w:val="00E968B7"/>
    <w:rsid w:val="00E973E1"/>
    <w:rsid w:val="00E97FAC"/>
    <w:rsid w:val="00EA0B23"/>
    <w:rsid w:val="00EA511A"/>
    <w:rsid w:val="00EB40E6"/>
    <w:rsid w:val="00EB4EDE"/>
    <w:rsid w:val="00EC70D5"/>
    <w:rsid w:val="00ED02F8"/>
    <w:rsid w:val="00ED136F"/>
    <w:rsid w:val="00ED700B"/>
    <w:rsid w:val="00ED737E"/>
    <w:rsid w:val="00EE1A75"/>
    <w:rsid w:val="00EE58DD"/>
    <w:rsid w:val="00EE65E3"/>
    <w:rsid w:val="00EF4E91"/>
    <w:rsid w:val="00EF78C2"/>
    <w:rsid w:val="00F038C5"/>
    <w:rsid w:val="00F10FD7"/>
    <w:rsid w:val="00F16C72"/>
    <w:rsid w:val="00F226C8"/>
    <w:rsid w:val="00F301CD"/>
    <w:rsid w:val="00F351D1"/>
    <w:rsid w:val="00F41F48"/>
    <w:rsid w:val="00F56379"/>
    <w:rsid w:val="00F57EAA"/>
    <w:rsid w:val="00F608F0"/>
    <w:rsid w:val="00F66DB8"/>
    <w:rsid w:val="00F73B6E"/>
    <w:rsid w:val="00F90098"/>
    <w:rsid w:val="00F93C8F"/>
    <w:rsid w:val="00F955A7"/>
    <w:rsid w:val="00F974CA"/>
    <w:rsid w:val="00FA55B8"/>
    <w:rsid w:val="00FA5680"/>
    <w:rsid w:val="00FA5F63"/>
    <w:rsid w:val="00FA6CE2"/>
    <w:rsid w:val="00FB105A"/>
    <w:rsid w:val="00FC69E9"/>
    <w:rsid w:val="00FD3FDB"/>
    <w:rsid w:val="00FD7F67"/>
    <w:rsid w:val="00FE3939"/>
    <w:rsid w:val="00FE74CD"/>
    <w:rsid w:val="00FF4709"/>
    <w:rsid w:val="00FF5992"/>
    <w:rsid w:val="20A0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228A"/>
  <w15:chartTrackingRefBased/>
  <w15:docId w15:val="{39B63E2B-E813-4EF7-95B3-31A301A0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qFormat/>
    <w:pPr>
      <w:keepNext/>
      <w:pageBreakBefore/>
      <w:numPr>
        <w:numId w:val="1"/>
      </w:numPr>
      <w:spacing w:before="360" w:after="24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qFormat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0"/>
    <w:qFormat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 Знак"/>
    <w:basedOn w:val="a0"/>
    <w:pPr>
      <w:spacing w:before="120" w:after="6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Форма документа"/>
    <w:basedOn w:val="a0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0"/>
    <w:pPr>
      <w:jc w:val="center"/>
    </w:p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ASN">
    <w:name w:val="ASN"/>
    <w:basedOn w:val="a0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a">
    <w:name w:val="Определение Знак Знак"/>
    <w:rPr>
      <w:sz w:val="24"/>
      <w:szCs w:val="24"/>
      <w:lang w:val="ru-RU" w:eastAsia="ru-RU" w:bidi="ar-SA"/>
    </w:rPr>
  </w:style>
  <w:style w:type="character" w:styleId="ab">
    <w:name w:val="Hyperlink"/>
    <w:uiPriority w:val="99"/>
    <w:rPr>
      <w:color w:val="0000FF"/>
      <w:u w:val="single"/>
    </w:rPr>
  </w:style>
  <w:style w:type="paragraph" w:styleId="a">
    <w:name w:val="List Bullet"/>
    <w:basedOn w:val="a0"/>
    <w:autoRedefine/>
    <w:pPr>
      <w:numPr>
        <w:numId w:val="7"/>
      </w:numPr>
      <w:tabs>
        <w:tab w:val="num" w:pos="900"/>
      </w:tabs>
      <w:ind w:left="900"/>
    </w:pPr>
  </w:style>
  <w:style w:type="paragraph" w:styleId="ac">
    <w:name w:val="Body Text Indent"/>
    <w:basedOn w:val="a0"/>
    <w:pPr>
      <w:spacing w:before="120"/>
      <w:ind w:firstLine="0"/>
    </w:pPr>
  </w:style>
  <w:style w:type="character" w:customStyle="1" w:styleId="30">
    <w:name w:val="Заголовок 3 Знак Знак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11pt">
    <w:name w:val="Обычный + 11 pt"/>
    <w:basedOn w:val="a0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0"/>
    <w:semiHidden/>
    <w:rPr>
      <w:sz w:val="20"/>
      <w:szCs w:val="20"/>
    </w:r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2">
    <w:name w:val="List Paragraph"/>
    <w:basedOn w:val="a0"/>
    <w:uiPriority w:val="34"/>
    <w:qFormat/>
    <w:rsid w:val="005F1D1F"/>
    <w:pPr>
      <w:ind w:left="708"/>
    </w:pPr>
  </w:style>
  <w:style w:type="paragraph" w:customStyle="1" w:styleId="af3">
    <w:name w:val="Определение"/>
    <w:basedOn w:val="a0"/>
    <w:rsid w:val="006F0B54"/>
    <w:pPr>
      <w:spacing w:before="120" w:after="60"/>
      <w:ind w:firstLine="0"/>
    </w:pPr>
  </w:style>
  <w:style w:type="paragraph" w:customStyle="1" w:styleId="Default">
    <w:name w:val="Default"/>
    <w:rsid w:val="004242DA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f4">
    <w:name w:val="Unresolved Mention"/>
    <w:basedOn w:val="a1"/>
    <w:uiPriority w:val="99"/>
    <w:semiHidden/>
    <w:unhideWhenUsed/>
    <w:rsid w:val="001B6C6A"/>
    <w:rPr>
      <w:color w:val="605E5C"/>
      <w:shd w:val="clear" w:color="auto" w:fill="E1DFDD"/>
    </w:rPr>
  </w:style>
  <w:style w:type="paragraph" w:styleId="af5">
    <w:name w:val="footer"/>
    <w:basedOn w:val="a0"/>
    <w:link w:val="af6"/>
    <w:uiPriority w:val="99"/>
    <w:semiHidden/>
    <w:unhideWhenUsed/>
    <w:rsid w:val="0072139F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72139F"/>
    <w:rPr>
      <w:sz w:val="24"/>
      <w:szCs w:val="24"/>
      <w:lang w:eastAsia="ru-RU"/>
    </w:rPr>
  </w:style>
  <w:style w:type="table" w:styleId="af7">
    <w:name w:val="Table Grid"/>
    <w:basedOn w:val="a2"/>
    <w:uiPriority w:val="59"/>
    <w:rsid w:val="00C2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2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7B21-865A-A342-8F57-44D38AB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916</Words>
  <Characters>33725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CryptoPro</Company>
  <LinksUpToDate>false</LinksUpToDate>
  <CharactersWithSpaces>39562</CharactersWithSpaces>
  <SharedDoc>false</SharedDoc>
  <HLinks>
    <vt:vector size="60" baseType="variant">
      <vt:variant>
        <vt:i4>6684760</vt:i4>
      </vt:variant>
      <vt:variant>
        <vt:i4>27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24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21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18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http://www.cryptopro.ru/about/licenses</vt:lpwstr>
      </vt:variant>
      <vt:variant>
        <vt:lpwstr/>
      </vt:variant>
      <vt:variant>
        <vt:i4>7340145</vt:i4>
      </vt:variant>
      <vt:variant>
        <vt:i4>12</vt:i4>
      </vt:variant>
      <vt:variant>
        <vt:i4>0</vt:i4>
      </vt:variant>
      <vt:variant>
        <vt:i4>5</vt:i4>
      </vt:variant>
      <vt:variant>
        <vt:lpwstr>https://fintechru.org/reglament_oper_2019.pdf</vt:lpwstr>
      </vt:variant>
      <vt:variant>
        <vt:lpwstr/>
      </vt:variant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s://fintechru.org/reglament_oper_2019.pdf</vt:lpwstr>
      </vt:variant>
      <vt:variant>
        <vt:lpwstr/>
      </vt:variant>
      <vt:variant>
        <vt:i4>6160434</vt:i4>
      </vt:variant>
      <vt:variant>
        <vt:i4>6</vt:i4>
      </vt:variant>
      <vt:variant>
        <vt:i4>0</vt:i4>
      </vt:variant>
      <vt:variant>
        <vt:i4>5</vt:i4>
      </vt:variant>
      <vt:variant>
        <vt:lpwstr>http://fintechru.org/ca/reglament_oper.pdf</vt:lpwstr>
      </vt:variant>
      <vt:variant>
        <vt:lpwstr/>
      </vt:variant>
      <vt:variant>
        <vt:i4>5636145</vt:i4>
      </vt:variant>
      <vt:variant>
        <vt:i4>3</vt:i4>
      </vt:variant>
      <vt:variant>
        <vt:i4>0</vt:i4>
      </vt:variant>
      <vt:variant>
        <vt:i4>5</vt:i4>
      </vt:variant>
      <vt:variant>
        <vt:lpwstr>mailto:ca-oper@fintechru.org</vt:lpwstr>
      </vt:variant>
      <vt:variant>
        <vt:lpwstr/>
      </vt:variant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mailto:ca-docs@fintechr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FAV</dc:creator>
  <cp:keywords/>
  <cp:lastModifiedBy>Михаил Ординарцев</cp:lastModifiedBy>
  <cp:revision>2</cp:revision>
  <cp:lastPrinted>2020-07-09T09:29:00Z</cp:lastPrinted>
  <dcterms:created xsi:type="dcterms:W3CDTF">2020-10-30T07:31:00Z</dcterms:created>
  <dcterms:modified xsi:type="dcterms:W3CDTF">2020-10-30T07:31:00Z</dcterms:modified>
</cp:coreProperties>
</file>